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jc w:val="center"/>
        <w:rPr>
          <w:rFonts w:ascii="宋体"/>
          <w:sz w:val="44"/>
          <w:szCs w:val="44"/>
        </w:rPr>
      </w:pPr>
      <w:r w:rsidRPr="0030699D">
        <w:rPr>
          <w:rFonts w:ascii="宋体" w:hAnsi="宋体" w:hint="eastAsia"/>
          <w:sz w:val="44"/>
          <w:szCs w:val="44"/>
        </w:rPr>
        <w:t>广州欢网</w:t>
      </w:r>
    </w:p>
    <w:p w:rsidR="00810377" w:rsidRPr="0030699D" w:rsidRDefault="00810377" w:rsidP="00E33D94">
      <w:pPr>
        <w:jc w:val="center"/>
        <w:rPr>
          <w:rFonts w:ascii="宋体"/>
          <w:sz w:val="44"/>
          <w:szCs w:val="44"/>
        </w:rPr>
      </w:pPr>
      <w:r w:rsidRPr="0030699D">
        <w:rPr>
          <w:rFonts w:ascii="宋体" w:hAnsi="宋体" w:hint="eastAsia"/>
          <w:sz w:val="44"/>
          <w:szCs w:val="44"/>
        </w:rPr>
        <w:t>在线影视服务接口文档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Default="002B64CA" w:rsidP="00E33D94">
      <w:pPr>
        <w:spacing w:line="360" w:lineRule="auto"/>
        <w:rPr>
          <w:rFonts w:ascii="宋体"/>
          <w:b/>
          <w:color w:val="FF0000"/>
          <w:sz w:val="30"/>
          <w:szCs w:val="30"/>
        </w:rPr>
      </w:pPr>
      <w:r w:rsidRPr="002B64CA">
        <w:rPr>
          <w:rFonts w:ascii="宋体" w:hint="eastAsia"/>
          <w:b/>
          <w:color w:val="FF0000"/>
          <w:sz w:val="30"/>
          <w:szCs w:val="30"/>
        </w:rPr>
        <w:t>重要说明：</w:t>
      </w:r>
    </w:p>
    <w:p w:rsidR="00456C65" w:rsidRPr="00B929B1" w:rsidRDefault="002B64CA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>
        <w:rPr>
          <w:rFonts w:ascii="宋体" w:hint="eastAsia"/>
          <w:b/>
          <w:color w:val="FF0000"/>
          <w:sz w:val="30"/>
          <w:szCs w:val="30"/>
        </w:rPr>
        <w:tab/>
      </w:r>
      <w:r w:rsidR="00456C65" w:rsidRPr="00B929B1">
        <w:rPr>
          <w:rFonts w:ascii="宋体" w:hint="eastAsia"/>
          <w:b/>
          <w:color w:val="FF0000"/>
          <w:sz w:val="24"/>
          <w:szCs w:val="24"/>
        </w:rPr>
        <w:t>1、接口分为1.0版本和2.0版本。</w:t>
      </w:r>
      <w:r w:rsidR="00356CF9" w:rsidRPr="00B929B1">
        <w:rPr>
          <w:rFonts w:ascii="宋体" w:hint="eastAsia"/>
          <w:b/>
          <w:color w:val="FF0000"/>
          <w:sz w:val="24"/>
          <w:szCs w:val="24"/>
        </w:rPr>
        <w:t>1.0版本目前可以继续使用，但是停止维护和开发。并且</w:t>
      </w:r>
      <w:r w:rsidR="00B929B1" w:rsidRPr="00B929B1">
        <w:rPr>
          <w:rFonts w:ascii="宋体" w:hint="eastAsia"/>
          <w:b/>
          <w:color w:val="FF0000"/>
          <w:sz w:val="24"/>
          <w:szCs w:val="24"/>
        </w:rPr>
        <w:t>将</w:t>
      </w:r>
      <w:r w:rsidR="00356CF9" w:rsidRPr="00B929B1">
        <w:rPr>
          <w:rFonts w:ascii="宋体" w:hint="eastAsia"/>
          <w:b/>
          <w:color w:val="FF0000"/>
          <w:sz w:val="24"/>
          <w:szCs w:val="24"/>
        </w:rPr>
        <w:t>会在2013年12月底停止使用，所以建议各应用尽快升级到2.0版本。</w:t>
      </w:r>
    </w:p>
    <w:p w:rsidR="002B64CA" w:rsidRPr="00B929B1" w:rsidRDefault="00456C65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 w:rsidRPr="00B929B1">
        <w:rPr>
          <w:rFonts w:ascii="宋体" w:hint="eastAsia"/>
          <w:b/>
          <w:color w:val="FF0000"/>
          <w:sz w:val="24"/>
          <w:szCs w:val="24"/>
        </w:rPr>
        <w:tab/>
        <w:t>2、</w:t>
      </w:r>
      <w:r w:rsidR="002B64CA" w:rsidRPr="00B929B1">
        <w:rPr>
          <w:rFonts w:ascii="宋体" w:hint="eastAsia"/>
          <w:b/>
          <w:color w:val="FF0000"/>
          <w:sz w:val="24"/>
          <w:szCs w:val="24"/>
        </w:rPr>
        <w:t>从</w:t>
      </w:r>
      <w:r w:rsidRPr="00B929B1">
        <w:rPr>
          <w:rFonts w:ascii="宋体" w:hint="eastAsia"/>
          <w:b/>
          <w:color w:val="FF0000"/>
          <w:sz w:val="24"/>
          <w:szCs w:val="24"/>
        </w:rPr>
        <w:t>2.0</w:t>
      </w:r>
      <w:r w:rsidR="002B64CA" w:rsidRPr="00B929B1">
        <w:rPr>
          <w:rFonts w:ascii="宋体" w:hint="eastAsia"/>
          <w:b/>
          <w:color w:val="FF0000"/>
          <w:sz w:val="24"/>
          <w:szCs w:val="24"/>
        </w:rPr>
        <w:t>版本开始，将对每个接口增加开发者信息认证。具体请求方法如下。</w:t>
      </w:r>
    </w:p>
    <w:p w:rsidR="002B64CA" w:rsidRPr="00B929B1" w:rsidRDefault="002B64CA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 w:rsidRPr="00B929B1">
        <w:rPr>
          <w:rFonts w:ascii="宋体" w:hint="eastAsia"/>
          <w:b/>
          <w:color w:val="FF0000"/>
          <w:sz w:val="24"/>
          <w:szCs w:val="24"/>
        </w:rPr>
        <w:t>调整之前：</w:t>
      </w:r>
    </w:p>
    <w:p w:rsidR="002B64CA" w:rsidRPr="0030699D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2B64CA" w:rsidRPr="0030699D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2B64CA" w:rsidRPr="00B929B1" w:rsidRDefault="002B64CA" w:rsidP="00E33D94">
      <w:pPr>
        <w:spacing w:line="360" w:lineRule="auto"/>
        <w:rPr>
          <w:rFonts w:ascii="宋体"/>
          <w:b/>
          <w:color w:val="FF0000"/>
          <w:sz w:val="24"/>
          <w:szCs w:val="24"/>
        </w:rPr>
      </w:pPr>
      <w:r w:rsidRPr="00B929B1">
        <w:rPr>
          <w:rFonts w:ascii="宋体" w:hint="eastAsia"/>
          <w:b/>
          <w:color w:val="FF0000"/>
          <w:sz w:val="24"/>
          <w:szCs w:val="24"/>
        </w:rPr>
        <w:t>调整之后：</w:t>
      </w:r>
    </w:p>
    <w:p w:rsidR="002B64CA" w:rsidRPr="00B929B1" w:rsidRDefault="002B64CA" w:rsidP="002B64CA">
      <w:pPr>
        <w:spacing w:line="360" w:lineRule="auto"/>
        <w:ind w:leftChars="200" w:left="420"/>
        <w:rPr>
          <w:rFonts w:ascii="宋体" w:hAnsi="宋体"/>
          <w:color w:val="FF0000"/>
          <w:sz w:val="24"/>
          <w:szCs w:val="24"/>
        </w:rPr>
      </w:pPr>
      <w:r w:rsidRPr="00B929B1">
        <w:rPr>
          <w:rFonts w:ascii="宋体" w:hAnsi="宋体"/>
          <w:color w:val="FF0000"/>
          <w:sz w:val="24"/>
          <w:szCs w:val="24"/>
        </w:rPr>
        <w:t>&lt;developer apikey="123" secretkey="123" /&gt;</w:t>
      </w:r>
    </w:p>
    <w:p w:rsidR="002B64CA" w:rsidRPr="002B64CA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2B64CA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2B64CA">
        <w:rPr>
          <w:rFonts w:ascii="宋体" w:hAnsi="宋体"/>
          <w:sz w:val="24"/>
          <w:szCs w:val="24"/>
        </w:rPr>
        <w:t xml:space="preserve"> /&gt;</w:t>
      </w:r>
    </w:p>
    <w:p w:rsidR="002B64CA" w:rsidRDefault="002B64CA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2B64CA">
        <w:rPr>
          <w:rFonts w:ascii="宋体" w:hAnsi="宋体"/>
          <w:sz w:val="24"/>
          <w:szCs w:val="24"/>
        </w:rPr>
        <w:t>&lt;user huanid="1234" token="x" ver="2" /&gt;</w:t>
      </w:r>
    </w:p>
    <w:p w:rsidR="00456C65" w:rsidRDefault="00456C65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测试地址：</w:t>
      </w: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1.0版本 </w:t>
      </w:r>
      <w:hyperlink r:id="rId8" w:history="1">
        <w:r w:rsidRPr="00873723">
          <w:rPr>
            <w:rStyle w:val="a6"/>
            <w:rFonts w:ascii="宋体" w:hAnsi="宋体"/>
            <w:sz w:val="24"/>
            <w:szCs w:val="24"/>
          </w:rPr>
          <w:t>http://www.5i.test.cedock.net/api/interface</w:t>
        </w:r>
      </w:hyperlink>
    </w:p>
    <w:p w:rsidR="00456C65" w:rsidRP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int="eastAsia"/>
          <w:sz w:val="24"/>
          <w:szCs w:val="24"/>
        </w:rPr>
        <w:t xml:space="preserve">   2.0版本 </w:t>
      </w:r>
      <w:hyperlink r:id="rId9" w:history="1">
        <w:r w:rsidRPr="00873723">
          <w:rPr>
            <w:rStyle w:val="a6"/>
            <w:rFonts w:ascii="宋体" w:hAnsi="宋体"/>
            <w:sz w:val="24"/>
            <w:szCs w:val="24"/>
          </w:rPr>
          <w:t>http://www.5i.test.cedock.net/api/interface</w:t>
        </w:r>
      </w:hyperlink>
      <w:r>
        <w:rPr>
          <w:rFonts w:ascii="宋体" w:hAnsi="宋体" w:hint="eastAsia"/>
          <w:sz w:val="24"/>
          <w:szCs w:val="24"/>
        </w:rPr>
        <w:t>2</w:t>
      </w: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正式地址：</w:t>
      </w:r>
    </w:p>
    <w:p w:rsidR="00456C65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  <w:t xml:space="preserve">1.0版本 </w:t>
      </w:r>
      <w:hyperlink r:id="rId10" w:history="1">
        <w:r w:rsidRPr="00873723">
          <w:rPr>
            <w:rStyle w:val="a6"/>
            <w:rFonts w:ascii="宋体" w:hAnsi="宋体"/>
            <w:sz w:val="24"/>
            <w:szCs w:val="24"/>
          </w:rPr>
          <w:t>http://www.epg</w:t>
        </w:r>
        <w:r w:rsidRPr="00873723">
          <w:rPr>
            <w:rStyle w:val="a6"/>
            <w:rFonts w:ascii="宋体"/>
            <w:sz w:val="24"/>
            <w:szCs w:val="24"/>
          </w:rPr>
          <w:t>.</w:t>
        </w:r>
        <w:r w:rsidRPr="00873723">
          <w:rPr>
            <w:rStyle w:val="a6"/>
            <w:rFonts w:ascii="宋体" w:hAnsi="宋体"/>
            <w:sz w:val="24"/>
            <w:szCs w:val="24"/>
          </w:rPr>
          <w:t>huan.tv/api/interface</w:t>
        </w:r>
      </w:hyperlink>
    </w:p>
    <w:p w:rsidR="00356CF9" w:rsidRDefault="00456C65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int="eastAsia"/>
          <w:sz w:val="24"/>
          <w:szCs w:val="24"/>
        </w:rPr>
        <w:tab/>
        <w:t xml:space="preserve">2.0版本 </w:t>
      </w:r>
      <w:hyperlink r:id="rId11" w:history="1">
        <w:r w:rsidRPr="00873723">
          <w:rPr>
            <w:rStyle w:val="a6"/>
            <w:rFonts w:ascii="宋体" w:hAnsi="宋体"/>
            <w:sz w:val="24"/>
            <w:szCs w:val="24"/>
          </w:rPr>
          <w:t>http://www.epg</w:t>
        </w:r>
        <w:r w:rsidRPr="00873723">
          <w:rPr>
            <w:rStyle w:val="a6"/>
            <w:rFonts w:ascii="宋体"/>
            <w:sz w:val="24"/>
            <w:szCs w:val="24"/>
          </w:rPr>
          <w:t>.</w:t>
        </w:r>
        <w:r w:rsidRPr="00873723">
          <w:rPr>
            <w:rStyle w:val="a6"/>
            <w:rFonts w:ascii="宋体" w:hAnsi="宋体"/>
            <w:sz w:val="24"/>
            <w:szCs w:val="24"/>
          </w:rPr>
          <w:t>huan.tv/api/interface</w:t>
        </w:r>
        <w:r w:rsidRPr="00873723">
          <w:rPr>
            <w:rStyle w:val="a6"/>
            <w:rFonts w:ascii="宋体" w:hAnsi="宋体" w:hint="eastAsia"/>
            <w:sz w:val="24"/>
            <w:szCs w:val="24"/>
          </w:rPr>
          <w:t>2</w:t>
        </w:r>
      </w:hyperlink>
    </w:p>
    <w:p w:rsidR="00356CF9" w:rsidRDefault="00356CF9" w:rsidP="00456C6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153819" w:rsidRDefault="00356CF9" w:rsidP="00456C65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 xml:space="preserve"> </w:t>
      </w:r>
    </w:p>
    <w:p w:rsidR="00153819" w:rsidRDefault="00153819">
      <w:pPr>
        <w:widowControl/>
        <w:jc w:val="left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  <w:br w:type="page"/>
      </w:r>
    </w:p>
    <w:p w:rsidR="00456C65" w:rsidRPr="00456C65" w:rsidRDefault="00456C65" w:rsidP="002B64CA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1417"/>
        <w:gridCol w:w="993"/>
        <w:gridCol w:w="5153"/>
      </w:tblGrid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版本</w:t>
            </w:r>
          </w:p>
        </w:tc>
        <w:tc>
          <w:tcPr>
            <w:tcW w:w="1417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时间</w:t>
            </w:r>
          </w:p>
        </w:tc>
        <w:tc>
          <w:tcPr>
            <w:tcW w:w="993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作者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jc w:val="center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备注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0.0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0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建立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0.1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2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</w:t>
            </w:r>
            <w:r w:rsidRPr="0030699D">
              <w:rPr>
                <w:rFonts w:ascii="宋体" w:hAnsi="宋体"/>
              </w:rPr>
              <w:t>5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0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5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增加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3</w:t>
            </w:r>
            <w:r w:rsidRPr="0030699D">
              <w:rPr>
                <w:rFonts w:ascii="宋体" w:hAnsi="宋体" w:hint="eastAsia"/>
              </w:rPr>
              <w:t>接口，附</w:t>
            </w:r>
            <w:r w:rsidRPr="0030699D">
              <w:rPr>
                <w:rFonts w:ascii="宋体" w:hAnsi="宋体"/>
              </w:rPr>
              <w:t>A</w:t>
            </w:r>
            <w:r w:rsidRPr="0030699D">
              <w:rPr>
                <w:rFonts w:ascii="宋体" w:hAnsi="宋体" w:hint="eastAsia"/>
              </w:rPr>
              <w:t>特别说明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</w:t>
            </w:r>
            <w:r w:rsidRPr="0030699D">
              <w:rPr>
                <w:rFonts w:ascii="宋体" w:hAnsi="宋体"/>
              </w:rPr>
              <w:t>5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6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1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7"/>
                <w:attr w:name="Year" w:val="2011"/>
              </w:smartTagPr>
              <w:r w:rsidRPr="0030699D">
                <w:rPr>
                  <w:rFonts w:ascii="宋体" w:hAnsi="宋体"/>
                </w:rPr>
                <w:t>2011-07-27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接口，附</w:t>
            </w:r>
            <w:r w:rsidRPr="0030699D">
              <w:rPr>
                <w:rFonts w:ascii="宋体" w:hAnsi="宋体"/>
              </w:rPr>
              <w:t>A</w:t>
            </w:r>
            <w:r w:rsidRPr="0030699D">
              <w:rPr>
                <w:rFonts w:ascii="宋体" w:hAnsi="宋体" w:hint="eastAsia"/>
              </w:rPr>
              <w:t>特别说明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2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8"/>
                <w:attr w:name="Year" w:val="2011"/>
              </w:smartTagPr>
              <w:r w:rsidRPr="0030699D">
                <w:rPr>
                  <w:rFonts w:ascii="宋体" w:hAnsi="宋体"/>
                </w:rPr>
                <w:t>2011-08-09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彭林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</w:t>
            </w:r>
            <w:r w:rsidRPr="0030699D">
              <w:rPr>
                <w:rFonts w:ascii="宋体" w:hAnsi="宋体"/>
              </w:rPr>
              <w:t>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7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3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3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1"/>
                <w:attr w:name="Year" w:val="2011"/>
              </w:smartTagPr>
              <w:r w:rsidRPr="0030699D">
                <w:rPr>
                  <w:rFonts w:ascii="宋体" w:hAnsi="宋体"/>
                </w:rPr>
                <w:t>2011-11-07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了</w:t>
            </w:r>
            <w:r w:rsidRPr="0030699D">
              <w:rPr>
                <w:rFonts w:ascii="宋体" w:hAnsi="宋体"/>
              </w:rPr>
              <w:t>2</w:t>
            </w:r>
            <w:r w:rsidRPr="0030699D">
              <w:rPr>
                <w:rFonts w:ascii="宋体" w:hAnsi="宋体" w:hint="eastAsia"/>
              </w:rPr>
              <w:t>接口，添加了热门排</w:t>
            </w:r>
          </w:p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2</w:t>
            </w:r>
            <w:r w:rsidRPr="0030699D">
              <w:rPr>
                <w:rFonts w:ascii="宋体" w:hAnsi="宋体" w:hint="eastAsia"/>
              </w:rPr>
              <w:t>、新增了</w:t>
            </w:r>
            <w:r w:rsidRPr="0030699D">
              <w:rPr>
                <w:rFonts w:ascii="宋体" w:hAnsi="宋体"/>
              </w:rPr>
              <w:t xml:space="preserve">14-20 </w:t>
            </w:r>
            <w:r w:rsidRPr="0030699D">
              <w:rPr>
                <w:rFonts w:ascii="宋体" w:hAnsi="宋体" w:hint="eastAsia"/>
              </w:rPr>
              <w:t>共</w:t>
            </w:r>
            <w:r w:rsidRPr="0030699D">
              <w:rPr>
                <w:rFonts w:ascii="宋体" w:hAnsi="宋体"/>
              </w:rPr>
              <w:t>7</w:t>
            </w:r>
            <w:r w:rsidRPr="0030699D">
              <w:rPr>
                <w:rFonts w:ascii="宋体" w:hAnsi="宋体" w:hint="eastAsia"/>
              </w:rPr>
              <w:t>个接口定义</w:t>
            </w:r>
          </w:p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3</w:t>
            </w:r>
            <w:r w:rsidRPr="0030699D">
              <w:rPr>
                <w:rFonts w:ascii="宋体" w:hAnsi="宋体" w:hint="eastAsia"/>
              </w:rPr>
              <w:t>、修改的测试地址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4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3"/>
                <w:attr w:name="Month" w:val="12"/>
                <w:attr w:name="Year" w:val="2011"/>
              </w:smartTagPr>
              <w:r w:rsidRPr="0030699D">
                <w:rPr>
                  <w:rFonts w:ascii="宋体" w:hAnsi="宋体"/>
                </w:rPr>
                <w:t>2011-12-23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了</w:t>
            </w:r>
            <w:r w:rsidRPr="0030699D">
              <w:rPr>
                <w:rFonts w:ascii="宋体" w:hAnsi="宋体"/>
              </w:rPr>
              <w:t>9</w:t>
            </w:r>
            <w:r w:rsidRPr="0030699D">
              <w:rPr>
                <w:rFonts w:ascii="宋体" w:hAnsi="宋体" w:hint="eastAsia"/>
              </w:rPr>
              <w:t>接口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5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2"/>
                <w:attr w:name="Year" w:val="2012"/>
              </w:smartTagPr>
              <w:r w:rsidRPr="0030699D">
                <w:rPr>
                  <w:rFonts w:ascii="宋体" w:hAnsi="宋体"/>
                </w:rPr>
                <w:t>2012/2/15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修改了接口</w:t>
            </w:r>
            <w:r w:rsidRPr="0030699D">
              <w:rPr>
                <w:rFonts w:ascii="宋体" w:hAnsi="宋体"/>
              </w:rPr>
              <w:t>12</w:t>
            </w:r>
            <w:r w:rsidRPr="0030699D">
              <w:rPr>
                <w:rFonts w:ascii="宋体" w:hAnsi="宋体" w:hint="eastAsia"/>
              </w:rPr>
              <w:t>，增加了</w:t>
            </w:r>
            <w:r w:rsidRPr="0030699D">
              <w:rPr>
                <w:rFonts w:ascii="宋体" w:hAnsi="宋体"/>
              </w:rPr>
              <w:t>field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了接口</w:t>
            </w:r>
            <w:r w:rsidRPr="0030699D">
              <w:rPr>
                <w:rFonts w:ascii="宋体" w:hAnsi="宋体"/>
              </w:rPr>
              <w:t>5</w:t>
            </w:r>
            <w:r w:rsidRPr="0030699D">
              <w:rPr>
                <w:rFonts w:ascii="宋体" w:hAnsi="宋体" w:hint="eastAsia"/>
              </w:rPr>
              <w:t>和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，增加了看过电影相关操作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6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12"/>
              </w:smartTagPr>
              <w:r w:rsidRPr="0030699D">
                <w:rPr>
                  <w:rFonts w:ascii="宋体" w:hAnsi="宋体"/>
                </w:rPr>
                <w:t>2012/3/8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运行商的接口。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运营商</w:t>
            </w:r>
            <w:r w:rsidRPr="0030699D">
              <w:rPr>
                <w:rFonts w:ascii="宋体" w:hAnsi="宋体"/>
              </w:rPr>
              <w:t>media</w:t>
            </w:r>
            <w:r w:rsidRPr="0030699D">
              <w:rPr>
                <w:rFonts w:ascii="宋体" w:hAnsi="宋体" w:hint="eastAsia"/>
              </w:rPr>
              <w:t>接口。</w:t>
            </w:r>
          </w:p>
          <w:p w:rsidR="00810377" w:rsidRPr="0030699D" w:rsidRDefault="00810377" w:rsidP="008724FD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接口，原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接口以后序号下移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7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3"/>
                <w:attr w:name="Year" w:val="2012"/>
              </w:smartTagPr>
              <w:r w:rsidRPr="0030699D">
                <w:rPr>
                  <w:rFonts w:ascii="宋体" w:hAnsi="宋体"/>
                </w:rPr>
                <w:t>2012/3/20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1C709F">
            <w:pPr>
              <w:pStyle w:val="11"/>
              <w:ind w:firstLineChars="0" w:firstLine="0"/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修改了用户分集相关的接口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8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5"/>
                <w:attr w:name="Year" w:val="2012"/>
              </w:smartTagPr>
              <w:r w:rsidRPr="0030699D">
                <w:rPr>
                  <w:rFonts w:ascii="宋体" w:hAnsi="宋体"/>
                </w:rPr>
                <w:t>2012/5/2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增加了搜索节目的接口。</w:t>
            </w:r>
          </w:p>
          <w:p w:rsidR="00810377" w:rsidRPr="0030699D" w:rsidRDefault="00810377" w:rsidP="001C709F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增加了获取</w:t>
            </w:r>
            <w:r w:rsidRPr="0030699D">
              <w:rPr>
                <w:rFonts w:ascii="宋体" w:hAnsi="宋体"/>
              </w:rPr>
              <w:t>wiki</w:t>
            </w:r>
            <w:r w:rsidRPr="0030699D">
              <w:rPr>
                <w:rFonts w:ascii="宋体" w:hAnsi="宋体" w:hint="eastAsia"/>
              </w:rPr>
              <w:t>的评论信息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9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6"/>
                <w:attr w:name="Year" w:val="2012"/>
              </w:smartTagPr>
              <w:r w:rsidRPr="0030699D">
                <w:rPr>
                  <w:rFonts w:ascii="宋体" w:hAnsi="宋体"/>
                </w:rPr>
                <w:t>2012/6/19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0E04B4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添加了</w:t>
            </w:r>
            <w:r w:rsidRPr="0030699D">
              <w:rPr>
                <w:rFonts w:ascii="宋体" w:hAnsi="宋体"/>
              </w:rPr>
              <w:t>7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8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1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2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3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4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5</w:t>
            </w:r>
            <w:r w:rsidRPr="0030699D">
              <w:rPr>
                <w:rFonts w:ascii="宋体" w:hAnsi="宋体" w:hint="eastAsia"/>
              </w:rPr>
              <w:t>接口。</w:t>
            </w:r>
          </w:p>
          <w:p w:rsidR="00810377" w:rsidRPr="0030699D" w:rsidRDefault="00810377" w:rsidP="009F01EB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修改了</w:t>
            </w:r>
            <w:r w:rsidRPr="0030699D">
              <w:rPr>
                <w:rFonts w:ascii="宋体" w:hAnsi="宋体"/>
              </w:rPr>
              <w:t>29</w:t>
            </w:r>
            <w:r w:rsidRPr="0030699D">
              <w:rPr>
                <w:rFonts w:ascii="宋体" w:hAnsi="宋体" w:hint="eastAsia"/>
              </w:rPr>
              <w:t>接口。</w:t>
            </w:r>
          </w:p>
        </w:tc>
      </w:tr>
      <w:tr w:rsidR="00810377" w:rsidRPr="0030699D" w:rsidTr="008724FD">
        <w:tc>
          <w:tcPr>
            <w:tcW w:w="959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0699D">
                <w:rPr>
                  <w:rFonts w:ascii="宋体" w:hAnsi="宋体"/>
                </w:rPr>
                <w:t>2.1.10</w:t>
              </w:r>
            </w:smartTag>
          </w:p>
        </w:tc>
        <w:tc>
          <w:tcPr>
            <w:tcW w:w="1417" w:type="dxa"/>
          </w:tcPr>
          <w:p w:rsidR="00810377" w:rsidRPr="0030699D" w:rsidRDefault="00810377" w:rsidP="008724FD">
            <w:pPr>
              <w:rPr>
                <w:rFonts w:ascii="宋体" w:hAnsi="宋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8"/>
                <w:attr w:name="Year" w:val="2012"/>
              </w:smartTagPr>
              <w:r w:rsidRPr="0030699D">
                <w:rPr>
                  <w:rFonts w:ascii="宋体" w:hAnsi="宋体"/>
                </w:rPr>
                <w:t>2012/8/8</w:t>
              </w:r>
            </w:smartTag>
          </w:p>
        </w:tc>
        <w:tc>
          <w:tcPr>
            <w:tcW w:w="993" w:type="dxa"/>
          </w:tcPr>
          <w:p w:rsidR="00810377" w:rsidRPr="0030699D" w:rsidRDefault="00810377" w:rsidP="008724FD">
            <w:pPr>
              <w:rPr>
                <w:rFonts w:asci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810377" w:rsidRPr="0030699D" w:rsidRDefault="00810377" w:rsidP="00DF5344">
            <w:pPr>
              <w:pStyle w:val="11"/>
              <w:ind w:firstLineChars="0" w:firstLine="0"/>
              <w:rPr>
                <w:rFonts w:ascii="宋体"/>
              </w:rPr>
            </w:pPr>
            <w:r w:rsidRPr="0030699D">
              <w:rPr>
                <w:rFonts w:ascii="宋体" w:hAnsi="宋体"/>
              </w:rPr>
              <w:t>1</w:t>
            </w:r>
            <w:r w:rsidRPr="0030699D">
              <w:rPr>
                <w:rFonts w:ascii="宋体" w:hAnsi="宋体" w:hint="eastAsia"/>
              </w:rPr>
              <w:t>、增加</w:t>
            </w:r>
            <w:r w:rsidRPr="0030699D">
              <w:rPr>
                <w:rFonts w:ascii="宋体" w:hAnsi="宋体"/>
              </w:rPr>
              <w:t>36</w:t>
            </w:r>
            <w:r w:rsidRPr="0030699D">
              <w:rPr>
                <w:rFonts w:ascii="宋体" w:hAnsi="宋体" w:hint="eastAsia"/>
              </w:rPr>
              <w:t>、</w:t>
            </w:r>
            <w:r w:rsidRPr="0030699D">
              <w:rPr>
                <w:rFonts w:ascii="宋体" w:hAnsi="宋体"/>
              </w:rPr>
              <w:t>37</w:t>
            </w:r>
            <w:r w:rsidRPr="0030699D">
              <w:rPr>
                <w:rFonts w:ascii="宋体" w:hAnsi="宋体" w:hint="eastAsia"/>
              </w:rPr>
              <w:t>接口</w:t>
            </w:r>
          </w:p>
        </w:tc>
      </w:tr>
      <w:tr w:rsidR="00890519" w:rsidRPr="0030699D" w:rsidTr="008724FD">
        <w:tc>
          <w:tcPr>
            <w:tcW w:w="959" w:type="dxa"/>
          </w:tcPr>
          <w:p w:rsidR="00890519" w:rsidRPr="0030699D" w:rsidRDefault="00890519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2.1.11</w:t>
            </w:r>
          </w:p>
        </w:tc>
        <w:tc>
          <w:tcPr>
            <w:tcW w:w="1417" w:type="dxa"/>
          </w:tcPr>
          <w:p w:rsidR="00890519" w:rsidRPr="0030699D" w:rsidRDefault="00890519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/>
              </w:rPr>
              <w:t>2012/12/</w:t>
            </w:r>
            <w:r w:rsidRPr="0030699D">
              <w:rPr>
                <w:rFonts w:ascii="宋体" w:hAnsi="宋体" w:hint="eastAsia"/>
              </w:rPr>
              <w:t>3</w:t>
            </w:r>
          </w:p>
        </w:tc>
        <w:tc>
          <w:tcPr>
            <w:tcW w:w="993" w:type="dxa"/>
          </w:tcPr>
          <w:p w:rsidR="00890519" w:rsidRPr="0030699D" w:rsidRDefault="00890519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王楠</w:t>
            </w:r>
          </w:p>
        </w:tc>
        <w:tc>
          <w:tcPr>
            <w:tcW w:w="5153" w:type="dxa"/>
          </w:tcPr>
          <w:p w:rsidR="00890519" w:rsidRPr="0030699D" w:rsidRDefault="00890519" w:rsidP="00890519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修改5、7、8接口。</w:t>
            </w:r>
          </w:p>
          <w:p w:rsidR="00890519" w:rsidRPr="0030699D" w:rsidRDefault="00890519" w:rsidP="00890519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新加了40、41、42、43、44、45接口</w:t>
            </w:r>
          </w:p>
        </w:tc>
      </w:tr>
      <w:tr w:rsidR="00297310" w:rsidRPr="0030699D" w:rsidTr="008724FD">
        <w:tc>
          <w:tcPr>
            <w:tcW w:w="959" w:type="dxa"/>
          </w:tcPr>
          <w:p w:rsidR="00297310" w:rsidRPr="0030699D" w:rsidRDefault="00297310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2.1.11</w:t>
            </w:r>
          </w:p>
        </w:tc>
        <w:tc>
          <w:tcPr>
            <w:tcW w:w="1417" w:type="dxa"/>
          </w:tcPr>
          <w:p w:rsidR="00297310" w:rsidRPr="0030699D" w:rsidRDefault="00297310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/>
              </w:rPr>
              <w:t>2013/3/26</w:t>
            </w:r>
          </w:p>
        </w:tc>
        <w:tc>
          <w:tcPr>
            <w:tcW w:w="993" w:type="dxa"/>
          </w:tcPr>
          <w:p w:rsidR="00297310" w:rsidRPr="0030699D" w:rsidRDefault="00297310" w:rsidP="008724FD">
            <w:pPr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297310" w:rsidRPr="0030699D" w:rsidRDefault="00297310" w:rsidP="00297310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 w:rsidRPr="0030699D">
              <w:rPr>
                <w:rFonts w:ascii="宋体" w:hAnsi="宋体" w:hint="eastAsia"/>
              </w:rPr>
              <w:t>修改了接口2和25</w:t>
            </w:r>
          </w:p>
        </w:tc>
      </w:tr>
      <w:tr w:rsidR="004E72B0" w:rsidRPr="0030699D" w:rsidTr="008724FD">
        <w:tc>
          <w:tcPr>
            <w:tcW w:w="959" w:type="dxa"/>
          </w:tcPr>
          <w:p w:rsidR="004E72B0" w:rsidRPr="0030699D" w:rsidRDefault="004E72B0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.12</w:t>
            </w:r>
          </w:p>
        </w:tc>
        <w:tc>
          <w:tcPr>
            <w:tcW w:w="1417" w:type="dxa"/>
          </w:tcPr>
          <w:p w:rsidR="004E72B0" w:rsidRPr="0030699D" w:rsidRDefault="004E72B0" w:rsidP="008724F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3/4/6</w:t>
            </w:r>
          </w:p>
        </w:tc>
        <w:tc>
          <w:tcPr>
            <w:tcW w:w="993" w:type="dxa"/>
          </w:tcPr>
          <w:p w:rsidR="004E72B0" w:rsidRPr="0030699D" w:rsidRDefault="004E72B0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4E72B0" w:rsidRDefault="004E72B0" w:rsidP="004E72B0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</w:t>
            </w:r>
            <w:r w:rsidR="00DA7E72">
              <w:rPr>
                <w:rFonts w:ascii="宋体" w:hAnsi="宋体" w:hint="eastAsia"/>
              </w:rPr>
              <w:t>49、50、</w:t>
            </w:r>
            <w:r>
              <w:rPr>
                <w:rFonts w:ascii="宋体" w:hAnsi="宋体" w:hint="eastAsia"/>
              </w:rPr>
              <w:t>51、52接口</w:t>
            </w:r>
          </w:p>
          <w:p w:rsidR="00B853D4" w:rsidRPr="0030699D" w:rsidRDefault="00B853D4" w:rsidP="004E72B0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7,13接口</w:t>
            </w:r>
          </w:p>
        </w:tc>
      </w:tr>
      <w:tr w:rsidR="00437F09" w:rsidRPr="0030699D" w:rsidTr="008724FD">
        <w:tc>
          <w:tcPr>
            <w:tcW w:w="959" w:type="dxa"/>
          </w:tcPr>
          <w:p w:rsidR="00437F09" w:rsidRDefault="00437F09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1.13</w:t>
            </w:r>
          </w:p>
        </w:tc>
        <w:tc>
          <w:tcPr>
            <w:tcW w:w="1417" w:type="dxa"/>
          </w:tcPr>
          <w:p w:rsidR="00437F09" w:rsidRDefault="00437F09" w:rsidP="008724F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3/6/8</w:t>
            </w:r>
          </w:p>
        </w:tc>
        <w:tc>
          <w:tcPr>
            <w:tcW w:w="993" w:type="dxa"/>
          </w:tcPr>
          <w:p w:rsidR="00437F09" w:rsidRDefault="00437F09" w:rsidP="008724F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圣文</w:t>
            </w:r>
          </w:p>
        </w:tc>
        <w:tc>
          <w:tcPr>
            <w:tcW w:w="5153" w:type="dxa"/>
          </w:tcPr>
          <w:p w:rsidR="00437F09" w:rsidRDefault="00437F09" w:rsidP="00437F09">
            <w:pPr>
              <w:pStyle w:val="11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美化</w:t>
            </w:r>
          </w:p>
          <w:p w:rsidR="00437F09" w:rsidRDefault="00437F09" w:rsidP="00F6771E">
            <w:pPr>
              <w:pStyle w:val="11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25接口添加</w:t>
            </w:r>
            <w:r w:rsidR="00F6771E">
              <w:rPr>
                <w:rFonts w:ascii="宋体" w:hAnsi="宋体" w:hint="eastAsia"/>
              </w:rPr>
              <w:t>page和pagesize</w:t>
            </w:r>
            <w:r>
              <w:rPr>
                <w:rFonts w:ascii="宋体" w:hAnsi="宋体" w:hint="eastAsia"/>
              </w:rPr>
              <w:t>参数</w:t>
            </w:r>
          </w:p>
        </w:tc>
      </w:tr>
    </w:tbl>
    <w:p w:rsidR="00810377" w:rsidRPr="0030699D" w:rsidRDefault="00E05232" w:rsidP="00E33D94">
      <w:pPr>
        <w:widowControl/>
        <w:jc w:val="left"/>
        <w:rPr>
          <w:rFonts w:ascii="宋体"/>
        </w:rPr>
      </w:pPr>
      <w:r>
        <w:rPr>
          <w:rFonts w:ascii="宋体"/>
        </w:rPr>
        <w:br w:type="page"/>
      </w:r>
    </w:p>
    <w:p w:rsidR="00810377" w:rsidRPr="0030699D" w:rsidRDefault="00810377" w:rsidP="00E33D94">
      <w:pPr>
        <w:jc w:val="center"/>
        <w:rPr>
          <w:rFonts w:ascii="宋体"/>
          <w:sz w:val="32"/>
          <w:szCs w:val="32"/>
        </w:rPr>
      </w:pPr>
      <w:r w:rsidRPr="0030699D">
        <w:rPr>
          <w:rFonts w:ascii="宋体" w:hAnsi="宋体" w:hint="eastAsia"/>
          <w:sz w:val="32"/>
          <w:szCs w:val="32"/>
        </w:rPr>
        <w:lastRenderedPageBreak/>
        <w:t>目录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153819" w:rsidRDefault="001A4396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r w:rsidRPr="0030699D">
        <w:rPr>
          <w:rFonts w:ascii="宋体" w:hAnsi="宋体"/>
          <w:sz w:val="24"/>
          <w:szCs w:val="24"/>
        </w:rPr>
        <w:fldChar w:fldCharType="begin"/>
      </w:r>
      <w:r w:rsidR="00810377" w:rsidRPr="0030699D">
        <w:rPr>
          <w:rFonts w:ascii="宋体" w:hAnsi="宋体"/>
          <w:sz w:val="24"/>
          <w:szCs w:val="24"/>
        </w:rPr>
        <w:instrText xml:space="preserve"> TOC \o "1-3" \h \z \u </w:instrText>
      </w:r>
      <w:r w:rsidRPr="0030699D">
        <w:rPr>
          <w:rFonts w:ascii="宋体" w:hAnsi="宋体"/>
          <w:sz w:val="24"/>
          <w:szCs w:val="24"/>
        </w:rPr>
        <w:fldChar w:fldCharType="separate"/>
      </w:r>
      <w:hyperlink w:anchor="_Toc358295314" w:history="1">
        <w:r w:rsidR="00153819" w:rsidRPr="00196944">
          <w:rPr>
            <w:rStyle w:val="a6"/>
            <w:rFonts w:ascii="宋体" w:hint="eastAsia"/>
            <w:noProof/>
          </w:rPr>
          <w:t>一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文档目的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5" w:history="1">
        <w:r w:rsidR="00153819" w:rsidRPr="00196944">
          <w:rPr>
            <w:rStyle w:val="a6"/>
            <w:rFonts w:ascii="宋体" w:hint="eastAsia"/>
            <w:noProof/>
          </w:rPr>
          <w:t>二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接口简介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6" w:history="1">
        <w:r w:rsidR="00153819" w:rsidRPr="00196944">
          <w:rPr>
            <w:rStyle w:val="a6"/>
            <w:rFonts w:ascii="宋体" w:hint="eastAsia"/>
            <w:noProof/>
          </w:rPr>
          <w:t>三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接口列表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7" w:history="1">
        <w:r w:rsidR="00153819" w:rsidRPr="00196944">
          <w:rPr>
            <w:rStyle w:val="a6"/>
            <w:rFonts w:ascii="宋体" w:hint="eastAsia"/>
            <w:noProof/>
          </w:rPr>
          <w:t>四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接口关系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left" w:pos="84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8" w:history="1">
        <w:r w:rsidR="00153819" w:rsidRPr="00196944">
          <w:rPr>
            <w:rStyle w:val="a6"/>
            <w:rFonts w:ascii="宋体" w:hint="eastAsia"/>
            <w:noProof/>
          </w:rPr>
          <w:t>五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接口定义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19" w:history="1">
        <w:r w:rsidR="00153819" w:rsidRPr="00196944">
          <w:rPr>
            <w:rStyle w:val="a6"/>
            <w:rFonts w:ascii="宋体" w:hint="eastAsia"/>
            <w:noProof/>
          </w:rPr>
          <w:t>1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影视分类：</w:t>
        </w:r>
        <w:r w:rsidR="00153819" w:rsidRPr="00196944">
          <w:rPr>
            <w:rStyle w:val="a6"/>
            <w:rFonts w:ascii="宋体" w:hAnsi="宋体"/>
            <w:noProof/>
          </w:rPr>
          <w:t>GetMediaCategory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0" w:history="1">
        <w:r w:rsidR="00153819" w:rsidRPr="00196944">
          <w:rPr>
            <w:rStyle w:val="a6"/>
            <w:rFonts w:ascii="宋体" w:hint="eastAsia"/>
            <w:noProof/>
          </w:rPr>
          <w:t>2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推荐影视：</w:t>
        </w:r>
        <w:r w:rsidR="00153819" w:rsidRPr="00196944">
          <w:rPr>
            <w:rStyle w:val="a6"/>
            <w:rFonts w:ascii="宋体" w:hAnsi="宋体"/>
            <w:noProof/>
          </w:rPr>
          <w:t>GetRecommendMedia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1" w:history="1">
        <w:r w:rsidR="00153819" w:rsidRPr="00196944">
          <w:rPr>
            <w:rStyle w:val="a6"/>
            <w:rFonts w:ascii="宋体" w:hint="eastAsia"/>
            <w:noProof/>
          </w:rPr>
          <w:t>3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分类影视列表：</w:t>
        </w:r>
        <w:r w:rsidR="00153819" w:rsidRPr="00196944">
          <w:rPr>
            <w:rStyle w:val="a6"/>
            <w:rFonts w:ascii="宋体" w:hAnsi="宋体"/>
            <w:noProof/>
          </w:rPr>
          <w:t>GetMediaListByCategory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2" w:history="1">
        <w:r w:rsidR="00153819" w:rsidRPr="00196944">
          <w:rPr>
            <w:rStyle w:val="a6"/>
            <w:rFonts w:ascii="宋体" w:hint="eastAsia"/>
            <w:noProof/>
          </w:rPr>
          <w:t>4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筛选选项：</w:t>
        </w:r>
        <w:r w:rsidR="00153819" w:rsidRPr="00196944">
          <w:rPr>
            <w:rStyle w:val="a6"/>
            <w:rFonts w:ascii="宋体" w:hAnsi="宋体"/>
            <w:noProof/>
          </w:rPr>
          <w:t>GetFilterOp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3" w:history="1">
        <w:r w:rsidR="00153819" w:rsidRPr="00196944">
          <w:rPr>
            <w:rStyle w:val="a6"/>
            <w:rFonts w:ascii="宋体" w:hint="eastAsia"/>
            <w:noProof/>
          </w:rPr>
          <w:t>5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提交用户影视操作：</w:t>
        </w:r>
        <w:r w:rsidR="00153819" w:rsidRPr="00196944">
          <w:rPr>
            <w:rStyle w:val="a6"/>
            <w:rFonts w:ascii="宋体" w:hAnsi="宋体"/>
            <w:noProof/>
          </w:rPr>
          <w:t>ReportUserMediaAc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4" w:history="1">
        <w:r w:rsidR="00153819" w:rsidRPr="00196944">
          <w:rPr>
            <w:rStyle w:val="a6"/>
            <w:rFonts w:ascii="宋体" w:hint="eastAsia"/>
            <w:noProof/>
          </w:rPr>
          <w:t>6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提交用户标记操作：</w:t>
        </w:r>
        <w:r w:rsidR="00153819" w:rsidRPr="00196944">
          <w:rPr>
            <w:rStyle w:val="a6"/>
            <w:rFonts w:ascii="宋体" w:hAnsi="宋体"/>
            <w:noProof/>
          </w:rPr>
          <w:t>ReportUserEpisodeAc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5" w:history="1">
        <w:r w:rsidR="00153819" w:rsidRPr="00196944">
          <w:rPr>
            <w:rStyle w:val="a6"/>
            <w:rFonts w:ascii="宋体" w:hint="eastAsia"/>
            <w:noProof/>
          </w:rPr>
          <w:t>7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提交用户节目操作：</w:t>
        </w:r>
        <w:r w:rsidR="00153819" w:rsidRPr="00196944">
          <w:rPr>
            <w:rStyle w:val="a6"/>
            <w:rFonts w:ascii="宋体" w:hAnsi="宋体"/>
            <w:noProof/>
          </w:rPr>
          <w:t>ReportUserProgramAc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6" w:history="1">
        <w:r w:rsidR="00153819" w:rsidRPr="00196944">
          <w:rPr>
            <w:rStyle w:val="a6"/>
            <w:rFonts w:ascii="宋体" w:hint="eastAsia"/>
            <w:noProof/>
          </w:rPr>
          <w:t>8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提交用户收看信息：</w:t>
        </w:r>
        <w:r w:rsidR="00153819" w:rsidRPr="00196944">
          <w:rPr>
            <w:rStyle w:val="a6"/>
            <w:rFonts w:ascii="宋体" w:hAnsi="宋体"/>
            <w:noProof/>
          </w:rPr>
          <w:t>ReportUserLivingAc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05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7" w:history="1">
        <w:r w:rsidR="00153819" w:rsidRPr="00196944">
          <w:rPr>
            <w:rStyle w:val="a6"/>
            <w:rFonts w:ascii="宋体" w:hint="eastAsia"/>
            <w:noProof/>
          </w:rPr>
          <w:t>9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删除用户标记操作：</w:t>
        </w:r>
        <w:r w:rsidR="00153819" w:rsidRPr="00196944">
          <w:rPr>
            <w:rStyle w:val="a6"/>
            <w:rFonts w:ascii="宋体" w:hAnsi="宋体"/>
            <w:noProof/>
          </w:rPr>
          <w:t>DeleteUserEpisodeAc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8" w:history="1">
        <w:r w:rsidR="00153819" w:rsidRPr="00196944">
          <w:rPr>
            <w:rStyle w:val="a6"/>
            <w:rFonts w:ascii="宋体" w:hint="eastAsia"/>
            <w:noProof/>
          </w:rPr>
          <w:t>10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影视相关列表：</w:t>
        </w:r>
        <w:r w:rsidR="00153819" w:rsidRPr="00196944">
          <w:rPr>
            <w:rStyle w:val="a6"/>
            <w:rFonts w:ascii="宋体" w:hAnsi="宋体"/>
            <w:noProof/>
          </w:rPr>
          <w:t>GetMediaListByMedia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29" w:history="1">
        <w:r w:rsidR="00153819" w:rsidRPr="00196944">
          <w:rPr>
            <w:rStyle w:val="a6"/>
            <w:rFonts w:ascii="宋体" w:hint="eastAsia"/>
            <w:noProof/>
          </w:rPr>
          <w:t>11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用户影视列表：</w:t>
        </w:r>
        <w:r w:rsidR="00153819" w:rsidRPr="00196944">
          <w:rPr>
            <w:rStyle w:val="a6"/>
            <w:rFonts w:ascii="宋体" w:hAnsi="宋体"/>
            <w:noProof/>
          </w:rPr>
          <w:t>GetMediaListByUser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0" w:history="1">
        <w:r w:rsidR="00153819" w:rsidRPr="00196944">
          <w:rPr>
            <w:rStyle w:val="a6"/>
            <w:rFonts w:ascii="宋体" w:hint="eastAsia"/>
            <w:noProof/>
          </w:rPr>
          <w:t>12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用户标记列表：</w:t>
        </w:r>
        <w:r w:rsidR="00153819" w:rsidRPr="00196944">
          <w:rPr>
            <w:rStyle w:val="a6"/>
            <w:rFonts w:ascii="宋体" w:hAnsi="宋体"/>
            <w:noProof/>
          </w:rPr>
          <w:t>GetEpisodeListByUser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1" w:history="1">
        <w:r w:rsidR="00153819" w:rsidRPr="00196944">
          <w:rPr>
            <w:rStyle w:val="a6"/>
            <w:rFonts w:ascii="宋体" w:hint="eastAsia"/>
            <w:noProof/>
          </w:rPr>
          <w:t>13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用户节目列表：</w:t>
        </w:r>
        <w:r w:rsidR="00153819" w:rsidRPr="00196944">
          <w:rPr>
            <w:rStyle w:val="a6"/>
            <w:rFonts w:ascii="宋体" w:hAnsi="宋体"/>
            <w:noProof/>
          </w:rPr>
          <w:t>GetProgramListByUser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2" w:history="1">
        <w:r w:rsidR="00153819" w:rsidRPr="00196944">
          <w:rPr>
            <w:rStyle w:val="a6"/>
            <w:rFonts w:ascii="宋体" w:hint="eastAsia"/>
            <w:noProof/>
          </w:rPr>
          <w:t>14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提交用户分享：</w:t>
        </w:r>
        <w:r w:rsidR="00153819" w:rsidRPr="00196944">
          <w:rPr>
            <w:rStyle w:val="a6"/>
            <w:rFonts w:ascii="宋体" w:hAnsi="宋体"/>
            <w:noProof/>
          </w:rPr>
          <w:t>ReportUserShare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3" w:history="1">
        <w:r w:rsidR="00153819" w:rsidRPr="00196944">
          <w:rPr>
            <w:rStyle w:val="a6"/>
            <w:rFonts w:ascii="宋体" w:hint="eastAsia"/>
            <w:noProof/>
          </w:rPr>
          <w:t>15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好友分享列表：</w:t>
        </w:r>
        <w:r w:rsidR="00153819" w:rsidRPr="00196944">
          <w:rPr>
            <w:rStyle w:val="a6"/>
            <w:rFonts w:ascii="宋体" w:hAnsi="宋体"/>
            <w:noProof/>
          </w:rPr>
          <w:t>GetMediaListByShare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4" w:history="1">
        <w:r w:rsidR="00153819" w:rsidRPr="00196944">
          <w:rPr>
            <w:rStyle w:val="a6"/>
            <w:rFonts w:ascii="宋体" w:hint="eastAsia"/>
            <w:noProof/>
          </w:rPr>
          <w:t>16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搜索影视信息：</w:t>
        </w:r>
        <w:r w:rsidR="00153819" w:rsidRPr="00196944">
          <w:rPr>
            <w:rStyle w:val="a6"/>
            <w:rFonts w:ascii="宋体" w:hAnsi="宋体"/>
            <w:noProof/>
          </w:rPr>
          <w:t>SearchMedia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5" w:history="1">
        <w:r w:rsidR="00153819" w:rsidRPr="00196944">
          <w:rPr>
            <w:rStyle w:val="a6"/>
            <w:rFonts w:ascii="宋体" w:hint="eastAsia"/>
            <w:noProof/>
          </w:rPr>
          <w:t>17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特定影视信息：</w:t>
        </w:r>
        <w:r w:rsidR="00153819" w:rsidRPr="00196944">
          <w:rPr>
            <w:rStyle w:val="a6"/>
            <w:rFonts w:ascii="宋体" w:hAnsi="宋体"/>
            <w:noProof/>
          </w:rPr>
          <w:t>GetSpecifiedMedia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6" w:history="1">
        <w:r w:rsidR="00153819" w:rsidRPr="00196944">
          <w:rPr>
            <w:rStyle w:val="a6"/>
            <w:rFonts w:ascii="宋体" w:hint="eastAsia"/>
            <w:noProof/>
          </w:rPr>
          <w:t>18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专题列表</w:t>
        </w:r>
        <w:r w:rsidR="00153819" w:rsidRPr="00196944">
          <w:rPr>
            <w:rStyle w:val="a6"/>
            <w:rFonts w:ascii="宋体" w:hAnsi="宋体"/>
            <w:noProof/>
          </w:rPr>
          <w:t xml:space="preserve"> GetThemeLis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7" w:history="1">
        <w:r w:rsidR="00153819" w:rsidRPr="00196944">
          <w:rPr>
            <w:rStyle w:val="a6"/>
            <w:rFonts w:ascii="宋体" w:hint="eastAsia"/>
            <w:noProof/>
          </w:rPr>
          <w:t>19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</w:t>
        </w:r>
        <w:r w:rsidR="00153819" w:rsidRPr="00196944">
          <w:rPr>
            <w:rStyle w:val="a6"/>
            <w:rFonts w:ascii="宋体" w:hAnsi="宋体"/>
            <w:noProof/>
          </w:rPr>
          <w:t>ID</w:t>
        </w:r>
        <w:r w:rsidR="00153819" w:rsidRPr="00196944">
          <w:rPr>
            <w:rStyle w:val="a6"/>
            <w:rFonts w:ascii="宋体" w:hAnsi="宋体" w:hint="eastAsia"/>
            <w:noProof/>
          </w:rPr>
          <w:t>获取专题的详细信息</w:t>
        </w:r>
        <w:r w:rsidR="00153819" w:rsidRPr="00196944">
          <w:rPr>
            <w:rStyle w:val="a6"/>
            <w:rFonts w:ascii="宋体" w:hAnsi="宋体"/>
            <w:noProof/>
          </w:rPr>
          <w:t xml:space="preserve"> GetThemeById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8" w:history="1">
        <w:r w:rsidR="00153819" w:rsidRPr="00196944">
          <w:rPr>
            <w:rStyle w:val="a6"/>
            <w:rFonts w:ascii="宋体" w:hint="eastAsia"/>
            <w:noProof/>
          </w:rPr>
          <w:t>20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电视频道列表</w:t>
        </w:r>
        <w:r w:rsidR="00153819" w:rsidRPr="00196944">
          <w:rPr>
            <w:rStyle w:val="a6"/>
            <w:rFonts w:ascii="宋体" w:hAnsi="宋体"/>
            <w:noProof/>
          </w:rPr>
          <w:t xml:space="preserve"> GetChannelLis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39" w:history="1">
        <w:r w:rsidR="00153819" w:rsidRPr="00196944">
          <w:rPr>
            <w:rStyle w:val="a6"/>
            <w:rFonts w:ascii="宋体" w:hint="eastAsia"/>
            <w:noProof/>
          </w:rPr>
          <w:t>21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</w:t>
        </w:r>
        <w:r w:rsidR="00153819" w:rsidRPr="00196944">
          <w:rPr>
            <w:rStyle w:val="a6"/>
            <w:rFonts w:ascii="宋体" w:hAnsi="宋体"/>
            <w:noProof/>
          </w:rPr>
          <w:t>SP</w:t>
        </w:r>
        <w:r w:rsidR="00153819" w:rsidRPr="00196944">
          <w:rPr>
            <w:rStyle w:val="a6"/>
            <w:rFonts w:ascii="宋体" w:hAnsi="宋体" w:hint="eastAsia"/>
            <w:noProof/>
          </w:rPr>
          <w:t>获取频道列表</w:t>
        </w:r>
        <w:r w:rsidR="00153819" w:rsidRPr="00196944">
          <w:rPr>
            <w:rStyle w:val="a6"/>
            <w:rFonts w:ascii="宋体" w:hAnsi="宋体"/>
            <w:noProof/>
          </w:rPr>
          <w:t xml:space="preserve"> GetChannelListBySP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0" w:history="1">
        <w:r w:rsidR="00153819" w:rsidRPr="00196944">
          <w:rPr>
            <w:rStyle w:val="a6"/>
            <w:rFonts w:ascii="宋体" w:hint="eastAsia"/>
            <w:noProof/>
          </w:rPr>
          <w:t>22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频道获取节目列表</w:t>
        </w:r>
        <w:r w:rsidR="00153819" w:rsidRPr="00196944">
          <w:rPr>
            <w:rStyle w:val="a6"/>
            <w:rFonts w:ascii="宋体" w:hAnsi="宋体"/>
            <w:noProof/>
          </w:rPr>
          <w:t xml:space="preserve"> GetProgramListByChannel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1" w:history="1">
        <w:r w:rsidR="00153819" w:rsidRPr="00196944">
          <w:rPr>
            <w:rStyle w:val="a6"/>
            <w:rFonts w:ascii="宋体" w:hint="eastAsia"/>
            <w:noProof/>
          </w:rPr>
          <w:t>23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电视频道的推荐列表</w:t>
        </w:r>
        <w:r w:rsidR="00153819" w:rsidRPr="00196944">
          <w:rPr>
            <w:rStyle w:val="a6"/>
            <w:rFonts w:ascii="宋体" w:hAnsi="宋体"/>
            <w:noProof/>
          </w:rPr>
          <w:t xml:space="preserve"> GetRecommendByChannel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2" w:history="1">
        <w:r w:rsidR="00153819" w:rsidRPr="00196944">
          <w:rPr>
            <w:rStyle w:val="a6"/>
            <w:rFonts w:ascii="宋体" w:hint="eastAsia"/>
            <w:noProof/>
          </w:rPr>
          <w:t>24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直播的分类标签</w:t>
        </w:r>
        <w:r w:rsidR="00153819" w:rsidRPr="00196944">
          <w:rPr>
            <w:rStyle w:val="a6"/>
            <w:rFonts w:ascii="宋体" w:hAnsi="宋体"/>
            <w:noProof/>
          </w:rPr>
          <w:t xml:space="preserve"> GetLiveCategory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3" w:history="1">
        <w:r w:rsidR="00153819" w:rsidRPr="00196944">
          <w:rPr>
            <w:rStyle w:val="a6"/>
            <w:rFonts w:ascii="宋体" w:hint="eastAsia"/>
            <w:noProof/>
          </w:rPr>
          <w:t>25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分类获取直播列表</w:t>
        </w:r>
        <w:r w:rsidR="00153819" w:rsidRPr="00196944">
          <w:rPr>
            <w:rStyle w:val="a6"/>
            <w:rFonts w:ascii="宋体" w:hAnsi="宋体"/>
            <w:noProof/>
          </w:rPr>
          <w:t xml:space="preserve"> GetLivePrograme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4" w:history="1">
        <w:r w:rsidR="00153819" w:rsidRPr="00196944">
          <w:rPr>
            <w:rStyle w:val="a6"/>
            <w:rFonts w:ascii="宋体" w:hint="eastAsia"/>
            <w:noProof/>
          </w:rPr>
          <w:t>26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int="eastAsia"/>
            <w:noProof/>
          </w:rPr>
          <w:t>根据</w:t>
        </w:r>
        <w:r w:rsidR="00153819" w:rsidRPr="00196944">
          <w:rPr>
            <w:rStyle w:val="a6"/>
            <w:rFonts w:ascii="宋体"/>
            <w:noProof/>
          </w:rPr>
          <w:t>SP</w:t>
        </w:r>
        <w:r w:rsidR="00153819" w:rsidRPr="00196944">
          <w:rPr>
            <w:rStyle w:val="a6"/>
            <w:rFonts w:ascii="宋体" w:hint="eastAsia"/>
            <w:noProof/>
          </w:rPr>
          <w:t>获取直播列表</w:t>
        </w:r>
        <w:r w:rsidR="00153819" w:rsidRPr="00196944">
          <w:rPr>
            <w:rStyle w:val="a6"/>
            <w:rFonts w:ascii="宋体"/>
            <w:noProof/>
          </w:rPr>
          <w:t xml:space="preserve"> </w:t>
        </w:r>
        <w:r w:rsidR="00153819" w:rsidRPr="00196944">
          <w:rPr>
            <w:rStyle w:val="a6"/>
            <w:rFonts w:ascii="宋体" w:hAnsi="宋体"/>
            <w:noProof/>
          </w:rPr>
          <w:t>GetLiveProgrameBySP(</w:t>
        </w:r>
        <w:r w:rsidR="00153819" w:rsidRPr="00196944">
          <w:rPr>
            <w:rStyle w:val="a6"/>
            <w:rFonts w:ascii="宋体" w:hAnsi="宋体" w:hint="eastAsia"/>
            <w:noProof/>
          </w:rPr>
          <w:t>暂不提供</w:t>
        </w:r>
        <w:r w:rsidR="00153819" w:rsidRPr="00196944">
          <w:rPr>
            <w:rStyle w:val="a6"/>
            <w:rFonts w:ascii="宋体" w:hAnsi="宋体"/>
            <w:noProof/>
          </w:rPr>
          <w:t>)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5" w:history="1">
        <w:r w:rsidR="00153819" w:rsidRPr="00196944">
          <w:rPr>
            <w:rStyle w:val="a6"/>
            <w:rFonts w:ascii="宋体" w:hint="eastAsia"/>
            <w:noProof/>
          </w:rPr>
          <w:t>27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</w:t>
        </w:r>
        <w:r w:rsidR="00153819" w:rsidRPr="00196944">
          <w:rPr>
            <w:rStyle w:val="a6"/>
            <w:rFonts w:ascii="宋体" w:hAnsi="宋体"/>
            <w:noProof/>
          </w:rPr>
          <w:t>wiki</w:t>
        </w:r>
        <w:r w:rsidR="00153819" w:rsidRPr="00196944">
          <w:rPr>
            <w:rStyle w:val="a6"/>
            <w:rFonts w:ascii="宋体" w:hAnsi="宋体" w:hint="eastAsia"/>
            <w:noProof/>
          </w:rPr>
          <w:t>详细信息</w:t>
        </w:r>
        <w:r w:rsidR="00153819" w:rsidRPr="00196944">
          <w:rPr>
            <w:rStyle w:val="a6"/>
            <w:rFonts w:ascii="宋体" w:hAnsi="宋体"/>
            <w:noProof/>
          </w:rPr>
          <w:t xml:space="preserve"> GetWikiInfo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6" w:history="1">
        <w:r w:rsidR="00153819" w:rsidRPr="00196944">
          <w:rPr>
            <w:rStyle w:val="a6"/>
            <w:rFonts w:ascii="宋体" w:hint="eastAsia"/>
            <w:noProof/>
          </w:rPr>
          <w:t>28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点播运营商列表</w:t>
        </w:r>
        <w:r w:rsidR="00153819" w:rsidRPr="00196944">
          <w:rPr>
            <w:rStyle w:val="a6"/>
            <w:rFonts w:ascii="宋体" w:hAnsi="宋体"/>
            <w:noProof/>
          </w:rPr>
          <w:t>GetVodSPList</w:t>
        </w:r>
        <w:r w:rsidR="00153819" w:rsidRPr="00196944">
          <w:rPr>
            <w:rStyle w:val="a6"/>
            <w:rFonts w:ascii="宋体" w:hAnsi="宋体" w:hint="eastAsia"/>
            <w:noProof/>
          </w:rPr>
          <w:t>（暂不支持）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7" w:history="1">
        <w:r w:rsidR="00153819" w:rsidRPr="00196944">
          <w:rPr>
            <w:rStyle w:val="a6"/>
            <w:rFonts w:ascii="宋体" w:hint="eastAsia"/>
            <w:noProof/>
          </w:rPr>
          <w:t>29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运营商影视列表：</w:t>
        </w:r>
        <w:r w:rsidR="00153819" w:rsidRPr="00196944">
          <w:rPr>
            <w:rStyle w:val="a6"/>
            <w:rFonts w:ascii="宋体" w:hAnsi="宋体"/>
            <w:noProof/>
          </w:rPr>
          <w:t>GetSPMediaListByCategory</w:t>
        </w:r>
        <w:r w:rsidR="00153819" w:rsidRPr="00196944">
          <w:rPr>
            <w:rStyle w:val="a6"/>
            <w:rFonts w:ascii="宋体" w:hAnsi="宋体" w:hint="eastAsia"/>
            <w:noProof/>
          </w:rPr>
          <w:t>（暂不支持）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8" w:history="1">
        <w:r w:rsidR="00153819" w:rsidRPr="00196944">
          <w:rPr>
            <w:rStyle w:val="a6"/>
            <w:rFonts w:ascii="宋体" w:hint="eastAsia"/>
            <w:noProof/>
          </w:rPr>
          <w:t>30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搜索建议：</w:t>
        </w:r>
        <w:r w:rsidR="00153819" w:rsidRPr="00196944">
          <w:rPr>
            <w:rStyle w:val="a6"/>
            <w:rFonts w:ascii="宋体" w:hAnsi="宋体"/>
            <w:noProof/>
          </w:rPr>
          <w:t>SearchSugges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49" w:history="1">
        <w:r w:rsidR="00153819" w:rsidRPr="00196944">
          <w:rPr>
            <w:rStyle w:val="a6"/>
            <w:rFonts w:ascii="宋体" w:hint="eastAsia"/>
            <w:noProof/>
          </w:rPr>
          <w:t>31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地区搜索节目列表</w:t>
        </w:r>
        <w:r w:rsidR="00153819" w:rsidRPr="00196944">
          <w:rPr>
            <w:rStyle w:val="a6"/>
            <w:rFonts w:ascii="宋体" w:hAnsi="宋体"/>
            <w:noProof/>
          </w:rPr>
          <w:t xml:space="preserve"> SearchProgram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0" w:history="1">
        <w:r w:rsidR="00153819" w:rsidRPr="00196944">
          <w:rPr>
            <w:rStyle w:val="a6"/>
            <w:rFonts w:ascii="宋体" w:hint="eastAsia"/>
            <w:noProof/>
          </w:rPr>
          <w:t>32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</w:t>
        </w:r>
        <w:r w:rsidR="00153819" w:rsidRPr="00196944">
          <w:rPr>
            <w:rStyle w:val="a6"/>
            <w:rFonts w:ascii="宋体" w:hAnsi="宋体"/>
            <w:noProof/>
          </w:rPr>
          <w:t>wiki</w:t>
        </w:r>
        <w:r w:rsidR="00153819" w:rsidRPr="00196944">
          <w:rPr>
            <w:rStyle w:val="a6"/>
            <w:rFonts w:ascii="宋体" w:hAnsi="宋体" w:hint="eastAsia"/>
            <w:noProof/>
          </w:rPr>
          <w:t>扩展信息</w:t>
        </w:r>
        <w:r w:rsidR="00153819" w:rsidRPr="00196944">
          <w:rPr>
            <w:rStyle w:val="a6"/>
            <w:rFonts w:ascii="宋体" w:hAnsi="宋体"/>
            <w:noProof/>
          </w:rPr>
          <w:t xml:space="preserve"> GetWikiExtend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1" w:history="1">
        <w:r w:rsidR="00153819" w:rsidRPr="00196944">
          <w:rPr>
            <w:rStyle w:val="a6"/>
            <w:rFonts w:ascii="宋体" w:hint="eastAsia"/>
            <w:noProof/>
          </w:rPr>
          <w:t>33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省市列表</w:t>
        </w:r>
        <w:r w:rsidR="00153819" w:rsidRPr="00196944">
          <w:rPr>
            <w:rStyle w:val="a6"/>
            <w:rFonts w:ascii="宋体" w:hAnsi="宋体"/>
            <w:noProof/>
          </w:rPr>
          <w:t xml:space="preserve"> GetSystemCitys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2" w:history="1">
        <w:r w:rsidR="00153819" w:rsidRPr="00196944">
          <w:rPr>
            <w:rStyle w:val="a6"/>
            <w:rFonts w:ascii="宋体" w:hint="eastAsia"/>
            <w:noProof/>
          </w:rPr>
          <w:t>34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按省市获取直播运营商列表</w:t>
        </w:r>
        <w:r w:rsidR="00153819" w:rsidRPr="00196944">
          <w:rPr>
            <w:rStyle w:val="a6"/>
            <w:rFonts w:ascii="宋体" w:hAnsi="宋体"/>
            <w:noProof/>
          </w:rPr>
          <w:t xml:space="preserve"> GetDtvSPLis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3" w:history="1">
        <w:r w:rsidR="00153819" w:rsidRPr="00196944">
          <w:rPr>
            <w:rStyle w:val="a6"/>
            <w:rFonts w:ascii="宋体" w:hint="eastAsia"/>
            <w:noProof/>
          </w:rPr>
          <w:t>35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设置用户属性</w:t>
        </w:r>
        <w:r w:rsidR="00153819" w:rsidRPr="00196944">
          <w:rPr>
            <w:rStyle w:val="a6"/>
            <w:rFonts w:ascii="宋体" w:hAnsi="宋体"/>
            <w:noProof/>
          </w:rPr>
          <w:t xml:space="preserve"> SetUserConfig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4" w:history="1">
        <w:r w:rsidR="00153819" w:rsidRPr="00196944">
          <w:rPr>
            <w:rStyle w:val="a6"/>
            <w:rFonts w:ascii="宋体" w:hint="eastAsia"/>
            <w:noProof/>
          </w:rPr>
          <w:t>36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用户属性</w:t>
        </w:r>
        <w:r w:rsidR="00153819" w:rsidRPr="00196944">
          <w:rPr>
            <w:rStyle w:val="a6"/>
            <w:rFonts w:ascii="宋体" w:hAnsi="宋体"/>
            <w:noProof/>
          </w:rPr>
          <w:t xml:space="preserve"> GetUserConfig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5" w:history="1">
        <w:r w:rsidR="00153819" w:rsidRPr="00196944">
          <w:rPr>
            <w:rStyle w:val="a6"/>
            <w:rFonts w:ascii="宋体" w:hint="eastAsia"/>
            <w:noProof/>
          </w:rPr>
          <w:t>37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所有频道的节目列表</w:t>
        </w:r>
        <w:r w:rsidR="00153819" w:rsidRPr="00196944">
          <w:rPr>
            <w:rStyle w:val="a6"/>
            <w:rFonts w:ascii="宋体" w:hAnsi="宋体"/>
            <w:noProof/>
          </w:rPr>
          <w:t xml:space="preserve"> GetAllChannelProgram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6" w:history="1">
        <w:r w:rsidR="00153819" w:rsidRPr="00196944">
          <w:rPr>
            <w:rStyle w:val="a6"/>
            <w:rFonts w:ascii="宋体" w:hint="eastAsia"/>
            <w:noProof/>
          </w:rPr>
          <w:t>38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频道名称上报</w:t>
        </w:r>
        <w:r w:rsidR="00153819" w:rsidRPr="00196944">
          <w:rPr>
            <w:rStyle w:val="a6"/>
            <w:rFonts w:ascii="宋体" w:hAnsi="宋体"/>
            <w:noProof/>
          </w:rPr>
          <w:t xml:space="preserve"> ReportChannelName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7" w:history="1">
        <w:r w:rsidR="00153819" w:rsidRPr="00196944">
          <w:rPr>
            <w:rStyle w:val="a6"/>
            <w:rFonts w:ascii="宋体" w:hAnsi="宋体" w:hint="eastAsia"/>
            <w:noProof/>
          </w:rPr>
          <w:t>39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</w:t>
        </w:r>
        <w:r w:rsidR="00153819" w:rsidRPr="00196944">
          <w:rPr>
            <w:rStyle w:val="a6"/>
            <w:rFonts w:ascii="宋体" w:hAnsi="宋体"/>
            <w:noProof/>
          </w:rPr>
          <w:t>SP</w:t>
        </w:r>
        <w:r w:rsidR="00153819" w:rsidRPr="00196944">
          <w:rPr>
            <w:rStyle w:val="a6"/>
            <w:rFonts w:ascii="宋体" w:hAnsi="宋体" w:hint="eastAsia"/>
            <w:noProof/>
          </w:rPr>
          <w:t>上报频道列表</w:t>
        </w:r>
        <w:r w:rsidR="00153819" w:rsidRPr="00196944">
          <w:rPr>
            <w:rStyle w:val="a6"/>
            <w:rFonts w:ascii="宋体" w:hAnsi="宋体"/>
            <w:noProof/>
          </w:rPr>
          <w:t xml:space="preserve"> ReportSpService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8" w:history="1">
        <w:r w:rsidR="00153819" w:rsidRPr="00196944">
          <w:rPr>
            <w:rStyle w:val="a6"/>
            <w:rFonts w:ascii="宋体" w:hint="eastAsia"/>
            <w:noProof/>
          </w:rPr>
          <w:t>40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热播推荐接口</w:t>
        </w:r>
        <w:r w:rsidR="00153819" w:rsidRPr="00196944">
          <w:rPr>
            <w:rStyle w:val="a6"/>
            <w:rFonts w:ascii="宋体" w:hAnsi="宋体"/>
            <w:noProof/>
          </w:rPr>
          <w:t xml:space="preserve"> GetHotRecommendLis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59" w:history="1">
        <w:r w:rsidR="00153819" w:rsidRPr="00196944">
          <w:rPr>
            <w:rStyle w:val="a6"/>
            <w:rFonts w:ascii="宋体" w:hint="eastAsia"/>
            <w:noProof/>
          </w:rPr>
          <w:t>41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提交用户频道操作：</w:t>
        </w:r>
        <w:r w:rsidR="00153819" w:rsidRPr="00196944">
          <w:rPr>
            <w:rStyle w:val="a6"/>
            <w:rFonts w:ascii="宋体" w:hAnsi="宋体"/>
            <w:noProof/>
          </w:rPr>
          <w:t>ReportUserChannelAction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0" w:history="1">
        <w:r w:rsidR="00153819" w:rsidRPr="00196944">
          <w:rPr>
            <w:rStyle w:val="a6"/>
            <w:rFonts w:ascii="宋体" w:hint="eastAsia"/>
            <w:noProof/>
          </w:rPr>
          <w:t>42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用户电视频道列表</w:t>
        </w:r>
        <w:r w:rsidR="00153819" w:rsidRPr="00196944">
          <w:rPr>
            <w:rStyle w:val="a6"/>
            <w:rFonts w:ascii="宋体" w:hAnsi="宋体"/>
            <w:noProof/>
          </w:rPr>
          <w:t xml:space="preserve"> GetChannelListByUser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1" w:history="1">
        <w:r w:rsidR="00153819" w:rsidRPr="00196944">
          <w:rPr>
            <w:rStyle w:val="a6"/>
            <w:rFonts w:ascii="宋体" w:hint="eastAsia"/>
            <w:noProof/>
          </w:rPr>
          <w:t>43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用户收藏的频道的直播列表</w:t>
        </w:r>
        <w:r w:rsidR="00153819" w:rsidRPr="00196944">
          <w:rPr>
            <w:rStyle w:val="a6"/>
            <w:rFonts w:ascii="宋体" w:hAnsi="宋体"/>
            <w:noProof/>
          </w:rPr>
          <w:t>GetLiveProgrameByUser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2" w:history="1">
        <w:r w:rsidR="00153819" w:rsidRPr="00196944">
          <w:rPr>
            <w:rStyle w:val="a6"/>
            <w:rFonts w:ascii="宋体" w:hint="eastAsia"/>
            <w:noProof/>
          </w:rPr>
          <w:t>44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</w:t>
        </w:r>
        <w:r w:rsidR="00153819" w:rsidRPr="00196944">
          <w:rPr>
            <w:rStyle w:val="a6"/>
            <w:rFonts w:ascii="宋体" w:hAnsi="宋体"/>
            <w:noProof/>
          </w:rPr>
          <w:t>wiki</w:t>
        </w:r>
        <w:r w:rsidR="00153819" w:rsidRPr="00196944">
          <w:rPr>
            <w:rStyle w:val="a6"/>
            <w:rFonts w:ascii="宋体" w:hAnsi="宋体" w:hint="eastAsia"/>
            <w:noProof/>
          </w:rPr>
          <w:t>的播出预告</w:t>
        </w:r>
        <w:r w:rsidR="00153819" w:rsidRPr="00196944">
          <w:rPr>
            <w:rStyle w:val="a6"/>
            <w:rFonts w:ascii="宋体" w:hAnsi="宋体"/>
            <w:noProof/>
          </w:rPr>
          <w:t xml:space="preserve"> GetProgramListByMedia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3" w:history="1">
        <w:r w:rsidR="00153819" w:rsidRPr="00196944">
          <w:rPr>
            <w:rStyle w:val="a6"/>
            <w:rFonts w:ascii="宋体" w:hint="eastAsia"/>
            <w:noProof/>
          </w:rPr>
          <w:t>45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推荐影视：</w:t>
        </w:r>
        <w:r w:rsidR="00153819" w:rsidRPr="00196944">
          <w:rPr>
            <w:rStyle w:val="a6"/>
            <w:rFonts w:ascii="宋体" w:hAnsi="宋体"/>
            <w:noProof/>
          </w:rPr>
          <w:t>GetWikiPackage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4" w:history="1">
        <w:r w:rsidR="00153819" w:rsidRPr="00196944">
          <w:rPr>
            <w:rStyle w:val="a6"/>
            <w:rFonts w:ascii="宋体" w:hAnsi="宋体" w:hint="eastAsia"/>
            <w:noProof/>
          </w:rPr>
          <w:t>46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根据</w:t>
        </w:r>
        <w:r w:rsidR="00153819" w:rsidRPr="00196944">
          <w:rPr>
            <w:rStyle w:val="a6"/>
            <w:rFonts w:ascii="宋体" w:hAnsi="宋体"/>
            <w:noProof/>
          </w:rPr>
          <w:t>TAG</w:t>
        </w:r>
        <w:r w:rsidR="00153819" w:rsidRPr="00196944">
          <w:rPr>
            <w:rStyle w:val="a6"/>
            <w:rFonts w:ascii="宋体" w:hAnsi="宋体" w:hint="eastAsia"/>
            <w:noProof/>
          </w:rPr>
          <w:t>获取新推荐：</w:t>
        </w:r>
        <w:r w:rsidR="00153819" w:rsidRPr="00196944">
          <w:rPr>
            <w:rStyle w:val="a6"/>
            <w:rFonts w:ascii="宋体" w:hAnsi="宋体"/>
            <w:noProof/>
          </w:rPr>
          <w:t>GetCategoryRecommend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5" w:history="1">
        <w:r w:rsidR="00153819" w:rsidRPr="00196944">
          <w:rPr>
            <w:rStyle w:val="a6"/>
            <w:rFonts w:ascii="宋体" w:hAnsi="宋体" w:hint="eastAsia"/>
            <w:noProof/>
          </w:rPr>
          <w:t>47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段视频包列表：</w:t>
        </w:r>
        <w:r w:rsidR="00153819" w:rsidRPr="00196944">
          <w:rPr>
            <w:rStyle w:val="a6"/>
            <w:rFonts w:ascii="宋体" w:hAnsi="宋体"/>
            <w:noProof/>
          </w:rPr>
          <w:t>GetShortMoviePackages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6" w:history="1">
        <w:r w:rsidR="00153819" w:rsidRPr="00196944">
          <w:rPr>
            <w:rStyle w:val="a6"/>
            <w:rFonts w:ascii="宋体" w:hAnsi="宋体" w:hint="eastAsia"/>
            <w:noProof/>
          </w:rPr>
          <w:t>48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获取短视频包详情：</w:t>
        </w:r>
        <w:r w:rsidR="00153819" w:rsidRPr="00196944">
          <w:rPr>
            <w:rStyle w:val="a6"/>
            <w:rFonts w:ascii="宋体" w:hAnsi="宋体"/>
            <w:noProof/>
          </w:rPr>
          <w:t>GetShortMoviePackageInfoById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7" w:history="1">
        <w:r w:rsidR="00153819" w:rsidRPr="00196944">
          <w:rPr>
            <w:rStyle w:val="a6"/>
            <w:rFonts w:ascii="宋体" w:hAnsi="宋体" w:hint="eastAsia"/>
            <w:noProof/>
          </w:rPr>
          <w:t>49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运营商上报</w:t>
        </w:r>
        <w:r w:rsidR="00153819" w:rsidRPr="00196944">
          <w:rPr>
            <w:rStyle w:val="a6"/>
            <w:rFonts w:ascii="宋体" w:hAnsi="宋体"/>
            <w:noProof/>
          </w:rPr>
          <w:t>NIT</w:t>
        </w:r>
        <w:r w:rsidR="00153819" w:rsidRPr="00196944">
          <w:rPr>
            <w:rStyle w:val="a6"/>
            <w:rFonts w:ascii="宋体" w:hAnsi="宋体" w:hint="eastAsia"/>
            <w:noProof/>
          </w:rPr>
          <w:t>握手：</w:t>
        </w:r>
        <w:r w:rsidR="00153819" w:rsidRPr="00196944">
          <w:rPr>
            <w:rStyle w:val="a6"/>
            <w:rFonts w:ascii="宋体" w:hAnsi="宋体"/>
            <w:noProof/>
          </w:rPr>
          <w:t>HandTVSPNI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8" w:history="1">
        <w:r w:rsidR="00153819" w:rsidRPr="00196944">
          <w:rPr>
            <w:rStyle w:val="a6"/>
            <w:rFonts w:ascii="宋体" w:hAnsi="宋体" w:hint="eastAsia"/>
            <w:noProof/>
          </w:rPr>
          <w:t>50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运营商上报</w:t>
        </w:r>
        <w:r w:rsidR="00153819" w:rsidRPr="00196944">
          <w:rPr>
            <w:rStyle w:val="a6"/>
            <w:rFonts w:ascii="宋体" w:hAnsi="宋体"/>
            <w:noProof/>
          </w:rPr>
          <w:t>NIT</w:t>
        </w:r>
        <w:r w:rsidR="00153819" w:rsidRPr="00196944">
          <w:rPr>
            <w:rStyle w:val="a6"/>
            <w:rFonts w:ascii="宋体" w:hAnsi="宋体" w:hint="eastAsia"/>
            <w:noProof/>
          </w:rPr>
          <w:t>信息表：</w:t>
        </w:r>
        <w:r w:rsidR="00153819" w:rsidRPr="00196944">
          <w:rPr>
            <w:rStyle w:val="a6"/>
            <w:rFonts w:ascii="宋体" w:hAnsi="宋体"/>
            <w:noProof/>
          </w:rPr>
          <w:t>ReportTVSPNIT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69" w:history="1">
        <w:r w:rsidR="00153819" w:rsidRPr="00196944">
          <w:rPr>
            <w:rStyle w:val="a6"/>
            <w:rFonts w:ascii="宋体" w:hAnsi="宋体" w:hint="eastAsia"/>
            <w:noProof/>
          </w:rPr>
          <w:t>51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运营商上报</w:t>
        </w:r>
        <w:r w:rsidR="00153819" w:rsidRPr="00196944">
          <w:rPr>
            <w:rStyle w:val="a6"/>
            <w:rFonts w:ascii="宋体" w:hAnsi="宋体"/>
            <w:noProof/>
          </w:rPr>
          <w:t>EPG</w:t>
        </w:r>
        <w:r w:rsidR="00153819" w:rsidRPr="00196944">
          <w:rPr>
            <w:rStyle w:val="a6"/>
            <w:rFonts w:ascii="宋体" w:hAnsi="宋体" w:hint="eastAsia"/>
            <w:noProof/>
          </w:rPr>
          <w:t>握手：</w:t>
        </w:r>
        <w:r w:rsidR="00153819" w:rsidRPr="00196944">
          <w:rPr>
            <w:rStyle w:val="a6"/>
            <w:rFonts w:ascii="宋体" w:hAnsi="宋体"/>
            <w:noProof/>
          </w:rPr>
          <w:t>HandTVSPEPG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2"/>
        <w:tabs>
          <w:tab w:val="left" w:pos="1260"/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0" w:history="1">
        <w:r w:rsidR="00153819" w:rsidRPr="00196944">
          <w:rPr>
            <w:rStyle w:val="a6"/>
            <w:rFonts w:ascii="宋体" w:hAnsi="宋体" w:hint="eastAsia"/>
            <w:noProof/>
          </w:rPr>
          <w:t>52、</w:t>
        </w:r>
        <w:r w:rsidR="00153819">
          <w:rPr>
            <w:rFonts w:asciiTheme="minorHAnsi" w:eastAsiaTheme="minorEastAsia" w:hAnsiTheme="minorHAnsi" w:cstheme="minorBidi"/>
            <w:noProof/>
          </w:rPr>
          <w:tab/>
        </w:r>
        <w:r w:rsidR="00153819" w:rsidRPr="00196944">
          <w:rPr>
            <w:rStyle w:val="a6"/>
            <w:rFonts w:ascii="宋体" w:hAnsi="宋体" w:hint="eastAsia"/>
            <w:noProof/>
          </w:rPr>
          <w:t>运营商上报</w:t>
        </w:r>
        <w:r w:rsidR="00153819" w:rsidRPr="00196944">
          <w:rPr>
            <w:rStyle w:val="a6"/>
            <w:rFonts w:ascii="宋体" w:hAnsi="宋体"/>
            <w:noProof/>
          </w:rPr>
          <w:t>EPG</w:t>
        </w:r>
        <w:r w:rsidR="00153819" w:rsidRPr="00196944">
          <w:rPr>
            <w:rStyle w:val="a6"/>
            <w:rFonts w:ascii="宋体" w:hAnsi="宋体" w:hint="eastAsia"/>
            <w:noProof/>
          </w:rPr>
          <w:t>信息表：</w:t>
        </w:r>
        <w:r w:rsidR="00153819" w:rsidRPr="00196944">
          <w:rPr>
            <w:rStyle w:val="a6"/>
            <w:rFonts w:ascii="宋体" w:hAnsi="宋体"/>
            <w:noProof/>
          </w:rPr>
          <w:t>ReportTVSPEPG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1" w:history="1">
        <w:r w:rsidR="00153819" w:rsidRPr="00196944">
          <w:rPr>
            <w:rStyle w:val="a6"/>
            <w:rFonts w:ascii="宋体" w:hAnsi="宋体" w:hint="eastAsia"/>
            <w:noProof/>
          </w:rPr>
          <w:t>附</w:t>
        </w:r>
        <w:r w:rsidR="00153819" w:rsidRPr="00196944">
          <w:rPr>
            <w:rStyle w:val="a6"/>
            <w:rFonts w:ascii="宋体" w:hAnsi="宋体"/>
            <w:noProof/>
          </w:rPr>
          <w:t>A</w:t>
        </w:r>
        <w:r w:rsidR="00153819" w:rsidRPr="00196944">
          <w:rPr>
            <w:rStyle w:val="a6"/>
            <w:rFonts w:ascii="宋体" w:hAnsi="宋体" w:hint="eastAsia"/>
            <w:noProof/>
          </w:rPr>
          <w:t>：特别说明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2" w:history="1">
        <w:r w:rsidR="00153819" w:rsidRPr="00196944">
          <w:rPr>
            <w:rStyle w:val="a6"/>
            <w:rFonts w:ascii="宋体" w:hAnsi="宋体" w:hint="eastAsia"/>
            <w:noProof/>
          </w:rPr>
          <w:t>附</w:t>
        </w:r>
        <w:r w:rsidR="00153819" w:rsidRPr="00196944">
          <w:rPr>
            <w:rStyle w:val="a6"/>
            <w:rFonts w:ascii="宋体" w:hAnsi="宋体"/>
            <w:noProof/>
          </w:rPr>
          <w:t>B</w:t>
        </w:r>
        <w:r w:rsidR="00153819" w:rsidRPr="00196944">
          <w:rPr>
            <w:rStyle w:val="a6"/>
            <w:rFonts w:ascii="宋体" w:hAnsi="宋体" w:hint="eastAsia"/>
            <w:noProof/>
          </w:rPr>
          <w:t>：参考文档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53819" w:rsidRDefault="001A4396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</w:rPr>
      </w:pPr>
      <w:hyperlink w:anchor="_Toc358295373" w:history="1">
        <w:r w:rsidR="00153819" w:rsidRPr="00196944">
          <w:rPr>
            <w:rStyle w:val="a6"/>
            <w:rFonts w:ascii="宋体" w:hAnsi="宋体" w:hint="eastAsia"/>
            <w:noProof/>
          </w:rPr>
          <w:t>附</w:t>
        </w:r>
        <w:r w:rsidR="00153819" w:rsidRPr="00196944">
          <w:rPr>
            <w:rStyle w:val="a6"/>
            <w:rFonts w:ascii="宋体" w:hAnsi="宋体"/>
            <w:noProof/>
          </w:rPr>
          <w:t>C</w:t>
        </w:r>
        <w:r w:rsidR="00153819" w:rsidRPr="00196944">
          <w:rPr>
            <w:rStyle w:val="a6"/>
            <w:rFonts w:ascii="宋体" w:hAnsi="宋体" w:hint="eastAsia"/>
            <w:noProof/>
          </w:rPr>
          <w:t>：错误码参考</w:t>
        </w:r>
        <w:r w:rsidR="001538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3819">
          <w:rPr>
            <w:noProof/>
            <w:webHidden/>
          </w:rPr>
          <w:instrText xml:space="preserve"> PAGEREF _Toc35829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819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810377" w:rsidRPr="0030699D" w:rsidRDefault="001A4396" w:rsidP="00E33D94">
      <w:pPr>
        <w:spacing w:line="360" w:lineRule="auto"/>
        <w:rPr>
          <w:rFonts w:ascii="宋体"/>
        </w:rPr>
      </w:pPr>
      <w:r w:rsidRPr="0030699D">
        <w:rPr>
          <w:rFonts w:ascii="宋体" w:hAnsi="宋体"/>
          <w:sz w:val="24"/>
          <w:szCs w:val="24"/>
        </w:rPr>
        <w:fldChar w:fldCharType="end"/>
      </w:r>
    </w:p>
    <w:p w:rsidR="00810377" w:rsidRPr="0030699D" w:rsidRDefault="00810377" w:rsidP="00E33D94">
      <w:pPr>
        <w:widowControl/>
        <w:jc w:val="left"/>
        <w:rPr>
          <w:rFonts w:ascii="宋体"/>
        </w:rPr>
      </w:pPr>
      <w:r w:rsidRPr="0030699D">
        <w:rPr>
          <w:rFonts w:ascii="宋体"/>
        </w:rPr>
        <w:br w:type="page"/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0" w:name="_Toc358295314"/>
      <w:r w:rsidRPr="0030699D">
        <w:rPr>
          <w:rFonts w:ascii="宋体" w:hAnsi="宋体" w:hint="eastAsia"/>
          <w:sz w:val="32"/>
          <w:szCs w:val="32"/>
        </w:rPr>
        <w:lastRenderedPageBreak/>
        <w:t>文档目的</w:t>
      </w:r>
      <w:bookmarkEnd w:id="0"/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本文档是欢网在线影视服务（以下简称“服务”）的接口详细说明文档，明确了服务所包含的各接口的详细规范，为开发服务及使用服务的各方技术人员提供开发依据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1" w:name="_Toc358295315"/>
      <w:r w:rsidRPr="0030699D">
        <w:rPr>
          <w:rFonts w:ascii="宋体" w:hAnsi="宋体" w:hint="eastAsia"/>
          <w:sz w:val="32"/>
          <w:szCs w:val="32"/>
        </w:rPr>
        <w:t>接口简介</w:t>
      </w:r>
      <w:bookmarkEnd w:id="1"/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传输采用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协议，要求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的版本为</w:t>
      </w:r>
      <w:r w:rsidRPr="0030699D">
        <w:rPr>
          <w:rFonts w:ascii="宋体" w:hAnsi="宋体"/>
          <w:sz w:val="24"/>
          <w:szCs w:val="24"/>
        </w:rPr>
        <w:t>1.1</w:t>
      </w:r>
      <w:r w:rsidRPr="0030699D">
        <w:rPr>
          <w:rFonts w:ascii="宋体" w:hAnsi="宋体" w:hint="eastAsia"/>
          <w:sz w:val="24"/>
          <w:szCs w:val="24"/>
        </w:rPr>
        <w:t>及以上。请求方将数据封装成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，然后通过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协议的</w:t>
      </w:r>
      <w:r w:rsidRPr="0030699D">
        <w:rPr>
          <w:rFonts w:ascii="宋体" w:hAnsi="宋体"/>
          <w:sz w:val="24"/>
          <w:szCs w:val="24"/>
        </w:rPr>
        <w:t>POST</w:t>
      </w:r>
      <w:r w:rsidRPr="0030699D">
        <w:rPr>
          <w:rFonts w:ascii="宋体" w:hAnsi="宋体" w:hint="eastAsia"/>
          <w:sz w:val="24"/>
          <w:szCs w:val="24"/>
        </w:rPr>
        <w:t>方法向接收方发送该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，接收方收到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后，解析该数据包完成所请求的处理，将结果数据也封装成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包返回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接口请求和响应的内容都放在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协议的体信息（</w:t>
      </w:r>
      <w:r w:rsidRPr="0030699D">
        <w:rPr>
          <w:rFonts w:ascii="宋体" w:hAnsi="宋体"/>
          <w:sz w:val="24"/>
          <w:szCs w:val="24"/>
        </w:rPr>
        <w:t>BODY</w:t>
      </w:r>
      <w:r w:rsidRPr="0030699D">
        <w:rPr>
          <w:rFonts w:ascii="宋体" w:hAnsi="宋体" w:hint="eastAsia"/>
          <w:sz w:val="24"/>
          <w:szCs w:val="24"/>
        </w:rPr>
        <w:t>）中，内容类型（</w:t>
      </w:r>
      <w:r w:rsidRPr="0030699D">
        <w:rPr>
          <w:rFonts w:ascii="宋体" w:hAnsi="宋体"/>
          <w:sz w:val="24"/>
          <w:szCs w:val="24"/>
        </w:rPr>
        <w:t>Content-Type</w:t>
      </w:r>
      <w:r w:rsidRPr="0030699D">
        <w:rPr>
          <w:rFonts w:ascii="宋体" w:hAnsi="宋体" w:hint="eastAsia"/>
          <w:sz w:val="24"/>
          <w:szCs w:val="24"/>
        </w:rPr>
        <w:t>）为“</w:t>
      </w:r>
      <w:r w:rsidRPr="0030699D">
        <w:rPr>
          <w:rFonts w:ascii="宋体" w:hAnsi="宋体"/>
          <w:sz w:val="24"/>
          <w:szCs w:val="24"/>
        </w:rPr>
        <w:t>application/xml</w:t>
      </w:r>
      <w:r w:rsidRPr="0030699D">
        <w:rPr>
          <w:rFonts w:ascii="宋体" w:hAnsi="宋体" w:hint="eastAsia"/>
          <w:sz w:val="24"/>
          <w:szCs w:val="24"/>
        </w:rPr>
        <w:t>”，在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的头信息（</w:t>
      </w:r>
      <w:r w:rsidRPr="0030699D">
        <w:rPr>
          <w:rFonts w:ascii="宋体" w:hAnsi="宋体"/>
          <w:sz w:val="24"/>
          <w:szCs w:val="24"/>
        </w:rPr>
        <w:t>HEAD</w:t>
      </w:r>
      <w:r w:rsidRPr="0030699D">
        <w:rPr>
          <w:rFonts w:ascii="宋体" w:hAnsi="宋体" w:hint="eastAsia"/>
          <w:sz w:val="24"/>
          <w:szCs w:val="24"/>
        </w:rPr>
        <w:t>）中表示为：“</w:t>
      </w:r>
      <w:r w:rsidRPr="0030699D">
        <w:rPr>
          <w:rFonts w:ascii="宋体" w:hAnsi="宋体"/>
          <w:sz w:val="24"/>
          <w:szCs w:val="24"/>
        </w:rPr>
        <w:t>Content-Type:application/xml</w:t>
      </w:r>
      <w:r w:rsidRPr="0030699D">
        <w:rPr>
          <w:rFonts w:ascii="宋体" w:hAnsi="宋体" w:hint="eastAsia"/>
          <w:sz w:val="24"/>
          <w:szCs w:val="24"/>
        </w:rPr>
        <w:t>”。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的头信息（</w:t>
      </w:r>
      <w:r w:rsidRPr="0030699D">
        <w:rPr>
          <w:rFonts w:ascii="宋体" w:hAnsi="宋体"/>
          <w:sz w:val="24"/>
          <w:szCs w:val="24"/>
        </w:rPr>
        <w:t>HEAD</w:t>
      </w:r>
      <w:r w:rsidRPr="0030699D">
        <w:rPr>
          <w:rFonts w:ascii="宋体" w:hAnsi="宋体" w:hint="eastAsia"/>
          <w:sz w:val="24"/>
          <w:szCs w:val="24"/>
        </w:rPr>
        <w:t>）中需要包括“</w:t>
      </w:r>
      <w:r w:rsidRPr="0030699D">
        <w:rPr>
          <w:rFonts w:ascii="宋体" w:hAnsi="宋体"/>
          <w:sz w:val="24"/>
          <w:szCs w:val="24"/>
        </w:rPr>
        <w:t>Content-Length</w:t>
      </w:r>
      <w:r w:rsidRPr="0030699D">
        <w:rPr>
          <w:rFonts w:ascii="宋体" w:hAnsi="宋体" w:hint="eastAsia"/>
          <w:sz w:val="24"/>
          <w:szCs w:val="24"/>
        </w:rPr>
        <w:t>”，填写值为</w:t>
      </w:r>
      <w:r w:rsidRPr="0030699D">
        <w:rPr>
          <w:rFonts w:ascii="宋体" w:hAnsi="宋体"/>
          <w:sz w:val="24"/>
          <w:szCs w:val="24"/>
        </w:rPr>
        <w:t>HTTP</w:t>
      </w:r>
      <w:r w:rsidRPr="0030699D">
        <w:rPr>
          <w:rFonts w:ascii="宋体" w:hAnsi="宋体" w:hint="eastAsia"/>
          <w:sz w:val="24"/>
          <w:szCs w:val="24"/>
        </w:rPr>
        <w:t>请求或响应的体信息长度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编码格式采用</w:t>
      </w:r>
      <w:r w:rsidRPr="0030699D">
        <w:rPr>
          <w:rFonts w:ascii="宋体" w:hAnsi="宋体"/>
          <w:sz w:val="24"/>
          <w:szCs w:val="24"/>
        </w:rPr>
        <w:t>UTF-8</w:t>
      </w:r>
      <w:r w:rsidRPr="0030699D">
        <w:rPr>
          <w:rFonts w:ascii="宋体" w:hAnsi="宋体" w:hint="eastAsia"/>
          <w:sz w:val="24"/>
          <w:szCs w:val="24"/>
        </w:rPr>
        <w:t>，即：</w:t>
      </w:r>
      <w:r w:rsidRPr="0030699D">
        <w:rPr>
          <w:rFonts w:ascii="宋体" w:hAnsi="宋体"/>
          <w:sz w:val="24"/>
          <w:szCs w:val="24"/>
        </w:rPr>
        <w:t>&lt;?xml version="1.0" encoding="utf-8"?&gt;</w:t>
      </w:r>
      <w:r w:rsidRPr="0030699D">
        <w:rPr>
          <w:rFonts w:ascii="宋体" w:hAnsi="宋体" w:hint="eastAsia"/>
          <w:sz w:val="24"/>
          <w:szCs w:val="24"/>
        </w:rPr>
        <w:t>。</w:t>
      </w:r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节点、属性及值在默认情况下均不区分大小写，有特殊说明的除外。定义为可选项的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节点、属性，其值可以为空，但节点和属性不可缺少，此时服务器按接口说明中的默认值处理；定义为必填项的</w:t>
      </w:r>
      <w:r w:rsidRPr="0030699D">
        <w:rPr>
          <w:rFonts w:ascii="宋体" w:hAnsi="宋体"/>
          <w:sz w:val="24"/>
          <w:szCs w:val="24"/>
        </w:rPr>
        <w:t>XML</w:t>
      </w:r>
      <w:r w:rsidRPr="0030699D">
        <w:rPr>
          <w:rFonts w:ascii="宋体" w:hAnsi="宋体" w:hint="eastAsia"/>
          <w:sz w:val="24"/>
          <w:szCs w:val="24"/>
        </w:rPr>
        <w:t>数据的节点、属性，其值不能为空。</w:t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2" w:name="_Toc358295316"/>
      <w:r w:rsidRPr="0030699D">
        <w:rPr>
          <w:rFonts w:ascii="宋体" w:hAnsi="宋体" w:hint="eastAsia"/>
          <w:sz w:val="32"/>
          <w:szCs w:val="32"/>
        </w:rPr>
        <w:t>接口列表</w:t>
      </w:r>
      <w:bookmarkEnd w:id="2"/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影视分类：</w:t>
      </w:r>
      <w:r w:rsidRPr="0030699D">
        <w:rPr>
          <w:rFonts w:ascii="宋体" w:hAnsi="宋体"/>
          <w:sz w:val="24"/>
          <w:szCs w:val="24"/>
        </w:rPr>
        <w:t>GetMediaCategory</w:t>
      </w:r>
    </w:p>
    <w:p w:rsidR="00810377" w:rsidRPr="0030699D" w:rsidRDefault="00810377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影视分类的信息，包括多层分类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推荐影视：</w:t>
      </w:r>
      <w:r w:rsidRPr="0030699D">
        <w:rPr>
          <w:rFonts w:ascii="宋体" w:hAnsi="宋体"/>
          <w:sz w:val="24"/>
          <w:szCs w:val="24"/>
        </w:rPr>
        <w:t>GetRecommendMedia</w:t>
      </w:r>
    </w:p>
    <w:p w:rsidR="00810377" w:rsidRPr="0030699D" w:rsidRDefault="00810377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推荐的影视信息，包括推荐、统计或与用户喜好相关等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分类影视列表：</w:t>
      </w:r>
      <w:r w:rsidRPr="0030699D">
        <w:rPr>
          <w:rFonts w:ascii="宋体" w:hAnsi="宋体"/>
          <w:sz w:val="24"/>
          <w:szCs w:val="24"/>
        </w:rPr>
        <w:t>GetMediaListByCategory</w:t>
      </w:r>
    </w:p>
    <w:p w:rsidR="00810377" w:rsidRPr="0030699D" w:rsidRDefault="00810377" w:rsidP="00E33D94">
      <w:pPr>
        <w:spacing w:line="360" w:lineRule="auto"/>
        <w:ind w:left="126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根据影视分类获取详细影视信息，包括影视中的分集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筛选选项：</w:t>
      </w:r>
      <w:r w:rsidRPr="0030699D">
        <w:rPr>
          <w:rFonts w:ascii="宋体" w:hAnsi="宋体"/>
          <w:sz w:val="24"/>
          <w:szCs w:val="24"/>
        </w:rPr>
        <w:t>GetFilterOption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可用的筛选选项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提交用户影视操作：</w:t>
      </w:r>
      <w:r w:rsidRPr="0030699D">
        <w:rPr>
          <w:rFonts w:ascii="宋体" w:hAnsi="宋体"/>
          <w:sz w:val="24"/>
          <w:szCs w:val="24"/>
        </w:rPr>
        <w:t>ReportUserMediaAction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向服务器报告用户评分、收藏影视等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提交用户分集操作：</w:t>
      </w:r>
      <w:r w:rsidRPr="0030699D">
        <w:rPr>
          <w:rFonts w:ascii="宋体" w:hAnsi="宋体"/>
          <w:sz w:val="24"/>
          <w:szCs w:val="24"/>
        </w:rPr>
        <w:t>ReportUserEpisodeAction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lastRenderedPageBreak/>
        <w:t>向服务器报告用户对影视分集的观看、标记等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影视相关列表：</w:t>
      </w:r>
      <w:r w:rsidRPr="0030699D">
        <w:rPr>
          <w:rFonts w:ascii="宋体" w:hAnsi="宋体"/>
          <w:sz w:val="24"/>
          <w:szCs w:val="24"/>
        </w:rPr>
        <w:t>GetMediaListByMedia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与具体影视相关的影视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用户影视列表：</w:t>
      </w:r>
      <w:r w:rsidRPr="0030699D">
        <w:rPr>
          <w:rFonts w:ascii="宋体" w:hAnsi="宋体"/>
          <w:sz w:val="24"/>
          <w:szCs w:val="24"/>
        </w:rPr>
        <w:t>GetMediaListByUser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与用户相关的影视列表，如收藏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用户分集列表：</w:t>
      </w:r>
      <w:r w:rsidRPr="0030699D">
        <w:rPr>
          <w:rFonts w:ascii="宋体" w:hAnsi="宋体"/>
          <w:sz w:val="24"/>
          <w:szCs w:val="24"/>
        </w:rPr>
        <w:t>GetEpisodeListByUser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与用户相关的分集列表，如观看列表、标记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提交用户分享：</w:t>
      </w:r>
      <w:r w:rsidRPr="0030699D">
        <w:rPr>
          <w:rFonts w:ascii="宋体" w:hAnsi="宋体"/>
          <w:sz w:val="24"/>
          <w:szCs w:val="24"/>
        </w:rPr>
        <w:t>ReportUserShare</w:t>
      </w:r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向服务器报告用户分享影视的信息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好友分享列表：</w:t>
      </w:r>
      <w:r w:rsidRPr="0030699D">
        <w:rPr>
          <w:rFonts w:ascii="宋体" w:hAnsi="宋体"/>
          <w:sz w:val="24"/>
          <w:szCs w:val="24"/>
        </w:rPr>
        <w:t>GetMediaListByShare</w:t>
      </w:r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好友向用户分享的影视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搜索影视信息：</w:t>
      </w:r>
      <w:r w:rsidRPr="0030699D">
        <w:rPr>
          <w:rFonts w:ascii="宋体" w:hAnsi="宋体"/>
          <w:sz w:val="24"/>
          <w:szCs w:val="24"/>
        </w:rPr>
        <w:t>SearchMedia</w:t>
      </w:r>
    </w:p>
    <w:p w:rsidR="00810377" w:rsidRPr="0030699D" w:rsidRDefault="00810377" w:rsidP="00E33D94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根据影视、导演、演员名称等搜索的结果列表。</w:t>
      </w:r>
    </w:p>
    <w:p w:rsidR="00810377" w:rsidRPr="0030699D" w:rsidRDefault="00810377" w:rsidP="00E33D94">
      <w:pPr>
        <w:pStyle w:val="11"/>
        <w:numPr>
          <w:ilvl w:val="0"/>
          <w:numId w:val="2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获取特定影视信息：</w:t>
      </w:r>
      <w:r w:rsidRPr="0030699D">
        <w:rPr>
          <w:rFonts w:ascii="宋体" w:hAnsi="宋体"/>
          <w:sz w:val="24"/>
          <w:szCs w:val="24"/>
        </w:rPr>
        <w:t>GetSpecifiedMedia</w:t>
      </w:r>
    </w:p>
    <w:p w:rsidR="00810377" w:rsidRPr="0030699D" w:rsidRDefault="00810377" w:rsidP="00481972">
      <w:pPr>
        <w:pStyle w:val="11"/>
        <w:spacing w:line="360" w:lineRule="auto"/>
        <w:ind w:left="1260" w:firstLineChars="0" w:firstLine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根据影视</w:t>
      </w:r>
      <w:r w:rsidRPr="0030699D">
        <w:rPr>
          <w:rFonts w:ascii="宋体" w:hAnsi="宋体"/>
          <w:sz w:val="24"/>
          <w:szCs w:val="24"/>
        </w:rPr>
        <w:t>id</w:t>
      </w:r>
      <w:r w:rsidRPr="0030699D">
        <w:rPr>
          <w:rFonts w:ascii="宋体" w:hAnsi="宋体" w:hint="eastAsia"/>
          <w:sz w:val="24"/>
          <w:szCs w:val="24"/>
        </w:rPr>
        <w:t>获取影视详细信息。</w:t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3" w:name="_Toc358295317"/>
      <w:r w:rsidRPr="0030699D">
        <w:rPr>
          <w:rFonts w:ascii="宋体" w:hAnsi="宋体" w:hint="eastAsia"/>
          <w:sz w:val="32"/>
          <w:szCs w:val="32"/>
        </w:rPr>
        <w:t>接口关系</w:t>
      </w:r>
      <w:bookmarkEnd w:id="3"/>
    </w:p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以下图示，只是一种</w:t>
      </w:r>
      <w:r w:rsidR="006B68FA">
        <w:rPr>
          <w:rFonts w:ascii="宋体" w:hAnsi="宋体" w:hint="eastAsia"/>
          <w:sz w:val="24"/>
          <w:szCs w:val="24"/>
        </w:rPr>
        <w:t>示例</w:t>
      </w:r>
      <w:r w:rsidRPr="0030699D">
        <w:rPr>
          <w:rFonts w:ascii="宋体" w:hAnsi="宋体" w:hint="eastAsia"/>
          <w:sz w:val="24"/>
          <w:szCs w:val="24"/>
        </w:rPr>
        <w:t>，表示假定应用下各场景可能用到的相关接口，各场景的顺序只是通常逻辑顺序，并不具有任何限定或约束的含义，也没有列举更多的场景转换等可能性，每个场景对应的接口同样只是</w:t>
      </w:r>
      <w:r w:rsidR="006B68FA">
        <w:rPr>
          <w:rFonts w:ascii="宋体" w:hAnsi="宋体" w:hint="eastAsia"/>
          <w:sz w:val="24"/>
          <w:szCs w:val="24"/>
        </w:rPr>
        <w:t>示例</w:t>
      </w:r>
      <w:r w:rsidRPr="0030699D">
        <w:rPr>
          <w:rFonts w:ascii="宋体" w:hAnsi="宋体" w:hint="eastAsia"/>
          <w:sz w:val="24"/>
          <w:szCs w:val="24"/>
        </w:rPr>
        <w:t>，不代表限制调用顺序或排除调用其它接口的可能性。实际上各接口都具有技术上的独立性，各接口之间没有必然联系，调用逻辑及顺序主要由客户端应用设计来决定。</w:t>
      </w:r>
    </w:p>
    <w:p w:rsidR="00810377" w:rsidRPr="0030699D" w:rsidRDefault="001A4396" w:rsidP="00481972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/>
          <w:sz w:val="24"/>
          <w:szCs w:val="24"/>
        </w:rPr>
      </w:r>
      <w:r>
        <w:rPr>
          <w:rFonts w:ascii="宋体"/>
          <w:sz w:val="24"/>
          <w:szCs w:val="24"/>
        </w:rPr>
        <w:pict>
          <v:group id="_x0000_s1026" editas="canvas" style="width:415.3pt;height:597.5pt;mso-position-horizontal-relative:char;mso-position-vertical-relative:line" coordorigin="1800,125" coordsize="8306,1195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0;top:125;width:8306;height:11950" o:preferrelative="f" stroked="t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130;top:1008;width:2039;height:462">
              <v:textbox style="mso-next-textbox:#_x0000_s1028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主界面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9" type="#_x0000_t13" style="position:absolute;left:4349;top:1116;width:1059;height:237"/>
            <v:shape id="_x0000_s1030" type="#_x0000_t202" style="position:absolute;left:5985;top:468;width:3660;height:462">
              <v:textbox style="mso-next-textbox:#_x0000_s1030">
                <w:txbxContent>
                  <w:p w:rsidR="007A0556" w:rsidRDefault="007A0556" w:rsidP="00E33D94">
                    <w:r w:rsidRPr="006C5994">
                      <w:t>1</w:t>
                    </w:r>
                    <w:r w:rsidRPr="006C5994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影视分类</w:t>
                    </w:r>
                  </w:p>
                </w:txbxContent>
              </v:textbox>
            </v:shape>
            <v:shape id="_x0000_s1031" type="#_x0000_t202" style="position:absolute;left:5985;top:1038;width:3660;height:462">
              <v:textbox style="mso-next-textbox:#_x0000_s1031">
                <w:txbxContent>
                  <w:p w:rsidR="007A0556" w:rsidRPr="006C5994" w:rsidRDefault="007A0556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</w:txbxContent>
              </v:textbox>
            </v:shape>
            <v:shape id="_x0000_s1032" type="#_x0000_t202" style="position:absolute;left:5985;top:2391;width:3660;height:462">
              <v:textbox style="mso-next-textbox:#_x0000_s1032">
                <w:txbxContent>
                  <w:p w:rsidR="007A0556" w:rsidRPr="00E8269C" w:rsidRDefault="007A0556" w:rsidP="00E33D94">
                    <w:r w:rsidRPr="00E8269C">
                      <w:t>3</w:t>
                    </w:r>
                    <w:r w:rsidRPr="00E8269C">
                      <w:rPr>
                        <w:rFonts w:hint="eastAsia"/>
                      </w:rPr>
                      <w:t>、获取分类影视列表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33" type="#_x0000_t87" style="position:absolute;left:5534;top:596;width:240;height:1282"/>
            <v:shape id="_x0000_s1034" type="#_x0000_t202" style="position:absolute;left:2130;top:2696;width:2039;height:462">
              <v:textbox style="mso-next-textbox:#_x0000_s1034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分类界面</w:t>
                    </w:r>
                  </w:p>
                </w:txbxContent>
              </v:textbox>
            </v:shape>
            <v:shape id="_x0000_s1035" type="#_x0000_t13" style="position:absolute;left:4349;top:2804;width:1059;height:237"/>
            <v:shape id="_x0000_s1036" type="#_x0000_t87" style="position:absolute;left:5534;top:2527;width:240;height:783"/>
            <v:shape id="_x0000_s1037" type="#_x0000_t202" style="position:absolute;left:5985;top:2953;width:3660;height:462">
              <v:textbox style="mso-next-textbox:#_x0000_s1037">
                <w:txbxContent>
                  <w:p w:rsidR="007A0556" w:rsidRPr="00325F59" w:rsidRDefault="007A0556" w:rsidP="00E33D94">
                    <w:r>
                      <w:t>4</w:t>
                    </w:r>
                    <w:r w:rsidRPr="00325F59">
                      <w:rPr>
                        <w:rFonts w:hint="eastAsia"/>
                      </w:rPr>
                      <w:t>、获取过滤选项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8" type="#_x0000_t67" style="position:absolute;left:2849;top:1600;width:540;height:927">
              <v:textbox style="layout-flow:vertical-ideographic"/>
            </v:shape>
            <v:shape id="_x0000_s1039" type="#_x0000_t202" style="position:absolute;left:2130;top:4564;width:2039;height:462">
              <v:textbox style="mso-next-textbox:#_x0000_s1039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影片详细界面</w:t>
                    </w:r>
                  </w:p>
                </w:txbxContent>
              </v:textbox>
            </v:shape>
            <v:shape id="_x0000_s1040" type="#_x0000_t13" style="position:absolute;left:4349;top:4672;width:1059;height:237"/>
            <v:shape id="_x0000_s1041" type="#_x0000_t87" style="position:absolute;left:5534;top:3862;width:240;height:1845"/>
            <v:shape id="_x0000_s1042" type="#_x0000_t67" style="position:absolute;left:2849;top:3310;width:540;height:1070">
              <v:textbox style="layout-flow:vertical-ideographic"/>
            </v:shape>
            <v:shape id="_x0000_s1043" type="#_x0000_t202" style="position:absolute;left:5985;top:3733;width:3660;height:462">
              <v:textbox style="mso-next-textbox:#_x0000_s1043">
                <w:txbxContent>
                  <w:p w:rsidR="007A0556" w:rsidRPr="00E8269C" w:rsidRDefault="007A0556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44" type="#_x0000_t202" style="position:absolute;left:5985;top:4295;width:3660;height:462">
              <v:textbox style="mso-next-textbox:#_x0000_s1044">
                <w:txbxContent>
                  <w:p w:rsidR="007A0556" w:rsidRPr="003235A3" w:rsidRDefault="007A0556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45" type="#_x0000_t202" style="position:absolute;left:5985;top:4833;width:3660;height:462">
              <v:textbox style="mso-next-textbox:#_x0000_s1045">
                <w:txbxContent>
                  <w:p w:rsidR="007A0556" w:rsidRPr="003235A3" w:rsidRDefault="007A0556" w:rsidP="00E33D94">
                    <w:r w:rsidRPr="003235A3">
                      <w:t>7</w:t>
                    </w:r>
                    <w:r w:rsidRPr="003235A3">
                      <w:rPr>
                        <w:rFonts w:hint="eastAsia"/>
                      </w:rPr>
                      <w:t>、获取影视相关列表</w:t>
                    </w:r>
                  </w:p>
                </w:txbxContent>
              </v:textbox>
            </v:shape>
            <v:shape id="_x0000_s1046" type="#_x0000_t202" style="position:absolute;left:5985;top:5395;width:3660;height:462">
              <v:textbox style="mso-next-textbox:#_x0000_s1046">
                <w:txbxContent>
                  <w:p w:rsidR="007A0556" w:rsidRPr="003235A3" w:rsidRDefault="007A0556" w:rsidP="00E33D94">
                    <w:r>
                      <w:t>10</w:t>
                    </w:r>
                    <w:r w:rsidRPr="003235A3">
                      <w:rPr>
                        <w:rFonts w:hint="eastAsia"/>
                      </w:rPr>
                      <w:t>、提交用户分享</w:t>
                    </w:r>
                  </w:p>
                </w:txbxContent>
              </v:textbox>
            </v:shape>
            <v:shape id="_x0000_s1047" type="#_x0000_t202" style="position:absolute;left:2130;top:7051;width:2039;height:462">
              <v:textbox style="mso-next-textbox:#_x0000_s1047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影片播放界面</w:t>
                    </w:r>
                  </w:p>
                </w:txbxContent>
              </v:textbox>
            </v:shape>
            <v:shape id="_x0000_s1048" type="#_x0000_t13" style="position:absolute;left:4349;top:7159;width:1059;height:237"/>
            <v:shape id="_x0000_s1049" type="#_x0000_t87" style="position:absolute;left:5534;top:6349;width:240;height:1845"/>
            <v:shape id="_x0000_s1050" type="#_x0000_t67" style="position:absolute;left:2849;top:5295;width:540;height:1572">
              <v:textbox style="layout-flow:vertical-ideographic"/>
            </v:shape>
            <v:shape id="_x0000_s1051" type="#_x0000_t202" style="position:absolute;left:5985;top:6189;width:3660;height:462">
              <v:textbox style="mso-next-textbox:#_x0000_s1051">
                <w:txbxContent>
                  <w:p w:rsidR="007A0556" w:rsidRPr="00E8269C" w:rsidRDefault="007A0556" w:rsidP="00E33D94">
                    <w:r w:rsidRPr="003235A3">
                      <w:t>5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影视操作</w:t>
                    </w:r>
                  </w:p>
                </w:txbxContent>
              </v:textbox>
            </v:shape>
            <v:shape id="_x0000_s1052" type="#_x0000_t202" style="position:absolute;left:5985;top:6751;width:3660;height:462">
              <v:textbox style="mso-next-textbox:#_x0000_s1052">
                <w:txbxContent>
                  <w:p w:rsidR="007A0556" w:rsidRPr="003235A3" w:rsidRDefault="007A0556" w:rsidP="00E33D94">
                    <w:r w:rsidRPr="003235A3">
                      <w:t>6</w:t>
                    </w:r>
                    <w:r w:rsidRPr="003235A3">
                      <w:rPr>
                        <w:rFonts w:hint="eastAsia"/>
                      </w:rPr>
                      <w:t>、提交用户</w:t>
                    </w:r>
                    <w:r>
                      <w:rPr>
                        <w:rFonts w:hint="eastAsia"/>
                      </w:rPr>
                      <w:t>分集操作</w:t>
                    </w:r>
                  </w:p>
                </w:txbxContent>
              </v:textbox>
            </v:shape>
            <v:shape id="_x0000_s1053" type="#_x0000_t202" style="position:absolute;left:5985;top:7289;width:3660;height:462">
              <v:textbox style="mso-next-textbox:#_x0000_s1053">
                <w:txbxContent>
                  <w:p w:rsidR="007A0556" w:rsidRPr="008D1913" w:rsidRDefault="007A0556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</w:txbxContent>
              </v:textbox>
            </v:shape>
            <v:shape id="_x0000_s1054" type="#_x0000_t202" style="position:absolute;left:5985;top:7851;width:3660;height:462">
              <v:textbox style="mso-next-textbox:#_x0000_s1054">
                <w:txbxContent>
                  <w:p w:rsidR="007A0556" w:rsidRPr="003235A3" w:rsidRDefault="007A0556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</w:txbxContent>
              </v:textbox>
            </v:shape>
            <v:shape id="_x0000_s1055" type="#_x0000_t202" style="position:absolute;left:2130;top:8956;width:2039;height:462">
              <v:textbox style="mso-next-textbox:#_x0000_s1055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搜索界面</w:t>
                    </w:r>
                  </w:p>
                </w:txbxContent>
              </v:textbox>
            </v:shape>
            <v:shape id="_x0000_s1056" type="#_x0000_t13" style="position:absolute;left:4349;top:9064;width:1059;height:237"/>
            <v:shape id="_x0000_s1057" type="#_x0000_t202" style="position:absolute;left:5985;top:8659;width:3660;height:462">
              <v:textbox style="mso-next-textbox:#_x0000_s1057">
                <w:txbxContent>
                  <w:p w:rsidR="007A0556" w:rsidRPr="006C5994" w:rsidRDefault="007A0556" w:rsidP="00E33D94">
                    <w:r w:rsidRPr="006C5994">
                      <w:t>2</w:t>
                    </w:r>
                    <w:r w:rsidRPr="006C5994">
                      <w:rPr>
                        <w:rFonts w:hint="eastAsia"/>
                      </w:rPr>
                      <w:t>、获取推荐影视</w:t>
                    </w:r>
                  </w:p>
                  <w:p w:rsidR="007A0556" w:rsidRPr="008D1913" w:rsidRDefault="007A0556" w:rsidP="00E33D94"/>
                </w:txbxContent>
              </v:textbox>
            </v:shape>
            <v:shape id="_x0000_s1058" type="#_x0000_t202" style="position:absolute;left:5985;top:9229;width:3660;height:462">
              <v:textbox style="mso-next-textbox:#_x0000_s1058">
                <w:txbxContent>
                  <w:p w:rsidR="007A0556" w:rsidRPr="008D1913" w:rsidRDefault="007A0556" w:rsidP="00E33D94">
                    <w:r w:rsidRPr="008D1913">
                      <w:t>1</w:t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t>、</w:t>
                    </w:r>
                    <w:r w:rsidRPr="008D1913">
                      <w:rPr>
                        <w:rFonts w:hint="eastAsia"/>
                      </w:rPr>
                      <w:t>搜索影视信息</w:t>
                    </w:r>
                  </w:p>
                </w:txbxContent>
              </v:textbox>
            </v:shape>
            <v:shape id="_x0000_s1059" type="#_x0000_t87" style="position:absolute;left:5534;top:8787;width:240;height:783"/>
            <v:shape id="_x0000_s1060" type="#_x0000_t202" style="position:absolute;left:2130;top:10682;width:2039;height:462">
              <v:textbox style="mso-next-textbox:#_x0000_s1060">
                <w:txbxContent>
                  <w:p w:rsidR="007A0556" w:rsidRDefault="007A0556" w:rsidP="00E33D94">
                    <w:r>
                      <w:rPr>
                        <w:rFonts w:hint="eastAsia"/>
                      </w:rPr>
                      <w:t>个人中心界面</w:t>
                    </w:r>
                  </w:p>
                </w:txbxContent>
              </v:textbox>
            </v:shape>
            <v:shape id="_x0000_s1061" type="#_x0000_t13" style="position:absolute;left:4349;top:10790;width:1059;height:237"/>
            <v:shape id="_x0000_s1062" type="#_x0000_t202" style="position:absolute;left:5985;top:10115;width:3660;height:462">
              <v:textbox style="mso-next-textbox:#_x0000_s1062">
                <w:txbxContent>
                  <w:p w:rsidR="007A0556" w:rsidRPr="008D1913" w:rsidRDefault="007A0556" w:rsidP="00E33D94">
                    <w:r w:rsidRPr="008D1913">
                      <w:t>8</w:t>
                    </w:r>
                    <w:r w:rsidRPr="008D1913">
                      <w:rPr>
                        <w:rFonts w:hint="eastAsia"/>
                      </w:rPr>
                      <w:t>、获取用户影视列表</w:t>
                    </w:r>
                  </w:p>
                  <w:p w:rsidR="007A0556" w:rsidRPr="008D1913" w:rsidRDefault="007A0556" w:rsidP="00E33D94"/>
                </w:txbxContent>
              </v:textbox>
            </v:shape>
            <v:shape id="_x0000_s1063" type="#_x0000_t202" style="position:absolute;left:5985;top:10685;width:3660;height:462">
              <v:textbox style="mso-next-textbox:#_x0000_s1063">
                <w:txbxContent>
                  <w:p w:rsidR="007A0556" w:rsidRPr="003235A3" w:rsidRDefault="007A0556" w:rsidP="00E33D94">
                    <w:r w:rsidRPr="003235A3">
                      <w:t>9</w:t>
                    </w:r>
                    <w:r w:rsidRPr="003235A3"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获取用户分集列表</w:t>
                    </w:r>
                  </w:p>
                  <w:p w:rsidR="007A0556" w:rsidRPr="007C7F87" w:rsidRDefault="007A0556" w:rsidP="00E33D94"/>
                </w:txbxContent>
              </v:textbox>
            </v:shape>
            <v:shape id="_x0000_s1064" type="#_x0000_t87" style="position:absolute;left:5534;top:10243;width:240;height:1340"/>
            <v:shape id="_x0000_s1065" type="#_x0000_t202" style="position:absolute;left:5985;top:1608;width:3660;height:462">
              <v:textbox style="mso-next-textbox:#_x0000_s1065">
                <w:txbxContent>
                  <w:p w:rsidR="007A0556" w:rsidRPr="006C5994" w:rsidRDefault="007A0556" w:rsidP="00E33D94">
                    <w:r>
                      <w:t>13</w:t>
                    </w:r>
                    <w:r w:rsidRPr="006C5994">
                      <w:rPr>
                        <w:rFonts w:hint="eastAsia"/>
                      </w:rPr>
                      <w:t>、获取</w:t>
                    </w:r>
                    <w:r>
                      <w:rPr>
                        <w:rFonts w:hint="eastAsia"/>
                      </w:rPr>
                      <w:t>特定</w:t>
                    </w:r>
                    <w:r w:rsidRPr="006C5994">
                      <w:rPr>
                        <w:rFonts w:hint="eastAsia"/>
                      </w:rPr>
                      <w:t>影视</w:t>
                    </w:r>
                    <w:r>
                      <w:rPr>
                        <w:rFonts w:hint="eastAsia"/>
                      </w:rPr>
                      <w:t>信息</w:t>
                    </w:r>
                  </w:p>
                </w:txbxContent>
              </v:textbox>
            </v:shape>
            <v:shape id="_x0000_s1066" type="#_x0000_t202" style="position:absolute;left:5985;top:11238;width:3660;height:462">
              <v:textbox style="mso-next-textbox:#_x0000_s1066">
                <w:txbxContent>
                  <w:p w:rsidR="007A0556" w:rsidRPr="005A5B7C" w:rsidRDefault="007A0556" w:rsidP="00E33D94">
                    <w:r w:rsidRPr="005A5B7C">
                      <w:t>1</w:t>
                    </w:r>
                    <w:r>
                      <w:t>1</w:t>
                    </w:r>
                    <w:r w:rsidRPr="005A5B7C">
                      <w:rPr>
                        <w:rFonts w:hint="eastAsia"/>
                      </w:rPr>
                      <w:t>、获取好友分享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10377" w:rsidRPr="0030699D" w:rsidRDefault="00810377" w:rsidP="00E33D94">
      <w:pPr>
        <w:pStyle w:val="11"/>
        <w:numPr>
          <w:ilvl w:val="0"/>
          <w:numId w:val="1"/>
        </w:numPr>
        <w:ind w:firstLineChars="0"/>
        <w:outlineLvl w:val="0"/>
        <w:rPr>
          <w:rFonts w:ascii="宋体"/>
          <w:sz w:val="32"/>
          <w:szCs w:val="32"/>
        </w:rPr>
      </w:pPr>
      <w:bookmarkStart w:id="4" w:name="_Toc358295318"/>
      <w:r w:rsidRPr="0030699D">
        <w:rPr>
          <w:rFonts w:ascii="宋体" w:hAnsi="宋体" w:hint="eastAsia"/>
          <w:sz w:val="32"/>
          <w:szCs w:val="32"/>
        </w:rPr>
        <w:t>接口定义</w:t>
      </w:r>
      <w:bookmarkEnd w:id="4"/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" w:name="_Toc358295319"/>
      <w:r w:rsidRPr="0030699D">
        <w:rPr>
          <w:rFonts w:ascii="宋体" w:hAnsi="宋体" w:hint="eastAsia"/>
          <w:sz w:val="30"/>
          <w:szCs w:val="30"/>
        </w:rPr>
        <w:t>获取影视分类：</w:t>
      </w:r>
      <w:r w:rsidRPr="0030699D">
        <w:rPr>
          <w:rFonts w:ascii="宋体" w:hAnsi="宋体"/>
          <w:sz w:val="30"/>
          <w:szCs w:val="30"/>
        </w:rPr>
        <w:t>GetMediaCategory</w:t>
      </w:r>
      <w:bookmarkEnd w:id="5"/>
    </w:p>
    <w:p w:rsidR="00810377" w:rsidRPr="00233D12" w:rsidRDefault="00810377" w:rsidP="00233D12">
      <w:pPr>
        <w:spacing w:line="360" w:lineRule="auto"/>
        <w:rPr>
          <w:rFonts w:ascii="宋体"/>
          <w:b/>
          <w:sz w:val="24"/>
          <w:szCs w:val="24"/>
        </w:rPr>
      </w:pPr>
      <w:r w:rsidRPr="00233D1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D52417">
        <w:tc>
          <w:tcPr>
            <w:tcW w:w="1296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CD6051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233D12" w:rsidRDefault="00810377" w:rsidP="00233D12">
      <w:pPr>
        <w:spacing w:line="360" w:lineRule="auto"/>
        <w:rPr>
          <w:rFonts w:ascii="宋体"/>
          <w:b/>
          <w:sz w:val="24"/>
          <w:szCs w:val="24"/>
        </w:rPr>
      </w:pPr>
      <w:r w:rsidRPr="00233D12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701"/>
        <w:gridCol w:w="1418"/>
        <w:gridCol w:w="5245"/>
      </w:tblGrid>
      <w:tr w:rsidR="00810377" w:rsidRPr="0030699D" w:rsidTr="003E00C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0377" w:rsidRPr="0030699D" w:rsidRDefault="00810377" w:rsidP="00233D1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E00C0">
        <w:tc>
          <w:tcPr>
            <w:tcW w:w="1242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子分类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子分类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二级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ubclass</w:t>
            </w:r>
          </w:p>
        </w:tc>
        <w:tc>
          <w:tcPr>
            <w:tcW w:w="1701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45" w:type="dxa"/>
          </w:tcPr>
          <w:p w:rsidR="00810377" w:rsidRPr="0030699D" w:rsidRDefault="00810377" w:rsidP="00233D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二级分类名称</w:t>
            </w:r>
          </w:p>
        </w:tc>
      </w:tr>
    </w:tbl>
    <w:p w:rsidR="00810377" w:rsidRPr="00233D12" w:rsidRDefault="00810377" w:rsidP="00233D12">
      <w:pPr>
        <w:spacing w:line="360" w:lineRule="auto"/>
        <w:rPr>
          <w:rFonts w:ascii="宋体"/>
          <w:b/>
          <w:sz w:val="24"/>
          <w:szCs w:val="24"/>
        </w:rPr>
      </w:pPr>
      <w:r w:rsidRPr="00233D12">
        <w:rPr>
          <w:rFonts w:ascii="宋体" w:hAnsi="宋体" w:hint="eastAsia"/>
          <w:b/>
          <w:sz w:val="24"/>
          <w:szCs w:val="24"/>
        </w:rPr>
        <w:t>请求数据</w:t>
      </w:r>
      <w:r w:rsidR="006B68FA">
        <w:rPr>
          <w:rFonts w:ascii="宋体" w:hAnsi="宋体" w:hint="eastAsia"/>
          <w:b/>
          <w:sz w:val="24"/>
          <w:szCs w:val="24"/>
        </w:rPr>
        <w:t>示例</w:t>
      </w:r>
      <w:r w:rsidR="00233D12" w:rsidRPr="00233D12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MediaCategory" language="zh-CN"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233D12" w:rsidRDefault="00810377" w:rsidP="00233D12">
      <w:pPr>
        <w:rPr>
          <w:b/>
        </w:rPr>
      </w:pPr>
      <w:r w:rsidRPr="00233D12">
        <w:rPr>
          <w:rFonts w:hint="eastAsia"/>
          <w:b/>
        </w:rPr>
        <w:t>响应数据</w:t>
      </w:r>
      <w:r w:rsidR="006B68FA">
        <w:rPr>
          <w:rFonts w:hint="eastAsia"/>
          <w:b/>
        </w:rPr>
        <w:t>示例</w:t>
      </w:r>
      <w:r w:rsidR="00233D12" w:rsidRPr="00233D12">
        <w:rPr>
          <w:rFonts w:hint="eastAsia"/>
          <w:b/>
        </w:rPr>
        <w:t>：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233D1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id="1" title="</w:t>
      </w:r>
      <w:r w:rsidRPr="0030699D">
        <w:rPr>
          <w:rFonts w:ascii="宋体" w:hAnsi="宋体" w:hint="eastAsia"/>
          <w:sz w:val="24"/>
          <w:szCs w:val="24"/>
        </w:rPr>
        <w:t>电影</w:t>
      </w:r>
      <w:r w:rsidR="00E66157">
        <w:rPr>
          <w:rFonts w:ascii="宋体" w:hAnsi="宋体"/>
          <w:sz w:val="24"/>
          <w:szCs w:val="24"/>
        </w:rPr>
        <w:t>" type="0"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id="2" title="</w:t>
      </w:r>
      <w:r w:rsidRPr="0030699D">
        <w:rPr>
          <w:rFonts w:ascii="宋体" w:hAnsi="宋体" w:hint="eastAsia"/>
          <w:sz w:val="24"/>
          <w:szCs w:val="24"/>
        </w:rPr>
        <w:t>电视剧</w:t>
      </w:r>
      <w:r w:rsidRPr="0030699D">
        <w:rPr>
          <w:rFonts w:ascii="宋体" w:hAnsi="宋体"/>
          <w:sz w:val="24"/>
          <w:szCs w:val="24"/>
        </w:rPr>
        <w:t>" type="1"&gt;</w:t>
      </w:r>
    </w:p>
    <w:p w:rsidR="00810377" w:rsidRPr="0030699D" w:rsidRDefault="00810377" w:rsidP="00233D12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ubclass id="5" title="</w:t>
      </w:r>
      <w:r w:rsidRPr="0030699D">
        <w:rPr>
          <w:rFonts w:ascii="宋体" w:hAnsi="宋体" w:hint="eastAsia"/>
          <w:sz w:val="24"/>
          <w:szCs w:val="24"/>
        </w:rPr>
        <w:t>情感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233D12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ubclass id="6" title="</w:t>
      </w:r>
      <w:r w:rsidRPr="0030699D">
        <w:rPr>
          <w:rFonts w:ascii="宋体" w:hAnsi="宋体" w:hint="eastAsia"/>
          <w:sz w:val="24"/>
          <w:szCs w:val="24"/>
        </w:rPr>
        <w:t>纪录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233D12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lass&gt;</w:t>
      </w:r>
    </w:p>
    <w:p w:rsidR="00810377" w:rsidRPr="0030699D" w:rsidRDefault="00810377" w:rsidP="00233D12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233D12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" w:name="_Toc358295320"/>
      <w:r w:rsidRPr="0030699D">
        <w:rPr>
          <w:rFonts w:ascii="宋体" w:hAnsi="宋体" w:hint="eastAsia"/>
          <w:sz w:val="30"/>
          <w:szCs w:val="30"/>
        </w:rPr>
        <w:t>获取推荐影视：</w:t>
      </w:r>
      <w:r w:rsidRPr="0030699D">
        <w:rPr>
          <w:rFonts w:ascii="宋体" w:hAnsi="宋体"/>
          <w:sz w:val="30"/>
          <w:szCs w:val="30"/>
        </w:rPr>
        <w:t>GetRecommendMedia</w:t>
      </w:r>
      <w:bookmarkEnd w:id="6"/>
    </w:p>
    <w:p w:rsidR="00810377" w:rsidRPr="00D52417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5241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D5241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编辑推荐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猜你喜欢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3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热门排行</w:t>
            </w:r>
            <w:r w:rsidR="00076FE9" w:rsidRPr="0030699D">
              <w:rPr>
                <w:rFonts w:ascii="宋体" w:hAnsi="宋体" w:hint="eastAsia"/>
                <w:sz w:val="24"/>
                <w:szCs w:val="24"/>
              </w:rPr>
              <w:t xml:space="preserve"> 4 随机推荐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810377" w:rsidRPr="0030699D" w:rsidTr="00D52417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</w:t>
            </w:r>
          </w:p>
        </w:tc>
      </w:tr>
    </w:tbl>
    <w:p w:rsidR="00810377" w:rsidRPr="00D52417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5241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D5241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753D88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本次返回的</w:t>
            </w:r>
            <w:r w:rsidR="00810377" w:rsidRPr="0030699D">
              <w:rPr>
                <w:rFonts w:ascii="宋体" w:hAnsi="宋体" w:hint="eastAsia"/>
                <w:sz w:val="24"/>
                <w:szCs w:val="24"/>
              </w:rPr>
              <w:t>个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D5241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</w:t>
            </w:r>
            <w:r w:rsidR="00810377"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B56121" w:rsidRDefault="00810377" w:rsidP="00B5612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</w:p>
          <w:p w:rsidR="00810377" w:rsidRPr="0030699D" w:rsidRDefault="00810377" w:rsidP="00B5612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  <w:r w:rsidR="00B56121">
              <w:rPr>
                <w:rFonts w:ascii="宋体" w:hAnsi="宋体" w:hint="eastAsia"/>
                <w:sz w:val="24"/>
                <w:szCs w:val="24"/>
              </w:rPr>
              <w:t>片源之间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以半角分号分隔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D52417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810377" w:rsidRPr="006B68F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B68FA">
        <w:rPr>
          <w:rFonts w:ascii="宋体" w:hAnsi="宋体" w:hint="eastAsia"/>
          <w:b/>
          <w:sz w:val="24"/>
          <w:szCs w:val="24"/>
        </w:rPr>
        <w:t>请求数据</w:t>
      </w:r>
      <w:r w:rsidR="006B68FA">
        <w:rPr>
          <w:rFonts w:ascii="宋体" w:hAnsi="宋体" w:hint="eastAsia"/>
          <w:b/>
          <w:sz w:val="24"/>
          <w:szCs w:val="24"/>
        </w:rPr>
        <w:t>示例</w:t>
      </w:r>
      <w:r w:rsidR="006B68FA" w:rsidRPr="006B68FA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Recommend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6B68F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B68FA">
        <w:rPr>
          <w:rFonts w:ascii="宋体" w:hAnsi="宋体" w:hint="eastAsia"/>
          <w:b/>
          <w:sz w:val="24"/>
          <w:szCs w:val="24"/>
        </w:rPr>
        <w:t>响应数据</w:t>
      </w:r>
      <w:r w:rsidR="006B68FA" w:rsidRPr="006B68FA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" w:name="_Toc358295321"/>
      <w:r w:rsidRPr="0030699D">
        <w:rPr>
          <w:rFonts w:ascii="宋体" w:hAnsi="宋体" w:hint="eastAsia"/>
          <w:sz w:val="30"/>
          <w:szCs w:val="30"/>
        </w:rPr>
        <w:t>获取分类影视列表：</w:t>
      </w:r>
      <w:r w:rsidRPr="0030699D">
        <w:rPr>
          <w:rFonts w:ascii="宋体" w:hAnsi="宋体"/>
          <w:sz w:val="30"/>
          <w:szCs w:val="30"/>
        </w:rPr>
        <w:t>GetMediaListByCategory</w:t>
      </w:r>
      <w:bookmarkEnd w:id="7"/>
    </w:p>
    <w:p w:rsidR="00810377" w:rsidRPr="00D46111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4611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FF209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</w:t>
            </w: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30699D">
              <w:rPr>
                <w:rFonts w:ascii="宋体" w:hAnsi="宋体"/>
                <w:sz w:val="24"/>
                <w:szCs w:val="24"/>
              </w:rPr>
              <w:t>3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810377" w:rsidRPr="0030699D" w:rsidTr="00FF209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810377" w:rsidRPr="00FF209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FF209C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3E00C0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FF209C" w:rsidRDefault="00810377" w:rsidP="00FF209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</w:p>
          <w:p w:rsidR="00810377" w:rsidRPr="0030699D" w:rsidRDefault="00810377" w:rsidP="00FF209C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  <w:r w:rsidR="00FF209C">
              <w:rPr>
                <w:rFonts w:ascii="宋体" w:hAnsi="宋体" w:hint="eastAsia"/>
                <w:sz w:val="24"/>
                <w:szCs w:val="24"/>
              </w:rPr>
              <w:t>片源之间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以半角分号分隔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FF209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810377" w:rsidRPr="00FF209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FF209C">
        <w:rPr>
          <w:rFonts w:ascii="宋体" w:hAnsi="宋体" w:hint="eastAsia"/>
          <w:b/>
          <w:sz w:val="24"/>
          <w:szCs w:val="24"/>
        </w:rPr>
        <w:t>请求数据</w:t>
      </w:r>
      <w:r w:rsidR="00FF209C" w:rsidRPr="00FF209C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arameter type="GetMediaListByCategory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id="1" order="1" page="1" size="10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"</w:t>
      </w:r>
      <w:r w:rsidRPr="0030699D">
        <w:rPr>
          <w:rFonts w:ascii="宋体" w:hAnsi="宋体" w:hint="eastAsia"/>
          <w:sz w:val="24"/>
          <w:szCs w:val="24"/>
        </w:rPr>
        <w:t>地区</w:t>
      </w:r>
      <w:r w:rsidRPr="0030699D">
        <w:rPr>
          <w:rFonts w:ascii="宋体" w:hAnsi="宋体"/>
          <w:sz w:val="24"/>
          <w:szCs w:val="24"/>
        </w:rPr>
        <w:t>" value="</w:t>
      </w:r>
      <w:r w:rsidRPr="0030699D">
        <w:rPr>
          <w:rFonts w:ascii="宋体" w:hAnsi="宋体" w:hint="eastAsia"/>
          <w:sz w:val="24"/>
          <w:szCs w:val="24"/>
        </w:rPr>
        <w:t>美国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"</w:t>
      </w:r>
      <w:r w:rsidRPr="0030699D">
        <w:rPr>
          <w:rFonts w:ascii="宋体" w:hAnsi="宋体" w:hint="eastAsia"/>
          <w:sz w:val="24"/>
          <w:szCs w:val="24"/>
        </w:rPr>
        <w:t>时间</w:t>
      </w:r>
      <w:r w:rsidRPr="0030699D">
        <w:rPr>
          <w:rFonts w:ascii="宋体" w:hAnsi="宋体"/>
          <w:sz w:val="24"/>
          <w:szCs w:val="24"/>
        </w:rPr>
        <w:t>" value="lt1980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响应数据</w:t>
      </w:r>
      <w:r w:rsidR="00E932E8" w:rsidRPr="00E932E8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episode id="208" index="1" size="423" length="45" format="ts" rate="700" </w:t>
      </w:r>
      <w:r w:rsidRPr="0030699D">
        <w:rPr>
          <w:rFonts w:ascii="宋体" w:hAnsi="宋体"/>
          <w:sz w:val="24"/>
          <w:szCs w:val="24"/>
        </w:rPr>
        <w:lastRenderedPageBreak/>
        <w:t>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8" w:name="_Toc358295322"/>
      <w:r w:rsidRPr="0030699D">
        <w:rPr>
          <w:rFonts w:ascii="宋体" w:hAnsi="宋体" w:hint="eastAsia"/>
          <w:sz w:val="30"/>
          <w:szCs w:val="30"/>
        </w:rPr>
        <w:t>获取筛选选项：</w:t>
      </w:r>
      <w:r w:rsidRPr="0030699D">
        <w:rPr>
          <w:rFonts w:ascii="宋体" w:hAnsi="宋体"/>
          <w:sz w:val="30"/>
          <w:szCs w:val="30"/>
        </w:rPr>
        <w:t>GetFilterOption</w:t>
      </w:r>
      <w:bookmarkEnd w:id="8"/>
    </w:p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E932E8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E932E8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3E00C0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条件总数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条件名称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项数量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E932E8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项名称</w:t>
            </w:r>
          </w:p>
        </w:tc>
      </w:tr>
    </w:tbl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请求数据</w:t>
      </w:r>
      <w:r w:rsidR="00E932E8" w:rsidRPr="00E932E8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FilterOp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932E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32E8">
        <w:rPr>
          <w:rFonts w:ascii="宋体" w:hAnsi="宋体" w:hint="eastAsia"/>
          <w:b/>
          <w:sz w:val="24"/>
          <w:szCs w:val="24"/>
        </w:rPr>
        <w:t>响应数据</w:t>
      </w:r>
      <w:r w:rsidR="00E932E8" w:rsidRPr="00E932E8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2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s name="</w:t>
      </w:r>
      <w:r w:rsidRPr="0030699D">
        <w:rPr>
          <w:rFonts w:ascii="宋体" w:hAnsi="宋体" w:hint="eastAsia"/>
          <w:sz w:val="24"/>
          <w:szCs w:val="24"/>
        </w:rPr>
        <w:t>地区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</w:t>
      </w:r>
      <w:r w:rsidRPr="0030699D">
        <w:rPr>
          <w:rFonts w:ascii="宋体" w:hAnsi="宋体" w:hint="eastAsia"/>
          <w:sz w:val="24"/>
          <w:szCs w:val="24"/>
        </w:rPr>
        <w:t>大陆</w:t>
      </w:r>
      <w:r w:rsidRPr="0030699D">
        <w:rPr>
          <w:rFonts w:ascii="宋体" w:hAnsi="宋体"/>
          <w:sz w:val="24"/>
          <w:szCs w:val="24"/>
        </w:rPr>
        <w:t>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filter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s name="</w:t>
      </w:r>
      <w:r w:rsidRPr="0030699D">
        <w:rPr>
          <w:rFonts w:ascii="宋体" w:hAnsi="宋体" w:hint="eastAsia"/>
          <w:sz w:val="24"/>
          <w:szCs w:val="24"/>
        </w:rPr>
        <w:t>时间</w:t>
      </w:r>
      <w:r w:rsidRPr="0030699D">
        <w:rPr>
          <w:rFonts w:ascii="宋体" w:hAnsi="宋体"/>
          <w:sz w:val="24"/>
          <w:szCs w:val="24"/>
        </w:rPr>
        <w:t>" num="3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filter name="2009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2010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name="2011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filters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9" w:name="_Toc358295323"/>
      <w:r w:rsidRPr="0030699D">
        <w:rPr>
          <w:rFonts w:ascii="宋体" w:hAnsi="宋体" w:hint="eastAsia"/>
          <w:sz w:val="30"/>
          <w:szCs w:val="30"/>
        </w:rPr>
        <w:t>提交用户影视操作：</w:t>
      </w:r>
      <w:r w:rsidRPr="0030699D">
        <w:rPr>
          <w:rFonts w:ascii="宋体" w:hAnsi="宋体"/>
          <w:sz w:val="30"/>
          <w:szCs w:val="30"/>
        </w:rPr>
        <w:t>ReportUserMediaAction</w:t>
      </w:r>
      <w:bookmarkEnd w:id="9"/>
    </w:p>
    <w:p w:rsidR="00810377" w:rsidRPr="00506D03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506D03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3E00C0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评分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添加收藏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3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删除收藏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4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看过</w:t>
            </w:r>
          </w:p>
          <w:p w:rsidR="00BB7CD9" w:rsidRPr="0030699D" w:rsidRDefault="00BB7CD9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5删除全部收藏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不喜欢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喜欢</w:t>
            </w:r>
          </w:p>
        </w:tc>
      </w:tr>
      <w:tr w:rsidR="00810377" w:rsidRPr="0030699D" w:rsidTr="004A1B9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55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短评</w:t>
            </w:r>
            <w:r w:rsidRPr="0030699D">
              <w:rPr>
                <w:rFonts w:ascii="宋体"/>
                <w:sz w:val="24"/>
                <w:szCs w:val="24"/>
              </w:rPr>
              <w:t>-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空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8B20B0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3E00C0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A1B9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avor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没有收藏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已收藏</w:t>
            </w:r>
          </w:p>
        </w:tc>
      </w:tr>
    </w:tbl>
    <w:p w:rsidR="00810377" w:rsidRPr="0030699D" w:rsidRDefault="00242582" w:rsidP="00E33D94">
      <w:pPr>
        <w:spacing w:line="360" w:lineRule="auto"/>
        <w:rPr>
          <w:rFonts w:ascii="宋体"/>
          <w:sz w:val="24"/>
          <w:szCs w:val="24"/>
        </w:rPr>
      </w:pPr>
      <w:r w:rsidRPr="008B20B0">
        <w:rPr>
          <w:rFonts w:ascii="宋体" w:hAnsi="宋体" w:hint="eastAsia"/>
          <w:b/>
          <w:sz w:val="24"/>
          <w:szCs w:val="24"/>
        </w:rPr>
        <w:t>请求数据</w:t>
      </w:r>
      <w:r w:rsidR="006B68FA" w:rsidRPr="008B20B0">
        <w:rPr>
          <w:rFonts w:ascii="宋体" w:hAnsi="宋体" w:hint="eastAsia"/>
          <w:b/>
          <w:sz w:val="24"/>
          <w:szCs w:val="24"/>
        </w:rPr>
        <w:t>示例</w:t>
      </w:r>
      <w:r w:rsidR="00810377" w:rsidRPr="0030699D">
        <w:rPr>
          <w:rFonts w:ascii="宋体" w:hAnsi="宋体" w:hint="eastAsia"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ReportUserMedia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mid="123" praise="1" score="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C274C7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274C7">
        <w:rPr>
          <w:rFonts w:ascii="宋体" w:hAnsi="宋体" w:hint="eastAsia"/>
          <w:b/>
          <w:sz w:val="24"/>
          <w:szCs w:val="24"/>
        </w:rPr>
        <w:t>响应数据</w:t>
      </w:r>
      <w:r w:rsidR="008B20B0" w:rsidRPr="00C274C7">
        <w:rPr>
          <w:rFonts w:ascii="宋体" w:hAnsi="宋体" w:hint="eastAsia"/>
          <w:b/>
          <w:sz w:val="24"/>
          <w:szCs w:val="24"/>
        </w:rPr>
        <w:t>示例</w:t>
      </w:r>
      <w:r w:rsidR="003C584B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favorite="0"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0" w:name="_Toc358295324"/>
      <w:r w:rsidRPr="0030699D">
        <w:rPr>
          <w:rFonts w:ascii="宋体" w:hAnsi="宋体" w:hint="eastAsia"/>
          <w:sz w:val="30"/>
          <w:szCs w:val="30"/>
        </w:rPr>
        <w:lastRenderedPageBreak/>
        <w:t>提交用户标记操作：</w:t>
      </w:r>
      <w:r w:rsidRPr="0030699D">
        <w:rPr>
          <w:rFonts w:ascii="宋体" w:hAnsi="宋体"/>
          <w:sz w:val="30"/>
          <w:szCs w:val="30"/>
        </w:rPr>
        <w:t>ReportUserEpisodeAction</w:t>
      </w:r>
      <w:bookmarkEnd w:id="10"/>
    </w:p>
    <w:p w:rsidR="00810377" w:rsidRPr="00B155A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B155AA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47"/>
        <w:gridCol w:w="1224"/>
        <w:gridCol w:w="1632"/>
        <w:gridCol w:w="3807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810377" w:rsidRPr="0030699D" w:rsidRDefault="007A0556" w:rsidP="003E00C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3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807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id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</w:t>
            </w:r>
            <w:r w:rsidRPr="0030699D">
              <w:rPr>
                <w:rFonts w:ascii="宋体" w:hAnsi="宋体"/>
                <w:sz w:val="24"/>
                <w:szCs w:val="24"/>
              </w:rPr>
              <w:t>type=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1123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4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time</w:t>
            </w:r>
          </w:p>
        </w:tc>
        <w:tc>
          <w:tcPr>
            <w:tcW w:w="122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3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</w:t>
            </w:r>
            <w:r w:rsidRPr="0030699D">
              <w:rPr>
                <w:rFonts w:ascii="宋体" w:hAnsi="宋体"/>
                <w:sz w:val="24"/>
                <w:szCs w:val="24"/>
              </w:rPr>
              <w:t>type=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时候必填</w:t>
            </w:r>
          </w:p>
        </w:tc>
        <w:tc>
          <w:tcPr>
            <w:tcW w:w="380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距离分集开始的秒数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1D3D25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1B7D6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817FC8" w:rsidRDefault="001D3D25" w:rsidP="00E33D94">
      <w:pPr>
        <w:spacing w:line="360" w:lineRule="auto"/>
        <w:rPr>
          <w:rFonts w:ascii="宋体"/>
          <w:b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请求数据</w:t>
      </w:r>
      <w:r w:rsidR="006B68FA" w:rsidRPr="00817FC8">
        <w:rPr>
          <w:rFonts w:ascii="宋体" w:hAnsi="宋体" w:hint="eastAsia"/>
          <w:b/>
          <w:sz w:val="24"/>
          <w:szCs w:val="24"/>
        </w:rPr>
        <w:t>示例</w:t>
      </w:r>
      <w:r w:rsidR="00810377" w:rsidRPr="00817FC8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ReportUserEpisode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mid="123" eid="234" flag="5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817FC8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响应数据</w:t>
      </w:r>
      <w:r w:rsidR="00817FC8" w:rsidRPr="00817FC8">
        <w:rPr>
          <w:rFonts w:ascii="宋体" w:hAnsi="宋体" w:hint="eastAsia"/>
          <w:b/>
          <w:sz w:val="24"/>
          <w:szCs w:val="24"/>
        </w:rPr>
        <w:t>示例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153819" w:rsidRDefault="00810377" w:rsidP="00862A59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1" w:name="_Toc358295325"/>
      <w:r w:rsidRPr="00153819">
        <w:rPr>
          <w:rFonts w:ascii="宋体" w:hAnsi="宋体" w:hint="eastAsia"/>
          <w:sz w:val="30"/>
          <w:szCs w:val="30"/>
        </w:rPr>
        <w:t>提交用户节目操作：</w:t>
      </w:r>
      <w:r w:rsidRPr="00153819">
        <w:rPr>
          <w:rFonts w:ascii="宋体" w:hAnsi="宋体"/>
          <w:sz w:val="30"/>
          <w:szCs w:val="30"/>
        </w:rPr>
        <w:t>ReportUserProgramAction</w:t>
      </w:r>
      <w:bookmarkEnd w:id="11"/>
    </w:p>
    <w:p w:rsidR="00810377" w:rsidRPr="0030699D" w:rsidRDefault="00810377" w:rsidP="00862A59">
      <w:pPr>
        <w:spacing w:line="360" w:lineRule="auto"/>
        <w:rPr>
          <w:rFonts w:ascii="宋体"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2"/>
        <w:gridCol w:w="1613"/>
        <w:gridCol w:w="3799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799" w:type="dxa"/>
          </w:tcPr>
          <w:p w:rsidR="00810377" w:rsidRPr="0030699D" w:rsidRDefault="00810377" w:rsidP="008569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添加预约</w:t>
            </w:r>
          </w:p>
          <w:p w:rsidR="00810377" w:rsidRPr="0030699D" w:rsidRDefault="00810377" w:rsidP="0085691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2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删除预约</w:t>
            </w:r>
          </w:p>
          <w:p w:rsidR="006113B3" w:rsidRPr="0030699D" w:rsidRDefault="006113B3" w:rsidP="0085691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3 删除全部预约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153819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B769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153819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B06FB7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42" w:type="dxa"/>
          </w:tcPr>
          <w:p w:rsidR="00810377" w:rsidRPr="0030699D" w:rsidRDefault="00810377" w:rsidP="0075729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613" w:type="dxa"/>
          </w:tcPr>
          <w:p w:rsidR="00810377" w:rsidRPr="0030699D" w:rsidRDefault="00153819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6D67C5" w:rsidRPr="0030699D" w:rsidTr="00B06FB7">
        <w:tc>
          <w:tcPr>
            <w:tcW w:w="1296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 w:hint="eastAsia"/>
                <w:sz w:val="24"/>
                <w:szCs w:val="24"/>
              </w:rPr>
              <w:t>wiki_id</w:t>
            </w:r>
          </w:p>
        </w:tc>
        <w:tc>
          <w:tcPr>
            <w:tcW w:w="1242" w:type="dxa"/>
          </w:tcPr>
          <w:p w:rsidR="006D67C5" w:rsidRPr="00153819" w:rsidRDefault="006D67C5" w:rsidP="0075729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6D67C5" w:rsidRPr="00153819" w:rsidRDefault="006D67C5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53819">
              <w:rPr>
                <w:rFonts w:ascii="宋体" w:hAnsi="宋体"/>
                <w:sz w:val="24"/>
                <w:szCs w:val="24"/>
              </w:rPr>
              <w:t>W</w:t>
            </w:r>
            <w:r w:rsidRPr="00153819">
              <w:rPr>
                <w:rFonts w:ascii="宋体" w:hAnsi="宋体" w:hint="eastAsia"/>
                <w:sz w:val="24"/>
                <w:szCs w:val="24"/>
              </w:rPr>
              <w:t>iki标识</w:t>
            </w:r>
          </w:p>
        </w:tc>
      </w:tr>
    </w:tbl>
    <w:p w:rsidR="00810377" w:rsidRPr="0030699D" w:rsidRDefault="00810377" w:rsidP="00515DC3">
      <w:pPr>
        <w:spacing w:line="360" w:lineRule="auto"/>
        <w:rPr>
          <w:rFonts w:ascii="宋体"/>
          <w:sz w:val="24"/>
          <w:szCs w:val="24"/>
        </w:rPr>
      </w:pPr>
      <w:r w:rsidRPr="00817FC8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6FB7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2E2451" w:rsidRDefault="00817FC8" w:rsidP="00515DC3">
      <w:pPr>
        <w:spacing w:line="360" w:lineRule="auto"/>
        <w:rPr>
          <w:rFonts w:ascii="宋体"/>
          <w:b/>
          <w:sz w:val="24"/>
          <w:szCs w:val="24"/>
        </w:rPr>
      </w:pPr>
      <w:r w:rsidRPr="002E2451">
        <w:rPr>
          <w:rFonts w:ascii="宋体" w:hAnsi="宋体" w:hint="eastAsia"/>
          <w:b/>
          <w:sz w:val="24"/>
          <w:szCs w:val="24"/>
        </w:rPr>
        <w:t>请求数据</w:t>
      </w:r>
      <w:r w:rsidR="006B68FA" w:rsidRPr="002E2451">
        <w:rPr>
          <w:rFonts w:ascii="宋体" w:hAnsi="宋体" w:hint="eastAsia"/>
          <w:b/>
          <w:sz w:val="24"/>
          <w:szCs w:val="24"/>
        </w:rPr>
        <w:t>示例</w:t>
      </w:r>
      <w:r w:rsidR="00810377" w:rsidRPr="002E245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ReportUserProgram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id="1233" channel_code="234" name="</w:t>
      </w:r>
      <w:r w:rsidRPr="0030699D">
        <w:rPr>
          <w:rFonts w:ascii="宋体" w:hAnsi="宋体" w:hint="eastAsia"/>
          <w:sz w:val="24"/>
          <w:szCs w:val="24"/>
        </w:rPr>
        <w:t>功夫熊猫</w:t>
      </w:r>
      <w:r w:rsidRPr="0030699D">
        <w:rPr>
          <w:rFonts w:ascii="宋体" w:hAnsi="宋体"/>
          <w:sz w:val="24"/>
          <w:szCs w:val="24"/>
        </w:rPr>
        <w:t xml:space="preserve">" start_time </w:t>
      </w:r>
      <w:r w:rsidRPr="0030699D">
        <w:rPr>
          <w:rFonts w:ascii="宋体" w:hAnsi="宋体"/>
          <w:sz w:val="24"/>
          <w:szCs w:val="24"/>
        </w:rPr>
        <w:lastRenderedPageBreak/>
        <w:t>="2012-6-12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2F5109" w:rsidRDefault="00810377" w:rsidP="00515DC3">
      <w:pPr>
        <w:spacing w:line="360" w:lineRule="auto"/>
        <w:rPr>
          <w:rFonts w:ascii="宋体"/>
          <w:b/>
          <w:sz w:val="24"/>
          <w:szCs w:val="24"/>
        </w:rPr>
      </w:pPr>
      <w:r w:rsidRPr="002F5109">
        <w:rPr>
          <w:rFonts w:ascii="宋体" w:hAnsi="宋体" w:hint="eastAsia"/>
          <w:b/>
          <w:sz w:val="24"/>
          <w:szCs w:val="24"/>
        </w:rPr>
        <w:t>响应数据</w:t>
      </w:r>
      <w:r w:rsidR="002E2451" w:rsidRPr="002F5109">
        <w:rPr>
          <w:rFonts w:ascii="宋体" w:hAnsi="宋体" w:hint="eastAsia"/>
          <w:b/>
          <w:sz w:val="24"/>
          <w:szCs w:val="24"/>
        </w:rPr>
        <w:t>示例</w:t>
      </w:r>
      <w:r w:rsidR="0062318D" w:rsidRPr="002F5109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515DC3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15DC3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0E7969" w:rsidRDefault="00811772" w:rsidP="009613F0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2" w:name="_Toc358295326"/>
      <w:r>
        <w:rPr>
          <w:rFonts w:ascii="宋体" w:hAnsi="宋体" w:hint="eastAsia"/>
          <w:sz w:val="30"/>
          <w:szCs w:val="30"/>
        </w:rPr>
        <w:t>上报</w:t>
      </w:r>
      <w:r w:rsidR="00810377" w:rsidRPr="0030699D">
        <w:rPr>
          <w:rFonts w:ascii="宋体" w:hAnsi="宋体" w:hint="eastAsia"/>
          <w:sz w:val="30"/>
          <w:szCs w:val="30"/>
        </w:rPr>
        <w:t>用户收看信息：</w:t>
      </w:r>
      <w:r w:rsidR="00810377" w:rsidRPr="0030699D">
        <w:rPr>
          <w:rFonts w:ascii="宋体" w:hAnsi="宋体"/>
          <w:sz w:val="30"/>
          <w:szCs w:val="30"/>
        </w:rPr>
        <w:t>ReportUserLivingAction</w:t>
      </w:r>
      <w:bookmarkEnd w:id="12"/>
    </w:p>
    <w:p w:rsidR="000E7969" w:rsidRPr="000E7969" w:rsidRDefault="000E7969" w:rsidP="000E7969">
      <w:pPr>
        <w:spacing w:line="360" w:lineRule="auto"/>
        <w:rPr>
          <w:rFonts w:ascii="宋体" w:hAnsi="宋体"/>
          <w:b/>
          <w:sz w:val="24"/>
          <w:szCs w:val="24"/>
        </w:rPr>
      </w:pPr>
      <w:r w:rsidRPr="000E7969">
        <w:rPr>
          <w:rFonts w:ascii="宋体" w:hAnsi="宋体" w:hint="eastAsia"/>
          <w:b/>
          <w:sz w:val="24"/>
          <w:szCs w:val="24"/>
        </w:rPr>
        <w:t>接口说明：</w:t>
      </w:r>
    </w:p>
    <w:p w:rsidR="000E7969" w:rsidRPr="000E7969" w:rsidRDefault="000E7969" w:rsidP="000E7969">
      <w:pPr>
        <w:rPr>
          <w:b/>
        </w:rPr>
      </w:pPr>
      <w:r>
        <w:rPr>
          <w:rFonts w:hint="eastAsia"/>
        </w:rPr>
        <w:tab/>
      </w:r>
      <w:r w:rsidR="00811772">
        <w:rPr>
          <w:rFonts w:hint="eastAsia"/>
        </w:rPr>
        <w:t>上报用户正在收看的频道，以方便统计各频道的收视率。</w:t>
      </w:r>
    </w:p>
    <w:p w:rsidR="00810377" w:rsidRPr="0030699D" w:rsidRDefault="00810377" w:rsidP="009613F0">
      <w:pPr>
        <w:spacing w:line="360" w:lineRule="auto"/>
        <w:rPr>
          <w:rFonts w:ascii="宋体"/>
          <w:sz w:val="24"/>
          <w:szCs w:val="24"/>
        </w:rPr>
      </w:pPr>
      <w:r w:rsidRPr="002F5109">
        <w:rPr>
          <w:rFonts w:ascii="宋体" w:hAnsi="宋体" w:hint="eastAsia"/>
          <w:b/>
          <w:sz w:val="24"/>
          <w:szCs w:val="24"/>
        </w:rPr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2"/>
        <w:gridCol w:w="1613"/>
        <w:gridCol w:w="3799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9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号</w:t>
            </w:r>
          </w:p>
        </w:tc>
      </w:tr>
    </w:tbl>
    <w:p w:rsidR="00810377" w:rsidRPr="0030699D" w:rsidRDefault="00810377" w:rsidP="009613F0">
      <w:pPr>
        <w:spacing w:line="360" w:lineRule="auto"/>
        <w:rPr>
          <w:rFonts w:ascii="宋体"/>
          <w:sz w:val="24"/>
          <w:szCs w:val="24"/>
        </w:rPr>
      </w:pPr>
      <w:r w:rsidRPr="002F5109">
        <w:rPr>
          <w:rFonts w:ascii="宋体" w:hAnsi="宋体" w:hint="eastAsia"/>
          <w:b/>
          <w:sz w:val="24"/>
          <w:szCs w:val="24"/>
        </w:rPr>
        <w:lastRenderedPageBreak/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2316F3" w:rsidRDefault="002F5109" w:rsidP="009613F0">
      <w:pPr>
        <w:spacing w:line="360" w:lineRule="auto"/>
        <w:rPr>
          <w:rFonts w:ascii="宋体"/>
          <w:b/>
          <w:sz w:val="24"/>
          <w:szCs w:val="24"/>
        </w:rPr>
      </w:pPr>
      <w:r w:rsidRPr="002316F3">
        <w:rPr>
          <w:rFonts w:ascii="宋体" w:hAnsi="宋体" w:hint="eastAsia"/>
          <w:b/>
          <w:sz w:val="24"/>
          <w:szCs w:val="24"/>
        </w:rPr>
        <w:t>请求数据</w:t>
      </w:r>
      <w:r w:rsidR="006B68FA" w:rsidRPr="002316F3">
        <w:rPr>
          <w:rFonts w:ascii="宋体" w:hAnsi="宋体" w:hint="eastAsia"/>
          <w:b/>
          <w:sz w:val="24"/>
          <w:szCs w:val="24"/>
        </w:rPr>
        <w:t>示例</w:t>
      </w:r>
      <w:r w:rsidR="00810377" w:rsidRPr="002316F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9613F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9613F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ReportUserLivingAction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"234"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9613F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Default="00810377" w:rsidP="009613F0">
      <w:pPr>
        <w:spacing w:line="360" w:lineRule="auto"/>
        <w:rPr>
          <w:rFonts w:ascii="宋体" w:hAnsi="宋体"/>
          <w:b/>
          <w:sz w:val="24"/>
          <w:szCs w:val="24"/>
        </w:rPr>
      </w:pPr>
      <w:r w:rsidRPr="000E2786">
        <w:rPr>
          <w:rFonts w:ascii="宋体" w:hAnsi="宋体" w:hint="eastAsia"/>
          <w:b/>
          <w:sz w:val="24"/>
          <w:szCs w:val="24"/>
        </w:rPr>
        <w:t>响应数据</w:t>
      </w:r>
      <w:r w:rsidR="002316F3" w:rsidRPr="000E2786">
        <w:rPr>
          <w:rFonts w:ascii="宋体" w:hAnsi="宋体" w:hint="eastAsia"/>
          <w:b/>
          <w:sz w:val="24"/>
          <w:szCs w:val="24"/>
        </w:rPr>
        <w:t>示例</w:t>
      </w:r>
      <w:r w:rsidR="00856477" w:rsidRPr="000E2786">
        <w:rPr>
          <w:rFonts w:ascii="宋体" w:hAnsi="宋体" w:hint="eastAsia"/>
          <w:b/>
          <w:sz w:val="24"/>
          <w:szCs w:val="24"/>
        </w:rPr>
        <w:t>:</w:t>
      </w:r>
    </w:p>
    <w:p w:rsidR="003B6050" w:rsidRPr="0030699D" w:rsidRDefault="003B6050" w:rsidP="003B605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3B6050" w:rsidRPr="0030699D" w:rsidRDefault="003B6050" w:rsidP="003B6050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3B6050" w:rsidRPr="0030699D" w:rsidRDefault="003B6050" w:rsidP="003B6050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3B6050" w:rsidRPr="000E2786" w:rsidRDefault="003B6050" w:rsidP="009613F0">
      <w:pPr>
        <w:spacing w:line="360" w:lineRule="auto"/>
        <w:rPr>
          <w:rFonts w:ascii="宋体"/>
          <w:b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3" w:name="_Toc358295327"/>
      <w:bookmarkStart w:id="14" w:name="OLE_LINK27"/>
      <w:bookmarkStart w:id="15" w:name="OLE_LINK28"/>
      <w:r w:rsidRPr="0030699D">
        <w:rPr>
          <w:rFonts w:ascii="宋体" w:hAnsi="宋体" w:hint="eastAsia"/>
          <w:sz w:val="30"/>
          <w:szCs w:val="30"/>
        </w:rPr>
        <w:t>删除用户标记操作：</w:t>
      </w:r>
      <w:r w:rsidRPr="0030699D">
        <w:rPr>
          <w:rFonts w:ascii="宋体" w:hAnsi="宋体"/>
          <w:sz w:val="30"/>
          <w:szCs w:val="30"/>
        </w:rPr>
        <w:t>DeleteUserEpisodeAction</w:t>
      </w:r>
      <w:bookmarkEnd w:id="13"/>
    </w:p>
    <w:bookmarkEnd w:id="14"/>
    <w:bookmarkEnd w:id="15"/>
    <w:p w:rsidR="00810377" w:rsidRPr="00DB1DF4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B1DF4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4264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id</w:t>
            </w:r>
          </w:p>
        </w:tc>
        <w:tc>
          <w:tcPr>
            <w:tcW w:w="125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记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DB1DF4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742CD3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B53EFB" w:rsidRDefault="00DB1DF4" w:rsidP="00E33D94">
      <w:pPr>
        <w:spacing w:line="360" w:lineRule="auto"/>
        <w:rPr>
          <w:rFonts w:ascii="宋体"/>
          <w:b/>
          <w:sz w:val="24"/>
          <w:szCs w:val="24"/>
        </w:rPr>
      </w:pPr>
      <w:r w:rsidRPr="00B53EFB">
        <w:rPr>
          <w:rFonts w:ascii="宋体" w:hAnsi="宋体" w:hint="eastAsia"/>
          <w:b/>
          <w:sz w:val="24"/>
          <w:szCs w:val="24"/>
        </w:rPr>
        <w:t>请求数据</w:t>
      </w:r>
      <w:r w:rsidR="006B68FA" w:rsidRPr="00B53EFB">
        <w:rPr>
          <w:rFonts w:ascii="宋体" w:hAnsi="宋体" w:hint="eastAsia"/>
          <w:b/>
          <w:sz w:val="24"/>
          <w:szCs w:val="24"/>
        </w:rPr>
        <w:t>示例</w:t>
      </w:r>
      <w:r w:rsidR="00810377" w:rsidRPr="00B53EF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9C33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DeleteUserEpisodeAction" language="zh-CN"&gt;</w:t>
      </w:r>
    </w:p>
    <w:p w:rsidR="00810377" w:rsidRPr="0030699D" w:rsidRDefault="00810377" w:rsidP="009C334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9C334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9C334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flagid="123" /&gt;</w:t>
      </w:r>
    </w:p>
    <w:p w:rsidR="00810377" w:rsidRPr="0030699D" w:rsidRDefault="00810377" w:rsidP="009C33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9C334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9C334F">
        <w:rPr>
          <w:rFonts w:ascii="宋体" w:hAnsi="宋体" w:hint="eastAsia"/>
          <w:b/>
          <w:sz w:val="24"/>
          <w:szCs w:val="24"/>
        </w:rPr>
        <w:lastRenderedPageBreak/>
        <w:t>响应数据</w:t>
      </w:r>
      <w:r w:rsidR="00135B95" w:rsidRPr="009C334F">
        <w:rPr>
          <w:rFonts w:ascii="宋体" w:hAnsi="宋体" w:hint="eastAsia"/>
          <w:b/>
          <w:sz w:val="24"/>
          <w:szCs w:val="24"/>
        </w:rPr>
        <w:t>示例</w:t>
      </w:r>
      <w:r w:rsidR="009D0182" w:rsidRPr="009C334F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A7EB2">
      <w:pPr>
        <w:spacing w:line="360" w:lineRule="auto"/>
        <w:ind w:firstLineChars="50" w:firstLine="1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B40847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6" w:name="_Toc358295328"/>
      <w:r w:rsidRPr="0030699D">
        <w:rPr>
          <w:rFonts w:ascii="宋体" w:hAnsi="宋体" w:hint="eastAsia"/>
          <w:sz w:val="30"/>
          <w:szCs w:val="30"/>
        </w:rPr>
        <w:t>获取影视相关列表：</w:t>
      </w:r>
      <w:r w:rsidRPr="0030699D">
        <w:rPr>
          <w:rFonts w:ascii="宋体" w:hAnsi="宋体"/>
          <w:sz w:val="30"/>
          <w:szCs w:val="30"/>
        </w:rPr>
        <w:t>GetMediaListByMedia</w:t>
      </w:r>
      <w:bookmarkEnd w:id="16"/>
    </w:p>
    <w:p w:rsidR="00B40847" w:rsidRDefault="00B40847" w:rsidP="00B40847">
      <w:pPr>
        <w:spacing w:line="360" w:lineRule="auto"/>
        <w:rPr>
          <w:rFonts w:ascii="宋体" w:hAnsi="宋体"/>
          <w:b/>
          <w:sz w:val="24"/>
          <w:szCs w:val="24"/>
        </w:rPr>
      </w:pPr>
      <w:r w:rsidRPr="00B40847">
        <w:rPr>
          <w:rFonts w:ascii="宋体" w:hAnsi="宋体" w:hint="eastAsia"/>
          <w:b/>
          <w:sz w:val="24"/>
          <w:szCs w:val="24"/>
        </w:rPr>
        <w:t>接口说明：</w:t>
      </w:r>
    </w:p>
    <w:p w:rsidR="00B40847" w:rsidRPr="00B40847" w:rsidRDefault="00B40847" w:rsidP="00B4084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B40847">
        <w:rPr>
          <w:rFonts w:ascii="宋体" w:hAnsi="宋体" w:hint="eastAsia"/>
          <w:sz w:val="24"/>
          <w:szCs w:val="24"/>
        </w:rPr>
        <w:t>根据wiki_id获取和此维基相关的维基列表</w:t>
      </w:r>
      <w:r>
        <w:rPr>
          <w:rFonts w:ascii="宋体" w:hAnsi="宋体" w:hint="eastAsia"/>
          <w:sz w:val="24"/>
          <w:szCs w:val="24"/>
        </w:rPr>
        <w:t>。</w:t>
      </w:r>
    </w:p>
    <w:p w:rsidR="00810377" w:rsidRPr="009C334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9C334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A6CE7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611FE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9C334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9C334F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A6CE7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611FE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002CB3" w:rsidRDefault="009C334F" w:rsidP="00E33D94">
      <w:pPr>
        <w:spacing w:line="360" w:lineRule="auto"/>
        <w:rPr>
          <w:rFonts w:ascii="宋体"/>
          <w:b/>
          <w:sz w:val="24"/>
          <w:szCs w:val="24"/>
        </w:rPr>
      </w:pPr>
      <w:r w:rsidRPr="00002CB3">
        <w:rPr>
          <w:rFonts w:ascii="宋体" w:hAnsi="宋体" w:hint="eastAsia"/>
          <w:b/>
          <w:sz w:val="24"/>
          <w:szCs w:val="24"/>
        </w:rPr>
        <w:t>请求数据</w:t>
      </w:r>
      <w:r w:rsidR="006B68FA" w:rsidRPr="00002CB3">
        <w:rPr>
          <w:rFonts w:ascii="宋体" w:hAnsi="宋体" w:hint="eastAsia"/>
          <w:b/>
          <w:sz w:val="24"/>
          <w:szCs w:val="24"/>
        </w:rPr>
        <w:t>示例</w:t>
      </w:r>
      <w:r w:rsidR="00810377" w:rsidRPr="00002CB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MediaListBy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mid="123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6079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0796B">
        <w:rPr>
          <w:rFonts w:ascii="宋体" w:hAnsi="宋体" w:hint="eastAsia"/>
          <w:b/>
          <w:sz w:val="24"/>
          <w:szCs w:val="24"/>
        </w:rPr>
        <w:t>响应数据</w:t>
      </w:r>
      <w:r w:rsidR="00611FEF" w:rsidRPr="0060796B">
        <w:rPr>
          <w:rFonts w:ascii="宋体" w:hAnsi="宋体" w:hint="eastAsia"/>
          <w:b/>
          <w:sz w:val="24"/>
          <w:szCs w:val="24"/>
        </w:rPr>
        <w:t>示例</w:t>
      </w:r>
      <w:r w:rsidR="007A6CE7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7" w:name="_Toc358295329"/>
      <w:r w:rsidRPr="0030699D">
        <w:rPr>
          <w:rFonts w:ascii="宋体" w:hAnsi="宋体" w:hint="eastAsia"/>
          <w:sz w:val="30"/>
          <w:szCs w:val="30"/>
        </w:rPr>
        <w:t>获取用户影视列表：</w:t>
      </w:r>
      <w:r w:rsidRPr="0030699D">
        <w:rPr>
          <w:rFonts w:ascii="宋体" w:hAnsi="宋体"/>
          <w:sz w:val="30"/>
          <w:szCs w:val="30"/>
        </w:rPr>
        <w:t>GetMediaListByUser</w:t>
      </w:r>
      <w:bookmarkEnd w:id="17"/>
    </w:p>
    <w:p w:rsidR="00810377" w:rsidRPr="00002CB3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02CB3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收藏的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喜欢的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3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看过的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CA293E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002CB3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02CB3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A83B71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7E5CE3" w:rsidRDefault="00002CB3" w:rsidP="00E33D94">
      <w:pPr>
        <w:spacing w:line="360" w:lineRule="auto"/>
        <w:rPr>
          <w:rFonts w:ascii="宋体"/>
          <w:b/>
          <w:sz w:val="24"/>
          <w:szCs w:val="24"/>
        </w:rPr>
      </w:pPr>
      <w:r w:rsidRPr="007E5CE3">
        <w:rPr>
          <w:rFonts w:ascii="宋体" w:hAnsi="宋体" w:hint="eastAsia"/>
          <w:b/>
          <w:sz w:val="24"/>
          <w:szCs w:val="24"/>
        </w:rPr>
        <w:t>请求数据</w:t>
      </w:r>
      <w:r w:rsidR="006B68FA" w:rsidRPr="007E5CE3">
        <w:rPr>
          <w:rFonts w:ascii="宋体" w:hAnsi="宋体" w:hint="eastAsia"/>
          <w:b/>
          <w:sz w:val="24"/>
          <w:szCs w:val="24"/>
        </w:rPr>
        <w:t>示例</w:t>
      </w:r>
      <w:r w:rsidR="00810377" w:rsidRPr="007E5CE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MediaListByUser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C949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94962">
        <w:rPr>
          <w:rFonts w:ascii="宋体" w:hAnsi="宋体" w:hint="eastAsia"/>
          <w:b/>
          <w:sz w:val="24"/>
          <w:szCs w:val="24"/>
        </w:rPr>
        <w:t>响应数据</w:t>
      </w:r>
      <w:r w:rsidR="007E5CE3" w:rsidRPr="00C94962">
        <w:rPr>
          <w:rFonts w:ascii="宋体" w:hAnsi="宋体" w:hint="eastAsia"/>
          <w:b/>
          <w:sz w:val="24"/>
          <w:szCs w:val="24"/>
        </w:rPr>
        <w:t>示例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18" w:name="_Toc358295330"/>
      <w:r w:rsidRPr="0030699D">
        <w:rPr>
          <w:rFonts w:ascii="宋体" w:hAnsi="宋体" w:hint="eastAsia"/>
          <w:sz w:val="30"/>
          <w:szCs w:val="30"/>
        </w:rPr>
        <w:t>获取用户标记列表：</w:t>
      </w:r>
      <w:r w:rsidRPr="0030699D">
        <w:rPr>
          <w:rFonts w:ascii="宋体" w:hAnsi="宋体"/>
          <w:sz w:val="30"/>
          <w:szCs w:val="30"/>
        </w:rPr>
        <w:t>GetEpisodeListByUser</w:t>
      </w:r>
      <w:bookmarkEnd w:id="18"/>
    </w:p>
    <w:p w:rsidR="00810377" w:rsidRPr="00C949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9496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058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05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观看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标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05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C949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94962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276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2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者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记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删除时候使用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记的时间，距离开始的秒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(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如果</w:t>
            </w:r>
            <w:r w:rsidRPr="0030699D">
              <w:rPr>
                <w:rFonts w:ascii="宋体" w:hAnsi="宋体"/>
                <w:sz w:val="24"/>
                <w:szCs w:val="24"/>
              </w:rPr>
              <w:t>type=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则没有以下节点</w:t>
            </w:r>
            <w:r w:rsidRPr="0030699D">
              <w:rPr>
                <w:rFonts w:ascii="宋体" w:hAnsi="宋体"/>
                <w:sz w:val="24"/>
                <w:szCs w:val="24"/>
              </w:rPr>
              <w:t>)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2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311268" w:rsidRDefault="00C94962" w:rsidP="00E33D94">
      <w:pPr>
        <w:spacing w:line="360" w:lineRule="auto"/>
        <w:rPr>
          <w:rFonts w:ascii="宋体"/>
          <w:b/>
          <w:sz w:val="24"/>
          <w:szCs w:val="24"/>
        </w:rPr>
      </w:pPr>
      <w:r w:rsidRPr="00311268">
        <w:rPr>
          <w:rFonts w:ascii="宋体" w:hAnsi="宋体" w:hint="eastAsia"/>
          <w:b/>
          <w:sz w:val="24"/>
          <w:szCs w:val="24"/>
        </w:rPr>
        <w:t>请求数据</w:t>
      </w:r>
      <w:r w:rsidR="006B68FA" w:rsidRPr="00311268">
        <w:rPr>
          <w:rFonts w:ascii="宋体" w:hAnsi="宋体" w:hint="eastAsia"/>
          <w:b/>
          <w:sz w:val="24"/>
          <w:szCs w:val="24"/>
        </w:rPr>
        <w:t>示例</w:t>
      </w:r>
      <w:r w:rsidR="00810377" w:rsidRPr="00311268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EpisodeListByUser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"1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7308A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7308AF">
        <w:rPr>
          <w:rFonts w:ascii="宋体" w:hAnsi="宋体" w:hint="eastAsia"/>
          <w:b/>
          <w:sz w:val="24"/>
          <w:szCs w:val="24"/>
        </w:rPr>
        <w:t>响应数据</w:t>
      </w:r>
      <w:r w:rsidR="00311268" w:rsidRPr="007308AF">
        <w:rPr>
          <w:rFonts w:ascii="宋体" w:hAnsi="宋体" w:hint="eastAsia"/>
          <w:b/>
          <w:sz w:val="24"/>
          <w:szCs w:val="24"/>
        </w:rPr>
        <w:t>示例</w:t>
      </w:r>
      <w:r w:rsidR="00CE7D72" w:rsidRPr="007308AF">
        <w:rPr>
          <w:rFonts w:ascii="宋体" w:hAnsi="宋体" w:hint="eastAsia"/>
          <w:b/>
          <w:sz w:val="24"/>
          <w:szCs w:val="24"/>
        </w:rPr>
        <w:t>: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m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mark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mark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200" w:left="420" w:firstLine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score="100" praise="20" dispraise="5" flag="50" time="2011-07-27 14:05:28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20*160" url="http://S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610D8C" w:rsidRDefault="00810377" w:rsidP="009B4A56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color w:val="FF0000"/>
          <w:sz w:val="30"/>
          <w:szCs w:val="30"/>
        </w:rPr>
      </w:pPr>
      <w:bookmarkStart w:id="19" w:name="_Toc358295331"/>
      <w:r w:rsidRPr="00610D8C">
        <w:rPr>
          <w:rFonts w:ascii="宋体" w:hAnsi="宋体" w:hint="eastAsia"/>
          <w:color w:val="FF0000"/>
          <w:sz w:val="30"/>
          <w:szCs w:val="30"/>
        </w:rPr>
        <w:t>获取用户节目列表：</w:t>
      </w:r>
      <w:r w:rsidRPr="00610D8C">
        <w:rPr>
          <w:rFonts w:ascii="宋体" w:hAnsi="宋体"/>
          <w:color w:val="FF0000"/>
          <w:sz w:val="30"/>
          <w:szCs w:val="30"/>
        </w:rPr>
        <w:t>GetProgramListByUser</w:t>
      </w:r>
      <w:bookmarkEnd w:id="19"/>
    </w:p>
    <w:p w:rsidR="00810377" w:rsidRPr="007308AF" w:rsidRDefault="00810377" w:rsidP="009B4A56">
      <w:pPr>
        <w:spacing w:line="360" w:lineRule="auto"/>
        <w:rPr>
          <w:rFonts w:ascii="宋体"/>
          <w:b/>
          <w:sz w:val="24"/>
          <w:szCs w:val="24"/>
        </w:rPr>
      </w:pPr>
      <w:r w:rsidRPr="007308A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4265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810377" w:rsidRPr="0030699D" w:rsidRDefault="00810377" w:rsidP="00736FE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预约的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4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30699D" w:rsidRDefault="00810377" w:rsidP="009B4A56">
      <w:pPr>
        <w:spacing w:line="360" w:lineRule="auto"/>
        <w:rPr>
          <w:rFonts w:ascii="宋体"/>
          <w:sz w:val="24"/>
          <w:szCs w:val="24"/>
        </w:rPr>
      </w:pPr>
      <w:r w:rsidRPr="007308AF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3302A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na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logo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302A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6D67C5" w:rsidRPr="0030699D" w:rsidTr="00B0178B">
        <w:tc>
          <w:tcPr>
            <w:tcW w:w="1242" w:type="dxa"/>
          </w:tcPr>
          <w:p w:rsidR="006D67C5" w:rsidRPr="00610D8C" w:rsidRDefault="006D67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6D67C5" w:rsidRPr="00610D8C" w:rsidRDefault="006D67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6D67C5" w:rsidRPr="00610D8C" w:rsidRDefault="006D67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67C5" w:rsidRPr="00610D8C" w:rsidRDefault="007D3EB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bookmarkStart w:id="20" w:name="OLE_LINK19"/>
            <w:bookmarkStart w:id="21" w:name="OLE_LINK20"/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维基</w:t>
            </w:r>
            <w:bookmarkEnd w:id="20"/>
            <w:bookmarkEnd w:id="21"/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标识</w:t>
            </w:r>
          </w:p>
        </w:tc>
      </w:tr>
      <w:tr w:rsidR="00E93FC5" w:rsidRPr="0030699D" w:rsidTr="00B0178B">
        <w:tc>
          <w:tcPr>
            <w:tcW w:w="1242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wiki_title</w:t>
            </w:r>
          </w:p>
        </w:tc>
        <w:tc>
          <w:tcPr>
            <w:tcW w:w="1263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E93FC5" w:rsidRPr="00610D8C" w:rsidRDefault="00E93FC5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 w:hint="eastAsia"/>
                <w:color w:val="FF0000"/>
                <w:sz w:val="24"/>
                <w:szCs w:val="24"/>
              </w:rPr>
              <w:t>维基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名称</w:t>
            </w:r>
          </w:p>
        </w:tc>
      </w:tr>
      <w:tr w:rsidR="00110A80" w:rsidRPr="0030699D" w:rsidTr="00B0178B">
        <w:tc>
          <w:tcPr>
            <w:tcW w:w="1242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 w:rsidRPr="00610D8C">
              <w:rPr>
                <w:rFonts w:ascii="宋体" w:hAnsi="宋体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110A80" w:rsidRPr="00610D8C" w:rsidRDefault="00110A80" w:rsidP="003302A7">
            <w:pPr>
              <w:spacing w:line="360" w:lineRule="auto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wiki封面</w:t>
            </w:r>
            <w:r w:rsidR="00382D40">
              <w:rPr>
                <w:rFonts w:ascii="宋体" w:hAnsi="宋体" w:hint="eastAsia"/>
                <w:color w:val="FF0000"/>
                <w:sz w:val="24"/>
                <w:szCs w:val="24"/>
              </w:rPr>
              <w:t>地址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2" w:name="_Toc358295332"/>
      <w:r w:rsidRPr="0030699D">
        <w:rPr>
          <w:rFonts w:ascii="宋体" w:hAnsi="宋体" w:hint="eastAsia"/>
          <w:sz w:val="30"/>
          <w:szCs w:val="30"/>
        </w:rPr>
        <w:t>提交用户分享：</w:t>
      </w:r>
      <w:r w:rsidRPr="0030699D">
        <w:rPr>
          <w:rFonts w:ascii="宋体" w:hAnsi="宋体"/>
          <w:sz w:val="30"/>
          <w:szCs w:val="30"/>
        </w:rPr>
        <w:t>ReportUserShare</w:t>
      </w:r>
      <w:bookmarkEnd w:id="22"/>
      <w:r w:rsidR="00445E73" w:rsidRPr="00445E73">
        <w:rPr>
          <w:rFonts w:ascii="宋体" w:hAnsi="宋体" w:hint="eastAsia"/>
          <w:sz w:val="30"/>
          <w:szCs w:val="30"/>
        </w:rPr>
        <w:t>（暂不提供）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bookmarkStart w:id="23" w:name="OLE_LINK29"/>
      <w:bookmarkStart w:id="24" w:name="OLE_LINK30"/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5" w:name="_Toc358295333"/>
      <w:bookmarkEnd w:id="23"/>
      <w:bookmarkEnd w:id="24"/>
      <w:r w:rsidRPr="0030699D">
        <w:rPr>
          <w:rFonts w:ascii="宋体" w:hAnsi="宋体" w:hint="eastAsia"/>
          <w:sz w:val="30"/>
          <w:szCs w:val="30"/>
        </w:rPr>
        <w:t>获取好友分享列表：</w:t>
      </w:r>
      <w:r w:rsidRPr="0030699D">
        <w:rPr>
          <w:rFonts w:ascii="宋体" w:hAnsi="宋体"/>
          <w:sz w:val="30"/>
          <w:szCs w:val="30"/>
        </w:rPr>
        <w:t>GetMediaListByShare</w:t>
      </w:r>
      <w:bookmarkEnd w:id="25"/>
      <w:r w:rsidR="00445E73" w:rsidRPr="00445E73">
        <w:rPr>
          <w:rFonts w:ascii="宋体" w:hAnsi="宋体" w:hint="eastAsia"/>
          <w:sz w:val="30"/>
          <w:szCs w:val="30"/>
        </w:rPr>
        <w:t>（暂不提供）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（暂不提供）</w:t>
      </w:r>
    </w:p>
    <w:p w:rsidR="00810377" w:rsidRPr="003E3058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6" w:name="_Toc358295334"/>
      <w:r w:rsidRPr="0030699D">
        <w:rPr>
          <w:rFonts w:ascii="宋体" w:hAnsi="宋体" w:hint="eastAsia"/>
          <w:sz w:val="30"/>
          <w:szCs w:val="30"/>
        </w:rPr>
        <w:t>搜索影视信息：</w:t>
      </w:r>
      <w:r w:rsidRPr="0030699D">
        <w:rPr>
          <w:rFonts w:ascii="宋体" w:hAnsi="宋体"/>
          <w:sz w:val="30"/>
          <w:szCs w:val="30"/>
        </w:rPr>
        <w:t>SearchMedia</w:t>
      </w:r>
      <w:bookmarkEnd w:id="26"/>
      <w:r w:rsidR="006E2A21">
        <w:rPr>
          <w:rFonts w:ascii="宋体" w:hAnsi="宋体" w:hint="eastAsia"/>
          <w:sz w:val="30"/>
          <w:szCs w:val="30"/>
        </w:rPr>
        <w:t>|</w:t>
      </w:r>
      <w:commentRangeStart w:id="27"/>
      <w:r w:rsidR="006E2A21">
        <w:rPr>
          <w:rFonts w:ascii="宋体" w:hAnsi="宋体" w:hint="eastAsia"/>
          <w:sz w:val="30"/>
          <w:szCs w:val="30"/>
        </w:rPr>
        <w:t>SearchWiki</w:t>
      </w:r>
      <w:commentRangeEnd w:id="27"/>
      <w:r w:rsidR="00CA190A">
        <w:rPr>
          <w:rStyle w:val="ae"/>
        </w:rPr>
        <w:commentReference w:id="27"/>
      </w:r>
    </w:p>
    <w:p w:rsidR="003E3058" w:rsidRDefault="003E3058" w:rsidP="003E3058">
      <w:pPr>
        <w:spacing w:line="360" w:lineRule="auto"/>
        <w:rPr>
          <w:rFonts w:ascii="宋体" w:hAnsi="宋体"/>
          <w:b/>
          <w:sz w:val="24"/>
          <w:szCs w:val="24"/>
        </w:rPr>
      </w:pPr>
      <w:r w:rsidRPr="003E3058">
        <w:rPr>
          <w:rFonts w:ascii="宋体" w:hAnsi="宋体" w:hint="eastAsia"/>
          <w:b/>
          <w:sz w:val="24"/>
          <w:szCs w:val="24"/>
        </w:rPr>
        <w:t>接口说明</w:t>
      </w:r>
      <w:r>
        <w:rPr>
          <w:rFonts w:ascii="宋体" w:hAnsi="宋体" w:hint="eastAsia"/>
          <w:b/>
          <w:sz w:val="24"/>
          <w:szCs w:val="24"/>
        </w:rPr>
        <w:t>：</w:t>
      </w:r>
    </w:p>
    <w:p w:rsidR="003E3058" w:rsidRPr="003E3058" w:rsidRDefault="003E3058" w:rsidP="003E305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3E3058">
        <w:rPr>
          <w:rFonts w:ascii="宋体" w:hAnsi="宋体"/>
          <w:sz w:val="24"/>
          <w:szCs w:val="24"/>
        </w:rPr>
        <w:t>SearchMedia</w:t>
      </w:r>
      <w:r w:rsidRPr="003E3058">
        <w:rPr>
          <w:rFonts w:ascii="宋体" w:hAnsi="宋体" w:hint="eastAsia"/>
          <w:sz w:val="24"/>
          <w:szCs w:val="24"/>
        </w:rPr>
        <w:t>的结果是可以播放的，SearchWiki结果存在即可</w:t>
      </w:r>
      <w:r>
        <w:rPr>
          <w:rFonts w:ascii="宋体" w:hAnsi="宋体" w:hint="eastAsia"/>
          <w:sz w:val="24"/>
          <w:szCs w:val="24"/>
        </w:rPr>
        <w:t>。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B0178B">
        <w:rPr>
          <w:rFonts w:ascii="宋体" w:hAnsi="宋体" w:hint="eastAsia"/>
          <w:b/>
          <w:sz w:val="24"/>
          <w:szCs w:val="24"/>
        </w:rPr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0702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el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选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，是全部字段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可选字段为：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title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名称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  <w:p w:rsidR="00810377" w:rsidRPr="0030699D" w:rsidRDefault="00810377" w:rsidP="0036207F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: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B0178B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D602EF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602EF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0702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B0178B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BA2173" w:rsidRDefault="00D602EF" w:rsidP="00E33D94">
      <w:pPr>
        <w:spacing w:line="360" w:lineRule="auto"/>
        <w:rPr>
          <w:rFonts w:ascii="宋体"/>
          <w:b/>
          <w:sz w:val="24"/>
          <w:szCs w:val="24"/>
        </w:rPr>
      </w:pPr>
      <w:r w:rsidRPr="00BA2173">
        <w:rPr>
          <w:rFonts w:ascii="宋体" w:hAnsi="宋体" w:hint="eastAsia"/>
          <w:b/>
          <w:sz w:val="24"/>
          <w:szCs w:val="24"/>
        </w:rPr>
        <w:t>请求数据</w:t>
      </w:r>
      <w:r w:rsidR="006B68FA" w:rsidRPr="00BA2173">
        <w:rPr>
          <w:rFonts w:ascii="宋体" w:hAnsi="宋体" w:hint="eastAsia"/>
          <w:b/>
          <w:sz w:val="24"/>
          <w:szCs w:val="24"/>
        </w:rPr>
        <w:t>示例</w:t>
      </w:r>
      <w:r w:rsidR="00810377" w:rsidRPr="00BA217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arameter type="Search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keyword="123" page="1" size="10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5645F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5645FD">
        <w:rPr>
          <w:rFonts w:ascii="宋体" w:hAnsi="宋体" w:hint="eastAsia"/>
          <w:b/>
          <w:sz w:val="24"/>
          <w:szCs w:val="24"/>
        </w:rPr>
        <w:t>响应数据</w:t>
      </w:r>
      <w:r w:rsidR="00BA2173" w:rsidRPr="005645FD">
        <w:rPr>
          <w:rFonts w:ascii="宋体" w:hAnsi="宋体" w:hint="eastAsia"/>
          <w:b/>
          <w:sz w:val="24"/>
          <w:szCs w:val="24"/>
        </w:rPr>
        <w:t>示例</w:t>
      </w:r>
      <w:r w:rsidR="00006B16" w:rsidRPr="00BA217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707023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28" w:name="_Toc358295335"/>
      <w:r w:rsidRPr="0030699D">
        <w:rPr>
          <w:rFonts w:ascii="宋体" w:hAnsi="宋体" w:hint="eastAsia"/>
          <w:sz w:val="30"/>
          <w:szCs w:val="30"/>
        </w:rPr>
        <w:t>获取特定影视信息：</w:t>
      </w:r>
      <w:commentRangeStart w:id="29"/>
      <w:r w:rsidRPr="0030699D">
        <w:rPr>
          <w:rFonts w:ascii="宋体" w:hAnsi="宋体"/>
          <w:sz w:val="30"/>
          <w:szCs w:val="30"/>
        </w:rPr>
        <w:t>GetSpecifiedMedia</w:t>
      </w:r>
      <w:bookmarkEnd w:id="28"/>
      <w:commentRangeEnd w:id="29"/>
      <w:r w:rsidR="00D22620">
        <w:rPr>
          <w:rStyle w:val="ae"/>
        </w:rPr>
        <w:commentReference w:id="29"/>
      </w:r>
    </w:p>
    <w:p w:rsidR="00810377" w:rsidRPr="005645F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5645FD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854"/>
        <w:gridCol w:w="1253"/>
        <w:gridCol w:w="1110"/>
        <w:gridCol w:w="4149"/>
      </w:tblGrid>
      <w:tr w:rsidR="00810377" w:rsidRPr="0030699D" w:rsidTr="00C5756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commentRangeStart w:id="30"/>
            <w:r w:rsidRPr="0030699D">
              <w:rPr>
                <w:rFonts w:ascii="宋体" w:hAnsi="宋体"/>
                <w:sz w:val="24"/>
                <w:szCs w:val="24"/>
              </w:rPr>
              <w:t>mid</w:t>
            </w:r>
            <w:commentRangeEnd w:id="30"/>
            <w:r w:rsidR="00921707">
              <w:rPr>
                <w:rStyle w:val="ae"/>
              </w:rPr>
              <w:commentReference w:id="30"/>
            </w:r>
            <w:r w:rsidR="00921707">
              <w:rPr>
                <w:rFonts w:ascii="宋体" w:hAnsi="宋体" w:hint="eastAsia"/>
                <w:sz w:val="24"/>
                <w:szCs w:val="24"/>
              </w:rPr>
              <w:t>|wiki_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</w:tbl>
    <w:p w:rsidR="00810377" w:rsidRPr="00D8271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D8271C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C5756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一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5645F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FF6734" w:rsidRDefault="00D8271C" w:rsidP="00E33D94">
      <w:pPr>
        <w:spacing w:line="360" w:lineRule="auto"/>
        <w:rPr>
          <w:rFonts w:ascii="宋体"/>
          <w:b/>
          <w:sz w:val="24"/>
          <w:szCs w:val="24"/>
        </w:rPr>
      </w:pPr>
      <w:r w:rsidRPr="00FF6734">
        <w:rPr>
          <w:rFonts w:ascii="宋体" w:hAnsi="宋体" w:hint="eastAsia"/>
          <w:b/>
          <w:sz w:val="24"/>
          <w:szCs w:val="24"/>
        </w:rPr>
        <w:t>请求数据</w:t>
      </w:r>
      <w:r w:rsidR="006B68FA" w:rsidRPr="00FF6734">
        <w:rPr>
          <w:rFonts w:ascii="宋体" w:hAnsi="宋体" w:hint="eastAsia"/>
          <w:b/>
          <w:sz w:val="24"/>
          <w:szCs w:val="24"/>
        </w:rPr>
        <w:t>示例</w:t>
      </w:r>
      <w:r w:rsidR="00810377" w:rsidRPr="00FF6734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SpecifiedMedia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mid="123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922E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922ED">
        <w:rPr>
          <w:rFonts w:ascii="宋体" w:hAnsi="宋体" w:hint="eastAsia"/>
          <w:b/>
          <w:sz w:val="24"/>
          <w:szCs w:val="24"/>
        </w:rPr>
        <w:t>响应数据</w:t>
      </w:r>
      <w:r w:rsidR="00FF6734" w:rsidRPr="00E922ED">
        <w:rPr>
          <w:rFonts w:ascii="宋体" w:hAnsi="宋体" w:hint="eastAsia"/>
          <w:b/>
          <w:sz w:val="24"/>
          <w:szCs w:val="24"/>
        </w:rPr>
        <w:t>示例</w:t>
      </w:r>
      <w:r w:rsidR="00963E73" w:rsidRPr="00E922ED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1" w:name="_Toc358295336"/>
      <w:r w:rsidRPr="0030699D">
        <w:rPr>
          <w:rFonts w:ascii="宋体" w:hAnsi="宋体" w:hint="eastAsia"/>
          <w:sz w:val="30"/>
          <w:szCs w:val="30"/>
        </w:rPr>
        <w:t>获取专题列表</w:t>
      </w:r>
      <w:r w:rsidRPr="0030699D">
        <w:rPr>
          <w:rFonts w:ascii="宋体" w:hAnsi="宋体"/>
          <w:sz w:val="30"/>
          <w:szCs w:val="30"/>
        </w:rPr>
        <w:t xml:space="preserve"> GetThemeList</w:t>
      </w:r>
      <w:bookmarkEnd w:id="31"/>
    </w:p>
    <w:p w:rsidR="00810377" w:rsidRPr="003D0A4F" w:rsidRDefault="00810377" w:rsidP="00E922ED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3D0A4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C5756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810377" w:rsidRPr="0030699D" w:rsidTr="003D0A4F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commentRangeStart w:id="32"/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  <w:commentRangeEnd w:id="32"/>
            <w:r w:rsidR="00FE7452">
              <w:rPr>
                <w:rStyle w:val="ae"/>
              </w:rPr>
              <w:commentReference w:id="32"/>
            </w:r>
          </w:p>
        </w:tc>
      </w:tr>
    </w:tbl>
    <w:p w:rsidR="00810377" w:rsidRPr="00101387" w:rsidRDefault="00810377" w:rsidP="003D0A4F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10138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C5756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总数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810377" w:rsidRPr="0030699D" w:rsidTr="003D0A4F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hem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</w:tbl>
    <w:p w:rsidR="00810377" w:rsidRPr="00E949E3" w:rsidRDefault="00C666CD" w:rsidP="00C666CD">
      <w:pPr>
        <w:spacing w:line="360" w:lineRule="auto"/>
        <w:rPr>
          <w:rFonts w:ascii="宋体"/>
          <w:b/>
          <w:sz w:val="24"/>
          <w:szCs w:val="24"/>
        </w:rPr>
      </w:pPr>
      <w:r w:rsidRPr="00E949E3">
        <w:rPr>
          <w:rFonts w:ascii="宋体" w:hAnsi="宋体" w:hint="eastAsia"/>
          <w:b/>
          <w:sz w:val="24"/>
          <w:szCs w:val="24"/>
        </w:rPr>
        <w:t>请求数据</w:t>
      </w:r>
      <w:r w:rsidR="006B68FA" w:rsidRPr="00E949E3">
        <w:rPr>
          <w:rFonts w:ascii="宋体" w:hAnsi="宋体" w:hint="eastAsia"/>
          <w:b/>
          <w:sz w:val="24"/>
          <w:szCs w:val="24"/>
        </w:rPr>
        <w:t>示例</w:t>
      </w:r>
      <w:r w:rsidR="00810377" w:rsidRPr="00E949E3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ThemeList" language="zh-CN"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age="" size=""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78100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78100B">
        <w:rPr>
          <w:rFonts w:ascii="宋体" w:hAnsi="宋体" w:hint="eastAsia"/>
          <w:b/>
          <w:sz w:val="24"/>
          <w:szCs w:val="24"/>
        </w:rPr>
        <w:t>响应数据</w:t>
      </w:r>
      <w:r w:rsidR="00E949E3" w:rsidRPr="0078100B">
        <w:rPr>
          <w:rFonts w:ascii="宋体" w:hAnsi="宋体" w:hint="eastAsia"/>
          <w:b/>
          <w:sz w:val="24"/>
          <w:szCs w:val="24"/>
        </w:rPr>
        <w:t>示例</w:t>
      </w:r>
      <w:r w:rsidR="0078100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D03543">
      <w:pPr>
        <w:spacing w:line="360" w:lineRule="auto"/>
        <w:ind w:firstLineChars="100" w:firstLine="2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1204CA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 w:rsidR="00810377" w:rsidRPr="0030699D">
        <w:rPr>
          <w:rFonts w:ascii="宋体" w:hAnsi="宋体"/>
          <w:sz w:val="24"/>
          <w:szCs w:val="24"/>
        </w:rPr>
        <w:t>data language="zh-CN" total="2"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theme id="1" title="</w:t>
      </w:r>
      <w:r w:rsidRPr="0030699D">
        <w:rPr>
          <w:rFonts w:ascii="宋体" w:hAnsi="宋体" w:hint="eastAsia"/>
          <w:sz w:val="24"/>
          <w:szCs w:val="24"/>
        </w:rPr>
        <w:t>专题一</w:t>
      </w:r>
      <w:r w:rsidRPr="0030699D">
        <w:rPr>
          <w:rFonts w:ascii="宋体" w:hAnsi="宋体"/>
          <w:sz w:val="24"/>
          <w:szCs w:val="24"/>
        </w:rPr>
        <w:t>" remark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描述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mg="http://x.jpg" 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theme id="2" title="</w:t>
      </w:r>
      <w:r w:rsidRPr="0030699D">
        <w:rPr>
          <w:rFonts w:ascii="宋体" w:hAnsi="宋体" w:hint="eastAsia"/>
          <w:sz w:val="24"/>
          <w:szCs w:val="24"/>
        </w:rPr>
        <w:t>专题二</w:t>
      </w:r>
      <w:r w:rsidRPr="0030699D">
        <w:rPr>
          <w:rFonts w:ascii="宋体" w:hAnsi="宋体"/>
          <w:sz w:val="24"/>
          <w:szCs w:val="24"/>
        </w:rPr>
        <w:t>" remark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描述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mg=</w:t>
      </w:r>
      <w:r w:rsidRPr="0030699D">
        <w:rPr>
          <w:rFonts w:ascii="宋体" w:hint="eastAsia"/>
          <w:sz w:val="24"/>
          <w:szCs w:val="24"/>
        </w:rPr>
        <w:t>”</w:t>
      </w:r>
      <w:hyperlink r:id="rId13" w:history="1">
        <w:r w:rsidRPr="0030699D">
          <w:rPr>
            <w:rStyle w:val="a6"/>
            <w:rFonts w:ascii="宋体" w:hAnsi="宋体"/>
            <w:color w:val="auto"/>
            <w:sz w:val="24"/>
            <w:szCs w:val="24"/>
          </w:rPr>
          <w:t>http://x.jpg</w:t>
        </w:r>
      </w:hyperlink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3" w:name="_Toc358295337"/>
      <w:r w:rsidRPr="0030699D">
        <w:rPr>
          <w:rFonts w:ascii="宋体" w:hAnsi="宋体" w:hint="eastAsia"/>
          <w:sz w:val="30"/>
          <w:szCs w:val="30"/>
        </w:rPr>
        <w:t>根据</w:t>
      </w:r>
      <w:r w:rsidRPr="0030699D">
        <w:rPr>
          <w:rFonts w:ascii="宋体" w:hAnsi="宋体"/>
          <w:sz w:val="30"/>
          <w:szCs w:val="30"/>
        </w:rPr>
        <w:t>ID</w:t>
      </w:r>
      <w:r w:rsidRPr="0030699D">
        <w:rPr>
          <w:rFonts w:ascii="宋体" w:hAnsi="宋体" w:hint="eastAsia"/>
          <w:sz w:val="30"/>
          <w:szCs w:val="30"/>
        </w:rPr>
        <w:t>获取专题的详细信息</w:t>
      </w:r>
      <w:r w:rsidRPr="0030699D">
        <w:rPr>
          <w:rFonts w:ascii="宋体" w:hAnsi="宋体"/>
          <w:sz w:val="30"/>
          <w:szCs w:val="30"/>
        </w:rPr>
        <w:t xml:space="preserve"> GetThemeById</w:t>
      </w:r>
      <w:bookmarkEnd w:id="33"/>
    </w:p>
    <w:p w:rsidR="00810377" w:rsidRPr="00830BDC" w:rsidRDefault="00810377" w:rsidP="00E17CF5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830BDC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E22C5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id </w:t>
            </w:r>
          </w:p>
        </w:tc>
      </w:tr>
    </w:tbl>
    <w:p w:rsidR="00810377" w:rsidRPr="009A7C86" w:rsidRDefault="00810377" w:rsidP="00830BDC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9A7C86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E22C5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名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描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封面地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9A7C8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commentRangeStart w:id="34"/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  <w:commentRangeEnd w:id="34"/>
            <w:r w:rsidR="002F08E3">
              <w:rPr>
                <w:rStyle w:val="ae"/>
              </w:rPr>
              <w:commentReference w:id="34"/>
            </w:r>
          </w:p>
        </w:tc>
      </w:tr>
    </w:tbl>
    <w:p w:rsidR="00810377" w:rsidRPr="004A7A8D" w:rsidRDefault="009A7C86" w:rsidP="00E33D94">
      <w:pPr>
        <w:spacing w:line="360" w:lineRule="auto"/>
        <w:rPr>
          <w:rFonts w:ascii="宋体"/>
          <w:b/>
          <w:sz w:val="24"/>
          <w:szCs w:val="24"/>
        </w:rPr>
      </w:pPr>
      <w:r w:rsidRPr="004A7A8D">
        <w:rPr>
          <w:rFonts w:ascii="宋体" w:hAnsi="宋体" w:hint="eastAsia"/>
          <w:b/>
          <w:sz w:val="24"/>
          <w:szCs w:val="24"/>
        </w:rPr>
        <w:t>请求数据</w:t>
      </w:r>
      <w:r w:rsidR="006B68FA" w:rsidRPr="004A7A8D">
        <w:rPr>
          <w:rFonts w:ascii="宋体" w:hAnsi="宋体" w:hint="eastAsia"/>
          <w:b/>
          <w:sz w:val="24"/>
          <w:szCs w:val="24"/>
        </w:rPr>
        <w:t>示例</w:t>
      </w:r>
      <w:r w:rsidR="00810377" w:rsidRPr="004A7A8D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ThemeById" language="zh-CN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id="12345"&gt;&lt;/dat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4A2D10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4A2D10">
        <w:rPr>
          <w:rFonts w:ascii="宋体" w:hAnsi="宋体" w:hint="eastAsia"/>
          <w:b/>
          <w:sz w:val="24"/>
          <w:szCs w:val="24"/>
        </w:rPr>
        <w:t>响应数据</w:t>
      </w:r>
      <w:r w:rsidR="004A7A8D" w:rsidRPr="004A2D10">
        <w:rPr>
          <w:rFonts w:ascii="宋体" w:hAnsi="宋体" w:hint="eastAsia"/>
          <w:b/>
          <w:sz w:val="24"/>
          <w:szCs w:val="24"/>
        </w:rPr>
        <w:t>示例</w:t>
      </w:r>
      <w:r w:rsidR="00251D4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il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专题一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emark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描述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mg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图片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"10"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810377" w:rsidRPr="0030699D" w:rsidRDefault="00810377" w:rsidP="00572D89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441667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5" w:name="_Toc358295338"/>
      <w:r>
        <w:rPr>
          <w:rFonts w:ascii="宋体" w:hAnsi="宋体" w:hint="eastAsia"/>
          <w:sz w:val="30"/>
          <w:szCs w:val="30"/>
        </w:rPr>
        <w:t>按照省份</w:t>
      </w:r>
      <w:r w:rsidR="00251D4B">
        <w:rPr>
          <w:rFonts w:ascii="宋体" w:hAnsi="宋体" w:hint="eastAsia"/>
          <w:sz w:val="30"/>
          <w:szCs w:val="30"/>
        </w:rPr>
        <w:t>获取</w:t>
      </w:r>
      <w:r w:rsidR="00810377" w:rsidRPr="0030699D">
        <w:rPr>
          <w:rFonts w:ascii="宋体" w:hAnsi="宋体" w:hint="eastAsia"/>
          <w:sz w:val="30"/>
          <w:szCs w:val="30"/>
        </w:rPr>
        <w:t>频道列表</w:t>
      </w:r>
      <w:r w:rsidR="00810377" w:rsidRPr="0030699D">
        <w:rPr>
          <w:rFonts w:ascii="宋体" w:hAnsi="宋体"/>
          <w:sz w:val="30"/>
          <w:szCs w:val="30"/>
        </w:rPr>
        <w:t xml:space="preserve"> GetChannelList</w:t>
      </w:r>
      <w:bookmarkEnd w:id="35"/>
    </w:p>
    <w:p w:rsidR="00810377" w:rsidRPr="00606387" w:rsidRDefault="00810377" w:rsidP="004A2D10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60638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E22C5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省名称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可以为空只返回卫视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不为空显示卫视和该地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方本地台</w:t>
            </w:r>
          </w:p>
        </w:tc>
      </w:tr>
      <w:tr w:rsidR="004B5901" w:rsidRPr="0030699D" w:rsidTr="007C1FD6">
        <w:tc>
          <w:tcPr>
            <w:tcW w:w="1296" w:type="dxa"/>
          </w:tcPr>
          <w:p w:rsidR="004B5901" w:rsidRPr="0030699D" w:rsidRDefault="004B5901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4B5901" w:rsidRPr="0030699D" w:rsidRDefault="003F28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4B5901" w:rsidRPr="0030699D" w:rsidRDefault="004B5901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4B5901" w:rsidRPr="0030699D" w:rsidRDefault="004B5901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4B5901" w:rsidRPr="0030699D" w:rsidRDefault="003F281C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</w:t>
            </w: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7C1FD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how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为</w:t>
            </w:r>
            <w:r w:rsidRPr="0030699D">
              <w:rPr>
                <w:rFonts w:ascii="宋体"/>
                <w:sz w:val="24"/>
                <w:szCs w:val="24"/>
              </w:rPr>
              <w:t>0</w:t>
            </w:r>
          </w:p>
        </w:tc>
        <w:tc>
          <w:tcPr>
            <w:tcW w:w="4246" w:type="dxa"/>
          </w:tcPr>
          <w:p w:rsidR="00810377" w:rsidRPr="0030699D" w:rsidRDefault="00810377" w:rsidP="00B011D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0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不显示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1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显示</w:t>
            </w:r>
          </w:p>
        </w:tc>
      </w:tr>
    </w:tbl>
    <w:p w:rsidR="00810377" w:rsidRPr="00C36BA5" w:rsidRDefault="00810377" w:rsidP="00606387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C36BA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4760"/>
      </w:tblGrid>
      <w:tr w:rsidR="00810377" w:rsidRPr="0030699D" w:rsidTr="00E22C53">
        <w:tc>
          <w:tcPr>
            <w:tcW w:w="1227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5225A9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别名，多个别名之间以半角逗号分隔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  <w:tr w:rsidR="0069567A" w:rsidRPr="0030699D" w:rsidTr="007C1FD6">
        <w:tc>
          <w:tcPr>
            <w:tcW w:w="1227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243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69567A" w:rsidRPr="0030699D" w:rsidRDefault="0069567A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为精品推荐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na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415E9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dat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start_ti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_end_time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810377" w:rsidRPr="0030699D" w:rsidTr="007C1FD6">
        <w:tc>
          <w:tcPr>
            <w:tcW w:w="1227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4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标签</w:t>
            </w:r>
          </w:p>
        </w:tc>
      </w:tr>
    </w:tbl>
    <w:p w:rsidR="00810377" w:rsidRPr="00E377B1" w:rsidRDefault="007C1FD6" w:rsidP="007C1FD6">
      <w:pPr>
        <w:spacing w:line="360" w:lineRule="auto"/>
        <w:rPr>
          <w:rFonts w:ascii="宋体"/>
          <w:b/>
          <w:sz w:val="24"/>
          <w:szCs w:val="24"/>
        </w:rPr>
      </w:pPr>
      <w:r w:rsidRPr="00E377B1">
        <w:rPr>
          <w:rFonts w:ascii="宋体" w:hAnsi="宋体" w:hint="eastAsia"/>
          <w:b/>
          <w:sz w:val="24"/>
          <w:szCs w:val="24"/>
        </w:rPr>
        <w:t>请求数据</w:t>
      </w:r>
      <w:r w:rsidR="006B68FA" w:rsidRPr="00E377B1">
        <w:rPr>
          <w:rFonts w:ascii="宋体" w:hAnsi="宋体" w:hint="eastAsia"/>
          <w:b/>
          <w:sz w:val="24"/>
          <w:szCs w:val="24"/>
        </w:rPr>
        <w:t>示例</w:t>
      </w:r>
      <w:r w:rsidR="00810377" w:rsidRPr="00E377B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ChannelList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022BE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022BE1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22BE1">
        <w:rPr>
          <w:rFonts w:ascii="宋体" w:hAnsi="宋体" w:hint="eastAsia"/>
          <w:b/>
          <w:sz w:val="24"/>
          <w:szCs w:val="24"/>
        </w:rPr>
        <w:t>响应数据</w:t>
      </w:r>
      <w:r w:rsidR="00E377B1" w:rsidRPr="00022BE1">
        <w:rPr>
          <w:rFonts w:ascii="宋体" w:hAnsi="宋体" w:hint="eastAsia"/>
          <w:b/>
          <w:sz w:val="24"/>
          <w:szCs w:val="24"/>
        </w:rPr>
        <w:t>示例</w:t>
      </w:r>
      <w:r w:rsidR="00B5571C" w:rsidRPr="00022BE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新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生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ogram_na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开果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start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program_end_time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s=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63411C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6" w:name="_Toc358295339"/>
      <w:r w:rsidRPr="0030699D">
        <w:rPr>
          <w:rFonts w:ascii="宋体" w:hAnsi="宋体" w:hint="eastAsia"/>
          <w:sz w:val="30"/>
          <w:szCs w:val="30"/>
        </w:rPr>
        <w:t>根据</w:t>
      </w:r>
      <w:r w:rsidRPr="0030699D">
        <w:rPr>
          <w:rFonts w:ascii="宋体" w:hAnsi="宋体"/>
          <w:sz w:val="30"/>
          <w:szCs w:val="30"/>
        </w:rPr>
        <w:t>SP</w:t>
      </w:r>
      <w:r w:rsidRPr="0030699D">
        <w:rPr>
          <w:rFonts w:ascii="宋体" w:hAnsi="宋体" w:hint="eastAsia"/>
          <w:sz w:val="30"/>
          <w:szCs w:val="30"/>
        </w:rPr>
        <w:t>获取频道列表</w:t>
      </w:r>
      <w:r w:rsidRPr="0030699D">
        <w:rPr>
          <w:rFonts w:ascii="宋体" w:hAnsi="宋体"/>
          <w:sz w:val="30"/>
          <w:szCs w:val="30"/>
        </w:rPr>
        <w:t xml:space="preserve"> </w:t>
      </w:r>
      <w:bookmarkStart w:id="37" w:name="OLE_LINK31"/>
      <w:bookmarkStart w:id="38" w:name="OLE_LINK32"/>
      <w:r w:rsidRPr="0030699D">
        <w:rPr>
          <w:rFonts w:ascii="宋体" w:hAnsi="宋体"/>
          <w:sz w:val="30"/>
          <w:szCs w:val="30"/>
        </w:rPr>
        <w:t>GetChannelListBySP</w:t>
      </w:r>
      <w:bookmarkEnd w:id="36"/>
      <w:bookmarkEnd w:id="37"/>
      <w:bookmarkEnd w:id="38"/>
      <w:r w:rsidR="005F6BE3">
        <w:rPr>
          <w:rFonts w:ascii="宋体" w:hAnsi="宋体" w:hint="eastAsia"/>
          <w:sz w:val="30"/>
          <w:szCs w:val="30"/>
        </w:rPr>
        <w:t>(暂不支持)</w:t>
      </w:r>
    </w:p>
    <w:p w:rsidR="00810377" w:rsidRPr="0030699D" w:rsidRDefault="00810377" w:rsidP="00E277A2">
      <w:pPr>
        <w:pStyle w:val="11"/>
        <w:spacing w:line="360" w:lineRule="auto"/>
        <w:ind w:firstLineChars="0" w:firstLine="0"/>
        <w:rPr>
          <w:rFonts w:ascii="宋体"/>
          <w:sz w:val="24"/>
          <w:szCs w:val="24"/>
        </w:rPr>
      </w:pPr>
      <w:r w:rsidRPr="00E55084">
        <w:rPr>
          <w:rFonts w:ascii="宋体" w:hAnsi="宋体" w:hint="eastAsia"/>
          <w:b/>
          <w:sz w:val="24"/>
          <w:szCs w:val="24"/>
        </w:rPr>
        <w:lastRenderedPageBreak/>
        <w:t>请求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E22C53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CA3F6F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运行商名称</w:t>
            </w:r>
          </w:p>
        </w:tc>
      </w:tr>
    </w:tbl>
    <w:p w:rsidR="00810377" w:rsidRPr="00940F04" w:rsidRDefault="00810377" w:rsidP="00E55084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940F04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E22C53">
        <w:tc>
          <w:tcPr>
            <w:tcW w:w="1242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E22C53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5225A9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别名，多个别名之间以半角逗号分隔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E55084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</w:tbl>
    <w:p w:rsidR="00810377" w:rsidRPr="00DC4173" w:rsidRDefault="00940F04" w:rsidP="00940F04">
      <w:pPr>
        <w:spacing w:line="360" w:lineRule="auto"/>
        <w:rPr>
          <w:rFonts w:ascii="宋体"/>
          <w:b/>
          <w:sz w:val="24"/>
          <w:szCs w:val="24"/>
        </w:rPr>
      </w:pPr>
      <w:r w:rsidRPr="00DC4173">
        <w:rPr>
          <w:rFonts w:ascii="宋体" w:hAnsi="宋体" w:hint="eastAsia"/>
          <w:b/>
          <w:sz w:val="24"/>
          <w:szCs w:val="24"/>
        </w:rPr>
        <w:t>请求数据</w:t>
      </w:r>
      <w:r w:rsidR="006B68FA" w:rsidRPr="00DC4173">
        <w:rPr>
          <w:rFonts w:ascii="宋体" w:hAnsi="宋体" w:hint="eastAsia"/>
          <w:b/>
          <w:sz w:val="24"/>
          <w:szCs w:val="24"/>
        </w:rPr>
        <w:t>示例</w:t>
      </w:r>
      <w:r w:rsidR="00810377" w:rsidRPr="00DC4173">
        <w:rPr>
          <w:rFonts w:ascii="宋体" w:hAnsi="宋体" w:hint="eastAsia"/>
          <w:b/>
          <w:sz w:val="24"/>
          <w:szCs w:val="24"/>
        </w:rPr>
        <w:t>：</w:t>
      </w:r>
    </w:p>
    <w:p w:rsidR="00810377" w:rsidRPr="005F6BE3" w:rsidRDefault="005F6BE3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?xml version=“1.0” encoding=“utf-8”?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request website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="00233D12" w:rsidRPr="005F6BE3">
        <w:rPr>
          <w:rFonts w:ascii="新宋体" w:eastAsia="新宋体" w:hAnsi="新宋体"/>
          <w:sz w:val="24"/>
          <w:szCs w:val="24"/>
        </w:rPr>
        <w:t>http://www.epg.huan.tv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parameter type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GetChannelListBySP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language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zh-CN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device devmodel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hs16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dnum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1234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didtoken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x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</w:t>
      </w:r>
      <w:r w:rsidR="00233D12" w:rsidRPr="005F6BE3">
        <w:rPr>
          <w:rFonts w:ascii="新宋体" w:eastAsia="新宋体" w:hAnsi="新宋体"/>
          <w:sz w:val="24"/>
          <w:szCs w:val="24"/>
        </w:rPr>
        <w:t>ver=“1.0.0”</w:t>
      </w:r>
      <w:r w:rsidRPr="005F6BE3">
        <w:rPr>
          <w:rFonts w:ascii="新宋体" w:eastAsia="新宋体" w:hAnsi="新宋体"/>
          <w:sz w:val="24"/>
          <w:szCs w:val="24"/>
        </w:rPr>
        <w:t xml:space="preserve"> /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user huanid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1234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token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x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ver=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>2</w:t>
      </w:r>
      <w:r w:rsidR="0069567A" w:rsidRPr="005F6BE3">
        <w:rPr>
          <w:rFonts w:ascii="新宋体" w:eastAsia="新宋体" w:hAnsi="新宋体"/>
          <w:sz w:val="24"/>
          <w:szCs w:val="24"/>
        </w:rPr>
        <w:t>”</w:t>
      </w:r>
      <w:r w:rsidRPr="005F6BE3">
        <w:rPr>
          <w:rFonts w:ascii="新宋体" w:eastAsia="新宋体" w:hAnsi="新宋体"/>
          <w:sz w:val="24"/>
          <w:szCs w:val="24"/>
        </w:rPr>
        <w:t xml:space="preserve"> /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data spname=</w:t>
      </w:r>
      <w:r w:rsidR="0069567A" w:rsidRPr="005F6BE3">
        <w:rPr>
          <w:rFonts w:ascii="新宋体" w:eastAsia="新宋体" w:hAnsi="新宋体"/>
          <w:sz w:val="24"/>
          <w:szCs w:val="24"/>
        </w:rPr>
        <w:t>“</w:t>
      </w:r>
      <w:r w:rsidRPr="005F6BE3">
        <w:rPr>
          <w:rFonts w:ascii="新宋体" w:eastAsia="新宋体" w:hAnsi="新宋体"/>
          <w:sz w:val="24"/>
          <w:szCs w:val="24"/>
        </w:rPr>
        <w:t>北京歌华</w:t>
      </w:r>
      <w:r w:rsidR="0069567A" w:rsidRPr="005F6BE3">
        <w:rPr>
          <w:rFonts w:ascii="新宋体" w:eastAsia="新宋体" w:hAnsi="新宋体"/>
          <w:sz w:val="24"/>
          <w:szCs w:val="24"/>
        </w:rPr>
        <w:t>“</w:t>
      </w:r>
      <w:r w:rsidRPr="005F6BE3">
        <w:rPr>
          <w:rFonts w:ascii="新宋体" w:eastAsia="新宋体" w:hAnsi="新宋体"/>
          <w:sz w:val="24"/>
          <w:szCs w:val="24"/>
        </w:rPr>
        <w:t>/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/parameter&gt;</w:t>
      </w:r>
    </w:p>
    <w:p w:rsidR="00810377" w:rsidRPr="005F6BE3" w:rsidRDefault="00810377" w:rsidP="0063411C">
      <w:pPr>
        <w:spacing w:line="360" w:lineRule="auto"/>
        <w:rPr>
          <w:rFonts w:ascii="新宋体" w:eastAsia="新宋体" w:hAnsi="新宋体"/>
          <w:sz w:val="24"/>
          <w:szCs w:val="24"/>
        </w:rPr>
      </w:pPr>
      <w:r w:rsidRPr="005F6BE3">
        <w:rPr>
          <w:rFonts w:ascii="新宋体" w:eastAsia="新宋体" w:hAnsi="新宋体"/>
          <w:sz w:val="24"/>
          <w:szCs w:val="24"/>
        </w:rPr>
        <w:t>&lt;/request&gt;</w:t>
      </w:r>
    </w:p>
    <w:p w:rsidR="00810377" w:rsidRPr="00B60F4C" w:rsidRDefault="00810377" w:rsidP="0063411C">
      <w:pPr>
        <w:spacing w:line="360" w:lineRule="auto"/>
        <w:rPr>
          <w:rFonts w:ascii="宋体"/>
          <w:b/>
          <w:sz w:val="24"/>
          <w:szCs w:val="24"/>
        </w:rPr>
      </w:pPr>
      <w:r w:rsidRPr="00B60F4C">
        <w:rPr>
          <w:rFonts w:ascii="宋体" w:hAnsi="宋体" w:hint="eastAsia"/>
          <w:b/>
          <w:sz w:val="24"/>
          <w:szCs w:val="24"/>
        </w:rPr>
        <w:t>响应数据</w:t>
      </w:r>
      <w:r w:rsidR="00DC4173" w:rsidRPr="00B60F4C">
        <w:rPr>
          <w:rFonts w:ascii="宋体" w:hAnsi="宋体" w:hint="eastAsia"/>
          <w:b/>
          <w:sz w:val="24"/>
          <w:szCs w:val="24"/>
        </w:rPr>
        <w:t>示例</w:t>
      </w:r>
      <w:r w:rsidR="00E53192" w:rsidRPr="00B60F4C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63411C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新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生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lastRenderedPageBreak/>
        <w:t>&lt;/response&gt;</w:t>
      </w:r>
    </w:p>
    <w:p w:rsidR="00810377" w:rsidRPr="0030699D" w:rsidRDefault="00F519B2" w:rsidP="00E33D9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39" w:name="_Toc358295340"/>
      <w:r w:rsidRPr="0030699D">
        <w:rPr>
          <w:rFonts w:ascii="宋体" w:hAnsi="宋体" w:hint="eastAsia"/>
          <w:sz w:val="30"/>
          <w:szCs w:val="30"/>
        </w:rPr>
        <w:t>获取</w:t>
      </w:r>
      <w:r w:rsidR="00810377" w:rsidRPr="0030699D">
        <w:rPr>
          <w:rFonts w:ascii="宋体" w:hAnsi="宋体" w:hint="eastAsia"/>
          <w:sz w:val="30"/>
          <w:szCs w:val="30"/>
        </w:rPr>
        <w:t>频道节目列表</w:t>
      </w:r>
      <w:r w:rsidR="00810377" w:rsidRPr="0030699D">
        <w:rPr>
          <w:rFonts w:ascii="宋体" w:hAnsi="宋体"/>
          <w:sz w:val="30"/>
          <w:szCs w:val="30"/>
        </w:rPr>
        <w:t xml:space="preserve"> GetProgramListByChannel</w:t>
      </w:r>
      <w:bookmarkEnd w:id="39"/>
    </w:p>
    <w:p w:rsidR="00810377" w:rsidRPr="00A75B46" w:rsidRDefault="00810377" w:rsidP="00B60F4C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A75B46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7409C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E24D6A">
              <w:rPr>
                <w:rFonts w:ascii="宋体" w:hAnsi="宋体"/>
                <w:sz w:val="24"/>
                <w:szCs w:val="24"/>
              </w:rPr>
              <w:t xml:space="preserve">code 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810377" w:rsidRPr="0030699D" w:rsidTr="00A75B46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24D6A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E24D6A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810377" w:rsidRPr="00E24D6A" w:rsidRDefault="00810377" w:rsidP="00A62CC6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E24D6A">
              <w:rPr>
                <w:rFonts w:ascii="宋体" w:hAnsi="宋体" w:hint="eastAsia"/>
                <w:sz w:val="24"/>
                <w:szCs w:val="24"/>
              </w:rPr>
              <w:t>默认当前时间之后</w:t>
            </w:r>
            <w:r w:rsidRPr="00E24D6A">
              <w:rPr>
                <w:rFonts w:ascii="宋体" w:hAnsi="宋体"/>
                <w:sz w:val="24"/>
                <w:szCs w:val="24"/>
              </w:rPr>
              <w:t>2</w:t>
            </w:r>
            <w:r w:rsidRPr="00E24D6A">
              <w:rPr>
                <w:rFonts w:ascii="宋体" w:hAnsi="宋体" w:hint="eastAsia"/>
                <w:sz w:val="24"/>
                <w:szCs w:val="24"/>
              </w:rPr>
              <w:t>个小时</w:t>
            </w:r>
          </w:p>
        </w:tc>
      </w:tr>
    </w:tbl>
    <w:p w:rsidR="00810377" w:rsidRPr="00A76203" w:rsidRDefault="00810377" w:rsidP="00A75B46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A76203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409CC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可以点播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yes|no</w:t>
            </w:r>
          </w:p>
        </w:tc>
      </w:tr>
      <w:tr w:rsidR="00810377" w:rsidRPr="0030699D" w:rsidTr="00A75B46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810377" w:rsidRPr="00F6388B" w:rsidRDefault="00A76203" w:rsidP="00E33D94">
      <w:pPr>
        <w:spacing w:line="360" w:lineRule="auto"/>
        <w:rPr>
          <w:rFonts w:ascii="宋体"/>
          <w:b/>
          <w:sz w:val="24"/>
          <w:szCs w:val="24"/>
        </w:rPr>
      </w:pPr>
      <w:r w:rsidRPr="00F6388B">
        <w:rPr>
          <w:rFonts w:ascii="宋体" w:hAnsi="宋体" w:hint="eastAsia"/>
          <w:b/>
          <w:sz w:val="24"/>
          <w:szCs w:val="24"/>
        </w:rPr>
        <w:t>请求数据</w:t>
      </w:r>
      <w:r w:rsidR="006B68FA" w:rsidRPr="00F6388B">
        <w:rPr>
          <w:rFonts w:ascii="宋体" w:hAnsi="宋体" w:hint="eastAsia"/>
          <w:b/>
          <w:sz w:val="24"/>
          <w:szCs w:val="24"/>
        </w:rPr>
        <w:t>示例</w:t>
      </w:r>
      <w:r w:rsidR="00810377" w:rsidRPr="00F6388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ProgramListByChanne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 08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42462A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EB2090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EB2090">
        <w:rPr>
          <w:rFonts w:ascii="宋体" w:hAnsi="宋体" w:hint="eastAsia"/>
          <w:b/>
          <w:sz w:val="24"/>
          <w:szCs w:val="24"/>
        </w:rPr>
        <w:t>响应数据</w:t>
      </w:r>
      <w:r w:rsidR="005D3D88" w:rsidRPr="00EB2090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2D1CB2" w:rsidRDefault="00810377" w:rsidP="001256B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E24D6A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0" w:name="_Toc358295341"/>
      <w:r w:rsidRPr="0030699D">
        <w:rPr>
          <w:rFonts w:ascii="宋体" w:hAnsi="宋体" w:hint="eastAsia"/>
          <w:sz w:val="30"/>
          <w:szCs w:val="30"/>
        </w:rPr>
        <w:t>获取频道的推荐</w:t>
      </w:r>
      <w:r w:rsidR="00E24D6A">
        <w:rPr>
          <w:rFonts w:ascii="宋体" w:hAnsi="宋体" w:hint="eastAsia"/>
          <w:sz w:val="30"/>
          <w:szCs w:val="30"/>
        </w:rPr>
        <w:t>节目</w:t>
      </w:r>
      <w:r w:rsidRPr="0030699D">
        <w:rPr>
          <w:rFonts w:ascii="宋体" w:hAnsi="宋体"/>
          <w:sz w:val="30"/>
          <w:szCs w:val="30"/>
        </w:rPr>
        <w:t xml:space="preserve"> GetRecommendByChannel</w:t>
      </w:r>
      <w:bookmarkEnd w:id="40"/>
    </w:p>
    <w:p w:rsidR="00E24D6A" w:rsidRDefault="00E24D6A" w:rsidP="00E24D6A">
      <w:pPr>
        <w:spacing w:line="360" w:lineRule="auto"/>
        <w:rPr>
          <w:rFonts w:ascii="宋体" w:hAnsi="宋体"/>
          <w:b/>
          <w:sz w:val="24"/>
          <w:szCs w:val="24"/>
        </w:rPr>
      </w:pPr>
      <w:r w:rsidRPr="00E24D6A">
        <w:rPr>
          <w:rFonts w:ascii="宋体" w:hAnsi="宋体" w:hint="eastAsia"/>
          <w:b/>
          <w:sz w:val="24"/>
          <w:szCs w:val="24"/>
        </w:rPr>
        <w:t>接口说明：</w:t>
      </w:r>
    </w:p>
    <w:p w:rsidR="00E24D6A" w:rsidRPr="00E24D6A" w:rsidRDefault="00E24D6A" w:rsidP="00E24D6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推荐的节目由编辑手工维护，主要推广频道的热点节目和节目宣传。</w:t>
      </w:r>
    </w:p>
    <w:p w:rsidR="00810377" w:rsidRPr="0042462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42462A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30699D" w:rsidTr="007409C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2F065F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2F065F">
              <w:rPr>
                <w:rFonts w:ascii="宋体" w:hAnsi="宋体"/>
                <w:sz w:val="24"/>
                <w:szCs w:val="24"/>
              </w:rPr>
              <w:t>channel_cod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</w:tr>
    </w:tbl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42462A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409CC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42462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6D07AB" w:rsidRDefault="0042462A" w:rsidP="00E33D94">
      <w:pPr>
        <w:spacing w:line="360" w:lineRule="auto"/>
        <w:rPr>
          <w:rFonts w:ascii="宋体"/>
          <w:b/>
          <w:sz w:val="24"/>
          <w:szCs w:val="24"/>
        </w:rPr>
      </w:pPr>
      <w:r w:rsidRPr="006D07AB">
        <w:rPr>
          <w:rFonts w:ascii="宋体" w:hAnsi="宋体" w:hint="eastAsia"/>
          <w:b/>
          <w:sz w:val="24"/>
          <w:szCs w:val="24"/>
        </w:rPr>
        <w:t>请求数据</w:t>
      </w:r>
      <w:r w:rsidR="006B68FA" w:rsidRPr="006D07AB">
        <w:rPr>
          <w:rFonts w:ascii="宋体" w:hAnsi="宋体" w:hint="eastAsia"/>
          <w:b/>
          <w:sz w:val="24"/>
          <w:szCs w:val="24"/>
        </w:rPr>
        <w:t>示例</w:t>
      </w:r>
      <w:r w:rsidR="00810377" w:rsidRPr="006D07A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RecommendByChanne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0615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6156B">
        <w:rPr>
          <w:rFonts w:ascii="宋体" w:hAnsi="宋体" w:hint="eastAsia"/>
          <w:b/>
          <w:sz w:val="24"/>
          <w:szCs w:val="24"/>
        </w:rPr>
        <w:t>响应数据</w:t>
      </w:r>
      <w:r w:rsidR="006D07AB" w:rsidRPr="0006156B">
        <w:rPr>
          <w:rFonts w:ascii="宋体" w:hAnsi="宋体" w:hint="eastAsia"/>
          <w:b/>
          <w:sz w:val="24"/>
          <w:szCs w:val="24"/>
        </w:rPr>
        <w:t>示例</w:t>
      </w:r>
      <w:r w:rsidR="00A92286" w:rsidRPr="0006156B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ctors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武侠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re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香港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国语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cor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lay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0-08-1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s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ef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</w:t>
      </w:r>
      <w:r w:rsidRPr="0030699D">
        <w:rPr>
          <w:rFonts w:ascii="宋体" w:hint="eastAsia"/>
          <w:sz w:val="24"/>
          <w:szCs w:val="24"/>
        </w:rPr>
        <w:t>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mal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*1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S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b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00*7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B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7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9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9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E33D94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2F065F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1" w:name="_Toc358295342"/>
      <w:r w:rsidRPr="0030699D">
        <w:rPr>
          <w:rFonts w:ascii="宋体" w:hAnsi="宋体" w:hint="eastAsia"/>
          <w:sz w:val="30"/>
          <w:szCs w:val="30"/>
        </w:rPr>
        <w:lastRenderedPageBreak/>
        <w:t>获取直播的分类标签</w:t>
      </w:r>
      <w:r w:rsidRPr="0030699D">
        <w:rPr>
          <w:rFonts w:ascii="宋体" w:hAnsi="宋体"/>
          <w:sz w:val="30"/>
          <w:szCs w:val="30"/>
        </w:rPr>
        <w:t xml:space="preserve"> GetLiveCategory</w:t>
      </w:r>
      <w:bookmarkEnd w:id="41"/>
    </w:p>
    <w:p w:rsidR="002F065F" w:rsidRDefault="002F065F" w:rsidP="002F065F">
      <w:pPr>
        <w:spacing w:line="360" w:lineRule="auto"/>
        <w:rPr>
          <w:rFonts w:ascii="宋体" w:hAnsi="宋体"/>
          <w:b/>
          <w:sz w:val="24"/>
          <w:szCs w:val="24"/>
        </w:rPr>
      </w:pPr>
      <w:r w:rsidRPr="002F065F">
        <w:rPr>
          <w:rFonts w:ascii="宋体" w:hAnsi="宋体" w:hint="eastAsia"/>
          <w:b/>
          <w:sz w:val="24"/>
          <w:szCs w:val="24"/>
        </w:rPr>
        <w:t>接口说明：</w:t>
      </w:r>
    </w:p>
    <w:p w:rsidR="002F065F" w:rsidRPr="002F065F" w:rsidRDefault="002F065F" w:rsidP="002F065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2F065F">
        <w:rPr>
          <w:rFonts w:ascii="宋体" w:hAnsi="宋体" w:hint="eastAsia"/>
          <w:sz w:val="24"/>
          <w:szCs w:val="24"/>
        </w:rPr>
        <w:t>直播分类标签主要是八大类标签</w:t>
      </w:r>
      <w:r>
        <w:rPr>
          <w:rFonts w:ascii="宋体" w:hAnsi="宋体" w:hint="eastAsia"/>
          <w:sz w:val="24"/>
          <w:szCs w:val="24"/>
        </w:rPr>
        <w:t>.</w:t>
      </w:r>
    </w:p>
    <w:p w:rsidR="00810377" w:rsidRPr="000615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6156B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701"/>
        <w:gridCol w:w="1275"/>
        <w:gridCol w:w="1134"/>
        <w:gridCol w:w="4200"/>
      </w:tblGrid>
      <w:tr w:rsidR="00810377" w:rsidRPr="0030699D" w:rsidTr="007409CC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6683C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70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7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3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0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06156B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06156B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7409CC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总数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F6683C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las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级分类名称</w:t>
            </w:r>
          </w:p>
        </w:tc>
      </w:tr>
    </w:tbl>
    <w:p w:rsidR="00810377" w:rsidRPr="00C21E95" w:rsidRDefault="00F6683C" w:rsidP="00E33D94">
      <w:pPr>
        <w:spacing w:line="360" w:lineRule="auto"/>
        <w:rPr>
          <w:rFonts w:ascii="宋体"/>
          <w:b/>
          <w:sz w:val="24"/>
          <w:szCs w:val="24"/>
        </w:rPr>
      </w:pPr>
      <w:r w:rsidRPr="00C21E95">
        <w:rPr>
          <w:rFonts w:ascii="宋体" w:hAnsi="宋体" w:hint="eastAsia"/>
          <w:b/>
          <w:sz w:val="24"/>
          <w:szCs w:val="24"/>
        </w:rPr>
        <w:t>请求数据</w:t>
      </w:r>
      <w:r w:rsidR="006B68FA" w:rsidRPr="00C21E95">
        <w:rPr>
          <w:rFonts w:ascii="宋体" w:hAnsi="宋体" w:hint="eastAsia"/>
          <w:b/>
          <w:sz w:val="24"/>
          <w:szCs w:val="24"/>
        </w:rPr>
        <w:t>示例</w:t>
      </w:r>
      <w:r w:rsidR="00810377" w:rsidRPr="00C21E95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LiveCategory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7409C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7409CC">
        <w:rPr>
          <w:rFonts w:ascii="宋体" w:hAnsi="宋体" w:hint="eastAsia"/>
          <w:b/>
          <w:sz w:val="24"/>
          <w:szCs w:val="24"/>
        </w:rPr>
        <w:t>响应数据</w:t>
      </w:r>
      <w:r w:rsidR="007409CC" w:rsidRPr="007409CC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电影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lass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电视剧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lass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2" w:name="_Toc358295343"/>
      <w:r w:rsidRPr="0030699D">
        <w:rPr>
          <w:rFonts w:ascii="宋体" w:hAnsi="宋体" w:hint="eastAsia"/>
          <w:sz w:val="30"/>
          <w:szCs w:val="30"/>
        </w:rPr>
        <w:t>根据分类获取直播列表</w:t>
      </w:r>
      <w:r w:rsidRPr="0030699D">
        <w:rPr>
          <w:rFonts w:ascii="宋体" w:hAnsi="宋体"/>
          <w:sz w:val="30"/>
          <w:szCs w:val="30"/>
        </w:rPr>
        <w:t xml:space="preserve"> </w:t>
      </w:r>
      <w:bookmarkStart w:id="43" w:name="OLE_LINK21"/>
      <w:bookmarkStart w:id="44" w:name="OLE_LINK22"/>
      <w:r w:rsidRPr="0030699D">
        <w:rPr>
          <w:rFonts w:ascii="宋体" w:hAnsi="宋体"/>
          <w:sz w:val="30"/>
          <w:szCs w:val="30"/>
        </w:rPr>
        <w:t>GetLivePrograme</w:t>
      </w:r>
      <w:bookmarkEnd w:id="42"/>
      <w:bookmarkEnd w:id="43"/>
      <w:bookmarkEnd w:id="44"/>
    </w:p>
    <w:p w:rsidR="00810377" w:rsidRPr="00C21E95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21E95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城市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只返回卫视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不为空卫视</w:t>
            </w:r>
            <w:r w:rsidRPr="0030699D">
              <w:rPr>
                <w:rFonts w:ascii="宋体" w:hAnsi="宋体"/>
                <w:sz w:val="24"/>
                <w:szCs w:val="24"/>
              </w:rPr>
              <w:t>+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的关键字</w:t>
            </w:r>
            <w:r w:rsidR="00D72A0A" w:rsidRPr="0030699D">
              <w:rPr>
                <w:rFonts w:ascii="宋体" w:hAnsi="宋体" w:hint="eastAsia"/>
                <w:sz w:val="24"/>
                <w:szCs w:val="24"/>
              </w:rPr>
              <w:t>多个用+号隔开例如：</w:t>
            </w:r>
            <w:r w:rsidR="00D72A0A" w:rsidRPr="0030699D">
              <w:rPr>
                <w:rFonts w:ascii="宋体" w:hAnsi="宋体"/>
                <w:sz w:val="24"/>
                <w:szCs w:val="24"/>
              </w:rPr>
              <w:t>”</w:t>
            </w:r>
            <w:r w:rsidR="00D72A0A" w:rsidRPr="0030699D">
              <w:rPr>
                <w:rFonts w:ascii="宋体" w:hAnsi="宋体" w:hint="eastAsia"/>
                <w:sz w:val="24"/>
                <w:szCs w:val="24"/>
              </w:rPr>
              <w:t>家庭+恐怖</w:t>
            </w:r>
            <w:r w:rsidR="00D72A0A" w:rsidRPr="0030699D">
              <w:rPr>
                <w:rFonts w:ascii="宋体" w:hAnsi="宋体"/>
                <w:sz w:val="24"/>
                <w:szCs w:val="24"/>
              </w:rPr>
              <w:t>”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</w:t>
            </w:r>
            <w:r w:rsidR="00766D61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</w:tc>
      </w:tr>
      <w:tr w:rsidR="00810377" w:rsidRPr="0030699D" w:rsidTr="00C21E95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</w:t>
            </w:r>
            <w:r w:rsidR="00766D61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开始时间和结束时间都为空的话，就是当前正在直播的节目</w:t>
            </w:r>
          </w:p>
        </w:tc>
      </w:tr>
      <w:tr w:rsidR="00B73778" w:rsidRPr="0030699D" w:rsidTr="00C21E95">
        <w:tc>
          <w:tcPr>
            <w:tcW w:w="1296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B73778" w:rsidRPr="0030699D" w:rsidRDefault="00B73778" w:rsidP="00B737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45" w:name="OLE_LINK23"/>
            <w:bookmarkStart w:id="46" w:name="OLE_LINK24"/>
            <w:r w:rsidRPr="0030699D">
              <w:rPr>
                <w:rFonts w:ascii="宋体" w:hAnsi="宋体" w:hint="eastAsia"/>
                <w:sz w:val="24"/>
                <w:szCs w:val="24"/>
              </w:rPr>
              <w:t>type</w:t>
            </w:r>
            <w:bookmarkEnd w:id="45"/>
            <w:bookmarkEnd w:id="46"/>
          </w:p>
        </w:tc>
        <w:tc>
          <w:tcPr>
            <w:tcW w:w="1262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47" w:name="OLE_LINK33"/>
            <w:bookmarkStart w:id="48" w:name="OLE_LINK34"/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  <w:bookmarkEnd w:id="47"/>
            <w:bookmarkEnd w:id="48"/>
          </w:p>
        </w:tc>
        <w:tc>
          <w:tcPr>
            <w:tcW w:w="1118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 默认是1 即正在播放的</w:t>
            </w:r>
          </w:p>
          <w:p w:rsidR="00B73778" w:rsidRPr="0030699D" w:rsidRDefault="00B73778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2 即将播放的</w:t>
            </w:r>
          </w:p>
        </w:tc>
      </w:tr>
      <w:tr w:rsidR="00217A8F" w:rsidRPr="0030699D" w:rsidTr="00C21E95">
        <w:tc>
          <w:tcPr>
            <w:tcW w:w="1296" w:type="dxa"/>
          </w:tcPr>
          <w:p w:rsidR="00217A8F" w:rsidRPr="0030699D" w:rsidRDefault="00217A8F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7A8F" w:rsidRPr="0030699D" w:rsidRDefault="00217A8F" w:rsidP="00B737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ge</w:t>
            </w:r>
          </w:p>
        </w:tc>
        <w:tc>
          <w:tcPr>
            <w:tcW w:w="1262" w:type="dxa"/>
          </w:tcPr>
          <w:p w:rsidR="00217A8F" w:rsidRPr="0030699D" w:rsidRDefault="00217A8F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7A8F" w:rsidRPr="0030699D" w:rsidRDefault="00217A8F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217A8F" w:rsidRPr="0030699D" w:rsidRDefault="00217A8F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为1</w:t>
            </w:r>
          </w:p>
        </w:tc>
      </w:tr>
      <w:tr w:rsidR="00A663A9" w:rsidRPr="0030699D" w:rsidTr="00C21E95">
        <w:tc>
          <w:tcPr>
            <w:tcW w:w="1296" w:type="dxa"/>
          </w:tcPr>
          <w:p w:rsidR="00A663A9" w:rsidRPr="0030699D" w:rsidRDefault="00A663A9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A663A9" w:rsidRPr="0030699D" w:rsidRDefault="00A663A9" w:rsidP="00B737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gesize</w:t>
            </w:r>
          </w:p>
        </w:tc>
        <w:tc>
          <w:tcPr>
            <w:tcW w:w="1262" w:type="dxa"/>
          </w:tcPr>
          <w:p w:rsidR="00A663A9" w:rsidRPr="0030699D" w:rsidRDefault="00A663A9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A663A9" w:rsidRPr="0030699D" w:rsidRDefault="00A663A9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D471A3" w:rsidRPr="0030699D" w:rsidRDefault="00D471A3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为空，即100</w:t>
            </w:r>
          </w:p>
        </w:tc>
      </w:tr>
    </w:tbl>
    <w:p w:rsidR="00810377" w:rsidRPr="00C21E95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21E9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tcBorders>
              <w:bottom w:val="single" w:sz="4" w:space="0" w:color="auto"/>
            </w:tcBorders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下次更新时间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21E95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D35CA2" w:rsidRDefault="00C21E95" w:rsidP="00E33D94">
      <w:pPr>
        <w:spacing w:line="360" w:lineRule="auto"/>
        <w:rPr>
          <w:rFonts w:ascii="宋体"/>
          <w:b/>
          <w:sz w:val="24"/>
          <w:szCs w:val="24"/>
        </w:rPr>
      </w:pPr>
      <w:r w:rsidRPr="00D35CA2">
        <w:rPr>
          <w:rFonts w:ascii="宋体" w:hAnsi="宋体" w:hint="eastAsia"/>
          <w:b/>
          <w:sz w:val="24"/>
          <w:szCs w:val="24"/>
        </w:rPr>
        <w:t>请求数据</w:t>
      </w:r>
      <w:r w:rsidR="006B68FA" w:rsidRPr="00D35CA2">
        <w:rPr>
          <w:rFonts w:ascii="宋体" w:hAnsi="宋体" w:hint="eastAsia"/>
          <w:b/>
          <w:sz w:val="24"/>
          <w:szCs w:val="24"/>
        </w:rPr>
        <w:t>示例</w:t>
      </w:r>
      <w:r w:rsidR="00810377" w:rsidRPr="00D35CA2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131F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LiveProgr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ag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电视剧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 08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FC54DC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FC54DC">
        <w:rPr>
          <w:rFonts w:ascii="宋体" w:hAnsi="宋体" w:hint="eastAsia"/>
          <w:b/>
          <w:sz w:val="24"/>
          <w:szCs w:val="24"/>
        </w:rPr>
        <w:t>响应数据</w:t>
      </w:r>
      <w:r w:rsidR="00D35CA2" w:rsidRPr="00FC54DC">
        <w:rPr>
          <w:rFonts w:ascii="宋体" w:hAnsi="宋体" w:hint="eastAsia"/>
          <w:b/>
          <w:sz w:val="24"/>
          <w:szCs w:val="24"/>
        </w:rPr>
        <w:t>示例</w:t>
      </w:r>
      <w:r w:rsidR="00676062" w:rsidRPr="00FC54DC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ctors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武侠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re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香港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国语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cor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lay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0-08-1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s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ef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mal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*1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S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b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00*7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B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7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9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9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180C74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180C74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180C74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30"/>
          <w:szCs w:val="30"/>
        </w:rPr>
        <w:t>&lt;/</w:t>
      </w:r>
      <w:r w:rsidRPr="0030699D">
        <w:rPr>
          <w:rFonts w:ascii="宋体" w:hAnsi="宋体"/>
          <w:sz w:val="24"/>
          <w:szCs w:val="24"/>
        </w:rPr>
        <w:t>response&gt;</w:t>
      </w:r>
    </w:p>
    <w:p w:rsidR="00572D89" w:rsidRPr="0030699D" w:rsidRDefault="00213F8D" w:rsidP="00213F8D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49" w:name="_Toc358295344"/>
      <w:r w:rsidRPr="0030699D">
        <w:rPr>
          <w:rFonts w:ascii="宋体" w:hint="eastAsia"/>
          <w:sz w:val="30"/>
          <w:szCs w:val="30"/>
        </w:rPr>
        <w:t>根据SP获取直播列表</w:t>
      </w:r>
      <w:r w:rsidR="00461181" w:rsidRPr="0030699D">
        <w:rPr>
          <w:rFonts w:ascii="宋体" w:hint="eastAsia"/>
          <w:sz w:val="30"/>
          <w:szCs w:val="30"/>
        </w:rPr>
        <w:t xml:space="preserve"> </w:t>
      </w:r>
      <w:r w:rsidR="00461181" w:rsidRPr="0030699D">
        <w:rPr>
          <w:rFonts w:ascii="宋体" w:hAnsi="宋体"/>
          <w:sz w:val="30"/>
          <w:szCs w:val="30"/>
        </w:rPr>
        <w:t>GetLivePrograme</w:t>
      </w:r>
      <w:r w:rsidR="00461181" w:rsidRPr="0030699D">
        <w:rPr>
          <w:rFonts w:ascii="宋体" w:hAnsi="宋体" w:hint="eastAsia"/>
          <w:sz w:val="30"/>
          <w:szCs w:val="30"/>
        </w:rPr>
        <w:t>BySP</w:t>
      </w:r>
      <w:r w:rsidR="00BD2B81">
        <w:rPr>
          <w:rFonts w:ascii="宋体" w:hAnsi="宋体" w:hint="eastAsia"/>
          <w:sz w:val="30"/>
          <w:szCs w:val="30"/>
        </w:rPr>
        <w:t>(暂不提供)</w:t>
      </w:r>
      <w:bookmarkEnd w:id="49"/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85"/>
      </w:tblGrid>
      <w:tr w:rsidR="00213F8D" w:rsidRPr="00F63C70" w:rsidTr="001226DB">
        <w:tc>
          <w:tcPr>
            <w:tcW w:w="1263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85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517453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tvsp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715622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运营商代号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为空只返回卫视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ag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类的关键字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art</w:t>
            </w:r>
            <w:r w:rsidR="00472F2E"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_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为空默认当前时间</w:t>
            </w:r>
          </w:p>
        </w:tc>
      </w:tr>
      <w:tr w:rsidR="00213F8D" w:rsidRPr="00F63C70" w:rsidTr="009B01B5"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nd</w:t>
            </w:r>
            <w:r w:rsidR="00472F2E"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_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ime</w:t>
            </w:r>
          </w:p>
        </w:tc>
        <w:tc>
          <w:tcPr>
            <w:tcW w:w="126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11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85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为空默认当前时间</w:t>
            </w:r>
          </w:p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如果开始时间和结束时间都为空的话，就是当前正在直播的节目</w:t>
            </w:r>
          </w:p>
        </w:tc>
      </w:tr>
    </w:tbl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213F8D" w:rsidRPr="00F63C70" w:rsidTr="001226DB">
        <w:tc>
          <w:tcPr>
            <w:tcW w:w="1242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数据语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的总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下次更新时间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名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导演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演员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，如武侠、警匪等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配音语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得分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上映日期，格式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yyyy-MM-dd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顶的得票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踩的得票数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A25C1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，如优酷，奇异等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优选片源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数量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类型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尺寸，格式：宽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高，单位：像素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图片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episode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数量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序号，即第几集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大小，单位：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KB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长度，单位：秒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格式，如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avi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码率，单位：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kbps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普通影片，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影片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播放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213F8D" w:rsidRPr="00F63C70" w:rsidTr="00D327A6">
        <w:tc>
          <w:tcPr>
            <w:tcW w:w="1242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13F8D" w:rsidRPr="00F63C70" w:rsidRDefault="00213F8D" w:rsidP="00F63C7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点播，</w:t>
            </w:r>
            <w:r w:rsidRPr="00F63C70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F63C70">
              <w:rPr>
                <w:rFonts w:asciiTheme="minorEastAsia" w:eastAsiaTheme="minorEastAsia" w:hAnsiTheme="minorEastAsia" w:hint="eastAsia"/>
                <w:sz w:val="24"/>
                <w:szCs w:val="24"/>
              </w:rPr>
              <w:t>为直播</w:t>
            </w:r>
          </w:p>
        </w:tc>
      </w:tr>
    </w:tbl>
    <w:p w:rsidR="00213F8D" w:rsidRPr="00F63C70" w:rsidRDefault="009B01B5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F63C70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213F8D" w:rsidRPr="00F63C7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213F8D" w:rsidRPr="00F63C70" w:rsidRDefault="005F6BE3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F63C70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GetLivePrograme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F63C70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 xml:space="preserve">&lt;data </w:t>
      </w:r>
      <w:r w:rsidR="00F1627A" w:rsidRPr="00F63C70">
        <w:rPr>
          <w:rFonts w:asciiTheme="minorEastAsia" w:eastAsiaTheme="minorEastAsia" w:hAnsiTheme="minorEastAsia" w:hint="eastAsia"/>
          <w:sz w:val="24"/>
          <w:szCs w:val="24"/>
        </w:rPr>
        <w:t>spname</w:t>
      </w:r>
      <w:r w:rsidRPr="00F63C70">
        <w:rPr>
          <w:rFonts w:asciiTheme="minorEastAsia" w:eastAsiaTheme="minorEastAsia" w:hAnsiTheme="minorEastAsia"/>
          <w:sz w:val="24"/>
          <w:szCs w:val="24"/>
        </w:rPr>
        <w:t>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F1627A" w:rsidRPr="00F63C70">
        <w:rPr>
          <w:rFonts w:asciiTheme="minorEastAsia" w:eastAsiaTheme="minorEastAsia" w:hAnsiTheme="minorEastAsia" w:hint="eastAsia"/>
          <w:sz w:val="24"/>
          <w:szCs w:val="24"/>
        </w:rPr>
        <w:t>njbc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ag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电视剧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tarttime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>2011-11-7 08:00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endtime=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2011-11-7 10:00</w:t>
      </w:r>
      <w:r w:rsidR="0069567A" w:rsidRPr="00F63C7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F63C70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D33CB2" w:rsidRPr="00F63C70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6520E3" w:rsidRPr="00F63C7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213F8D" w:rsidRPr="00F63C70" w:rsidRDefault="005F6BE3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F63C70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media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itl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新少林寺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info director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actors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武侠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area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香港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63C70">
        <w:rPr>
          <w:rFonts w:asciiTheme="minorEastAsia" w:eastAsiaTheme="minorEastAsia" w:hAnsiTheme="minorEastAsia"/>
          <w:sz w:val="24"/>
          <w:szCs w:val="24"/>
        </w:rPr>
        <w:lastRenderedPageBreak/>
        <w:t>languag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国语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cor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playd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10-08-15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prais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disprais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5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ourc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Pr="00F63C70">
        <w:rPr>
          <w:rFonts w:asciiTheme="minorEastAsia" w:eastAsiaTheme="minorEastAsia" w:hAnsiTheme="minorEastAsia"/>
          <w:sz w:val="24"/>
          <w:szCs w:val="24"/>
        </w:rPr>
        <w:t>;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prefer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description&gt;&lt;![CDATA[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少林寺新版……</w:t>
      </w:r>
      <w:r w:rsidRPr="00F63C70">
        <w:rPr>
          <w:rFonts w:asciiTheme="minorEastAsia" w:eastAsiaTheme="minorEastAsia" w:hAnsiTheme="minorEastAsia"/>
          <w:sz w:val="24"/>
          <w:szCs w:val="24"/>
        </w:rPr>
        <w:t>]]&gt;&lt;/description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osters 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small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00*12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http://S_1234.jpg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big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600*72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http://B_1234.jpg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posters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7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9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F63C70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8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5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F63C70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09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48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F63C70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F63C70">
        <w:rPr>
          <w:rFonts w:asciiTheme="minorEastAsia" w:eastAsiaTheme="minorEastAsia" w:hAnsiTheme="minorEastAsia"/>
          <w:sz w:val="24"/>
          <w:szCs w:val="24"/>
        </w:rPr>
        <w:t>”</w:t>
      </w:r>
      <w:r w:rsidRPr="00F63C70">
        <w:rPr>
          <w:rFonts w:asciiTheme="minorEastAsia" w:eastAsiaTheme="minorEastAsia" w:hAnsiTheme="minorEastAsia"/>
          <w:sz w:val="24"/>
          <w:szCs w:val="24"/>
        </w:rPr>
        <w:t>/&gt;</w:t>
      </w:r>
    </w:p>
    <w:p w:rsidR="00213F8D" w:rsidRPr="00F63C70" w:rsidRDefault="00213F8D" w:rsidP="00F63C7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213F8D" w:rsidRPr="00F63C70" w:rsidRDefault="00213F8D" w:rsidP="00F63C70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media&gt;</w:t>
      </w:r>
    </w:p>
    <w:p w:rsidR="00213F8D" w:rsidRPr="00F63C70" w:rsidRDefault="00213F8D" w:rsidP="00F63C7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data&gt;</w:t>
      </w:r>
    </w:p>
    <w:p w:rsidR="00213F8D" w:rsidRPr="00FC54DC" w:rsidRDefault="00213F8D" w:rsidP="00F63C70">
      <w:pPr>
        <w:spacing w:line="360" w:lineRule="auto"/>
        <w:rPr>
          <w:rFonts w:ascii="宋体"/>
          <w:sz w:val="24"/>
          <w:szCs w:val="24"/>
        </w:rPr>
      </w:pPr>
      <w:r w:rsidRPr="00F63C70">
        <w:rPr>
          <w:rFonts w:asciiTheme="minorEastAsia" w:eastAsiaTheme="minorEastAsia" w:hAnsiTheme="minorEastAsia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50" w:name="_Toc358295345"/>
      <w:r w:rsidRPr="0030699D">
        <w:rPr>
          <w:rFonts w:ascii="宋体" w:hAnsi="宋体" w:hint="eastAsia"/>
          <w:sz w:val="30"/>
          <w:szCs w:val="30"/>
        </w:rPr>
        <w:t>获取</w:t>
      </w:r>
      <w:r w:rsidRPr="0030699D">
        <w:rPr>
          <w:rFonts w:ascii="宋体" w:hAnsi="宋体"/>
          <w:sz w:val="30"/>
          <w:szCs w:val="30"/>
        </w:rPr>
        <w:t>wiki</w:t>
      </w:r>
      <w:r w:rsidRPr="0030699D">
        <w:rPr>
          <w:rFonts w:ascii="宋体" w:hAnsi="宋体" w:hint="eastAsia"/>
          <w:sz w:val="30"/>
          <w:szCs w:val="30"/>
        </w:rPr>
        <w:t>详细信息</w:t>
      </w:r>
      <w:r w:rsidRPr="0030699D">
        <w:rPr>
          <w:rFonts w:ascii="宋体" w:hAnsi="宋体"/>
          <w:sz w:val="30"/>
          <w:szCs w:val="30"/>
        </w:rPr>
        <w:t xml:space="preserve"> GetWikiInfo</w:t>
      </w:r>
      <w:bookmarkEnd w:id="50"/>
      <w:r w:rsidR="00DF33D1">
        <w:rPr>
          <w:rFonts w:ascii="宋体" w:hAnsi="宋体" w:hint="eastAsia"/>
          <w:sz w:val="30"/>
          <w:szCs w:val="30"/>
        </w:rPr>
        <w:t>|</w:t>
      </w:r>
      <w:commentRangeStart w:id="51"/>
      <w:r w:rsidR="00DF33D1">
        <w:rPr>
          <w:rFonts w:ascii="宋体" w:hAnsi="宋体" w:hint="eastAsia"/>
          <w:sz w:val="30"/>
          <w:szCs w:val="30"/>
        </w:rPr>
        <w:t>GetMediaInfo</w:t>
      </w:r>
      <w:commentRangeEnd w:id="51"/>
      <w:r w:rsidR="00DF33D1">
        <w:rPr>
          <w:rStyle w:val="ae"/>
        </w:rPr>
        <w:commentReference w:id="51"/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427003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必须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iki_id</w:t>
            </w:r>
          </w:p>
        </w:tc>
      </w:tr>
      <w:tr w:rsidR="00810377" w:rsidRPr="00427003" w:rsidTr="00D327A6">
        <w:tc>
          <w:tcPr>
            <w:tcW w:w="1296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ollection</w:t>
            </w:r>
          </w:p>
        </w:tc>
        <w:tc>
          <w:tcPr>
            <w:tcW w:w="126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选填</w:t>
            </w:r>
          </w:p>
        </w:tc>
        <w:tc>
          <w:tcPr>
            <w:tcW w:w="425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如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iving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可以为多个，多个之间逗号分割</w:t>
            </w:r>
          </w:p>
        </w:tc>
      </w:tr>
    </w:tbl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427003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427003" w:rsidRDefault="00810377" w:rsidP="0042700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数据语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的总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影视名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导演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演员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配音语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得分</w:t>
            </w:r>
          </w:p>
        </w:tc>
      </w:tr>
      <w:tr w:rsidR="000A218D" w:rsidRPr="00427003" w:rsidTr="00D327A6">
        <w:tc>
          <w:tcPr>
            <w:tcW w:w="1242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spect</w:t>
            </w:r>
          </w:p>
        </w:tc>
        <w:tc>
          <w:tcPr>
            <w:tcW w:w="1263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0A218D" w:rsidRPr="00427003" w:rsidRDefault="000A218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看点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上映日期，格式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yyyy-MM-dd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顶的得票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踩的得票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2A25C1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，如优酷，奇异等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优选片源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数量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类型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尺寸，格式：宽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*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高，单位：像素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海报图片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片源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数量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大小，单位：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KB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格式，如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vi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码率，单位：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kbps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普通影片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IP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影片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分集播放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url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点播，</w:t>
            </w: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为直播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s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或者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频道号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hannel_logo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频道号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channel_na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频道名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_na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目名称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时间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结束时间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  <w:r w:rsidR="00BA03E2"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</w:t>
            </w:r>
          </w:p>
        </w:tc>
      </w:tr>
      <w:tr w:rsidR="00BA03E2" w:rsidRPr="00427003" w:rsidTr="00D327A6">
        <w:tc>
          <w:tcPr>
            <w:tcW w:w="1242" w:type="dxa"/>
          </w:tcPr>
          <w:p w:rsidR="00BA03E2" w:rsidRPr="00427003" w:rsidRDefault="00BA03E2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s</w:t>
            </w:r>
          </w:p>
        </w:tc>
        <w:tc>
          <w:tcPr>
            <w:tcW w:w="1683" w:type="dxa"/>
          </w:tcPr>
          <w:p w:rsidR="00BA03E2" w:rsidRPr="00427003" w:rsidRDefault="00BA03E2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263" w:type="dxa"/>
          </w:tcPr>
          <w:p w:rsidR="00BA03E2" w:rsidRPr="00427003" w:rsidRDefault="00BA03E2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BA03E2" w:rsidRPr="00427003" w:rsidRDefault="00F43B1D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一个或多个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动作类型如：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 xml:space="preserve">favorite 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过的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 xml:space="preserve">like 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喜欢过的</w:t>
            </w:r>
          </w:p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 xml:space="preserve">watch </w:t>
            </w: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看过的</w:t>
            </w:r>
          </w:p>
          <w:p w:rsidR="00E3490B" w:rsidRPr="00427003" w:rsidRDefault="00E3490B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order 预约过的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var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当看过和喜欢的时候，是短评的内容</w:t>
            </w:r>
          </w:p>
        </w:tc>
      </w:tr>
      <w:tr w:rsidR="00810377" w:rsidRPr="00427003" w:rsidTr="00D327A6">
        <w:tc>
          <w:tcPr>
            <w:tcW w:w="1242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action</w:t>
            </w:r>
          </w:p>
        </w:tc>
        <w:tc>
          <w:tcPr>
            <w:tcW w:w="168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1263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427003" w:rsidRDefault="00810377" w:rsidP="0042700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27003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的时间</w:t>
            </w:r>
          </w:p>
        </w:tc>
      </w:tr>
    </w:tbl>
    <w:p w:rsidR="00810377" w:rsidRPr="00427003" w:rsidRDefault="0081402E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427003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4270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427003" w:rsidRDefault="005F6BE3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427003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GetWikiInfo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427003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ata wiki_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27003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432172" w:rsidRPr="00427003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6D1F27" w:rsidRPr="004270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427003" w:rsidRDefault="005F6BE3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lastRenderedPageBreak/>
        <w:t>&lt;?xml version=“1.0” encoding=“utf-8”?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427003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media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itl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新少林寺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14" w:left="659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info directo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actors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刘德华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武侠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area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香港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国语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cor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playd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10-08-15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prais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isprais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5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ourc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Pr="00427003">
        <w:rPr>
          <w:rFonts w:asciiTheme="minorEastAsia" w:eastAsiaTheme="minorEastAsia" w:hAnsiTheme="minorEastAsia"/>
          <w:sz w:val="24"/>
          <w:szCs w:val="24"/>
        </w:rPr>
        <w:t>;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prefe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200" w:lef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description&gt;&lt;![CDATA[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少林寺新版……</w:t>
      </w:r>
      <w:r w:rsidRPr="00427003">
        <w:rPr>
          <w:rFonts w:asciiTheme="minorEastAsia" w:eastAsiaTheme="minorEastAsia" w:hAnsiTheme="minorEastAsia"/>
          <w:sz w:val="24"/>
          <w:szCs w:val="24"/>
        </w:rPr>
        <w:t>]]&gt;&lt;/description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osters 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small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00*12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http://S_1234.jpg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poster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big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600*72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http://B_1234.jpg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posters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优酷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7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9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427003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s sourc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奇异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num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8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1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5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427003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episode id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9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index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siz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23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length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48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format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rat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70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ip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0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url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="00D46111" w:rsidRPr="00427003">
        <w:rPr>
          <w:rFonts w:asciiTheme="minorEastAsia" w:eastAsiaTheme="minorEastAsia" w:hAnsiTheme="minorEastAsia"/>
          <w:sz w:val="24"/>
          <w:szCs w:val="24"/>
        </w:rPr>
        <w:t>http://123.ts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427003" w:rsidRDefault="00810377" w:rsidP="00427003">
      <w:pPr>
        <w:spacing w:line="360" w:lineRule="auto"/>
        <w:ind w:leftChars="300" w:left="63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episodes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action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favorite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atetim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12-1-4 12:23: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action typ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like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var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 w:hint="eastAsia"/>
          <w:sz w:val="24"/>
          <w:szCs w:val="24"/>
        </w:rPr>
        <w:t>很喜欢里面的刘夏，哈哈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 xml:space="preserve"> datetime=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2012-1-4 12:23:34</w:t>
      </w:r>
      <w:r w:rsidR="0069567A" w:rsidRPr="00427003">
        <w:rPr>
          <w:rFonts w:asciiTheme="minorEastAsia" w:eastAsiaTheme="minorEastAsia" w:hAnsiTheme="minorEastAsia"/>
          <w:sz w:val="24"/>
          <w:szCs w:val="24"/>
        </w:rPr>
        <w:t>”</w:t>
      </w:r>
      <w:r w:rsidRPr="00427003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27003" w:rsidRDefault="00810377" w:rsidP="00427003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media&gt;</w:t>
      </w:r>
    </w:p>
    <w:p w:rsidR="00810377" w:rsidRPr="00427003" w:rsidRDefault="00810377" w:rsidP="00427003">
      <w:pPr>
        <w:spacing w:line="360" w:lineRule="auto"/>
        <w:ind w:leftChars="100" w:left="210"/>
        <w:rPr>
          <w:rFonts w:asciiTheme="minorEastAsia" w:eastAsiaTheme="minorEastAsia" w:hAnsiTheme="minorEastAsia"/>
          <w:sz w:val="24"/>
          <w:szCs w:val="24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data&gt;</w:t>
      </w:r>
    </w:p>
    <w:p w:rsidR="00810377" w:rsidRPr="0030699D" w:rsidRDefault="00810377" w:rsidP="00427003">
      <w:pPr>
        <w:spacing w:line="360" w:lineRule="auto"/>
        <w:rPr>
          <w:rFonts w:ascii="宋体"/>
          <w:sz w:val="30"/>
          <w:szCs w:val="30"/>
        </w:rPr>
      </w:pPr>
      <w:r w:rsidRPr="00427003">
        <w:rPr>
          <w:rFonts w:asciiTheme="minorEastAsia" w:eastAsiaTheme="minorEastAsia" w:hAnsiTheme="minorEastAsia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52" w:name="_Toc358295346"/>
      <w:r w:rsidRPr="0030699D">
        <w:rPr>
          <w:rFonts w:ascii="宋体" w:hAnsi="宋体" w:hint="eastAsia"/>
          <w:sz w:val="30"/>
          <w:szCs w:val="30"/>
        </w:rPr>
        <w:lastRenderedPageBreak/>
        <w:t>获取点播运营商列表</w:t>
      </w:r>
      <w:r w:rsidRPr="0030699D">
        <w:rPr>
          <w:rFonts w:ascii="宋体" w:hAnsi="宋体"/>
          <w:sz w:val="30"/>
          <w:szCs w:val="30"/>
        </w:rPr>
        <w:t>GetVodSPList</w:t>
      </w:r>
      <w:r w:rsidR="007C5AFA">
        <w:rPr>
          <w:rFonts w:ascii="宋体" w:hAnsi="宋体" w:hint="eastAsia"/>
          <w:sz w:val="30"/>
          <w:szCs w:val="30"/>
        </w:rPr>
        <w:t>（暂不支持）</w:t>
      </w:r>
      <w:bookmarkEnd w:id="52"/>
    </w:p>
    <w:p w:rsidR="00810377" w:rsidRPr="008D03E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8D03ED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前页</w:t>
            </w:r>
          </w:p>
        </w:tc>
      </w:tr>
      <w:tr w:rsidR="00810377" w:rsidRPr="0030699D" w:rsidTr="008D03ED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810377" w:rsidRPr="008D03ED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8D03ED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gn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行商标识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行商名称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mark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810377" w:rsidRPr="0030699D" w:rsidTr="008D03ED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行商</w:t>
            </w:r>
            <w:r w:rsidRPr="0030699D">
              <w:rPr>
                <w:rFonts w:ascii="宋体" w:hAnsi="宋体"/>
                <w:sz w:val="24"/>
                <w:szCs w:val="24"/>
              </w:rPr>
              <w:t>logo url</w:t>
            </w:r>
          </w:p>
        </w:tc>
      </w:tr>
    </w:tbl>
    <w:p w:rsidR="00810377" w:rsidRPr="00F85AF7" w:rsidRDefault="00791971" w:rsidP="00E33D94">
      <w:pPr>
        <w:spacing w:line="360" w:lineRule="auto"/>
        <w:rPr>
          <w:rFonts w:ascii="宋体"/>
          <w:b/>
          <w:sz w:val="24"/>
          <w:szCs w:val="24"/>
        </w:rPr>
      </w:pPr>
      <w:r w:rsidRPr="00F85AF7">
        <w:rPr>
          <w:rFonts w:ascii="宋体" w:hAnsi="宋体" w:hint="eastAsia"/>
          <w:b/>
          <w:sz w:val="24"/>
          <w:szCs w:val="24"/>
        </w:rPr>
        <w:t>请求数据</w:t>
      </w:r>
      <w:r w:rsidR="006B68FA" w:rsidRPr="00F85AF7">
        <w:rPr>
          <w:rFonts w:ascii="宋体" w:hAnsi="宋体" w:hint="eastAsia"/>
          <w:b/>
          <w:sz w:val="24"/>
          <w:szCs w:val="24"/>
        </w:rPr>
        <w:t>示例</w:t>
      </w:r>
      <w:r w:rsidR="00810377" w:rsidRPr="00F85AF7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SPList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ag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CD34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D3462">
        <w:rPr>
          <w:rFonts w:ascii="宋体" w:hAnsi="宋体" w:hint="eastAsia"/>
          <w:b/>
          <w:sz w:val="24"/>
          <w:szCs w:val="24"/>
        </w:rPr>
        <w:t>响应数据</w:t>
      </w:r>
      <w:r w:rsidR="00F85AF7" w:rsidRPr="00CD3462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1204CA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 w:rsidR="00810377"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="00810377"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p signal 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ohu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搜狐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emark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描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img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sp signal 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qiyi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emark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描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img=</w:t>
      </w:r>
      <w:r w:rsidR="0069567A" w:rsidRPr="0030699D">
        <w:rPr>
          <w:rFonts w:ascii="宋体" w:hint="eastAsia"/>
          <w:sz w:val="24"/>
          <w:szCs w:val="24"/>
        </w:rPr>
        <w:t>“</w:t>
      </w:r>
      <w:hyperlink r:id="rId14" w:history="1">
        <w:r w:rsidRPr="0030699D">
          <w:t>http://x.jpg</w:t>
        </w:r>
      </w:hyperlink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E33D94">
      <w:pPr>
        <w:pStyle w:val="11"/>
        <w:numPr>
          <w:ilvl w:val="0"/>
          <w:numId w:val="4"/>
        </w:numPr>
        <w:spacing w:line="360" w:lineRule="auto"/>
        <w:ind w:left="420" w:firstLineChars="0" w:hanging="357"/>
        <w:outlineLvl w:val="1"/>
        <w:rPr>
          <w:rFonts w:ascii="宋体"/>
          <w:sz w:val="30"/>
          <w:szCs w:val="30"/>
        </w:rPr>
      </w:pPr>
      <w:bookmarkStart w:id="53" w:name="_Toc358295347"/>
      <w:r w:rsidRPr="0030699D">
        <w:rPr>
          <w:rFonts w:ascii="宋体" w:hAnsi="宋体" w:hint="eastAsia"/>
          <w:sz w:val="30"/>
          <w:szCs w:val="30"/>
        </w:rPr>
        <w:t>获取运营商影视列表：</w:t>
      </w:r>
      <w:r w:rsidRPr="0030699D">
        <w:rPr>
          <w:rFonts w:ascii="宋体" w:hAnsi="宋体"/>
          <w:sz w:val="30"/>
          <w:szCs w:val="30"/>
        </w:rPr>
        <w:t>GetSPMediaListByCategory</w:t>
      </w:r>
      <w:r w:rsidR="004A57E0">
        <w:rPr>
          <w:rFonts w:ascii="宋体" w:hAnsi="宋体" w:hint="eastAsia"/>
          <w:sz w:val="30"/>
          <w:szCs w:val="30"/>
        </w:rPr>
        <w:t>（暂不支持）</w:t>
      </w:r>
      <w:bookmarkEnd w:id="53"/>
    </w:p>
    <w:p w:rsidR="00810377" w:rsidRPr="00CD3462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CD346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运营商标识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类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，</w:t>
            </w: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所有分类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ord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热播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最新</w:t>
            </w:r>
            <w:r w:rsidRPr="0030699D">
              <w:rPr>
                <w:rFonts w:ascii="宋体" w:hAnsi="宋体"/>
                <w:sz w:val="24"/>
                <w:szCs w:val="24"/>
              </w:rPr>
              <w:t>3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好评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il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类型</w:t>
            </w:r>
          </w:p>
        </w:tc>
      </w:tr>
      <w:tr w:rsidR="00810377" w:rsidRPr="0030699D" w:rsidTr="00CD3462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alu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筛选选项</w:t>
            </w:r>
          </w:p>
        </w:tc>
      </w:tr>
    </w:tbl>
    <w:p w:rsidR="00810377" w:rsidRPr="00622F85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622F8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2A25C1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810377" w:rsidRPr="0030699D" w:rsidTr="00CD3462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810377" w:rsidRPr="000425C4" w:rsidRDefault="00622F85" w:rsidP="00E33D94">
      <w:pPr>
        <w:spacing w:line="360" w:lineRule="auto"/>
        <w:rPr>
          <w:rFonts w:ascii="宋体"/>
          <w:b/>
          <w:sz w:val="24"/>
          <w:szCs w:val="24"/>
        </w:rPr>
      </w:pPr>
      <w:r w:rsidRPr="000425C4">
        <w:rPr>
          <w:rFonts w:ascii="宋体" w:hAnsi="宋体" w:hint="eastAsia"/>
          <w:b/>
          <w:sz w:val="24"/>
          <w:szCs w:val="24"/>
        </w:rPr>
        <w:t>请求数据</w:t>
      </w:r>
      <w:r w:rsidR="006B68FA" w:rsidRPr="000425C4">
        <w:rPr>
          <w:rFonts w:ascii="宋体" w:hAnsi="宋体" w:hint="eastAsia"/>
          <w:b/>
          <w:sz w:val="24"/>
          <w:szCs w:val="24"/>
        </w:rPr>
        <w:t>示例</w:t>
      </w:r>
      <w:r w:rsidR="00810377" w:rsidRPr="000425C4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GetSPMediaListByCategory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qiyi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ord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地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alu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美国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fil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时间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alu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lt198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A35EFA" w:rsidRDefault="00810377" w:rsidP="00E33D94">
      <w:pPr>
        <w:spacing w:line="360" w:lineRule="auto"/>
        <w:rPr>
          <w:rFonts w:ascii="宋体"/>
          <w:b/>
          <w:sz w:val="24"/>
          <w:szCs w:val="24"/>
        </w:rPr>
      </w:pPr>
      <w:r w:rsidRPr="00A35EFA">
        <w:rPr>
          <w:rFonts w:ascii="宋体" w:hAnsi="宋体" w:hint="eastAsia"/>
          <w:b/>
          <w:sz w:val="24"/>
          <w:szCs w:val="24"/>
        </w:rPr>
        <w:t>响应数据</w:t>
      </w:r>
      <w:r w:rsidR="000425C4" w:rsidRPr="00A35EFA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E33D9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ctors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武侠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are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香港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国语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cor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lay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0-08-1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sprais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pref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mall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0*1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S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b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00*72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B_1234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优酷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7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9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奇异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5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9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index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iz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ength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4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format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r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70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i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url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46111">
        <w:rPr>
          <w:rFonts w:ascii="宋体" w:hAnsi="宋体"/>
          <w:sz w:val="24"/>
          <w:szCs w:val="24"/>
        </w:rPr>
        <w:t>http://123.ts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CF456D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810377" w:rsidRPr="0030699D" w:rsidRDefault="00810377" w:rsidP="007657C6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810377" w:rsidRPr="0030699D" w:rsidRDefault="00810377" w:rsidP="007657C6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E33D94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3D14AE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4" w:name="_Toc358295348"/>
      <w:r w:rsidRPr="0030699D">
        <w:rPr>
          <w:rFonts w:ascii="宋体" w:hAnsi="宋体" w:hint="eastAsia"/>
          <w:sz w:val="30"/>
          <w:szCs w:val="30"/>
        </w:rPr>
        <w:t>搜索建议：</w:t>
      </w:r>
      <w:bookmarkStart w:id="55" w:name="OLE_LINK35"/>
      <w:bookmarkStart w:id="56" w:name="OLE_LINK36"/>
      <w:r w:rsidRPr="0030699D">
        <w:rPr>
          <w:rFonts w:ascii="宋体" w:hAnsi="宋体"/>
          <w:sz w:val="30"/>
          <w:szCs w:val="30"/>
        </w:rPr>
        <w:t>SearchSuggest</w:t>
      </w:r>
      <w:bookmarkEnd w:id="54"/>
      <w:bookmarkEnd w:id="55"/>
      <w:bookmarkEnd w:id="56"/>
    </w:p>
    <w:p w:rsidR="00810377" w:rsidRPr="00A35EFA" w:rsidRDefault="00810377" w:rsidP="003D14AE">
      <w:pPr>
        <w:spacing w:line="360" w:lineRule="auto"/>
        <w:rPr>
          <w:rFonts w:ascii="宋体"/>
          <w:b/>
          <w:sz w:val="24"/>
          <w:szCs w:val="24"/>
        </w:rPr>
      </w:pPr>
      <w:r w:rsidRPr="00A35EFA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4265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9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keyword</w:t>
            </w:r>
          </w:p>
        </w:tc>
        <w:tc>
          <w:tcPr>
            <w:tcW w:w="1254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搜索关键字</w:t>
            </w:r>
          </w:p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当</w:t>
            </w:r>
            <w:r w:rsidRPr="0030699D">
              <w:rPr>
                <w:rFonts w:ascii="宋体" w:hAnsi="宋体"/>
                <w:sz w:val="24"/>
                <w:szCs w:val="24"/>
              </w:rPr>
              <w:t>keyword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空时，则返回热门关键词。</w:t>
            </w:r>
          </w:p>
        </w:tc>
      </w:tr>
    </w:tbl>
    <w:p w:rsidR="00810377" w:rsidRPr="00A35EFA" w:rsidRDefault="00810377" w:rsidP="003D14AE">
      <w:pPr>
        <w:spacing w:line="360" w:lineRule="auto"/>
        <w:rPr>
          <w:rFonts w:ascii="宋体"/>
          <w:b/>
          <w:sz w:val="24"/>
          <w:szCs w:val="24"/>
        </w:rPr>
      </w:pPr>
      <w:r w:rsidRPr="00A35EFA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总数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id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名称</w:t>
            </w:r>
          </w:p>
        </w:tc>
      </w:tr>
      <w:tr w:rsidR="00810377" w:rsidRPr="0030699D" w:rsidTr="00A35EFA">
        <w:tc>
          <w:tcPr>
            <w:tcW w:w="124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xtra</w:t>
            </w:r>
          </w:p>
        </w:tc>
        <w:tc>
          <w:tcPr>
            <w:tcW w:w="1263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扩展信息</w:t>
            </w:r>
          </w:p>
        </w:tc>
      </w:tr>
    </w:tbl>
    <w:p w:rsidR="00810377" w:rsidRPr="00CD6760" w:rsidRDefault="00A35EFA" w:rsidP="003D14AE">
      <w:pPr>
        <w:spacing w:line="360" w:lineRule="auto"/>
        <w:rPr>
          <w:rFonts w:ascii="宋体"/>
          <w:b/>
          <w:sz w:val="24"/>
          <w:szCs w:val="24"/>
        </w:rPr>
      </w:pPr>
      <w:r w:rsidRPr="00CD6760">
        <w:rPr>
          <w:rFonts w:ascii="宋体" w:hAnsi="宋体" w:hint="eastAsia"/>
          <w:b/>
          <w:sz w:val="24"/>
          <w:szCs w:val="24"/>
        </w:rPr>
        <w:t>请求数据</w:t>
      </w:r>
      <w:r w:rsidR="006B68FA" w:rsidRPr="00CD6760">
        <w:rPr>
          <w:rFonts w:ascii="宋体" w:hAnsi="宋体" w:hint="eastAsia"/>
          <w:b/>
          <w:sz w:val="24"/>
          <w:szCs w:val="24"/>
        </w:rPr>
        <w:t>示例</w:t>
      </w:r>
      <w:r w:rsidR="00810377" w:rsidRPr="00CD6760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3D14A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D14AE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966ED5" w:rsidRPr="00966ED5">
        <w:t xml:space="preserve"> </w:t>
      </w:r>
      <w:r w:rsidR="00966ED5" w:rsidRPr="00966ED5">
        <w:rPr>
          <w:rFonts w:ascii="宋体" w:hAnsi="宋体"/>
          <w:sz w:val="24"/>
          <w:szCs w:val="24"/>
        </w:rPr>
        <w:t>SearchSuggest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keywor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3D14AE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4F4C33" w:rsidRDefault="00810377" w:rsidP="003D14AE">
      <w:pPr>
        <w:spacing w:line="360" w:lineRule="auto"/>
        <w:rPr>
          <w:rFonts w:ascii="宋体"/>
          <w:b/>
          <w:sz w:val="24"/>
          <w:szCs w:val="24"/>
        </w:rPr>
      </w:pPr>
      <w:r w:rsidRPr="004F4C33">
        <w:rPr>
          <w:rFonts w:ascii="宋体" w:hAnsi="宋体" w:hint="eastAsia"/>
          <w:b/>
          <w:sz w:val="24"/>
          <w:szCs w:val="24"/>
        </w:rPr>
        <w:t>响应数据</w:t>
      </w:r>
      <w:r w:rsidR="00CD6760" w:rsidRPr="004F4C33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3D14AE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D14AE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0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  &lt;!—if keyword </w:t>
      </w:r>
      <w:r w:rsidRPr="0030699D">
        <w:rPr>
          <w:rFonts w:ascii="宋体" w:hAnsi="宋体" w:hint="eastAsia"/>
          <w:sz w:val="24"/>
          <w:szCs w:val="24"/>
        </w:rPr>
        <w:t>为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 w:hAnsi="宋体" w:hint="eastAsia"/>
          <w:sz w:val="24"/>
          <w:szCs w:val="24"/>
        </w:rPr>
        <w:t>空</w:t>
      </w:r>
      <w:r w:rsidRPr="0030699D">
        <w:rPr>
          <w:rFonts w:ascii="宋体" w:hAnsi="宋体"/>
          <w:sz w:val="24"/>
          <w:szCs w:val="24"/>
        </w:rPr>
        <w:t xml:space="preserve"> –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  &lt;tag valu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功夫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572D89">
      <w:pPr>
        <w:spacing w:line="360" w:lineRule="auto"/>
        <w:ind w:leftChars="100" w:left="210" w:firstLineChars="100" w:firstLine="24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tag valu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爱情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ab/>
      </w:r>
      <w:r w:rsidRPr="0030699D">
        <w:rPr>
          <w:rFonts w:ascii="宋体" w:hAnsi="宋体"/>
          <w:sz w:val="24"/>
          <w:szCs w:val="24"/>
        </w:rPr>
        <w:t>&lt;!—else –&gt;</w:t>
      </w:r>
    </w:p>
    <w:p w:rsidR="00810377" w:rsidRPr="0030699D" w:rsidRDefault="00810377" w:rsidP="00572D89">
      <w:pPr>
        <w:spacing w:line="360" w:lineRule="auto"/>
        <w:ind w:leftChars="100" w:left="210" w:firstLine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xtr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ctor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ab/>
      </w: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宰相刘罗锅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xtr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teleplay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/>
          <w:sz w:val="24"/>
          <w:szCs w:val="24"/>
        </w:rPr>
        <w:tab/>
      </w:r>
      <w:r w:rsidRPr="0030699D">
        <w:rPr>
          <w:rFonts w:ascii="宋体" w:hAnsi="宋体"/>
          <w:sz w:val="24"/>
          <w:szCs w:val="24"/>
        </w:rPr>
        <w:t>&lt;media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5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itl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刘二狗子的前世今生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xtra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ilm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572D89">
      <w:pPr>
        <w:spacing w:line="360" w:lineRule="auto"/>
        <w:ind w:leftChars="100" w:left="210" w:firstLineChars="100" w:firstLine="24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!—endif –&gt;</w:t>
      </w:r>
    </w:p>
    <w:p w:rsidR="00810377" w:rsidRPr="0030699D" w:rsidRDefault="00810377" w:rsidP="00572D89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80030E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647C0A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57" w:name="_Toc358295349"/>
      <w:r w:rsidRPr="0030699D">
        <w:rPr>
          <w:rFonts w:ascii="宋体" w:hAnsi="宋体" w:hint="eastAsia"/>
          <w:sz w:val="30"/>
          <w:szCs w:val="30"/>
        </w:rPr>
        <w:t>根据地区搜索节目列表</w:t>
      </w:r>
      <w:r w:rsidRPr="0030699D">
        <w:rPr>
          <w:rFonts w:ascii="宋体" w:hAnsi="宋体"/>
          <w:sz w:val="30"/>
          <w:szCs w:val="30"/>
        </w:rPr>
        <w:t xml:space="preserve"> SearchProgram</w:t>
      </w:r>
      <w:bookmarkEnd w:id="57"/>
    </w:p>
    <w:p w:rsidR="00810377" w:rsidRPr="00F101C0" w:rsidRDefault="00810377" w:rsidP="004F4C33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F101C0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1"/>
        <w:gridCol w:w="1114"/>
        <w:gridCol w:w="4257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省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key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tim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810377" w:rsidRPr="0030699D" w:rsidTr="00F101C0">
        <w:tc>
          <w:tcPr>
            <w:tcW w:w="1296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time</w:t>
            </w:r>
          </w:p>
        </w:tc>
        <w:tc>
          <w:tcPr>
            <w:tcW w:w="1261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7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之后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小时</w:t>
            </w:r>
          </w:p>
        </w:tc>
      </w:tr>
    </w:tbl>
    <w:p w:rsidR="00810377" w:rsidRPr="007B5744" w:rsidRDefault="00810377" w:rsidP="00F101C0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7B5744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3D323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B53CA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id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/>
                <w:sz w:val="24"/>
                <w:szCs w:val="24"/>
              </w:rPr>
              <w:t>ID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na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DC4B6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B53CA5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</w:t>
            </w:r>
            <w:r w:rsidRPr="0030699D">
              <w:t xml:space="preserve"> c</w:t>
            </w:r>
            <w:r w:rsidRPr="0030699D">
              <w:rPr>
                <w:rFonts w:ascii="宋体" w:hAnsi="宋体"/>
                <w:sz w:val="24"/>
                <w:szCs w:val="24"/>
              </w:rPr>
              <w:t>od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/>
                <w:sz w:val="24"/>
                <w:szCs w:val="24"/>
              </w:rPr>
              <w:t>code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_logo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/>
                <w:sz w:val="24"/>
                <w:szCs w:val="24"/>
              </w:rPr>
              <w:t>logo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可以点播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yes|no</w:t>
            </w:r>
          </w:p>
        </w:tc>
      </w:tr>
      <w:tr w:rsidR="00810377" w:rsidRPr="0030699D" w:rsidTr="00F101C0">
        <w:tc>
          <w:tcPr>
            <w:tcW w:w="1242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3D323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810377" w:rsidRPr="00301ACE" w:rsidRDefault="00FC1EDE" w:rsidP="00647C0A">
      <w:pPr>
        <w:spacing w:line="360" w:lineRule="auto"/>
        <w:rPr>
          <w:rFonts w:ascii="宋体"/>
          <w:b/>
          <w:sz w:val="24"/>
          <w:szCs w:val="24"/>
        </w:rPr>
      </w:pPr>
      <w:r w:rsidRPr="00301ACE">
        <w:rPr>
          <w:rFonts w:ascii="宋体" w:hAnsi="宋体" w:hint="eastAsia"/>
          <w:b/>
          <w:sz w:val="24"/>
          <w:szCs w:val="24"/>
        </w:rPr>
        <w:t>请求数据</w:t>
      </w:r>
      <w:r w:rsidR="006B68FA" w:rsidRPr="00301ACE">
        <w:rPr>
          <w:rFonts w:ascii="宋体" w:hAnsi="宋体" w:hint="eastAsia"/>
          <w:b/>
          <w:sz w:val="24"/>
          <w:szCs w:val="24"/>
        </w:rPr>
        <w:t>示例</w:t>
      </w:r>
      <w:r w:rsidR="00810377" w:rsidRPr="00301ACE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647C0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SearchProgram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647C0A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647C0A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 province 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北京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 08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F74F81" w:rsidRDefault="00810377" w:rsidP="00647C0A">
      <w:pPr>
        <w:spacing w:line="360" w:lineRule="auto"/>
        <w:rPr>
          <w:rFonts w:ascii="宋体"/>
          <w:b/>
          <w:sz w:val="24"/>
          <w:szCs w:val="24"/>
        </w:rPr>
      </w:pPr>
      <w:r w:rsidRPr="00F74F81">
        <w:rPr>
          <w:rFonts w:ascii="宋体" w:hAnsi="宋体" w:hint="eastAsia"/>
          <w:b/>
          <w:sz w:val="24"/>
          <w:szCs w:val="24"/>
        </w:rPr>
        <w:t>响应数据</w:t>
      </w:r>
      <w:r w:rsidR="00301ACE" w:rsidRPr="00F74F81">
        <w:rPr>
          <w:rFonts w:ascii="宋体" w:hAnsi="宋体" w:hint="eastAsia"/>
          <w:b/>
          <w:sz w:val="24"/>
          <w:szCs w:val="24"/>
        </w:rPr>
        <w:t>示例</w:t>
      </w:r>
      <w:r w:rsidR="005059E6" w:rsidRPr="00F74F81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647C0A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647C0A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DE2C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DE2C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7F2516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E763C7" w:rsidRDefault="00810377" w:rsidP="00DE2C4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647C0A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C2B20" w:rsidRDefault="00810377" w:rsidP="00E62263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58" w:name="_Toc358295350"/>
      <w:r w:rsidRPr="0030699D">
        <w:rPr>
          <w:rFonts w:ascii="宋体" w:hAnsi="宋体" w:hint="eastAsia"/>
          <w:sz w:val="30"/>
          <w:szCs w:val="30"/>
        </w:rPr>
        <w:t>获取</w:t>
      </w:r>
      <w:r w:rsidRPr="0030699D">
        <w:rPr>
          <w:rFonts w:ascii="宋体" w:hAnsi="宋体"/>
          <w:sz w:val="30"/>
          <w:szCs w:val="30"/>
        </w:rPr>
        <w:t>wiki</w:t>
      </w:r>
      <w:r w:rsidRPr="0030699D">
        <w:rPr>
          <w:rFonts w:ascii="宋体" w:hAnsi="宋体" w:hint="eastAsia"/>
          <w:sz w:val="30"/>
          <w:szCs w:val="30"/>
        </w:rPr>
        <w:t>扩展信息</w:t>
      </w:r>
      <w:r w:rsidRPr="0030699D">
        <w:rPr>
          <w:rFonts w:ascii="宋体" w:hAnsi="宋体"/>
          <w:sz w:val="30"/>
          <w:szCs w:val="30"/>
        </w:rPr>
        <w:t xml:space="preserve"> GetWikiExtend</w:t>
      </w:r>
      <w:bookmarkEnd w:id="58"/>
    </w:p>
    <w:p w:rsidR="003C2B20" w:rsidRDefault="003C2B20" w:rsidP="003C2B20">
      <w:pPr>
        <w:rPr>
          <w:rFonts w:ascii="宋体" w:hAnsi="宋体"/>
          <w:b/>
          <w:sz w:val="24"/>
          <w:szCs w:val="24"/>
        </w:rPr>
      </w:pPr>
      <w:r w:rsidRPr="003C2B20">
        <w:rPr>
          <w:rFonts w:ascii="宋体" w:hAnsi="宋体" w:hint="eastAsia"/>
          <w:b/>
          <w:sz w:val="24"/>
          <w:szCs w:val="24"/>
        </w:rPr>
        <w:t>接口说明：</w:t>
      </w:r>
    </w:p>
    <w:p w:rsidR="003C2B20" w:rsidRPr="003C2B20" w:rsidRDefault="003C2B20" w:rsidP="003C2B2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ab/>
      </w:r>
      <w:r w:rsidRPr="003C2B20">
        <w:rPr>
          <w:rFonts w:ascii="宋体" w:hAnsi="宋体" w:hint="eastAsia"/>
          <w:sz w:val="24"/>
          <w:szCs w:val="24"/>
        </w:rPr>
        <w:t>获取wiki的关联信息，比如看多的人，喜欢的人，评论等</w:t>
      </w:r>
    </w:p>
    <w:p w:rsidR="00810377" w:rsidRPr="00F74F81" w:rsidRDefault="00810377" w:rsidP="00E62263">
      <w:pPr>
        <w:rPr>
          <w:rFonts w:ascii="宋体"/>
          <w:b/>
          <w:sz w:val="24"/>
          <w:szCs w:val="24"/>
        </w:rPr>
      </w:pPr>
      <w:r w:rsidRPr="00F74F8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8"/>
        <w:gridCol w:w="1262"/>
        <w:gridCol w:w="1118"/>
        <w:gridCol w:w="425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id</w:t>
            </w:r>
          </w:p>
        </w:tc>
      </w:tr>
      <w:tr w:rsidR="00810377" w:rsidRPr="0030699D" w:rsidTr="00F74F81">
        <w:tc>
          <w:tcPr>
            <w:tcW w:w="1296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8" w:type="dxa"/>
          </w:tcPr>
          <w:p w:rsidR="00810377" w:rsidRPr="0030699D" w:rsidRDefault="00810377" w:rsidP="00C5641C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xtendtype</w:t>
            </w:r>
          </w:p>
        </w:tc>
        <w:tc>
          <w:tcPr>
            <w:tcW w:w="126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须</w:t>
            </w:r>
          </w:p>
        </w:tc>
        <w:tc>
          <w:tcPr>
            <w:tcW w:w="425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扩展类型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收藏的用户。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看过的用户。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喜欢的用户。</w:t>
            </w:r>
          </w:p>
          <w:p w:rsidR="00810377" w:rsidRPr="0030699D" w:rsidRDefault="00810377" w:rsidP="00F349CE">
            <w:pPr>
              <w:pStyle w:val="a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相关的评论</w:t>
            </w:r>
          </w:p>
        </w:tc>
      </w:tr>
    </w:tbl>
    <w:p w:rsidR="00810377" w:rsidRPr="00F74F81" w:rsidRDefault="00810377" w:rsidP="00E62263">
      <w:pPr>
        <w:rPr>
          <w:rFonts w:ascii="宋体"/>
          <w:b/>
          <w:sz w:val="24"/>
          <w:szCs w:val="24"/>
        </w:rPr>
      </w:pPr>
      <w:r w:rsidRPr="00F74F81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810377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810377" w:rsidRPr="0030699D" w:rsidRDefault="00810377" w:rsidP="00995CB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ntent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内容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人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人头像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0A00C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人</w:t>
            </w:r>
            <w:r w:rsidRPr="0030699D">
              <w:rPr>
                <w:rFonts w:ascii="宋体"/>
                <w:sz w:val="24"/>
                <w:szCs w:val="24"/>
              </w:rPr>
              <w:t>ID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reateti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发布时间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mment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用户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pic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用户头像</w:t>
            </w:r>
          </w:p>
        </w:tc>
      </w:tr>
      <w:tr w:rsidR="00810377" w:rsidRPr="0030699D" w:rsidTr="00F74F81">
        <w:tc>
          <w:tcPr>
            <w:tcW w:w="1242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id</w:t>
            </w:r>
          </w:p>
        </w:tc>
        <w:tc>
          <w:tcPr>
            <w:tcW w:w="1263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810377" w:rsidRPr="0030699D" w:rsidRDefault="00810377" w:rsidP="00995CB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用户</w:t>
            </w:r>
            <w:r w:rsidRPr="0030699D">
              <w:rPr>
                <w:rFonts w:ascii="宋体"/>
                <w:sz w:val="24"/>
                <w:szCs w:val="24"/>
              </w:rPr>
              <w:t>ID</w:t>
            </w:r>
          </w:p>
        </w:tc>
      </w:tr>
    </w:tbl>
    <w:p w:rsidR="00810377" w:rsidRPr="00B1138C" w:rsidRDefault="00F74F81" w:rsidP="00E62263">
      <w:pPr>
        <w:rPr>
          <w:rFonts w:ascii="宋体"/>
          <w:b/>
          <w:sz w:val="24"/>
          <w:szCs w:val="24"/>
        </w:rPr>
      </w:pPr>
      <w:r w:rsidRPr="00B1138C">
        <w:rPr>
          <w:rFonts w:ascii="宋体" w:hAnsi="宋体" w:hint="eastAsia"/>
          <w:b/>
          <w:sz w:val="24"/>
          <w:szCs w:val="24"/>
        </w:rPr>
        <w:t>请求数据</w:t>
      </w:r>
      <w:r w:rsidR="006B68FA" w:rsidRPr="00B1138C">
        <w:rPr>
          <w:rFonts w:ascii="宋体" w:hAnsi="宋体" w:hint="eastAsia"/>
          <w:b/>
          <w:sz w:val="24"/>
          <w:szCs w:val="24"/>
        </w:rPr>
        <w:t>示例</w:t>
      </w:r>
      <w:r w:rsidR="00810377" w:rsidRPr="00B1138C">
        <w:rPr>
          <w:rFonts w:ascii="宋体" w:hAnsi="宋体" w:hint="eastAsia"/>
          <w:b/>
          <w:sz w:val="24"/>
          <w:szCs w:val="24"/>
        </w:rPr>
        <w:t>：</w:t>
      </w:r>
    </w:p>
    <w:p w:rsidR="00810377" w:rsidRPr="003C2B20" w:rsidRDefault="005F6BE3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request website=</w:t>
      </w:r>
      <w:r w:rsidR="0069567A" w:rsidRPr="003C2B20">
        <w:rPr>
          <w:rFonts w:ascii="宋体" w:hAnsi="宋体"/>
          <w:sz w:val="24"/>
          <w:szCs w:val="24"/>
        </w:rPr>
        <w:t>”</w:t>
      </w:r>
      <w:r w:rsidR="00233D12" w:rsidRPr="003C2B20">
        <w:rPr>
          <w:rFonts w:ascii="宋体" w:hAnsi="宋体"/>
          <w:sz w:val="24"/>
          <w:szCs w:val="24"/>
        </w:rPr>
        <w:t>http://www.epg.huan.tv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parameter typ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sz w:val="24"/>
          <w:szCs w:val="24"/>
        </w:rPr>
        <w:t xml:space="preserve"> </w:t>
      </w:r>
      <w:r w:rsidRPr="003C2B20">
        <w:rPr>
          <w:rFonts w:ascii="宋体" w:hAnsi="宋体"/>
          <w:sz w:val="24"/>
          <w:szCs w:val="24"/>
        </w:rPr>
        <w:t>GetWikiExtend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languag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zh-CN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device devmodel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hs16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dnum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didtoken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x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</w:t>
      </w:r>
      <w:r w:rsidR="00233D12" w:rsidRPr="003C2B20">
        <w:rPr>
          <w:rFonts w:ascii="宋体" w:hAnsi="宋体"/>
          <w:sz w:val="24"/>
          <w:szCs w:val="24"/>
        </w:rPr>
        <w:t>ver=“1.0.0”</w:t>
      </w:r>
      <w:r w:rsidRPr="003C2B20">
        <w:rPr>
          <w:rFonts w:ascii="宋体" w:hAnsi="宋体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user huan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token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x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ver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data wiki_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extendtype</w:t>
      </w:r>
      <w:bookmarkStart w:id="59" w:name="_GoBack"/>
      <w:bookmarkEnd w:id="59"/>
      <w:r w:rsidRPr="003C2B20">
        <w:rPr>
          <w:rFonts w:ascii="宋体" w:hAnsi="宋体"/>
          <w:sz w:val="24"/>
          <w:szCs w:val="24"/>
        </w:rPr>
        <w:t>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parameter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request&gt;</w:t>
      </w:r>
    </w:p>
    <w:p w:rsidR="00810377" w:rsidRPr="003C2B20" w:rsidRDefault="00810377" w:rsidP="003C2B20">
      <w:pPr>
        <w:spacing w:line="360" w:lineRule="auto"/>
        <w:rPr>
          <w:rFonts w:ascii="宋体"/>
          <w:b/>
          <w:sz w:val="24"/>
          <w:szCs w:val="24"/>
        </w:rPr>
      </w:pPr>
      <w:r w:rsidRPr="003C2B20">
        <w:rPr>
          <w:rFonts w:ascii="宋体" w:hAnsi="宋体" w:hint="eastAsia"/>
          <w:b/>
          <w:sz w:val="24"/>
          <w:szCs w:val="24"/>
        </w:rPr>
        <w:t>响应数据</w:t>
      </w:r>
      <w:r w:rsidR="001226DB" w:rsidRPr="003C2B20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C2B20" w:rsidRDefault="005F6BE3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response website=</w:t>
      </w:r>
      <w:r w:rsidR="0069567A" w:rsidRPr="003C2B20">
        <w:rPr>
          <w:rFonts w:ascii="宋体" w:hAnsi="宋体"/>
          <w:sz w:val="24"/>
          <w:szCs w:val="24"/>
        </w:rPr>
        <w:t>”</w:t>
      </w:r>
      <w:r w:rsidR="00D52417" w:rsidRPr="003C2B20">
        <w:rPr>
          <w:rFonts w:ascii="宋体" w:hAnsi="宋体"/>
          <w:sz w:val="24"/>
          <w:szCs w:val="24"/>
        </w:rPr>
        <w:t>http://www.epg.huan.tv/api/interface2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error typ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false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note=</w:t>
      </w:r>
      <w:r w:rsidR="0069567A" w:rsidRPr="003C2B20">
        <w:rPr>
          <w:rFonts w:ascii="宋体" w:hAnsi="宋体"/>
          <w:sz w:val="24"/>
          <w:szCs w:val="24"/>
        </w:rPr>
        <w:t>””</w:t>
      </w:r>
      <w:r w:rsidRPr="003C2B20">
        <w:rPr>
          <w:rFonts w:ascii="宋体" w:hAnsi="宋体"/>
          <w:sz w:val="24"/>
          <w:szCs w:val="24"/>
        </w:rPr>
        <w:t xml:space="preserve"> server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="宋体" w:hAns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data languag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zh-CN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total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comment 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ontent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na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pic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reate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scor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comment 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ontent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na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pic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reate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scor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comment 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ontent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na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pic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***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userid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234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createtim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2009-12-25 10:10:38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 xml:space="preserve"> score=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10</w:t>
      </w:r>
      <w:r w:rsidR="0069567A" w:rsidRPr="003C2B20">
        <w:rPr>
          <w:rFonts w:ascii="宋体" w:hAnsi="宋体"/>
          <w:sz w:val="24"/>
          <w:szCs w:val="24"/>
        </w:rPr>
        <w:t>”</w:t>
      </w:r>
      <w:r w:rsidRPr="003C2B20">
        <w:rPr>
          <w:rFonts w:ascii="宋体" w:hAnsi="宋体"/>
          <w:sz w:val="24"/>
          <w:szCs w:val="24"/>
        </w:rPr>
        <w:t>/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data&gt;</w:t>
      </w:r>
    </w:p>
    <w:p w:rsidR="00810377" w:rsidRPr="003C2B20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C12230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0" w:name="_Toc358295351"/>
      <w:r w:rsidRPr="0030699D">
        <w:rPr>
          <w:rFonts w:ascii="宋体" w:hAnsi="宋体" w:hint="eastAsia"/>
          <w:sz w:val="30"/>
          <w:szCs w:val="30"/>
        </w:rPr>
        <w:t>获取省市列表</w:t>
      </w:r>
      <w:r w:rsidRPr="0030699D">
        <w:rPr>
          <w:rFonts w:ascii="宋体" w:hAnsi="宋体"/>
          <w:sz w:val="30"/>
          <w:szCs w:val="30"/>
        </w:rPr>
        <w:t xml:space="preserve"> GetSystemCitys</w:t>
      </w:r>
      <w:bookmarkEnd w:id="60"/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3C2B20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request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3C2B20" w:rsidTr="00B1138C">
        <w:tc>
          <w:tcPr>
            <w:tcW w:w="129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</w:tbl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3C2B20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3C2B20" w:rsidRDefault="00810377" w:rsidP="003C2B20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数据语言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专题</w:t>
            </w: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media</w:t>
            </w: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的总数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省名称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city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多个</w:t>
            </w:r>
          </w:p>
        </w:tc>
      </w:tr>
      <w:tr w:rsidR="00810377" w:rsidRPr="003C2B20" w:rsidTr="00B1138C">
        <w:tc>
          <w:tcPr>
            <w:tcW w:w="1513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city</w:t>
            </w:r>
          </w:p>
        </w:tc>
        <w:tc>
          <w:tcPr>
            <w:tcW w:w="1668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256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C2B20" w:rsidRDefault="00810377" w:rsidP="003C2B20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C2B20">
              <w:rPr>
                <w:rFonts w:asciiTheme="minorEastAsia" w:eastAsiaTheme="minorEastAsia" w:hAnsiTheme="minorEastAsia" w:hint="eastAsia"/>
                <w:sz w:val="24"/>
                <w:szCs w:val="24"/>
              </w:rPr>
              <w:t>城市名称</w:t>
            </w:r>
          </w:p>
        </w:tc>
      </w:tr>
    </w:tbl>
    <w:p w:rsidR="00810377" w:rsidRPr="003C2B20" w:rsidRDefault="00B1138C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3C2B20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3C2B2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3C2B20" w:rsidRDefault="005F6BE3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lastRenderedPageBreak/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3C2B20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GetSystemCitys 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3C2B20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C2B20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B2130F" w:rsidRPr="003C2B20">
        <w:rPr>
          <w:rFonts w:asciiTheme="minorEastAsia" w:eastAsiaTheme="minorEastAsia" w:hAnsiTheme="minorEastAsia" w:hint="eastAsia"/>
          <w:b/>
          <w:sz w:val="24"/>
          <w:szCs w:val="24"/>
        </w:rPr>
        <w:t>示例：</w:t>
      </w:r>
    </w:p>
    <w:p w:rsidR="00810377" w:rsidRPr="003C2B20" w:rsidRDefault="005F6BE3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3C2B20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3C2B20">
        <w:rPr>
          <w:rFonts w:asciiTheme="minorEastAsia" w:eastAsiaTheme="minorEastAsia" w:hAnsiTheme="minorEastAsia"/>
          <w:sz w:val="24"/>
          <w:szCs w:val="24"/>
        </w:rPr>
        <w:t>”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province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北京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ab/>
        <w:t>&lt;city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朝阳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province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province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安徽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ab/>
        <w:t>&lt;city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合肥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ab/>
        <w:t>&lt;city name=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 w:hint="eastAsia"/>
          <w:sz w:val="24"/>
          <w:szCs w:val="24"/>
        </w:rPr>
        <w:t>芜湖</w:t>
      </w:r>
      <w:r w:rsidR="0069567A" w:rsidRPr="003C2B2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C2B20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3C2B20" w:rsidRDefault="00810377" w:rsidP="003C2B20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province&gt;</w:t>
      </w:r>
    </w:p>
    <w:p w:rsidR="00810377" w:rsidRPr="0030699D" w:rsidRDefault="00810377" w:rsidP="003C2B20">
      <w:pPr>
        <w:spacing w:line="360" w:lineRule="auto"/>
        <w:rPr>
          <w:rFonts w:ascii="宋体"/>
          <w:sz w:val="24"/>
          <w:szCs w:val="24"/>
        </w:rPr>
      </w:pPr>
      <w:r w:rsidRPr="003C2B20">
        <w:rPr>
          <w:rFonts w:asciiTheme="minorEastAsia" w:eastAsiaTheme="minorEastAsia" w:hAnsiTheme="minorEastAsia"/>
          <w:sz w:val="24"/>
          <w:szCs w:val="24"/>
        </w:rPr>
        <w:t>&lt;/data&gt;&lt;/response&gt;</w:t>
      </w:r>
    </w:p>
    <w:p w:rsidR="00810377" w:rsidRPr="0030699D" w:rsidRDefault="00810377" w:rsidP="00380661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1" w:name="_Toc358295352"/>
      <w:r w:rsidRPr="0030699D">
        <w:rPr>
          <w:rFonts w:ascii="宋体" w:hAnsi="宋体" w:hint="eastAsia"/>
          <w:sz w:val="30"/>
          <w:szCs w:val="30"/>
        </w:rPr>
        <w:t>按省市获取直播运营商列表</w:t>
      </w:r>
      <w:r w:rsidRPr="0030699D">
        <w:rPr>
          <w:rFonts w:ascii="宋体" w:hAnsi="宋体"/>
          <w:sz w:val="30"/>
          <w:szCs w:val="30"/>
        </w:rPr>
        <w:t xml:space="preserve"> </w:t>
      </w:r>
      <w:bookmarkStart w:id="62" w:name="OLE_LINK25"/>
      <w:bookmarkStart w:id="63" w:name="OLE_LINK26"/>
      <w:r w:rsidRPr="0030699D">
        <w:rPr>
          <w:rFonts w:ascii="宋体" w:hAnsi="宋体"/>
          <w:sz w:val="30"/>
          <w:szCs w:val="30"/>
        </w:rPr>
        <w:t>GetDtvSPList</w:t>
      </w:r>
      <w:bookmarkEnd w:id="61"/>
      <w:bookmarkEnd w:id="62"/>
      <w:bookmarkEnd w:id="63"/>
      <w:r w:rsidR="003C2B20">
        <w:rPr>
          <w:rFonts w:ascii="宋体" w:hAnsi="宋体" w:hint="eastAsia"/>
          <w:sz w:val="30"/>
          <w:szCs w:val="30"/>
        </w:rPr>
        <w:t>（暂不支持）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BA235E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29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25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int</w:t>
            </w:r>
          </w:p>
        </w:tc>
        <w:tc>
          <w:tcPr>
            <w:tcW w:w="1115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必须</w:t>
            </w:r>
          </w:p>
        </w:tc>
        <w:tc>
          <w:tcPr>
            <w:tcW w:w="4262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省名称</w:t>
            </w:r>
          </w:p>
        </w:tc>
      </w:tr>
    </w:tbl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BA235E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BA235E" w:rsidRDefault="00810377" w:rsidP="00BA235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总数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个或多个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ignal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商标识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商名称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remark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810377" w:rsidRPr="00BA235E" w:rsidTr="00975CBB">
        <w:tc>
          <w:tcPr>
            <w:tcW w:w="1513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p</w:t>
            </w:r>
          </w:p>
        </w:tc>
        <w:tc>
          <w:tcPr>
            <w:tcW w:w="1668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logo</w:t>
            </w:r>
          </w:p>
        </w:tc>
        <w:tc>
          <w:tcPr>
            <w:tcW w:w="1256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BA235E" w:rsidRDefault="00810377" w:rsidP="00BA235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A235E">
              <w:rPr>
                <w:rFonts w:asciiTheme="minorEastAsia" w:eastAsiaTheme="minorEastAsia" w:hAnsiTheme="minorEastAsia" w:hint="eastAsia"/>
                <w:sz w:val="24"/>
                <w:szCs w:val="24"/>
              </w:rPr>
              <w:t>运行商</w:t>
            </w:r>
            <w:r w:rsidRPr="00BA235E">
              <w:rPr>
                <w:rFonts w:asciiTheme="minorEastAsia" w:eastAsiaTheme="minorEastAsia" w:hAnsiTheme="minorEastAsia"/>
                <w:sz w:val="24"/>
                <w:szCs w:val="24"/>
              </w:rPr>
              <w:t>logo url</w:t>
            </w:r>
          </w:p>
        </w:tc>
      </w:tr>
    </w:tbl>
    <w:p w:rsidR="00810377" w:rsidRPr="00BA235E" w:rsidRDefault="00975CBB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BA235E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BA235E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BA235E" w:rsidRDefault="005F6BE3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BA235E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GetDtvSPList 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lastRenderedPageBreak/>
        <w:t>&lt;device devmodel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BA235E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data provinc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’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北京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’</w:t>
      </w:r>
      <w:r w:rsidRPr="00BA235E">
        <w:rPr>
          <w:rFonts w:asciiTheme="minorEastAsia" w:eastAsiaTheme="minorEastAsia" w:hAnsiTheme="minorEastAsia"/>
          <w:sz w:val="24"/>
          <w:szCs w:val="24"/>
        </w:rPr>
        <w:t>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BA235E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211B27" w:rsidRPr="00BA235E">
        <w:rPr>
          <w:rFonts w:asciiTheme="minorEastAsia" w:eastAsiaTheme="minorEastAsia" w:hAnsiTheme="minorEastAsia" w:hint="eastAsia"/>
          <w:b/>
          <w:sz w:val="24"/>
          <w:szCs w:val="24"/>
        </w:rPr>
        <w:t>示例：</w:t>
      </w:r>
    </w:p>
    <w:p w:rsidR="00810377" w:rsidRPr="00BA235E" w:rsidRDefault="005F6BE3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BA235E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data language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total=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10</w:t>
      </w:r>
      <w:r w:rsidR="0069567A" w:rsidRPr="00BA235E">
        <w:rPr>
          <w:rFonts w:asciiTheme="minorEastAsia" w:eastAsiaTheme="minorEastAsia" w:hAnsiTheme="minorEastAsia"/>
          <w:sz w:val="24"/>
          <w:szCs w:val="24"/>
        </w:rPr>
        <w:t>”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sp signal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>bj_gh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name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北京歌华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remark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logo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26B45" w:rsidRPr="00BA235E">
        <w:rPr>
          <w:rFonts w:asciiTheme="minorEastAsia" w:eastAsiaTheme="minorEastAsia" w:hAnsiTheme="minorEastAsia"/>
          <w:sz w:val="24"/>
          <w:szCs w:val="24"/>
        </w:rPr>
        <w:t>/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sp signal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>sh_yg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name=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上海云广</w:t>
      </w:r>
      <w:r w:rsidR="0069567A" w:rsidRPr="00BA235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remark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logo=</w:t>
      </w:r>
      <w:r w:rsidRPr="00BA235E">
        <w:rPr>
          <w:rFonts w:asciiTheme="minorEastAsia" w:eastAsiaTheme="minorEastAsia" w:hAnsiTheme="minorEastAsia" w:hint="eastAsia"/>
          <w:sz w:val="24"/>
          <w:szCs w:val="24"/>
        </w:rPr>
        <w:t>“”</w:t>
      </w:r>
      <w:r w:rsidRPr="00BA235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A26B45" w:rsidRPr="00BA235E">
        <w:rPr>
          <w:rFonts w:asciiTheme="minorEastAsia" w:eastAsiaTheme="minorEastAsia" w:hAnsiTheme="minorEastAsia"/>
          <w:sz w:val="24"/>
          <w:szCs w:val="24"/>
        </w:rPr>
        <w:t>/</w:t>
      </w:r>
      <w:r w:rsidRPr="00BA235E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BA235E" w:rsidRDefault="00810377" w:rsidP="00BA235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BA235E">
        <w:rPr>
          <w:rFonts w:asciiTheme="minorEastAsia" w:eastAsiaTheme="minorEastAsia" w:hAnsiTheme="minorEastAsia"/>
          <w:sz w:val="24"/>
          <w:szCs w:val="24"/>
        </w:rPr>
        <w:t>&lt;/data&gt;&lt;/response&gt;</w:t>
      </w:r>
    </w:p>
    <w:p w:rsidR="00810377" w:rsidRPr="0030699D" w:rsidRDefault="00810377" w:rsidP="001806B7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4" w:name="_Toc358295353"/>
      <w:r w:rsidRPr="0030699D">
        <w:rPr>
          <w:rFonts w:ascii="宋体" w:hAnsi="宋体" w:hint="eastAsia"/>
          <w:sz w:val="30"/>
          <w:szCs w:val="30"/>
        </w:rPr>
        <w:t>设置用户属性</w:t>
      </w:r>
      <w:r w:rsidRPr="0030699D">
        <w:rPr>
          <w:rFonts w:ascii="宋体" w:hAnsi="宋体"/>
          <w:sz w:val="30"/>
          <w:szCs w:val="30"/>
        </w:rPr>
        <w:t xml:space="preserve"> SetUserConfig</w:t>
      </w:r>
      <w:bookmarkEnd w:id="64"/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495335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名称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型号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num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idtoken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终端软件版本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huanid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的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oken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系统版本，当前为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province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省名称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city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市名称</w:t>
            </w:r>
          </w:p>
        </w:tc>
      </w:tr>
      <w:tr w:rsidR="00810377" w:rsidRPr="00495335" w:rsidTr="00F43A10">
        <w:tc>
          <w:tcPr>
            <w:tcW w:w="129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tvsp</w:t>
            </w:r>
          </w:p>
        </w:tc>
        <w:tc>
          <w:tcPr>
            <w:tcW w:w="125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tvsp</w:t>
            </w: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的标识</w:t>
            </w:r>
          </w:p>
        </w:tc>
      </w:tr>
    </w:tbl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495335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495335" w:rsidRDefault="00810377" w:rsidP="0049533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含义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接口地址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唯一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true</w:t>
            </w: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为有错误，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false</w:t>
            </w: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为无错误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495335" w:rsidTr="00F43A10">
        <w:tc>
          <w:tcPr>
            <w:tcW w:w="1513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495335" w:rsidRDefault="00810377" w:rsidP="00495335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95335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，格式</w:t>
            </w:r>
            <w:r w:rsidRPr="00495335">
              <w:rPr>
                <w:rFonts w:asciiTheme="minorEastAsia" w:eastAsiaTheme="minorEastAsia" w:hAnsiTheme="minorEastAsia"/>
                <w:sz w:val="24"/>
                <w:szCs w:val="24"/>
              </w:rPr>
              <w:t>yyyy-MM-dd HH:mm:ss</w:t>
            </w:r>
          </w:p>
        </w:tc>
      </w:tr>
    </w:tbl>
    <w:p w:rsidR="00810377" w:rsidRPr="00495335" w:rsidRDefault="00F43A10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请求数据</w:t>
      </w:r>
      <w:r w:rsidR="006B68FA" w:rsidRPr="00495335">
        <w:rPr>
          <w:rFonts w:asciiTheme="minorEastAsia" w:eastAsiaTheme="minorEastAsia" w:hAnsiTheme="minorEastAsia" w:hint="eastAsia"/>
          <w:b/>
          <w:sz w:val="24"/>
          <w:szCs w:val="24"/>
        </w:rPr>
        <w:t>示例</w:t>
      </w:r>
      <w:r w:rsidR="00810377" w:rsidRPr="00495335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:rsidR="00810377" w:rsidRPr="00495335" w:rsidRDefault="005F6BE3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request websit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="00233D12" w:rsidRPr="00495335">
        <w:rPr>
          <w:rFonts w:asciiTheme="minorEastAsia" w:eastAsiaTheme="minorEastAsia" w:hAnsiTheme="minorEastAsia"/>
          <w:sz w:val="24"/>
          <w:szCs w:val="24"/>
        </w:rPr>
        <w:t>http://www.epg.huan.tv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parameter typ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setUserConfig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languag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zh-CN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device devmodel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hs16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dnum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didtoken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233D12" w:rsidRPr="00495335">
        <w:rPr>
          <w:rFonts w:asciiTheme="minorEastAsia" w:eastAsiaTheme="minorEastAsia" w:hAnsiTheme="minorEastAsia"/>
          <w:sz w:val="24"/>
          <w:szCs w:val="24"/>
        </w:rPr>
        <w:t>ver=“1.0.0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user huanid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1234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token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x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ver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2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data provinc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 w:hint="eastAsia"/>
          <w:sz w:val="24"/>
          <w:szCs w:val="24"/>
        </w:rPr>
        <w:t>安徽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city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 w:hint="eastAsia"/>
          <w:sz w:val="24"/>
          <w:szCs w:val="24"/>
        </w:rPr>
        <w:t>合肥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dtvsp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an_gd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/parameter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/request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495335">
        <w:rPr>
          <w:rFonts w:asciiTheme="minorEastAsia" w:eastAsiaTheme="minorEastAsia" w:hAnsiTheme="minorEastAsia" w:hint="eastAsia"/>
          <w:b/>
          <w:sz w:val="24"/>
          <w:szCs w:val="24"/>
        </w:rPr>
        <w:t>响应数据</w:t>
      </w:r>
      <w:r w:rsidR="0028142C" w:rsidRPr="00495335">
        <w:rPr>
          <w:rFonts w:asciiTheme="minorEastAsia" w:eastAsiaTheme="minorEastAsia" w:hAnsiTheme="minorEastAsia" w:hint="eastAsia"/>
          <w:b/>
          <w:sz w:val="24"/>
          <w:szCs w:val="24"/>
        </w:rPr>
        <w:t>示例：</w:t>
      </w:r>
    </w:p>
    <w:p w:rsidR="00810377" w:rsidRPr="00495335" w:rsidRDefault="005F6BE3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?xml version=“1.0” encoding=“utf-8”?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response websit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="00D52417" w:rsidRPr="00495335">
        <w:rPr>
          <w:rFonts w:asciiTheme="minorEastAsia" w:eastAsiaTheme="minorEastAsia" w:hAnsiTheme="minorEastAsia"/>
          <w:sz w:val="24"/>
          <w:szCs w:val="24"/>
        </w:rPr>
        <w:t>http://www.epg.huan.tv/api/interface2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error typ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false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not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servertime=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>2009-12-25 10:10:38</w:t>
      </w:r>
      <w:r w:rsidR="0069567A" w:rsidRPr="00495335">
        <w:rPr>
          <w:rFonts w:asciiTheme="minorEastAsia" w:eastAsiaTheme="minorEastAsia" w:hAnsiTheme="minorEastAsia"/>
          <w:sz w:val="24"/>
          <w:szCs w:val="24"/>
        </w:rPr>
        <w:t>”</w:t>
      </w:r>
      <w:r w:rsidRPr="00495335">
        <w:rPr>
          <w:rFonts w:asciiTheme="minorEastAsia" w:eastAsiaTheme="minorEastAsia" w:hAnsiTheme="minorEastAsia"/>
          <w:sz w:val="24"/>
          <w:szCs w:val="24"/>
        </w:rPr>
        <w:t xml:space="preserve"> /&gt;</w:t>
      </w:r>
    </w:p>
    <w:p w:rsidR="00810377" w:rsidRPr="00495335" w:rsidRDefault="00810377" w:rsidP="00495335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495335">
        <w:rPr>
          <w:rFonts w:asciiTheme="minorEastAsia" w:eastAsiaTheme="minorEastAsia" w:hAnsiTheme="minorEastAsia"/>
          <w:sz w:val="24"/>
          <w:szCs w:val="24"/>
        </w:rPr>
        <w:t>&lt;/response&gt;</w:t>
      </w:r>
    </w:p>
    <w:p w:rsidR="00810377" w:rsidRPr="0030699D" w:rsidRDefault="00810377" w:rsidP="00B47F9B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5" w:name="_Toc358295354"/>
      <w:r w:rsidRPr="0030699D">
        <w:rPr>
          <w:rFonts w:ascii="宋体" w:hAnsi="宋体" w:hint="eastAsia"/>
          <w:sz w:val="30"/>
          <w:szCs w:val="30"/>
        </w:rPr>
        <w:t>获取用户属性</w:t>
      </w:r>
      <w:r w:rsidRPr="0030699D">
        <w:rPr>
          <w:rFonts w:ascii="宋体" w:hAnsi="宋体"/>
          <w:sz w:val="30"/>
          <w:szCs w:val="30"/>
        </w:rPr>
        <w:t xml:space="preserve"> GetUserConfig</w:t>
      </w:r>
      <w:bookmarkEnd w:id="65"/>
    </w:p>
    <w:p w:rsidR="00810377" w:rsidRPr="003259CD" w:rsidRDefault="00810377" w:rsidP="00B47F9B">
      <w:pPr>
        <w:rPr>
          <w:rFonts w:ascii="宋体"/>
          <w:b/>
          <w:sz w:val="24"/>
          <w:szCs w:val="24"/>
        </w:rPr>
      </w:pPr>
      <w:r w:rsidRPr="003259CD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3259CD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</w:tbl>
    <w:p w:rsidR="00810377" w:rsidRPr="003259CD" w:rsidRDefault="00810377" w:rsidP="00B47F9B">
      <w:pPr>
        <w:rPr>
          <w:rFonts w:ascii="宋体"/>
          <w:b/>
          <w:sz w:val="24"/>
          <w:szCs w:val="24"/>
        </w:rPr>
      </w:pPr>
      <w:r w:rsidRPr="003259CD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30699D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省名称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ity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市名称</w:t>
            </w:r>
          </w:p>
        </w:tc>
      </w:tr>
      <w:tr w:rsidR="00810377" w:rsidRPr="0030699D" w:rsidTr="003259CD">
        <w:tc>
          <w:tcPr>
            <w:tcW w:w="151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68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5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5169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标识</w:t>
            </w:r>
          </w:p>
        </w:tc>
      </w:tr>
    </w:tbl>
    <w:p w:rsidR="00810377" w:rsidRPr="00EA104E" w:rsidRDefault="003259CD" w:rsidP="00B47F9B">
      <w:pPr>
        <w:rPr>
          <w:rFonts w:ascii="宋体"/>
          <w:b/>
          <w:sz w:val="24"/>
          <w:szCs w:val="24"/>
        </w:rPr>
      </w:pPr>
      <w:r w:rsidRPr="00EA104E">
        <w:rPr>
          <w:rFonts w:ascii="宋体" w:hAnsi="宋体" w:hint="eastAsia"/>
          <w:b/>
          <w:sz w:val="24"/>
          <w:szCs w:val="24"/>
        </w:rPr>
        <w:t>请求数据</w:t>
      </w:r>
      <w:r w:rsidR="006B68FA" w:rsidRPr="00EA104E">
        <w:rPr>
          <w:rFonts w:ascii="宋体" w:hAnsi="宋体" w:hint="eastAsia"/>
          <w:b/>
          <w:sz w:val="24"/>
          <w:szCs w:val="24"/>
        </w:rPr>
        <w:t>示例</w:t>
      </w:r>
      <w:r w:rsidR="00810377" w:rsidRPr="00EA104E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B47F9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getUserConfi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F52266">
      <w:pPr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6F7D83" w:rsidRDefault="00810377" w:rsidP="00B47F9B">
      <w:pPr>
        <w:rPr>
          <w:rFonts w:ascii="宋体"/>
          <w:b/>
          <w:sz w:val="24"/>
          <w:szCs w:val="24"/>
        </w:rPr>
      </w:pPr>
      <w:r w:rsidRPr="006F7D83">
        <w:rPr>
          <w:rFonts w:ascii="宋体" w:hAnsi="宋体" w:hint="eastAsia"/>
          <w:b/>
          <w:sz w:val="24"/>
          <w:szCs w:val="24"/>
        </w:rPr>
        <w:t>响应数据</w:t>
      </w:r>
      <w:r w:rsidR="00EA104E" w:rsidRPr="006F7D83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B47F9B"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B47F9B">
      <w:pPr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F52266">
      <w:pPr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B47F9B">
      <w:pPr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ity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合肥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tv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n_gd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B47F9B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0377" w:rsidRPr="0030699D" w:rsidRDefault="00810377" w:rsidP="00345D08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66" w:name="_Toc358295355"/>
      <w:r w:rsidRPr="0030699D">
        <w:rPr>
          <w:rFonts w:ascii="宋体" w:hAnsi="宋体" w:hint="eastAsia"/>
          <w:sz w:val="30"/>
          <w:szCs w:val="30"/>
        </w:rPr>
        <w:t>获取所有频道的节目列表</w:t>
      </w:r>
      <w:r w:rsidRPr="0030699D">
        <w:rPr>
          <w:rFonts w:ascii="宋体" w:hAnsi="宋体"/>
          <w:sz w:val="30"/>
          <w:szCs w:val="30"/>
        </w:rPr>
        <w:t xml:space="preserve"> GetAllChannelProgram</w:t>
      </w:r>
      <w:bookmarkEnd w:id="66"/>
    </w:p>
    <w:p w:rsidR="00810377" w:rsidRPr="0080652B" w:rsidRDefault="00810377" w:rsidP="002C3F39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80652B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4"/>
        <w:gridCol w:w="1257"/>
        <w:gridCol w:w="1115"/>
        <w:gridCol w:w="4264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vinc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省名称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可以为空只返回卫视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不为空显示卫视和该地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方本地台</w:t>
            </w:r>
          </w:p>
        </w:tc>
      </w:tr>
      <w:tr w:rsidR="00810377" w:rsidRPr="0030699D" w:rsidTr="0080652B">
        <w:tc>
          <w:tcPr>
            <w:tcW w:w="129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67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5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4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为当天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只可以接受当天和第二天</w:t>
            </w:r>
          </w:p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格式为</w:t>
            </w:r>
            <w:r w:rsidRPr="0030699D">
              <w:rPr>
                <w:rFonts w:ascii="宋体" w:hAnsi="宋体"/>
                <w:sz w:val="24"/>
                <w:szCs w:val="24"/>
              </w:rPr>
              <w:t>Y-m-d</w:t>
            </w:r>
          </w:p>
        </w:tc>
      </w:tr>
    </w:tbl>
    <w:p w:rsidR="00810377" w:rsidRPr="006C4EA6" w:rsidRDefault="00810377" w:rsidP="0080652B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6C4EA6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4760"/>
      </w:tblGrid>
      <w:tr w:rsidR="00810377" w:rsidRPr="0030699D" w:rsidTr="001226DB">
        <w:tc>
          <w:tcPr>
            <w:tcW w:w="1227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810377" w:rsidRPr="0030699D" w:rsidRDefault="00810377" w:rsidP="00862BF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mo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5225A9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道别名，多个别名之间以半角逗号分隔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类型（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cc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央视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edu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教育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null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本地，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tv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卫视）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o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标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者多个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810377" w:rsidRPr="0030699D" w:rsidTr="0080652B">
        <w:tc>
          <w:tcPr>
            <w:tcW w:w="1227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2376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43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810377" w:rsidRPr="0030699D" w:rsidRDefault="00810377" w:rsidP="00862BF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</w:tbl>
    <w:p w:rsidR="00810377" w:rsidRPr="00F522FE" w:rsidRDefault="006C4EA6" w:rsidP="006C4EA6">
      <w:pPr>
        <w:spacing w:line="360" w:lineRule="auto"/>
        <w:rPr>
          <w:rFonts w:ascii="宋体"/>
          <w:b/>
          <w:sz w:val="24"/>
          <w:szCs w:val="24"/>
        </w:rPr>
      </w:pPr>
      <w:r w:rsidRPr="00F522FE">
        <w:rPr>
          <w:rFonts w:ascii="宋体" w:hAnsi="宋体" w:hint="eastAsia"/>
          <w:b/>
          <w:sz w:val="24"/>
          <w:szCs w:val="24"/>
        </w:rPr>
        <w:t>请求数据</w:t>
      </w:r>
      <w:r w:rsidR="006B68FA" w:rsidRPr="00F522FE">
        <w:rPr>
          <w:rFonts w:ascii="宋体" w:hAnsi="宋体" w:hint="eastAsia"/>
          <w:b/>
          <w:sz w:val="24"/>
          <w:szCs w:val="24"/>
        </w:rPr>
        <w:t>示例</w:t>
      </w:r>
      <w:r w:rsidR="00810377" w:rsidRPr="00F522FE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345D0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t xml:space="preserve"> </w:t>
      </w:r>
      <w:r w:rsidRPr="0030699D">
        <w:rPr>
          <w:rFonts w:ascii="宋体" w:hAnsi="宋体"/>
          <w:sz w:val="24"/>
          <w:szCs w:val="24"/>
        </w:rPr>
        <w:t>GetAllChannelProgram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345D0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rovinc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四川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/>
          <w:sz w:val="24"/>
          <w:szCs w:val="24"/>
        </w:rPr>
        <w:t>dat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2012-08-0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BC6371" w:rsidRDefault="00810377" w:rsidP="00345D08">
      <w:pPr>
        <w:spacing w:line="360" w:lineRule="auto"/>
        <w:rPr>
          <w:rFonts w:ascii="宋体"/>
          <w:b/>
          <w:sz w:val="24"/>
          <w:szCs w:val="24"/>
        </w:rPr>
      </w:pPr>
      <w:r w:rsidRPr="00BC6371">
        <w:rPr>
          <w:rFonts w:ascii="宋体" w:hAnsi="宋体" w:hint="eastAsia"/>
          <w:b/>
          <w:sz w:val="24"/>
          <w:szCs w:val="24"/>
        </w:rPr>
        <w:t>响应数据</w:t>
      </w:r>
      <w:r w:rsidR="00F522FE" w:rsidRPr="00BC6371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345D0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345D0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D744F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D744FF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hannel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新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lastRenderedPageBreak/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hannel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q-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四川生活台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2011-11-7</w:t>
      </w:r>
      <w:r w:rsidR="0069567A" w:rsidRPr="0030699D">
        <w:rPr>
          <w:rFonts w:ascii="宋体" w:hAns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23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6:59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http://xxxsx.jpg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F82B58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channel&gt;</w:t>
      </w:r>
    </w:p>
    <w:p w:rsidR="00810377" w:rsidRPr="0030699D" w:rsidRDefault="00810377" w:rsidP="00D744FF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810377" w:rsidRPr="0030699D" w:rsidRDefault="00810377" w:rsidP="00345D0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067082" w:rsidRDefault="00810377" w:rsidP="00067082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7" w:name="_Toc358295356"/>
      <w:r w:rsidRPr="0030699D">
        <w:rPr>
          <w:rFonts w:ascii="宋体" w:hAnsi="宋体" w:hint="eastAsia"/>
          <w:sz w:val="30"/>
          <w:szCs w:val="30"/>
        </w:rPr>
        <w:t>频道名称上报</w:t>
      </w:r>
      <w:r w:rsidRPr="0030699D">
        <w:rPr>
          <w:rFonts w:ascii="宋体" w:hAnsi="宋体"/>
          <w:sz w:val="30"/>
          <w:szCs w:val="30"/>
        </w:rPr>
        <w:t xml:space="preserve"> ReportChannelName</w:t>
      </w:r>
      <w:bookmarkEnd w:id="67"/>
    </w:p>
    <w:p w:rsidR="00067082" w:rsidRPr="00BC6371" w:rsidRDefault="00067082" w:rsidP="00067082">
      <w:pPr>
        <w:spacing w:line="360" w:lineRule="auto"/>
        <w:rPr>
          <w:b/>
          <w:sz w:val="24"/>
          <w:szCs w:val="24"/>
        </w:rPr>
      </w:pPr>
      <w:r w:rsidRPr="00BC6371">
        <w:rPr>
          <w:rFonts w:hint="eastAsia"/>
          <w:b/>
          <w:sz w:val="24"/>
          <w:szCs w:val="24"/>
        </w:rPr>
        <w:t>接口说明</w:t>
      </w:r>
      <w:r w:rsidRPr="00BC6371">
        <w:rPr>
          <w:rFonts w:hint="eastAsia"/>
          <w:b/>
          <w:sz w:val="24"/>
          <w:szCs w:val="24"/>
        </w:rPr>
        <w:t>:</w:t>
      </w:r>
    </w:p>
    <w:p w:rsidR="00067082" w:rsidRPr="00067082" w:rsidRDefault="00067082" w:rsidP="0006708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8418A">
        <w:rPr>
          <w:rFonts w:hint="eastAsia"/>
          <w:sz w:val="24"/>
          <w:szCs w:val="24"/>
        </w:rPr>
        <w:t>当有些频道名称，不在欢网提供的频道列表中时，上报给欢网。编辑手动处理。</w:t>
      </w:r>
    </w:p>
    <w:p w:rsidR="00810377" w:rsidRPr="00BC6371" w:rsidRDefault="00810377" w:rsidP="00067082">
      <w:pPr>
        <w:spacing w:line="360" w:lineRule="auto"/>
        <w:rPr>
          <w:rFonts w:ascii="宋体"/>
          <w:b/>
          <w:sz w:val="24"/>
          <w:szCs w:val="24"/>
        </w:rPr>
      </w:pPr>
      <w:r w:rsidRPr="00BC637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0377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标识</w:t>
            </w:r>
          </w:p>
        </w:tc>
      </w:tr>
      <w:tr w:rsidR="00810377" w:rsidRPr="0030699D" w:rsidTr="002568ED">
        <w:tc>
          <w:tcPr>
            <w:tcW w:w="129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5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，多个名称用逗号分隔开</w:t>
            </w:r>
          </w:p>
        </w:tc>
      </w:tr>
    </w:tbl>
    <w:p w:rsidR="00810377" w:rsidRPr="002568ED" w:rsidRDefault="00810377" w:rsidP="00067082">
      <w:pPr>
        <w:spacing w:line="360" w:lineRule="auto"/>
        <w:rPr>
          <w:rFonts w:ascii="宋体"/>
          <w:b/>
          <w:sz w:val="24"/>
          <w:szCs w:val="24"/>
        </w:rPr>
      </w:pPr>
      <w:r w:rsidRPr="002568ED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0377" w:rsidRPr="0030699D" w:rsidTr="001226DB">
        <w:tc>
          <w:tcPr>
            <w:tcW w:w="1513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0377" w:rsidRPr="0030699D" w:rsidRDefault="00810377" w:rsidP="00067082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0377" w:rsidRPr="0030699D" w:rsidTr="002568ED">
        <w:tc>
          <w:tcPr>
            <w:tcW w:w="1513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0377" w:rsidRPr="0030699D" w:rsidRDefault="00810377" w:rsidP="0006708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0377" w:rsidRPr="001233DC" w:rsidRDefault="002568ED" w:rsidP="00067082">
      <w:pPr>
        <w:spacing w:line="360" w:lineRule="auto"/>
        <w:rPr>
          <w:rFonts w:ascii="宋体"/>
          <w:b/>
          <w:sz w:val="24"/>
          <w:szCs w:val="24"/>
        </w:rPr>
      </w:pPr>
      <w:r w:rsidRPr="001233DC">
        <w:rPr>
          <w:rFonts w:ascii="宋体" w:hAnsi="宋体" w:hint="eastAsia"/>
          <w:b/>
          <w:sz w:val="24"/>
          <w:szCs w:val="24"/>
        </w:rPr>
        <w:t>请求数据</w:t>
      </w:r>
      <w:r w:rsidR="006B68FA" w:rsidRPr="001233DC">
        <w:rPr>
          <w:rFonts w:ascii="宋体" w:hAnsi="宋体" w:hint="eastAsia"/>
          <w:b/>
          <w:sz w:val="24"/>
          <w:szCs w:val="24"/>
        </w:rPr>
        <w:t>示例</w:t>
      </w:r>
      <w:r w:rsidR="00810377" w:rsidRPr="001233DC">
        <w:rPr>
          <w:rFonts w:ascii="宋体" w:hAnsi="宋体" w:hint="eastAsia"/>
          <w:b/>
          <w:sz w:val="24"/>
          <w:szCs w:val="24"/>
        </w:rPr>
        <w:t>：</w:t>
      </w:r>
    </w:p>
    <w:p w:rsidR="00810377" w:rsidRPr="0030699D" w:rsidRDefault="005F6BE3" w:rsidP="0006708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ChannelN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67082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67082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dtv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n_gd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卫视</w:t>
      </w:r>
      <w:r w:rsidRPr="0030699D">
        <w:rPr>
          <w:rFonts w:ascii="宋体"/>
          <w:sz w:val="24"/>
          <w:szCs w:val="24"/>
        </w:rPr>
        <w:t>,</w:t>
      </w:r>
      <w:r w:rsidRPr="0030699D">
        <w:rPr>
          <w:rFonts w:ascii="宋体" w:hAnsi="宋体" w:hint="eastAsia"/>
          <w:sz w:val="24"/>
          <w:szCs w:val="24"/>
        </w:rPr>
        <w:t>江苏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parameter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0377" w:rsidRPr="005405D0" w:rsidRDefault="00810377" w:rsidP="00067082">
      <w:pPr>
        <w:spacing w:line="360" w:lineRule="auto"/>
        <w:rPr>
          <w:rFonts w:ascii="宋体"/>
          <w:b/>
          <w:sz w:val="24"/>
          <w:szCs w:val="24"/>
        </w:rPr>
      </w:pPr>
      <w:r w:rsidRPr="005405D0">
        <w:rPr>
          <w:rFonts w:ascii="宋体" w:hAnsi="宋体" w:hint="eastAsia"/>
          <w:b/>
          <w:sz w:val="24"/>
          <w:szCs w:val="24"/>
        </w:rPr>
        <w:t>响应数据</w:t>
      </w:r>
      <w:r w:rsidR="001233DC" w:rsidRPr="005405D0">
        <w:rPr>
          <w:rFonts w:ascii="宋体" w:hAnsi="宋体" w:hint="eastAsia"/>
          <w:b/>
          <w:sz w:val="24"/>
          <w:szCs w:val="24"/>
        </w:rPr>
        <w:t>示例：</w:t>
      </w:r>
    </w:p>
    <w:p w:rsidR="00810377" w:rsidRPr="0030699D" w:rsidRDefault="005F6BE3" w:rsidP="00067082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0377" w:rsidRPr="0030699D" w:rsidRDefault="00810377" w:rsidP="0006708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81678D" w:rsidRPr="0030699D" w:rsidRDefault="0081678D" w:rsidP="0081678D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 w:hAnsi="宋体"/>
          <w:sz w:val="24"/>
          <w:szCs w:val="24"/>
        </w:rPr>
      </w:pPr>
      <w:bookmarkStart w:id="68" w:name="_Toc358295357"/>
      <w:r w:rsidRPr="0030699D">
        <w:rPr>
          <w:rFonts w:ascii="宋体" w:hAnsi="宋体" w:hint="eastAsia"/>
          <w:sz w:val="24"/>
          <w:szCs w:val="24"/>
        </w:rPr>
        <w:t>根据SP上报频道列表 ReportSpService</w:t>
      </w:r>
      <w:bookmarkEnd w:id="68"/>
    </w:p>
    <w:p w:rsidR="0081678D" w:rsidRPr="005405D0" w:rsidRDefault="0081678D" w:rsidP="009158E7">
      <w:pPr>
        <w:spacing w:line="360" w:lineRule="auto"/>
        <w:rPr>
          <w:rFonts w:ascii="宋体"/>
          <w:b/>
          <w:sz w:val="24"/>
          <w:szCs w:val="24"/>
        </w:rPr>
      </w:pPr>
      <w:r w:rsidRPr="005405D0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81678D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678D" w:rsidRPr="0030699D" w:rsidRDefault="00C03AEE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</w:p>
        </w:tc>
        <w:tc>
          <w:tcPr>
            <w:tcW w:w="125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81678D" w:rsidRPr="0030699D" w:rsidRDefault="00227087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tvs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标识</w:t>
            </w:r>
          </w:p>
        </w:tc>
      </w:tr>
      <w:tr w:rsidR="0081678D" w:rsidRPr="0030699D" w:rsidTr="005405D0">
        <w:tc>
          <w:tcPr>
            <w:tcW w:w="129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81678D" w:rsidRPr="0030699D" w:rsidRDefault="002253C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258" w:type="dxa"/>
          </w:tcPr>
          <w:p w:rsidR="0081678D" w:rsidRPr="0030699D" w:rsidRDefault="002253C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F22645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</w:t>
            </w:r>
            <w:r w:rsidR="00F22645" w:rsidRPr="0030699D">
              <w:rPr>
                <w:rFonts w:ascii="宋体" w:hAnsi="宋体" w:hint="eastAsia"/>
                <w:sz w:val="24"/>
                <w:szCs w:val="24"/>
              </w:rPr>
              <w:t>列表</w:t>
            </w:r>
            <w:r w:rsidR="00994802" w:rsidRPr="0030699D">
              <w:rPr>
                <w:rFonts w:ascii="宋体"/>
                <w:sz w:val="24"/>
                <w:szCs w:val="24"/>
              </w:rPr>
              <w:t xml:space="preserve"> </w:t>
            </w:r>
          </w:p>
        </w:tc>
      </w:tr>
      <w:tr w:rsidR="002253C8" w:rsidRPr="0030699D" w:rsidTr="005405D0">
        <w:tc>
          <w:tcPr>
            <w:tcW w:w="1296" w:type="dxa"/>
          </w:tcPr>
          <w:p w:rsidR="002253C8" w:rsidRPr="0030699D" w:rsidRDefault="002253C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2253C8" w:rsidRPr="0030699D" w:rsidRDefault="002236D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58" w:type="dxa"/>
          </w:tcPr>
          <w:p w:rsidR="002253C8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2253C8" w:rsidRPr="0030699D" w:rsidRDefault="00227087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2253C8" w:rsidRPr="0030699D" w:rsidRDefault="009B2D55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iceId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 xml:space="preserve">节目Id 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lastRenderedPageBreak/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requency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频点的频率值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ymbolRate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频点的符号率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odulation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所在频点的调制方式</w:t>
            </w:r>
          </w:p>
        </w:tc>
      </w:tr>
      <w:tr w:rsidR="00104340" w:rsidRPr="0030699D" w:rsidTr="005405D0">
        <w:tc>
          <w:tcPr>
            <w:tcW w:w="1296" w:type="dxa"/>
          </w:tcPr>
          <w:p w:rsidR="00104340" w:rsidRPr="0030699D" w:rsidRDefault="00C3444B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p</w:t>
            </w:r>
          </w:p>
        </w:tc>
        <w:tc>
          <w:tcPr>
            <w:tcW w:w="1675" w:type="dxa"/>
          </w:tcPr>
          <w:p w:rsidR="00104340" w:rsidRPr="0030699D" w:rsidRDefault="0010132E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ogicNumber</w:t>
            </w:r>
          </w:p>
        </w:tc>
        <w:tc>
          <w:tcPr>
            <w:tcW w:w="1258" w:type="dxa"/>
          </w:tcPr>
          <w:p w:rsidR="00104340" w:rsidRPr="0030699D" w:rsidRDefault="00227087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104340" w:rsidRPr="0030699D" w:rsidRDefault="0010434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104340" w:rsidRPr="0030699D" w:rsidRDefault="00831EB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的逻辑频道号</w:t>
            </w:r>
          </w:p>
        </w:tc>
      </w:tr>
    </w:tbl>
    <w:p w:rsidR="0081678D" w:rsidRPr="005405D0" w:rsidRDefault="0081678D" w:rsidP="009158E7">
      <w:pPr>
        <w:spacing w:line="360" w:lineRule="auto"/>
        <w:rPr>
          <w:rFonts w:ascii="宋体"/>
          <w:b/>
          <w:sz w:val="24"/>
          <w:szCs w:val="24"/>
        </w:rPr>
      </w:pPr>
      <w:r w:rsidRPr="005405D0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13"/>
        <w:gridCol w:w="1668"/>
        <w:gridCol w:w="1256"/>
        <w:gridCol w:w="5169"/>
      </w:tblGrid>
      <w:tr w:rsidR="0081678D" w:rsidRPr="0030699D" w:rsidTr="001226DB">
        <w:tc>
          <w:tcPr>
            <w:tcW w:w="1513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81678D" w:rsidRPr="0030699D" w:rsidRDefault="0081678D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81678D" w:rsidRPr="0030699D" w:rsidTr="005405D0">
        <w:tc>
          <w:tcPr>
            <w:tcW w:w="1513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68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56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69" w:type="dxa"/>
          </w:tcPr>
          <w:p w:rsidR="0081678D" w:rsidRPr="0030699D" w:rsidRDefault="0081678D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81678D" w:rsidRPr="000F765C" w:rsidRDefault="005405D0" w:rsidP="009158E7">
      <w:pPr>
        <w:spacing w:line="360" w:lineRule="auto"/>
        <w:rPr>
          <w:rFonts w:ascii="宋体"/>
          <w:b/>
          <w:sz w:val="24"/>
          <w:szCs w:val="24"/>
        </w:rPr>
      </w:pPr>
      <w:r w:rsidRPr="000F765C">
        <w:rPr>
          <w:rFonts w:ascii="宋体" w:hAnsi="宋体" w:hint="eastAsia"/>
          <w:b/>
          <w:sz w:val="24"/>
          <w:szCs w:val="24"/>
        </w:rPr>
        <w:t>请求数据</w:t>
      </w:r>
      <w:r w:rsidR="006B68FA" w:rsidRPr="000F765C">
        <w:rPr>
          <w:rFonts w:ascii="宋体" w:hAnsi="宋体" w:hint="eastAsia"/>
          <w:b/>
          <w:sz w:val="24"/>
          <w:szCs w:val="24"/>
        </w:rPr>
        <w:t>示例</w:t>
      </w:r>
      <w:r w:rsidR="0081678D" w:rsidRPr="000F765C">
        <w:rPr>
          <w:rFonts w:ascii="宋体" w:hAnsi="宋体" w:hint="eastAsia"/>
          <w:b/>
          <w:sz w:val="24"/>
          <w:szCs w:val="24"/>
        </w:rPr>
        <w:t>：</w:t>
      </w:r>
    </w:p>
    <w:p w:rsidR="0081678D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ChannelN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678D" w:rsidRPr="0030699D" w:rsidRDefault="0081678D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dtvsp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an_gd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D4629C" w:rsidRPr="0030699D" w:rsidRDefault="006150C4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ab/>
        <w:t>&lt;sp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</w:t>
      </w:r>
      <w:r w:rsidR="00D4629C" w:rsidRPr="0030699D">
        <w:rPr>
          <w:rFonts w:ascii="宋体" w:hAnsi="宋体" w:hint="eastAsia"/>
          <w:sz w:val="24"/>
          <w:szCs w:val="24"/>
        </w:rPr>
        <w:t>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erviced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frequency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symbolRate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 </w:t>
      </w:r>
      <w:r w:rsidRPr="0030699D">
        <w:rPr>
          <w:rFonts w:ascii="宋体" w:hAnsi="宋体"/>
          <w:sz w:val="24"/>
          <w:szCs w:val="24"/>
        </w:rPr>
        <w:t>modulation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logicNumber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/&gt;</w:t>
      </w:r>
    </w:p>
    <w:p w:rsidR="00D4629C" w:rsidRPr="0030699D" w:rsidRDefault="00D4629C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ab/>
        <w:t>&lt;sp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erviced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frequency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symbolRate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 </w:t>
      </w:r>
      <w:r w:rsidRPr="0030699D">
        <w:rPr>
          <w:rFonts w:ascii="宋体" w:hAnsi="宋体"/>
          <w:sz w:val="24"/>
          <w:szCs w:val="24"/>
        </w:rPr>
        <w:t>modulation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logicNumber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/&gt;</w:t>
      </w:r>
    </w:p>
    <w:p w:rsidR="006150C4" w:rsidRPr="0030699D" w:rsidRDefault="00D4629C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ab/>
        <w:t>&lt;sp na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安徽卫视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serviced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frequency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symbolRate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 </w:t>
      </w:r>
      <w:r w:rsidRPr="0030699D">
        <w:rPr>
          <w:rFonts w:ascii="宋体" w:hAnsi="宋体"/>
          <w:sz w:val="24"/>
          <w:szCs w:val="24"/>
        </w:rPr>
        <w:t>modulation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</w:t>
      </w:r>
      <w:r w:rsidRPr="0030699D">
        <w:rPr>
          <w:rFonts w:ascii="宋体" w:hAnsi="宋体"/>
          <w:sz w:val="24"/>
          <w:szCs w:val="24"/>
        </w:rPr>
        <w:t>logicNumber</w:t>
      </w:r>
      <w:r w:rsidRPr="0030699D">
        <w:rPr>
          <w:rFonts w:ascii="宋体" w:hAnsi="宋体" w:hint="eastAsia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 xml:space="preserve"> /&gt;</w:t>
      </w:r>
    </w:p>
    <w:p w:rsidR="006150C4" w:rsidRPr="0030699D" w:rsidRDefault="006150C4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 xml:space="preserve">&lt;/data&gt;  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81678D" w:rsidRPr="004E7DCF" w:rsidRDefault="0081678D" w:rsidP="009158E7">
      <w:pPr>
        <w:spacing w:line="360" w:lineRule="auto"/>
        <w:rPr>
          <w:rFonts w:ascii="宋体"/>
          <w:b/>
          <w:sz w:val="24"/>
          <w:szCs w:val="24"/>
        </w:rPr>
      </w:pPr>
      <w:r w:rsidRPr="004E7DCF">
        <w:rPr>
          <w:rFonts w:ascii="宋体" w:hAnsi="宋体" w:hint="eastAsia"/>
          <w:b/>
          <w:sz w:val="24"/>
          <w:szCs w:val="24"/>
        </w:rPr>
        <w:t>响应数据</w:t>
      </w:r>
      <w:r w:rsidR="000F765C" w:rsidRPr="004E7DCF">
        <w:rPr>
          <w:rFonts w:ascii="宋体" w:hAnsi="宋体" w:hint="eastAsia"/>
          <w:b/>
          <w:sz w:val="24"/>
          <w:szCs w:val="24"/>
        </w:rPr>
        <w:t>示例：</w:t>
      </w:r>
    </w:p>
    <w:p w:rsidR="0081678D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&lt;?xml version=“1.0” encoding=“utf-8”?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678D" w:rsidRPr="0030699D" w:rsidRDefault="0081678D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434518" w:rsidRPr="0030699D" w:rsidRDefault="00D10BD0" w:rsidP="00434518">
      <w:pPr>
        <w:pStyle w:val="11"/>
        <w:numPr>
          <w:ilvl w:val="0"/>
          <w:numId w:val="4"/>
        </w:numPr>
        <w:spacing w:line="360" w:lineRule="auto"/>
        <w:ind w:firstLineChars="0"/>
        <w:outlineLvl w:val="1"/>
        <w:rPr>
          <w:rFonts w:ascii="宋体"/>
          <w:sz w:val="30"/>
          <w:szCs w:val="30"/>
        </w:rPr>
      </w:pPr>
      <w:bookmarkStart w:id="69" w:name="_Toc358295358"/>
      <w:r w:rsidRPr="0030699D">
        <w:rPr>
          <w:rFonts w:ascii="宋体" w:hAnsi="宋体" w:hint="eastAsia"/>
          <w:sz w:val="30"/>
          <w:szCs w:val="30"/>
        </w:rPr>
        <w:t>热播</w:t>
      </w:r>
      <w:r w:rsidR="00434518" w:rsidRPr="0030699D">
        <w:rPr>
          <w:rFonts w:ascii="宋体" w:hAnsi="宋体" w:hint="eastAsia"/>
          <w:sz w:val="30"/>
          <w:szCs w:val="30"/>
        </w:rPr>
        <w:t>推荐接口</w:t>
      </w:r>
      <w:r w:rsidR="00434518" w:rsidRPr="0030699D">
        <w:rPr>
          <w:rFonts w:ascii="宋体" w:hAnsi="宋体"/>
          <w:sz w:val="30"/>
          <w:szCs w:val="30"/>
        </w:rPr>
        <w:t xml:space="preserve"> GetHotRecommendList</w:t>
      </w:r>
      <w:bookmarkEnd w:id="69"/>
    </w:p>
    <w:p w:rsidR="00434518" w:rsidRPr="004E7DCF" w:rsidRDefault="00434518" w:rsidP="009158E7">
      <w:pPr>
        <w:spacing w:line="360" w:lineRule="auto"/>
        <w:rPr>
          <w:rFonts w:ascii="宋体"/>
          <w:b/>
          <w:sz w:val="24"/>
          <w:szCs w:val="24"/>
        </w:rPr>
      </w:pPr>
      <w:r w:rsidRPr="004E7DCF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8"/>
        <w:gridCol w:w="1115"/>
        <w:gridCol w:w="4262"/>
      </w:tblGrid>
      <w:tr w:rsidR="00434518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434518" w:rsidRPr="0030699D" w:rsidTr="004E7DCF">
        <w:tc>
          <w:tcPr>
            <w:tcW w:w="12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8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C85C4A" w:rsidRPr="0030699D" w:rsidTr="004E7DCF">
        <w:tc>
          <w:tcPr>
            <w:tcW w:w="1296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cene</w:t>
            </w:r>
          </w:p>
        </w:tc>
        <w:tc>
          <w:tcPr>
            <w:tcW w:w="1258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2" w:type="dxa"/>
          </w:tcPr>
          <w:p w:rsidR="00C85C4A" w:rsidRPr="0030699D" w:rsidRDefault="00C85C4A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场景</w:t>
            </w:r>
          </w:p>
          <w:p w:rsidR="00C85C4A" w:rsidRPr="0030699D" w:rsidRDefault="00C85C4A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为空则查找全部</w:t>
            </w:r>
          </w:p>
        </w:tc>
      </w:tr>
    </w:tbl>
    <w:p w:rsidR="00434518" w:rsidRPr="004E7DCF" w:rsidRDefault="00434518" w:rsidP="009158E7">
      <w:pPr>
        <w:spacing w:line="360" w:lineRule="auto"/>
        <w:rPr>
          <w:rFonts w:ascii="宋体"/>
          <w:b/>
          <w:sz w:val="24"/>
          <w:szCs w:val="24"/>
        </w:rPr>
      </w:pPr>
      <w:r w:rsidRPr="004E7DCF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96"/>
        <w:gridCol w:w="1970"/>
        <w:gridCol w:w="1176"/>
        <w:gridCol w:w="4964"/>
      </w:tblGrid>
      <w:tr w:rsidR="00434518" w:rsidRPr="0030699D" w:rsidTr="001226DB">
        <w:tc>
          <w:tcPr>
            <w:tcW w:w="1496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434518" w:rsidRPr="0030699D" w:rsidRDefault="00434518" w:rsidP="009158E7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434518" w:rsidRPr="0030699D" w:rsidTr="004E7DCF">
        <w:tc>
          <w:tcPr>
            <w:tcW w:w="149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970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176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964" w:type="dxa"/>
          </w:tcPr>
          <w:p w:rsidR="00434518" w:rsidRPr="0030699D" w:rsidRDefault="0043451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推荐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推荐名称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s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_public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显示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isdesc_display</w:t>
            </w:r>
          </w:p>
        </w:tc>
        <w:tc>
          <w:tcPr>
            <w:tcW w:w="1176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推荐内容是否显示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cene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区域</w:t>
            </w:r>
          </w:p>
        </w:tc>
      </w:tr>
      <w:tr w:rsidR="00815978" w:rsidRPr="0030699D" w:rsidTr="004E7DCF">
        <w:tc>
          <w:tcPr>
            <w:tcW w:w="149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ort</w:t>
            </w:r>
          </w:p>
        </w:tc>
        <w:tc>
          <w:tcPr>
            <w:tcW w:w="1176" w:type="dxa"/>
          </w:tcPr>
          <w:p w:rsidR="00815978" w:rsidRPr="0030699D" w:rsidRDefault="00815978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964" w:type="dxa"/>
          </w:tcPr>
          <w:p w:rsidR="00815978" w:rsidRPr="0030699D" w:rsidRDefault="000D45F0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排序</w:t>
            </w:r>
          </w:p>
        </w:tc>
      </w:tr>
      <w:tr w:rsidR="000D45F0" w:rsidRPr="0030699D" w:rsidTr="004E7DCF">
        <w:tc>
          <w:tcPr>
            <w:tcW w:w="149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pic</w:t>
            </w:r>
          </w:p>
        </w:tc>
        <w:tc>
          <w:tcPr>
            <w:tcW w:w="117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大图</w:t>
            </w:r>
          </w:p>
        </w:tc>
      </w:tr>
      <w:tr w:rsidR="000D45F0" w:rsidRPr="0030699D" w:rsidTr="004E7DCF">
        <w:tc>
          <w:tcPr>
            <w:tcW w:w="149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mallpic</w:t>
            </w:r>
          </w:p>
        </w:tc>
        <w:tc>
          <w:tcPr>
            <w:tcW w:w="1176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0D45F0" w:rsidRPr="0030699D" w:rsidRDefault="000D45F0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小图</w:t>
            </w:r>
          </w:p>
        </w:tc>
      </w:tr>
      <w:tr w:rsidR="00F130AC" w:rsidRPr="0030699D" w:rsidTr="004E7DCF">
        <w:tc>
          <w:tcPr>
            <w:tcW w:w="149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url</w:t>
            </w:r>
          </w:p>
        </w:tc>
        <w:tc>
          <w:tcPr>
            <w:tcW w:w="117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4964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图片链接地址</w:t>
            </w:r>
          </w:p>
        </w:tc>
      </w:tr>
      <w:tr w:rsidR="00F130AC" w:rsidRPr="0030699D" w:rsidTr="004E7DCF">
        <w:tc>
          <w:tcPr>
            <w:tcW w:w="149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970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desc</w:t>
            </w:r>
          </w:p>
        </w:tc>
        <w:tc>
          <w:tcPr>
            <w:tcW w:w="1176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964" w:type="dxa"/>
          </w:tcPr>
          <w:p w:rsidR="00F130AC" w:rsidRPr="0030699D" w:rsidRDefault="00F130AC" w:rsidP="009158E7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</w:tbl>
    <w:p w:rsidR="00434518" w:rsidRPr="00352F51" w:rsidRDefault="004E7DCF" w:rsidP="009158E7">
      <w:pPr>
        <w:spacing w:line="360" w:lineRule="auto"/>
        <w:rPr>
          <w:rFonts w:ascii="宋体"/>
          <w:b/>
          <w:sz w:val="24"/>
          <w:szCs w:val="24"/>
        </w:rPr>
      </w:pPr>
      <w:r w:rsidRPr="00352F51">
        <w:rPr>
          <w:rFonts w:ascii="宋体" w:hAnsi="宋体" w:hint="eastAsia"/>
          <w:b/>
          <w:sz w:val="24"/>
          <w:szCs w:val="24"/>
        </w:rPr>
        <w:t>请求数据</w:t>
      </w:r>
      <w:r w:rsidR="006B68FA" w:rsidRPr="00352F51">
        <w:rPr>
          <w:rFonts w:ascii="宋体" w:hAnsi="宋体" w:hint="eastAsia"/>
          <w:b/>
          <w:sz w:val="24"/>
          <w:szCs w:val="24"/>
        </w:rPr>
        <w:t>示例</w:t>
      </w:r>
      <w:r w:rsidR="00434518" w:rsidRPr="00352F51">
        <w:rPr>
          <w:rFonts w:ascii="宋体" w:hAnsi="宋体" w:hint="eastAsia"/>
          <w:b/>
          <w:sz w:val="24"/>
          <w:szCs w:val="24"/>
        </w:rPr>
        <w:t>：</w:t>
      </w:r>
    </w:p>
    <w:p w:rsidR="00434518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ChannelNam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434518" w:rsidRPr="0030699D" w:rsidRDefault="00434518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434518" w:rsidRPr="006D0BC1" w:rsidRDefault="00434518" w:rsidP="009158E7">
      <w:pPr>
        <w:spacing w:line="360" w:lineRule="auto"/>
        <w:rPr>
          <w:rFonts w:ascii="宋体"/>
          <w:b/>
          <w:sz w:val="24"/>
          <w:szCs w:val="24"/>
        </w:rPr>
      </w:pPr>
      <w:r w:rsidRPr="006D0BC1">
        <w:rPr>
          <w:rFonts w:ascii="宋体" w:hAnsi="宋体" w:hint="eastAsia"/>
          <w:b/>
          <w:sz w:val="24"/>
          <w:szCs w:val="24"/>
        </w:rPr>
        <w:t>响应数据</w:t>
      </w:r>
      <w:r w:rsidR="00352F51" w:rsidRPr="006D0BC1">
        <w:rPr>
          <w:rFonts w:ascii="宋体" w:hAnsi="宋体" w:hint="eastAsia"/>
          <w:b/>
          <w:sz w:val="24"/>
          <w:szCs w:val="24"/>
        </w:rPr>
        <w:t>示例：</w:t>
      </w:r>
    </w:p>
    <w:p w:rsidR="00434518" w:rsidRPr="0030699D" w:rsidRDefault="005F6BE3" w:rsidP="009158E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815978" w:rsidRPr="0030699D" w:rsidRDefault="0081597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ta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815978" w:rsidRPr="0030699D" w:rsidRDefault="00815978" w:rsidP="009158E7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channel 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am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-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4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memo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 w:hint="eastAsia"/>
          <w:sz w:val="24"/>
          <w:szCs w:val="24"/>
        </w:rPr>
        <w:t>央视国际频道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type=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>cctv</w:t>
      </w:r>
      <w:r w:rsidR="0069567A" w:rsidRPr="0030699D">
        <w:rPr>
          <w:rFonts w:ascii="宋体" w:hint="eastAsia"/>
          <w:sz w:val="24"/>
          <w:szCs w:val="24"/>
        </w:rPr>
        <w:t>“</w:t>
      </w:r>
      <w:r w:rsidRPr="0030699D">
        <w:rPr>
          <w:rFonts w:ascii="宋体" w:hAnsi="宋体"/>
          <w:sz w:val="24"/>
          <w:szCs w:val="24"/>
        </w:rPr>
        <w:t xml:space="preserve"> logo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.jpg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&gt;</w:t>
      </w:r>
    </w:p>
    <w:p w:rsidR="00815978" w:rsidRPr="0030699D" w:rsidRDefault="0081597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&lt;/data&gt;</w:t>
      </w:r>
    </w:p>
    <w:p w:rsidR="00434518" w:rsidRPr="0030699D" w:rsidRDefault="00434518" w:rsidP="009158E7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B4217B" w:rsidRPr="0030699D" w:rsidRDefault="00B4217B" w:rsidP="00B4217B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0" w:name="_Toc358295359"/>
      <w:r w:rsidRPr="0030699D">
        <w:rPr>
          <w:rFonts w:ascii="宋体" w:hAnsi="宋体" w:hint="eastAsia"/>
          <w:sz w:val="30"/>
          <w:szCs w:val="30"/>
        </w:rPr>
        <w:t>提交用户</w:t>
      </w:r>
      <w:r w:rsidR="00D10BD0" w:rsidRPr="0030699D">
        <w:rPr>
          <w:rFonts w:ascii="宋体" w:hAnsi="宋体" w:hint="eastAsia"/>
          <w:sz w:val="30"/>
          <w:szCs w:val="30"/>
        </w:rPr>
        <w:t>频道</w:t>
      </w:r>
      <w:r w:rsidRPr="0030699D">
        <w:rPr>
          <w:rFonts w:ascii="宋体" w:hAnsi="宋体" w:hint="eastAsia"/>
          <w:sz w:val="30"/>
          <w:szCs w:val="30"/>
        </w:rPr>
        <w:t>操作：</w:t>
      </w:r>
      <w:r w:rsidRPr="0030699D">
        <w:rPr>
          <w:rFonts w:ascii="宋体" w:hAnsi="宋体"/>
          <w:sz w:val="30"/>
          <w:szCs w:val="30"/>
        </w:rPr>
        <w:t>ReportUserChannelAction</w:t>
      </w:r>
      <w:bookmarkEnd w:id="70"/>
    </w:p>
    <w:p w:rsidR="00B4217B" w:rsidRPr="006D0BC1" w:rsidRDefault="00B4217B" w:rsidP="00561271">
      <w:pPr>
        <w:spacing w:line="360" w:lineRule="auto"/>
        <w:rPr>
          <w:rFonts w:ascii="宋体"/>
          <w:b/>
          <w:sz w:val="24"/>
          <w:szCs w:val="24"/>
        </w:rPr>
      </w:pPr>
      <w:r w:rsidRPr="006D0BC1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56"/>
        <w:gridCol w:w="1240"/>
        <w:gridCol w:w="1622"/>
        <w:gridCol w:w="3792"/>
      </w:tblGrid>
      <w:tr w:rsidR="00B4217B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0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3792" w:type="dxa"/>
          </w:tcPr>
          <w:p w:rsidR="0089670A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添加</w:t>
            </w:r>
            <w:r w:rsidR="0089670A">
              <w:rPr>
                <w:rFonts w:ascii="宋体" w:hAnsi="宋体" w:hint="eastAsia"/>
                <w:sz w:val="24"/>
                <w:szCs w:val="24"/>
              </w:rPr>
              <w:t>收藏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删除</w:t>
            </w:r>
            <w:r w:rsidR="0089670A">
              <w:rPr>
                <w:rFonts w:ascii="宋体" w:hAnsi="宋体" w:hint="eastAsia"/>
                <w:sz w:val="24"/>
                <w:szCs w:val="24"/>
              </w:rPr>
              <w:t>收藏</w:t>
            </w:r>
          </w:p>
          <w:p w:rsidR="00B4217B" w:rsidRDefault="0027751E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3删除</w:t>
            </w:r>
            <w:r w:rsidR="0089670A">
              <w:rPr>
                <w:rFonts w:ascii="宋体" w:hAnsi="宋体" w:hint="eastAsia"/>
                <w:sz w:val="24"/>
                <w:szCs w:val="24"/>
              </w:rPr>
              <w:t>全部收藏</w:t>
            </w:r>
            <w:r w:rsidR="00FA01B7">
              <w:rPr>
                <w:rFonts w:ascii="宋体" w:hAnsi="宋体" w:hint="eastAsia"/>
                <w:sz w:val="24"/>
                <w:szCs w:val="24"/>
              </w:rPr>
              <w:t>（</w:t>
            </w:r>
            <w:r w:rsidR="00C765FA">
              <w:rPr>
                <w:rFonts w:ascii="宋体" w:hAnsi="宋体" w:hint="eastAsia"/>
                <w:sz w:val="24"/>
                <w:szCs w:val="24"/>
              </w:rPr>
              <w:t>不需要传频道号</w:t>
            </w:r>
            <w:r w:rsidR="00FA01B7"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:rsidR="0089670A" w:rsidRPr="0089670A" w:rsidRDefault="0089670A" w:rsidP="0089670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喜欢 5不喜欢</w:t>
            </w:r>
          </w:p>
        </w:tc>
      </w:tr>
      <w:tr w:rsidR="00B4217B" w:rsidRPr="0030699D" w:rsidTr="006D0BC1">
        <w:tc>
          <w:tcPr>
            <w:tcW w:w="129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56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channel_code</w:t>
            </w:r>
          </w:p>
        </w:tc>
        <w:tc>
          <w:tcPr>
            <w:tcW w:w="1240" w:type="dxa"/>
          </w:tcPr>
          <w:p w:rsidR="00B4217B" w:rsidRPr="0030699D" w:rsidRDefault="00146401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62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379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code</w:t>
            </w:r>
          </w:p>
        </w:tc>
      </w:tr>
    </w:tbl>
    <w:p w:rsidR="00B4217B" w:rsidRPr="006D0BC1" w:rsidRDefault="00B4217B" w:rsidP="00561271">
      <w:pPr>
        <w:spacing w:line="360" w:lineRule="auto"/>
        <w:rPr>
          <w:rFonts w:ascii="宋体"/>
          <w:b/>
          <w:sz w:val="24"/>
          <w:szCs w:val="24"/>
        </w:rPr>
      </w:pPr>
      <w:r w:rsidRPr="006D0BC1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B4217B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B4217B" w:rsidRPr="0030699D" w:rsidRDefault="00B4217B" w:rsidP="0056127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B4217B" w:rsidRPr="0030699D" w:rsidTr="006D0BC1">
        <w:tc>
          <w:tcPr>
            <w:tcW w:w="1242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B4217B" w:rsidRPr="0030699D" w:rsidRDefault="00B4217B" w:rsidP="0056127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</w:tbl>
    <w:p w:rsidR="00B4217B" w:rsidRPr="00AC3D05" w:rsidRDefault="006D0BC1" w:rsidP="00561271">
      <w:pPr>
        <w:spacing w:line="360" w:lineRule="auto"/>
        <w:rPr>
          <w:rFonts w:ascii="宋体"/>
          <w:b/>
          <w:sz w:val="24"/>
          <w:szCs w:val="24"/>
        </w:rPr>
      </w:pPr>
      <w:r w:rsidRPr="00AC3D05">
        <w:rPr>
          <w:rFonts w:ascii="宋体" w:hAnsi="宋体" w:hint="eastAsia"/>
          <w:b/>
          <w:sz w:val="24"/>
          <w:szCs w:val="24"/>
        </w:rPr>
        <w:t>请求数据</w:t>
      </w:r>
      <w:r w:rsidR="006B68FA" w:rsidRPr="00AC3D05">
        <w:rPr>
          <w:rFonts w:ascii="宋体" w:hAnsi="宋体" w:hint="eastAsia"/>
          <w:b/>
          <w:sz w:val="24"/>
          <w:szCs w:val="24"/>
        </w:rPr>
        <w:t>示例</w:t>
      </w:r>
      <w:r w:rsidR="00B4217B" w:rsidRPr="00AC3D05">
        <w:rPr>
          <w:rFonts w:ascii="宋体" w:hAnsi="宋体" w:hint="eastAsia"/>
          <w:b/>
          <w:sz w:val="24"/>
          <w:szCs w:val="24"/>
        </w:rPr>
        <w:t>：</w:t>
      </w:r>
    </w:p>
    <w:p w:rsidR="00B4217B" w:rsidRPr="0030699D" w:rsidRDefault="005F6BE3" w:rsidP="0056127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233D12">
        <w:rPr>
          <w:rFonts w:ascii="宋体" w:hAnsi="宋体"/>
          <w:sz w:val="24"/>
          <w:szCs w:val="24"/>
        </w:rPr>
        <w:t>http://www.epg.huan.tv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B4217B" w:rsidRPr="0030699D" w:rsidRDefault="00B4217B" w:rsidP="0056127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ReportUserEpisodeActio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languag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zh-CN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B4217B" w:rsidRPr="0030699D" w:rsidRDefault="00B4217B" w:rsidP="0056127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vice devmodel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s16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num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id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token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x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ver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</w:t>
      </w:r>
      <w:r w:rsidRPr="0030699D">
        <w:rPr>
          <w:rFonts w:ascii="宋体" w:hAnsi="宋体" w:hint="eastAsia"/>
          <w:sz w:val="24"/>
          <w:szCs w:val="24"/>
        </w:rPr>
        <w:t>channel_code</w:t>
      </w:r>
      <w:r w:rsidRPr="0030699D">
        <w:rPr>
          <w:rFonts w:ascii="宋体" w:hAnsi="宋体"/>
          <w:sz w:val="24"/>
          <w:szCs w:val="24"/>
        </w:rPr>
        <w:t>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B4217B" w:rsidRPr="003F297F" w:rsidRDefault="00B4217B" w:rsidP="00561271">
      <w:pPr>
        <w:spacing w:line="360" w:lineRule="auto"/>
        <w:rPr>
          <w:rFonts w:ascii="宋体"/>
          <w:b/>
          <w:sz w:val="24"/>
          <w:szCs w:val="24"/>
        </w:rPr>
      </w:pPr>
      <w:r w:rsidRPr="003F297F">
        <w:rPr>
          <w:rFonts w:ascii="宋体" w:hAnsi="宋体" w:hint="eastAsia"/>
          <w:b/>
          <w:sz w:val="24"/>
          <w:szCs w:val="24"/>
        </w:rPr>
        <w:t>响应数据</w:t>
      </w:r>
      <w:r w:rsidR="00AC3D05" w:rsidRPr="003F297F">
        <w:rPr>
          <w:rFonts w:ascii="宋体" w:hAnsi="宋体" w:hint="eastAsia"/>
          <w:b/>
          <w:sz w:val="24"/>
          <w:szCs w:val="24"/>
        </w:rPr>
        <w:t>示例：</w:t>
      </w:r>
    </w:p>
    <w:p w:rsidR="00B4217B" w:rsidRPr="0030699D" w:rsidRDefault="005F6BE3" w:rsidP="0056127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“1.0” encoding=“utf-8”?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</w:t>
      </w:r>
      <w:r w:rsidR="0069567A" w:rsidRPr="0030699D">
        <w:rPr>
          <w:rFonts w:ascii="宋体" w:hAnsi="宋体"/>
          <w:sz w:val="24"/>
          <w:szCs w:val="24"/>
        </w:rPr>
        <w:t>”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&gt;</w:t>
      </w:r>
    </w:p>
    <w:p w:rsidR="00B4217B" w:rsidRPr="0030699D" w:rsidRDefault="00B4217B" w:rsidP="00561271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false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note=</w:t>
      </w:r>
      <w:r w:rsidR="0069567A" w:rsidRPr="0030699D">
        <w:rPr>
          <w:rFonts w:ascii="宋体" w:hAnsi="宋体"/>
          <w:sz w:val="24"/>
          <w:szCs w:val="24"/>
        </w:rPr>
        <w:t>””</w:t>
      </w:r>
      <w:r w:rsidRPr="0030699D">
        <w:rPr>
          <w:rFonts w:ascii="宋体" w:hAnsi="宋体"/>
          <w:sz w:val="24"/>
          <w:szCs w:val="24"/>
        </w:rPr>
        <w:t xml:space="preserve"> servertime=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09-12-25 10:10:38</w:t>
      </w:r>
      <w:r w:rsidR="0069567A" w:rsidRPr="0030699D">
        <w:rPr>
          <w:rFonts w:ascii="宋体" w:hAns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B4217B" w:rsidRPr="0030699D" w:rsidRDefault="00B4217B" w:rsidP="0056127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EB0C7D" w:rsidRPr="0030699D" w:rsidRDefault="00EB0C7D" w:rsidP="00EB0C7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1" w:name="_Toc358295360"/>
      <w:r w:rsidRPr="0030699D">
        <w:rPr>
          <w:rFonts w:ascii="宋体" w:hAnsi="宋体" w:hint="eastAsia"/>
          <w:sz w:val="30"/>
          <w:szCs w:val="30"/>
        </w:rPr>
        <w:t>获取</w:t>
      </w:r>
      <w:r w:rsidR="00AF6ADB" w:rsidRPr="0030699D">
        <w:rPr>
          <w:rFonts w:ascii="宋体" w:hAnsi="宋体" w:hint="eastAsia"/>
          <w:sz w:val="30"/>
          <w:szCs w:val="30"/>
        </w:rPr>
        <w:t>用户</w:t>
      </w:r>
      <w:r w:rsidRPr="0030699D">
        <w:rPr>
          <w:rFonts w:ascii="宋体" w:hAnsi="宋体" w:hint="eastAsia"/>
          <w:sz w:val="30"/>
          <w:szCs w:val="30"/>
        </w:rPr>
        <w:t>电视频道列表</w:t>
      </w:r>
      <w:r w:rsidRPr="0030699D">
        <w:rPr>
          <w:rFonts w:ascii="宋体" w:hAnsi="宋体"/>
          <w:sz w:val="30"/>
          <w:szCs w:val="30"/>
        </w:rPr>
        <w:t xml:space="preserve"> GetChannelListByUser</w:t>
      </w:r>
      <w:bookmarkEnd w:id="71"/>
    </w:p>
    <w:p w:rsidR="00EB0C7D" w:rsidRPr="00F67882" w:rsidRDefault="00EB0C7D" w:rsidP="003F297F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F67882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5"/>
        <w:gridCol w:w="1257"/>
        <w:gridCol w:w="1115"/>
        <w:gridCol w:w="4263"/>
      </w:tblGrid>
      <w:tr w:rsidR="00EB0C7D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3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EB0C7D" w:rsidRPr="0030699D" w:rsidTr="00F67882">
        <w:tc>
          <w:tcPr>
            <w:tcW w:w="129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6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</w:tbl>
    <w:p w:rsidR="00EB0C7D" w:rsidRPr="007831DA" w:rsidRDefault="00EB0C7D" w:rsidP="00F67882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7831DA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7"/>
        <w:gridCol w:w="2376"/>
        <w:gridCol w:w="1243"/>
        <w:gridCol w:w="4760"/>
      </w:tblGrid>
      <w:tr w:rsidR="00EB0C7D" w:rsidRPr="0030699D" w:rsidTr="001226DB">
        <w:tc>
          <w:tcPr>
            <w:tcW w:w="1227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EB0C7D" w:rsidRPr="0030699D" w:rsidRDefault="00EB0C7D" w:rsidP="00EB0C7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记录总数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43" w:type="dxa"/>
          </w:tcPr>
          <w:p w:rsidR="0069567A" w:rsidRPr="0030699D" w:rsidRDefault="0069567A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69567A" w:rsidRPr="0030699D" w:rsidRDefault="0069567A" w:rsidP="0069567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id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名称</w:t>
            </w:r>
          </w:p>
        </w:tc>
      </w:tr>
      <w:tr w:rsidR="00EB0C7D" w:rsidRPr="0030699D" w:rsidTr="00F67882">
        <w:tc>
          <w:tcPr>
            <w:tcW w:w="1227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ode</w:t>
            </w:r>
          </w:p>
        </w:tc>
        <w:tc>
          <w:tcPr>
            <w:tcW w:w="1243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EB0C7D" w:rsidRPr="0030699D" w:rsidRDefault="00EB0C7D" w:rsidP="00EB0C7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代号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memo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69567A" w:rsidRPr="0030699D" w:rsidRDefault="0069567A" w:rsidP="0069567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别名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type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logo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4760" w:type="dxa"/>
          </w:tcPr>
          <w:p w:rsidR="0069567A" w:rsidRPr="0030699D" w:rsidRDefault="0069567A" w:rsidP="0069567A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频道logo</w:t>
            </w:r>
          </w:p>
        </w:tc>
      </w:tr>
      <w:tr w:rsidR="0069567A" w:rsidRPr="0030699D" w:rsidTr="00F67882">
        <w:tc>
          <w:tcPr>
            <w:tcW w:w="1227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channel</w:t>
            </w:r>
          </w:p>
        </w:tc>
        <w:tc>
          <w:tcPr>
            <w:tcW w:w="2376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recommend</w:t>
            </w:r>
          </w:p>
        </w:tc>
        <w:tc>
          <w:tcPr>
            <w:tcW w:w="1243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4760" w:type="dxa"/>
          </w:tcPr>
          <w:p w:rsidR="0069567A" w:rsidRPr="0030699D" w:rsidRDefault="0069567A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1为精品推荐</w:t>
            </w:r>
          </w:p>
        </w:tc>
      </w:tr>
    </w:tbl>
    <w:p w:rsidR="00EB0C7D" w:rsidRPr="002A1ECF" w:rsidRDefault="007831DA" w:rsidP="00A00783">
      <w:pPr>
        <w:spacing w:line="360" w:lineRule="auto"/>
        <w:rPr>
          <w:rFonts w:ascii="宋体"/>
          <w:b/>
          <w:sz w:val="24"/>
          <w:szCs w:val="24"/>
        </w:rPr>
      </w:pPr>
      <w:r w:rsidRPr="002A1ECF">
        <w:rPr>
          <w:rFonts w:ascii="宋体" w:hAnsi="宋体" w:hint="eastAsia"/>
          <w:b/>
          <w:sz w:val="24"/>
          <w:szCs w:val="24"/>
        </w:rPr>
        <w:lastRenderedPageBreak/>
        <w:t>请求数据</w:t>
      </w:r>
      <w:r w:rsidR="006B68FA" w:rsidRPr="002A1ECF">
        <w:rPr>
          <w:rFonts w:ascii="宋体" w:hAnsi="宋体" w:hint="eastAsia"/>
          <w:b/>
          <w:sz w:val="24"/>
          <w:szCs w:val="24"/>
        </w:rPr>
        <w:t>示例</w:t>
      </w:r>
      <w:r w:rsidR="00EB0C7D" w:rsidRPr="002A1ECF">
        <w:rPr>
          <w:rFonts w:ascii="宋体" w:hAnsi="宋体" w:hint="eastAsia"/>
          <w:b/>
          <w:sz w:val="24"/>
          <w:szCs w:val="24"/>
        </w:rPr>
        <w:t>：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</w:t>
      </w:r>
      <w:r w:rsidR="00993511" w:rsidRPr="0030699D">
        <w:rPr>
          <w:rFonts w:ascii="宋体" w:hAnsi="宋体"/>
          <w:sz w:val="24"/>
          <w:szCs w:val="24"/>
        </w:rPr>
        <w:t>GetChannelListByUser</w:t>
      </w:r>
      <w:r w:rsidRPr="0030699D">
        <w:rPr>
          <w:rFonts w:ascii="宋体" w:hAnsi="宋体"/>
          <w:sz w:val="24"/>
          <w:szCs w:val="24"/>
        </w:rPr>
        <w:t>" language="zh-CN"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p</w:t>
      </w:r>
      <w:r w:rsidR="00614237" w:rsidRPr="0030699D">
        <w:rPr>
          <w:rFonts w:ascii="宋体" w:hAnsi="宋体" w:hint="eastAsia"/>
          <w:sz w:val="24"/>
          <w:szCs w:val="24"/>
        </w:rPr>
        <w:t>age</w:t>
      </w:r>
      <w:r w:rsidRPr="0030699D">
        <w:rPr>
          <w:rFonts w:ascii="宋体" w:hAnsi="宋体"/>
          <w:sz w:val="24"/>
          <w:szCs w:val="24"/>
        </w:rPr>
        <w:t>=</w:t>
      </w:r>
      <w:r w:rsidR="00614237" w:rsidRPr="0030699D">
        <w:rPr>
          <w:rFonts w:ascii="宋体"/>
          <w:sz w:val="24"/>
          <w:szCs w:val="24"/>
        </w:rPr>
        <w:t>”</w:t>
      </w:r>
      <w:r w:rsidR="00614237" w:rsidRPr="0030699D">
        <w:rPr>
          <w:rFonts w:ascii="宋体" w:hint="eastAsia"/>
          <w:sz w:val="24"/>
          <w:szCs w:val="24"/>
        </w:rPr>
        <w:t>1</w:t>
      </w:r>
      <w:r w:rsidR="00614237" w:rsidRPr="0030699D">
        <w:rPr>
          <w:rFonts w:ascii="宋体"/>
          <w:sz w:val="24"/>
          <w:szCs w:val="24"/>
        </w:rPr>
        <w:t>”</w:t>
      </w:r>
      <w:r w:rsidR="00614237" w:rsidRPr="0030699D">
        <w:rPr>
          <w:rFonts w:ascii="宋体" w:hint="eastAsia"/>
          <w:sz w:val="24"/>
          <w:szCs w:val="24"/>
        </w:rPr>
        <w:t xml:space="preserve"> size=</w:t>
      </w:r>
      <w:r w:rsidR="00614237" w:rsidRPr="0030699D">
        <w:rPr>
          <w:rFonts w:ascii="宋体"/>
          <w:sz w:val="24"/>
          <w:szCs w:val="24"/>
        </w:rPr>
        <w:t>”</w:t>
      </w:r>
      <w:r w:rsidR="00614237" w:rsidRPr="0030699D">
        <w:rPr>
          <w:rFonts w:ascii="宋体" w:hint="eastAsia"/>
          <w:sz w:val="24"/>
          <w:szCs w:val="24"/>
        </w:rPr>
        <w:t>10</w:t>
      </w:r>
      <w:r w:rsidR="00614237"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EB0C7D" w:rsidRPr="001157A7" w:rsidRDefault="00EB0C7D" w:rsidP="00EB0C7D">
      <w:pPr>
        <w:spacing w:line="360" w:lineRule="auto"/>
        <w:rPr>
          <w:rFonts w:ascii="宋体"/>
          <w:b/>
          <w:sz w:val="24"/>
          <w:szCs w:val="24"/>
        </w:rPr>
      </w:pPr>
      <w:r w:rsidRPr="001157A7">
        <w:rPr>
          <w:rFonts w:ascii="宋体" w:hAnsi="宋体" w:hint="eastAsia"/>
          <w:b/>
          <w:sz w:val="24"/>
          <w:szCs w:val="24"/>
        </w:rPr>
        <w:t>响应数据</w:t>
      </w:r>
      <w:r w:rsidR="002A1ECF" w:rsidRPr="001157A7">
        <w:rPr>
          <w:rFonts w:ascii="宋体" w:hAnsi="宋体" w:hint="eastAsia"/>
          <w:b/>
          <w:sz w:val="24"/>
          <w:szCs w:val="24"/>
        </w:rPr>
        <w:t>示例：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EB0C7D" w:rsidRPr="0030699D" w:rsidRDefault="00EB0C7D" w:rsidP="00EB0C7D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otal="2"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"1"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ctv-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ctv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"2"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q-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q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channel id="2"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cq-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od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cqnews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EB0C7D" w:rsidRPr="0030699D" w:rsidRDefault="00EB0C7D" w:rsidP="00EB0C7D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271A42" w:rsidRPr="0030699D" w:rsidRDefault="00271A42" w:rsidP="00271A42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2" w:name="_Toc358295361"/>
      <w:r w:rsidRPr="0030699D">
        <w:rPr>
          <w:rFonts w:ascii="宋体" w:hAnsi="宋体" w:hint="eastAsia"/>
          <w:sz w:val="30"/>
          <w:szCs w:val="30"/>
        </w:rPr>
        <w:t>获取用户收藏的频道的直播列表</w:t>
      </w:r>
      <w:r w:rsidRPr="0030699D">
        <w:rPr>
          <w:rFonts w:ascii="宋体" w:hAnsi="宋体"/>
          <w:sz w:val="30"/>
          <w:szCs w:val="30"/>
        </w:rPr>
        <w:t>GetLiveProgrameByUser</w:t>
      </w:r>
      <w:bookmarkEnd w:id="72"/>
    </w:p>
    <w:p w:rsidR="00271A42" w:rsidRPr="00764E63" w:rsidRDefault="00271A42" w:rsidP="001157A7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764E63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1673"/>
        <w:gridCol w:w="1261"/>
        <w:gridCol w:w="1114"/>
        <w:gridCol w:w="4261"/>
      </w:tblGrid>
      <w:tr w:rsidR="00271A42" w:rsidRPr="0030699D" w:rsidTr="001226DB">
        <w:tc>
          <w:tcPr>
            <w:tcW w:w="1297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</w:t>
            </w:r>
            <w:r w:rsidR="00602E9B" w:rsidRPr="0030699D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</w:tc>
      </w:tr>
      <w:tr w:rsidR="00271A42" w:rsidRPr="0030699D" w:rsidTr="00764E63">
        <w:tc>
          <w:tcPr>
            <w:tcW w:w="1297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</w:t>
            </w:r>
            <w:r w:rsidR="00602E9B" w:rsidRPr="0030699D">
              <w:rPr>
                <w:rFonts w:ascii="宋体" w:hAnsi="宋体" w:hint="eastAsia"/>
                <w:sz w:val="24"/>
                <w:szCs w:val="24"/>
              </w:rPr>
              <w:t>_</w:t>
            </w:r>
            <w:r w:rsidRPr="0030699D">
              <w:rPr>
                <w:rFonts w:ascii="宋体" w:hAnsi="宋体"/>
                <w:sz w:val="24"/>
                <w:szCs w:val="24"/>
              </w:rPr>
              <w:t>time</w:t>
            </w:r>
          </w:p>
        </w:tc>
        <w:tc>
          <w:tcPr>
            <w:tcW w:w="1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14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1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为空默认当前时间</w:t>
            </w:r>
          </w:p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如果开始时间和结束时间都为空的话，就是当前正在直播的节目</w:t>
            </w:r>
          </w:p>
        </w:tc>
      </w:tr>
    </w:tbl>
    <w:p w:rsidR="00271A42" w:rsidRPr="00764E63" w:rsidRDefault="00271A42" w:rsidP="00271A42">
      <w:pPr>
        <w:spacing w:line="360" w:lineRule="auto"/>
        <w:rPr>
          <w:rFonts w:ascii="宋体"/>
          <w:b/>
          <w:sz w:val="24"/>
          <w:szCs w:val="24"/>
        </w:rPr>
      </w:pPr>
      <w:r w:rsidRPr="00764E63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271A42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271A42" w:rsidRPr="0030699D" w:rsidRDefault="00271A42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语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专题</w:t>
            </w: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的总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extupda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int="eastAsia"/>
                <w:sz w:val="24"/>
                <w:szCs w:val="24"/>
              </w:rPr>
              <w:t>下次更新时间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A25C1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271A42" w:rsidRPr="0030699D" w:rsidTr="00764E63">
        <w:tc>
          <w:tcPr>
            <w:tcW w:w="1242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271A42" w:rsidRPr="0030699D" w:rsidRDefault="00271A42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</w:tbl>
    <w:p w:rsidR="00271A42" w:rsidRPr="00F01084" w:rsidRDefault="00764E63" w:rsidP="00764E63">
      <w:pPr>
        <w:spacing w:line="360" w:lineRule="auto"/>
        <w:rPr>
          <w:rFonts w:ascii="宋体"/>
          <w:b/>
          <w:sz w:val="24"/>
          <w:szCs w:val="24"/>
        </w:rPr>
      </w:pPr>
      <w:r w:rsidRPr="00F01084">
        <w:rPr>
          <w:rFonts w:ascii="宋体" w:hAnsi="宋体" w:hint="eastAsia"/>
          <w:b/>
          <w:sz w:val="24"/>
          <w:szCs w:val="24"/>
        </w:rPr>
        <w:t>请求数据</w:t>
      </w:r>
      <w:r w:rsidR="006B68FA" w:rsidRPr="00F01084">
        <w:rPr>
          <w:rFonts w:ascii="宋体" w:hAnsi="宋体" w:hint="eastAsia"/>
          <w:b/>
          <w:sz w:val="24"/>
          <w:szCs w:val="24"/>
        </w:rPr>
        <w:t>示例</w:t>
      </w:r>
      <w:r w:rsidR="00271A42" w:rsidRPr="00F01084">
        <w:rPr>
          <w:rFonts w:ascii="宋体" w:hAnsi="宋体" w:hint="eastAsia"/>
          <w:b/>
          <w:sz w:val="24"/>
          <w:szCs w:val="24"/>
        </w:rPr>
        <w:t>：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LivePrograme" language="zh-CN"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start</w:t>
      </w:r>
      <w:r w:rsidR="00602E9B" w:rsidRPr="0030699D">
        <w:rPr>
          <w:rFonts w:ascii="宋体" w:hAnsi="宋体" w:hint="eastAsia"/>
          <w:sz w:val="24"/>
          <w:szCs w:val="24"/>
        </w:rPr>
        <w:t>_</w:t>
      </w:r>
      <w:r w:rsidRPr="0030699D">
        <w:rPr>
          <w:rFonts w:ascii="宋体" w:hAnsi="宋体"/>
          <w:sz w:val="24"/>
          <w:szCs w:val="24"/>
        </w:rPr>
        <w:t>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 08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</w:t>
      </w:r>
      <w:r w:rsidR="00602E9B" w:rsidRPr="0030699D">
        <w:rPr>
          <w:rFonts w:ascii="宋体" w:hAnsi="宋体" w:hint="eastAsia"/>
          <w:sz w:val="24"/>
          <w:szCs w:val="24"/>
        </w:rPr>
        <w:t>_</w:t>
      </w:r>
      <w:r w:rsidRPr="0030699D">
        <w:rPr>
          <w:rFonts w:ascii="宋体" w:hAnsi="宋体"/>
          <w:sz w:val="24"/>
          <w:szCs w:val="24"/>
        </w:rPr>
        <w:t>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request&gt;</w:t>
      </w:r>
    </w:p>
    <w:p w:rsidR="00271A42" w:rsidRPr="00E62509" w:rsidRDefault="00271A42" w:rsidP="00271A42">
      <w:pPr>
        <w:spacing w:line="360" w:lineRule="auto"/>
        <w:rPr>
          <w:rFonts w:ascii="宋体"/>
          <w:b/>
          <w:sz w:val="24"/>
          <w:szCs w:val="24"/>
        </w:rPr>
      </w:pPr>
      <w:r w:rsidRPr="00E62509">
        <w:rPr>
          <w:rFonts w:ascii="宋体" w:hAnsi="宋体" w:hint="eastAsia"/>
          <w:b/>
          <w:sz w:val="24"/>
          <w:szCs w:val="24"/>
        </w:rPr>
        <w:t>响应数据</w:t>
      </w:r>
      <w:r w:rsidR="00F01084" w:rsidRPr="00E62509">
        <w:rPr>
          <w:rFonts w:ascii="宋体" w:hAnsi="宋体" w:hint="eastAsia"/>
          <w:b/>
          <w:sz w:val="24"/>
          <w:szCs w:val="24"/>
        </w:rPr>
        <w:t>示例：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271A42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271A42" w:rsidRPr="0030699D" w:rsidRDefault="00271A42" w:rsidP="00AF7D73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271A42" w:rsidRPr="0030699D" w:rsidRDefault="00271A42" w:rsidP="00AF7D73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otal="10"&gt;</w:t>
      </w:r>
    </w:p>
    <w:p w:rsidR="00271A42" w:rsidRPr="0030699D" w:rsidRDefault="00271A42" w:rsidP="00F73C5F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271A42" w:rsidRPr="0030699D" w:rsidRDefault="00271A42" w:rsidP="00506586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271A42" w:rsidRPr="0030699D" w:rsidRDefault="00271A42" w:rsidP="00F73C5F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271A42" w:rsidRPr="0030699D" w:rsidRDefault="00271A42" w:rsidP="00AF7D73">
      <w:pPr>
        <w:spacing w:line="360" w:lineRule="auto"/>
        <w:ind w:leftChars="100" w:left="21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434518" w:rsidRPr="0030699D" w:rsidRDefault="00271A42" w:rsidP="00271A42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30"/>
          <w:szCs w:val="30"/>
        </w:rPr>
        <w:t>&lt;/</w:t>
      </w:r>
      <w:r w:rsidRPr="0030699D">
        <w:rPr>
          <w:rFonts w:ascii="宋体" w:hAnsi="宋体"/>
          <w:sz w:val="24"/>
          <w:szCs w:val="24"/>
        </w:rPr>
        <w:t>response&gt;</w:t>
      </w:r>
    </w:p>
    <w:p w:rsidR="007B3278" w:rsidRPr="0030699D" w:rsidRDefault="007B3278" w:rsidP="007B3278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3" w:name="_Toc358295362"/>
      <w:r w:rsidRPr="0030699D">
        <w:rPr>
          <w:rFonts w:ascii="宋体" w:hAnsi="宋体" w:hint="eastAsia"/>
          <w:sz w:val="30"/>
          <w:szCs w:val="30"/>
        </w:rPr>
        <w:t>获取wiki的播出预告</w:t>
      </w:r>
      <w:r w:rsidRPr="0030699D">
        <w:rPr>
          <w:rFonts w:ascii="宋体" w:hAnsi="宋体"/>
          <w:sz w:val="30"/>
          <w:szCs w:val="30"/>
        </w:rPr>
        <w:t xml:space="preserve"> GetProgramListByMedia</w:t>
      </w:r>
      <w:bookmarkEnd w:id="73"/>
    </w:p>
    <w:p w:rsidR="007B3278" w:rsidRPr="00E62509" w:rsidRDefault="007B3278" w:rsidP="00E62509">
      <w:pPr>
        <w:pStyle w:val="11"/>
        <w:spacing w:line="360" w:lineRule="auto"/>
        <w:ind w:firstLineChars="0" w:firstLine="0"/>
        <w:rPr>
          <w:rFonts w:ascii="宋体"/>
          <w:b/>
          <w:sz w:val="24"/>
          <w:szCs w:val="24"/>
        </w:rPr>
      </w:pPr>
      <w:r w:rsidRPr="00E62509">
        <w:rPr>
          <w:rFonts w:ascii="宋体" w:hAnsi="宋体" w:hint="eastAsia"/>
          <w:b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81"/>
        <w:gridCol w:w="1263"/>
        <w:gridCol w:w="1120"/>
        <w:gridCol w:w="4246"/>
      </w:tblGrid>
      <w:tr w:rsidR="007B3278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1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B3278" w:rsidRPr="0030699D" w:rsidRDefault="00307290" w:rsidP="007B327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30699D">
              <w:rPr>
                <w:rFonts w:ascii="宋体" w:hAnsi="宋体" w:hint="eastAsia"/>
                <w:b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7B3278" w:rsidRPr="0030699D" w:rsidRDefault="00307290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46" w:type="dxa"/>
          </w:tcPr>
          <w:p w:rsidR="007B3278" w:rsidRPr="0030699D" w:rsidRDefault="00307290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wiki_id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30699D">
              <w:rPr>
                <w:rFonts w:ascii="宋体" w:hAnsi="宋体"/>
                <w:b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</w:t>
            </w:r>
          </w:p>
        </w:tc>
      </w:tr>
      <w:tr w:rsidR="007B3278" w:rsidRPr="0030699D" w:rsidTr="00E57538">
        <w:tc>
          <w:tcPr>
            <w:tcW w:w="129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1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 w:rsidRPr="0030699D">
              <w:rPr>
                <w:rFonts w:ascii="宋体" w:hAnsi="宋体"/>
                <w:b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1120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46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当前时间之后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小时</w:t>
            </w:r>
          </w:p>
        </w:tc>
      </w:tr>
    </w:tbl>
    <w:p w:rsidR="007B3278" w:rsidRPr="0030699D" w:rsidRDefault="007B3278" w:rsidP="00E57538">
      <w:pPr>
        <w:pStyle w:val="11"/>
        <w:spacing w:line="360" w:lineRule="auto"/>
        <w:ind w:firstLineChars="0" w:firstLine="0"/>
        <w:rPr>
          <w:rFonts w:ascii="宋体"/>
          <w:sz w:val="24"/>
          <w:szCs w:val="24"/>
        </w:rPr>
      </w:pPr>
      <w:r w:rsidRPr="00F33E86">
        <w:rPr>
          <w:rFonts w:ascii="宋体" w:hAnsi="宋体" w:hint="eastAsia"/>
          <w:b/>
          <w:sz w:val="24"/>
          <w:szCs w:val="24"/>
        </w:rPr>
        <w:t>响应数据说明</w:t>
      </w:r>
      <w:r w:rsidRPr="0030699D">
        <w:rPr>
          <w:rFonts w:ascii="宋体" w:hAnsi="宋体" w:hint="eastAsia"/>
          <w:sz w:val="24"/>
          <w:szCs w:val="24"/>
        </w:rPr>
        <w:t>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7B3278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7B3278" w:rsidRPr="0030699D" w:rsidRDefault="007B3278" w:rsidP="007B3278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error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总数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或者多个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目名称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日期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开始时间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t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 xml:space="preserve">Wiki_ID 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可能为空。即没有关联到数据。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_cover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封面图片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ags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ik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关键字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asvideo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是否可以点播</w:t>
            </w:r>
            <w:r w:rsidRPr="0030699D">
              <w:rPr>
                <w:rFonts w:ascii="宋体" w:hAnsi="宋体"/>
                <w:sz w:val="24"/>
                <w:szCs w:val="24"/>
              </w:rPr>
              <w:t xml:space="preserve"> yes|no</w:t>
            </w:r>
          </w:p>
        </w:tc>
      </w:tr>
      <w:tr w:rsidR="007B3278" w:rsidRPr="0030699D" w:rsidTr="00E57538">
        <w:tc>
          <w:tcPr>
            <w:tcW w:w="1242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ogram</w:t>
            </w:r>
          </w:p>
        </w:tc>
        <w:tc>
          <w:tcPr>
            <w:tcW w:w="168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7B3278" w:rsidRPr="0030699D" w:rsidRDefault="007B3278" w:rsidP="007B3278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多个源，用逗号分开</w:t>
            </w:r>
          </w:p>
        </w:tc>
      </w:tr>
    </w:tbl>
    <w:p w:rsidR="007B3278" w:rsidRPr="00FC6087" w:rsidRDefault="00F33E86" w:rsidP="007B3278">
      <w:pPr>
        <w:spacing w:line="360" w:lineRule="auto"/>
        <w:rPr>
          <w:rFonts w:ascii="宋体"/>
          <w:b/>
          <w:sz w:val="24"/>
          <w:szCs w:val="24"/>
        </w:rPr>
      </w:pPr>
      <w:r w:rsidRPr="00FC6087">
        <w:rPr>
          <w:rFonts w:ascii="宋体" w:hAnsi="宋体" w:hint="eastAsia"/>
          <w:b/>
          <w:sz w:val="24"/>
          <w:szCs w:val="24"/>
        </w:rPr>
        <w:t>请求数据</w:t>
      </w:r>
      <w:r w:rsidR="006B68FA" w:rsidRPr="00FC6087">
        <w:rPr>
          <w:rFonts w:ascii="宋体" w:hAnsi="宋体" w:hint="eastAsia"/>
          <w:b/>
          <w:sz w:val="24"/>
          <w:szCs w:val="24"/>
        </w:rPr>
        <w:t>示例</w:t>
      </w:r>
      <w:r w:rsidR="007B3278" w:rsidRPr="00FC6087">
        <w:rPr>
          <w:rFonts w:ascii="宋体" w:hAnsi="宋体" w:hint="eastAsia"/>
          <w:b/>
          <w:sz w:val="24"/>
          <w:szCs w:val="24"/>
        </w:rPr>
        <w:t>：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ProgramListByChannel" language="zh-CN"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7B3278" w:rsidRPr="0030699D" w:rsidRDefault="007B3278" w:rsidP="007B327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user huanid="1234" token="x" ver="2" /&gt;</w:t>
      </w:r>
    </w:p>
    <w:p w:rsidR="007B3278" w:rsidRPr="0030699D" w:rsidRDefault="007B3278" w:rsidP="007B3278">
      <w:pPr>
        <w:spacing w:line="360" w:lineRule="auto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channel_code="123" start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 08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2011-11-7 10:00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7B3278" w:rsidRPr="001226DB" w:rsidRDefault="007B3278" w:rsidP="007B3278">
      <w:pPr>
        <w:spacing w:line="360" w:lineRule="auto"/>
        <w:rPr>
          <w:rFonts w:ascii="宋体"/>
          <w:b/>
          <w:sz w:val="24"/>
          <w:szCs w:val="24"/>
        </w:rPr>
      </w:pPr>
      <w:r w:rsidRPr="001226DB">
        <w:rPr>
          <w:rFonts w:ascii="宋体" w:hAnsi="宋体" w:hint="eastAsia"/>
          <w:b/>
          <w:sz w:val="24"/>
          <w:szCs w:val="24"/>
        </w:rPr>
        <w:t>响应数据</w:t>
      </w:r>
      <w:r w:rsidR="001226DB" w:rsidRPr="001226DB">
        <w:rPr>
          <w:rFonts w:ascii="宋体" w:hAnsi="宋体" w:hint="eastAsia"/>
          <w:b/>
          <w:sz w:val="24"/>
          <w:szCs w:val="24"/>
        </w:rPr>
        <w:t>示例：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7B3278" w:rsidRPr="0030699D" w:rsidRDefault="007B3278" w:rsidP="007B3278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7B3278" w:rsidRPr="0030699D" w:rsidRDefault="007B3278" w:rsidP="006973C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7B3278" w:rsidRPr="0030699D" w:rsidRDefault="007B3278" w:rsidP="006973C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total="2"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hasvid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yes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 xml:space="preserve"> source=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/>
          <w:sz w:val="24"/>
          <w:szCs w:val="24"/>
        </w:rPr>
        <w:t>sina,yiqi</w:t>
      </w:r>
      <w:r w:rsidRPr="0030699D">
        <w:rPr>
          <w:rFonts w:ascii="宋体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7B3278" w:rsidRPr="0030699D" w:rsidRDefault="007B3278" w:rsidP="006973C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rogram na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Style w:val="apple-style-span"/>
          <w:rFonts w:ascii="宋体" w:hAnsi="宋体" w:cs="Arial" w:hint="eastAsia"/>
          <w:sz w:val="24"/>
          <w:szCs w:val="24"/>
          <w:shd w:val="clear" w:color="auto" w:fill="FFFFFF"/>
        </w:rPr>
        <w:t>开果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dat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2011-11-7</w:t>
      </w:r>
      <w:r w:rsidRPr="0030699D">
        <w:rPr>
          <w:rFonts w:ascii="宋体" w:hAns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start_time 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23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end_time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6:59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id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1234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wiki_cover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http://xxxsx.jpg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 xml:space="preserve">  tags=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 w:hint="eastAsia"/>
          <w:sz w:val="24"/>
          <w:szCs w:val="24"/>
        </w:rPr>
        <w:t>家庭娱乐</w:t>
      </w:r>
      <w:r w:rsidRPr="0030699D">
        <w:rPr>
          <w:rFonts w:ascii="宋体" w:hint="eastAsia"/>
          <w:sz w:val="24"/>
          <w:szCs w:val="24"/>
        </w:rPr>
        <w:t>”</w:t>
      </w:r>
      <w:r w:rsidRPr="0030699D">
        <w:rPr>
          <w:rFonts w:ascii="宋体" w:hAnsi="宋体"/>
          <w:sz w:val="24"/>
          <w:szCs w:val="24"/>
        </w:rPr>
        <w:t>/&gt;</w:t>
      </w:r>
    </w:p>
    <w:p w:rsidR="003E2151" w:rsidRDefault="007B3278" w:rsidP="006973C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data&gt;</w:t>
      </w:r>
    </w:p>
    <w:p w:rsidR="007B3278" w:rsidRPr="0030699D" w:rsidRDefault="007B3278" w:rsidP="007B3278">
      <w:pPr>
        <w:spacing w:line="360" w:lineRule="auto"/>
        <w:rPr>
          <w:rFonts w:ascii="宋体"/>
          <w:sz w:val="30"/>
          <w:szCs w:val="30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6D3741" w:rsidRPr="0030699D" w:rsidRDefault="006D3741" w:rsidP="006D3741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/>
          <w:sz w:val="30"/>
          <w:szCs w:val="30"/>
        </w:rPr>
      </w:pPr>
      <w:bookmarkStart w:id="74" w:name="_Toc358295363"/>
      <w:r w:rsidRPr="0030699D">
        <w:rPr>
          <w:rFonts w:ascii="宋体" w:hAnsi="宋体" w:hint="eastAsia"/>
          <w:sz w:val="30"/>
          <w:szCs w:val="30"/>
        </w:rPr>
        <w:t>获取推荐影视：</w:t>
      </w:r>
      <w:r w:rsidRPr="0030699D">
        <w:rPr>
          <w:rFonts w:ascii="宋体" w:hAnsi="宋体"/>
          <w:sz w:val="30"/>
          <w:szCs w:val="30"/>
        </w:rPr>
        <w:t>GetWikiPackage</w:t>
      </w:r>
      <w:bookmarkEnd w:id="74"/>
    </w:p>
    <w:p w:rsidR="006D3741" w:rsidRPr="00FC6087" w:rsidRDefault="006D3741" w:rsidP="006D3741">
      <w:pPr>
        <w:spacing w:line="360" w:lineRule="auto"/>
        <w:rPr>
          <w:rFonts w:ascii="宋体"/>
          <w:b/>
          <w:sz w:val="24"/>
          <w:szCs w:val="24"/>
        </w:rPr>
      </w:pPr>
      <w:r w:rsidRPr="00FC608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6"/>
        <w:gridCol w:w="1676"/>
        <w:gridCol w:w="1254"/>
        <w:gridCol w:w="1115"/>
        <w:gridCol w:w="4265"/>
      </w:tblGrid>
      <w:tr w:rsidR="006D3741" w:rsidRPr="0030699D" w:rsidTr="001226DB">
        <w:tc>
          <w:tcPr>
            <w:tcW w:w="1296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的</w:t>
            </w:r>
            <w:r w:rsidRPr="0030699D"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 w:rsidRPr="0030699D"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页码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8</w:t>
            </w:r>
          </w:p>
        </w:tc>
        <w:tc>
          <w:tcPr>
            <w:tcW w:w="426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每页的数量</w:t>
            </w:r>
          </w:p>
        </w:tc>
      </w:tr>
      <w:tr w:rsidR="006D3741" w:rsidRPr="0030699D" w:rsidTr="00FC6087">
        <w:tc>
          <w:tcPr>
            <w:tcW w:w="1296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D3741" w:rsidRPr="0030699D" w:rsidRDefault="00BA3D0C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scene</w:t>
            </w:r>
          </w:p>
        </w:tc>
        <w:tc>
          <w:tcPr>
            <w:tcW w:w="1254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6D3741" w:rsidRPr="0030699D" w:rsidRDefault="00BA3D0C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场景</w:t>
            </w:r>
          </w:p>
          <w:p w:rsidR="00BA3D0C" w:rsidRPr="0030699D" w:rsidRDefault="00BA3D0C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为空则查找全部</w:t>
            </w:r>
          </w:p>
        </w:tc>
      </w:tr>
    </w:tbl>
    <w:p w:rsidR="006D3741" w:rsidRPr="00FC6087" w:rsidRDefault="006D3741" w:rsidP="006D3741">
      <w:pPr>
        <w:spacing w:line="360" w:lineRule="auto"/>
        <w:rPr>
          <w:rFonts w:ascii="宋体"/>
          <w:sz w:val="24"/>
          <w:szCs w:val="24"/>
        </w:rPr>
      </w:pPr>
      <w:r w:rsidRPr="00FC608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1683"/>
        <w:gridCol w:w="1263"/>
        <w:gridCol w:w="5418"/>
      </w:tblGrid>
      <w:tr w:rsidR="006D3741" w:rsidRPr="0030699D" w:rsidTr="001226DB">
        <w:tc>
          <w:tcPr>
            <w:tcW w:w="1242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6D3741" w:rsidRPr="0030699D" w:rsidRDefault="006D3741" w:rsidP="006D3741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ru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有错误，</w:t>
            </w:r>
            <w:r w:rsidRPr="0030699D">
              <w:rPr>
                <w:rFonts w:ascii="宋体" w:hAnsi="宋体"/>
                <w:sz w:val="24"/>
                <w:szCs w:val="24"/>
              </w:rPr>
              <w:t>false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时间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返回影视的个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otal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相同条件所有影视的总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itl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recto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导演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ctors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演员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类型，如武侠、警匪等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area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地区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配音语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cor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得分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layda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上映日期，格式</w:t>
            </w:r>
            <w:r w:rsidRPr="0030699D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ais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顶的得票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lastRenderedPageBreak/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isprais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踩的得票数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2A25C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片源，如优酷，奇异等</w:t>
            </w:r>
            <w:r>
              <w:rPr>
                <w:rFonts w:ascii="宋体" w:hAnsi="宋体" w:hint="eastAsia"/>
                <w:sz w:val="24"/>
                <w:szCs w:val="24"/>
              </w:rPr>
              <w:br/>
              <w:t>多个片源之间以半角分号分隔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fo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refe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优选片源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description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数量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类型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尺寸，格式：宽</w:t>
            </w:r>
            <w:r w:rsidRPr="0030699D">
              <w:rPr>
                <w:rFonts w:ascii="宋体" w:hAnsi="宋体"/>
                <w:sz w:val="24"/>
                <w:szCs w:val="24"/>
              </w:rPr>
              <w:t>*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高，单位：像素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poster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海报图片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media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ourc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片源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数量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s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一个或多个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</w:t>
            </w:r>
            <w:r w:rsidRPr="0030699D">
              <w:rPr>
                <w:rFonts w:ascii="宋体" w:hAnsi="宋体"/>
                <w:sz w:val="24"/>
                <w:szCs w:val="24"/>
              </w:rPr>
              <w:t>id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index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序号，即第几集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iz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大小，单位：</w:t>
            </w:r>
            <w:r w:rsidRPr="0030699D">
              <w:rPr>
                <w:rFonts w:ascii="宋体" w:hAnsi="宋体"/>
                <w:sz w:val="24"/>
                <w:szCs w:val="24"/>
              </w:rPr>
              <w:t>KB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ength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长度，单位：秒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format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格式，如</w:t>
            </w:r>
            <w:r w:rsidRPr="0030699D">
              <w:rPr>
                <w:rFonts w:ascii="宋体" w:hAnsi="宋体"/>
                <w:sz w:val="24"/>
                <w:szCs w:val="24"/>
              </w:rPr>
              <w:t>avi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等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rat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码率，单位：</w:t>
            </w:r>
            <w:r w:rsidRPr="0030699D">
              <w:rPr>
                <w:rFonts w:ascii="宋体" w:hAnsi="宋体"/>
                <w:sz w:val="24"/>
                <w:szCs w:val="24"/>
              </w:rPr>
              <w:t>kbps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vip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普通影片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</w:t>
            </w:r>
            <w:r w:rsidRPr="0030699D">
              <w:rPr>
                <w:rFonts w:ascii="宋体" w:hAnsi="宋体"/>
                <w:sz w:val="24"/>
                <w:szCs w:val="24"/>
              </w:rPr>
              <w:t>VIP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影片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分集播放</w:t>
            </w:r>
            <w:r w:rsidRPr="0030699D">
              <w:rPr>
                <w:rFonts w:ascii="宋体" w:hAnsi="宋体"/>
                <w:sz w:val="24"/>
                <w:szCs w:val="24"/>
              </w:rPr>
              <w:t>url</w:t>
            </w:r>
          </w:p>
        </w:tc>
      </w:tr>
      <w:tr w:rsidR="006D3741" w:rsidRPr="0030699D" w:rsidTr="00715944">
        <w:tc>
          <w:tcPr>
            <w:tcW w:w="1242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episode</w:t>
            </w:r>
          </w:p>
        </w:tc>
        <w:tc>
          <w:tcPr>
            <w:tcW w:w="168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live</w:t>
            </w:r>
          </w:p>
        </w:tc>
        <w:tc>
          <w:tcPr>
            <w:tcW w:w="1263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6D3741" w:rsidRPr="0030699D" w:rsidRDefault="006D3741" w:rsidP="006D3741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0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点播，</w:t>
            </w:r>
            <w:r w:rsidRPr="0030699D">
              <w:rPr>
                <w:rFonts w:ascii="宋体" w:hAnsi="宋体"/>
                <w:sz w:val="24"/>
                <w:szCs w:val="24"/>
              </w:rPr>
              <w:t>1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为直播</w:t>
            </w:r>
          </w:p>
        </w:tc>
      </w:tr>
    </w:tbl>
    <w:p w:rsidR="006D3741" w:rsidRPr="00600656" w:rsidRDefault="00715944" w:rsidP="006D3741">
      <w:pPr>
        <w:spacing w:line="360" w:lineRule="auto"/>
        <w:rPr>
          <w:rFonts w:ascii="宋体"/>
          <w:b/>
          <w:sz w:val="24"/>
          <w:szCs w:val="24"/>
        </w:rPr>
      </w:pPr>
      <w:r w:rsidRPr="00600656">
        <w:rPr>
          <w:rFonts w:ascii="宋体" w:hAnsi="宋体" w:hint="eastAsia"/>
          <w:b/>
          <w:sz w:val="24"/>
          <w:szCs w:val="24"/>
        </w:rPr>
        <w:t>请求数据</w:t>
      </w:r>
      <w:r w:rsidR="006B68FA" w:rsidRPr="00600656">
        <w:rPr>
          <w:rFonts w:ascii="宋体" w:hAnsi="宋体" w:hint="eastAsia"/>
          <w:b/>
          <w:sz w:val="24"/>
          <w:szCs w:val="24"/>
        </w:rPr>
        <w:t>示例</w:t>
      </w:r>
      <w:r w:rsidR="006D3741" w:rsidRPr="00600656">
        <w:rPr>
          <w:rFonts w:ascii="宋体" w:hAnsi="宋体" w:hint="eastAsia"/>
          <w:b/>
          <w:sz w:val="24"/>
          <w:szCs w:val="24"/>
        </w:rPr>
        <w:t>：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 w:rsidRPr="0030699D">
        <w:rPr>
          <w:rFonts w:ascii="宋体" w:hAnsi="宋体"/>
          <w:sz w:val="24"/>
          <w:szCs w:val="24"/>
        </w:rPr>
        <w:t>"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arameter type="GetRecommendMedia" language="zh-CN"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 w:rsidRPr="0030699D">
        <w:rPr>
          <w:rFonts w:ascii="宋体" w:hAnsi="宋体"/>
          <w:sz w:val="24"/>
          <w:szCs w:val="24"/>
        </w:rPr>
        <w:t xml:space="preserve"> /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user huanid="1234" token="x" ver="2" /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 xml:space="preserve">&lt;data </w:t>
      </w:r>
      <w:r w:rsidR="00250F67" w:rsidRPr="0030699D">
        <w:rPr>
          <w:rFonts w:ascii="宋体" w:hAnsi="宋体" w:hint="eastAsia"/>
          <w:sz w:val="24"/>
          <w:szCs w:val="24"/>
        </w:rPr>
        <w:t>scene</w:t>
      </w:r>
      <w:r w:rsidR="00250F67" w:rsidRPr="0030699D">
        <w:rPr>
          <w:rFonts w:ascii="宋体" w:hAnsi="宋体"/>
          <w:sz w:val="24"/>
          <w:szCs w:val="24"/>
        </w:rPr>
        <w:t>="</w:t>
      </w:r>
      <w:r w:rsidRPr="0030699D">
        <w:rPr>
          <w:rFonts w:ascii="宋体" w:hAnsi="宋体"/>
          <w:sz w:val="24"/>
          <w:szCs w:val="24"/>
        </w:rPr>
        <w:t>" page="1" size="10" /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arameter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quest&gt;</w:t>
      </w:r>
    </w:p>
    <w:p w:rsidR="006D3741" w:rsidRPr="00BF61F8" w:rsidRDefault="006D3741" w:rsidP="006D3741">
      <w:pPr>
        <w:spacing w:line="360" w:lineRule="auto"/>
        <w:rPr>
          <w:rFonts w:ascii="宋体"/>
          <w:b/>
          <w:sz w:val="24"/>
          <w:szCs w:val="24"/>
        </w:rPr>
      </w:pPr>
      <w:r w:rsidRPr="00BF61F8">
        <w:rPr>
          <w:rFonts w:ascii="宋体" w:hAnsi="宋体" w:hint="eastAsia"/>
          <w:b/>
          <w:sz w:val="24"/>
          <w:szCs w:val="24"/>
        </w:rPr>
        <w:t>响应数据</w:t>
      </w:r>
      <w:r w:rsidR="00600656" w:rsidRPr="00BF61F8">
        <w:rPr>
          <w:rFonts w:ascii="宋体" w:hAnsi="宋体" w:hint="eastAsia"/>
          <w:b/>
          <w:sz w:val="24"/>
          <w:szCs w:val="24"/>
        </w:rPr>
        <w:t>示例：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?xml version="1.0" encoding="utf-8"?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 w:rsidRPr="0030699D">
        <w:rPr>
          <w:rFonts w:ascii="宋体" w:hAnsi="宋体"/>
          <w:sz w:val="24"/>
          <w:szCs w:val="24"/>
        </w:rPr>
        <w:t>"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ata language="zh-CN" num="1" total="10"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media id="123" title="</w:t>
      </w:r>
      <w:r w:rsidRPr="0030699D">
        <w:rPr>
          <w:rFonts w:ascii="宋体" w:hAnsi="宋体" w:hint="eastAsia"/>
          <w:sz w:val="24"/>
          <w:szCs w:val="24"/>
        </w:rPr>
        <w:t>新少林寺</w:t>
      </w:r>
      <w:r w:rsidRPr="0030699D">
        <w:rPr>
          <w:rFonts w:ascii="宋体" w:hAnsi="宋体"/>
          <w:sz w:val="24"/>
          <w:szCs w:val="24"/>
        </w:rPr>
        <w:t>"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info director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actors="</w:t>
      </w:r>
      <w:r w:rsidRPr="0030699D">
        <w:rPr>
          <w:rFonts w:ascii="宋体" w:hAnsi="宋体" w:hint="eastAsia"/>
          <w:sz w:val="24"/>
          <w:szCs w:val="24"/>
        </w:rPr>
        <w:t>刘德华</w:t>
      </w:r>
      <w:r w:rsidRPr="0030699D">
        <w:rPr>
          <w:rFonts w:ascii="宋体" w:hAnsi="宋体"/>
          <w:sz w:val="24"/>
          <w:szCs w:val="24"/>
        </w:rPr>
        <w:t>" type="</w:t>
      </w:r>
      <w:r w:rsidRPr="0030699D">
        <w:rPr>
          <w:rFonts w:ascii="宋体" w:hAnsi="宋体" w:hint="eastAsia"/>
          <w:sz w:val="24"/>
          <w:szCs w:val="24"/>
        </w:rPr>
        <w:t>武侠</w:t>
      </w:r>
      <w:r w:rsidRPr="0030699D">
        <w:rPr>
          <w:rFonts w:ascii="宋体" w:hAnsi="宋体"/>
          <w:sz w:val="24"/>
          <w:szCs w:val="24"/>
        </w:rPr>
        <w:t>" area="</w:t>
      </w:r>
      <w:r w:rsidRPr="0030699D">
        <w:rPr>
          <w:rFonts w:ascii="宋体" w:hAnsi="宋体" w:hint="eastAsia"/>
          <w:sz w:val="24"/>
          <w:szCs w:val="24"/>
        </w:rPr>
        <w:t>香港</w:t>
      </w:r>
      <w:r w:rsidRPr="0030699D">
        <w:rPr>
          <w:rFonts w:ascii="宋体" w:hAnsi="宋体"/>
          <w:sz w:val="24"/>
          <w:szCs w:val="24"/>
        </w:rPr>
        <w:t>" language="</w:t>
      </w:r>
      <w:r w:rsidRPr="0030699D">
        <w:rPr>
          <w:rFonts w:ascii="宋体" w:hAnsi="宋体" w:hint="eastAsia"/>
          <w:sz w:val="24"/>
          <w:szCs w:val="24"/>
        </w:rPr>
        <w:t>国语</w:t>
      </w:r>
      <w:r w:rsidRPr="0030699D">
        <w:rPr>
          <w:rFonts w:ascii="宋体" w:hAnsi="宋体"/>
          <w:sz w:val="24"/>
          <w:szCs w:val="24"/>
        </w:rPr>
        <w:t>" score="100" playdate="2010-08-15" praise="20" dispraise="5"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;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prefer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description&gt;&lt;![CDATA[</w:t>
      </w:r>
      <w:r w:rsidRPr="0030699D">
        <w:rPr>
          <w:rFonts w:ascii="宋体" w:hAnsi="宋体" w:hint="eastAsia"/>
          <w:sz w:val="24"/>
          <w:szCs w:val="24"/>
        </w:rPr>
        <w:t>少林寺新版……</w:t>
      </w:r>
      <w:r w:rsidRPr="0030699D">
        <w:rPr>
          <w:rFonts w:ascii="宋体" w:hAnsi="宋体"/>
          <w:sz w:val="24"/>
          <w:szCs w:val="24"/>
        </w:rPr>
        <w:t>]]&gt;&lt;/description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s num="2"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small" size="100*120" url="http://S_1234.jpg" /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poster type="big" size="600*720" url="http://B_1234.jpg" 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posters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优酷</w:t>
      </w:r>
      <w:r w:rsidRPr="0030699D">
        <w:rPr>
          <w:rFonts w:ascii="宋体" w:hAnsi="宋体"/>
          <w:sz w:val="24"/>
          <w:szCs w:val="24"/>
        </w:rPr>
        <w:t>" num="1"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7" index="1" size="423" length="93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s source="</w:t>
      </w:r>
      <w:r w:rsidRPr="0030699D">
        <w:rPr>
          <w:rFonts w:ascii="宋体" w:hAnsi="宋体" w:hint="eastAsia"/>
          <w:sz w:val="24"/>
          <w:szCs w:val="24"/>
        </w:rPr>
        <w:t>奇异</w:t>
      </w:r>
      <w:r w:rsidRPr="0030699D">
        <w:rPr>
          <w:rFonts w:ascii="宋体" w:hAnsi="宋体"/>
          <w:sz w:val="24"/>
          <w:szCs w:val="24"/>
        </w:rPr>
        <w:t>" num="2"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8" index="1" size="423" length="45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400" w:left="84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episode id="209" index="2" size="423" length="48" format="ts" rate="700" vip="0" url="</w:t>
      </w:r>
      <w:r w:rsidR="00D46111">
        <w:rPr>
          <w:rFonts w:ascii="宋体" w:hAnsi="宋体"/>
          <w:sz w:val="24"/>
          <w:szCs w:val="24"/>
        </w:rPr>
        <w:t>http://123.ts</w:t>
      </w:r>
      <w:r w:rsidRPr="0030699D">
        <w:rPr>
          <w:rFonts w:ascii="宋体" w:hAnsi="宋体"/>
          <w:sz w:val="24"/>
          <w:szCs w:val="24"/>
        </w:rPr>
        <w:t>"/&gt;</w:t>
      </w:r>
    </w:p>
    <w:p w:rsidR="006D3741" w:rsidRPr="0030699D" w:rsidRDefault="006D3741" w:rsidP="006D3741">
      <w:pPr>
        <w:spacing w:line="360" w:lineRule="auto"/>
        <w:ind w:leftChars="300" w:left="63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episodes&gt;</w:t>
      </w:r>
    </w:p>
    <w:p w:rsidR="006D3741" w:rsidRPr="0030699D" w:rsidRDefault="006D3741" w:rsidP="006D374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media&gt;</w:t>
      </w:r>
    </w:p>
    <w:p w:rsidR="006D3741" w:rsidRPr="0030699D" w:rsidRDefault="006D3741" w:rsidP="006D3741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lastRenderedPageBreak/>
        <w:t>&lt;/data&gt;</w:t>
      </w:r>
    </w:p>
    <w:p w:rsidR="006D3741" w:rsidRPr="0030699D" w:rsidRDefault="006D3741" w:rsidP="006D3741">
      <w:pPr>
        <w:spacing w:line="360" w:lineRule="auto"/>
        <w:rPr>
          <w:rFonts w:ascii="宋体" w:hAns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&lt;/response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</w:p>
    <w:p w:rsidR="0030699D" w:rsidRPr="004C5AC3" w:rsidRDefault="0030699D" w:rsidP="0030699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75" w:name="_Toc358295364"/>
      <w:r w:rsidRPr="004C5AC3">
        <w:rPr>
          <w:rFonts w:ascii="宋体" w:hAnsi="宋体" w:hint="eastAsia"/>
          <w:sz w:val="30"/>
          <w:szCs w:val="30"/>
        </w:rPr>
        <w:t>根据TAG获取新推荐：</w:t>
      </w:r>
      <w:bookmarkStart w:id="76" w:name="OLE_LINK1"/>
      <w:bookmarkStart w:id="77" w:name="OLE_LINK2"/>
      <w:bookmarkStart w:id="78" w:name="OLE_LINK3"/>
      <w:bookmarkStart w:id="79" w:name="OLE_LINK4"/>
      <w:r w:rsidRPr="004C5AC3">
        <w:rPr>
          <w:rFonts w:ascii="宋体" w:hAnsi="宋体" w:hint="eastAsia"/>
          <w:sz w:val="30"/>
          <w:szCs w:val="30"/>
        </w:rPr>
        <w:t>GetCategoryRecommend</w:t>
      </w:r>
      <w:bookmarkEnd w:id="75"/>
      <w:bookmarkEnd w:id="76"/>
      <w:bookmarkEnd w:id="77"/>
      <w:bookmarkEnd w:id="78"/>
      <w:bookmarkEnd w:id="79"/>
    </w:p>
    <w:p w:rsidR="0030699D" w:rsidRPr="00BF61F8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BF61F8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30699D" w:rsidTr="001226DB">
        <w:tc>
          <w:tcPr>
            <w:tcW w:w="129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标签名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art_tim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当前时间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起始时间</w:t>
            </w:r>
          </w:p>
        </w:tc>
      </w:tr>
      <w:tr w:rsidR="0030699D" w:rsidTr="00BF61F8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nd_tim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下月今天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结束时间</w:t>
            </w:r>
          </w:p>
        </w:tc>
      </w:tr>
    </w:tbl>
    <w:p w:rsidR="0030699D" w:rsidRPr="00BF61F8" w:rsidRDefault="0030699D" w:rsidP="0030699D">
      <w:pPr>
        <w:spacing w:line="360" w:lineRule="auto"/>
        <w:rPr>
          <w:rFonts w:ascii="宋体"/>
          <w:sz w:val="24"/>
          <w:szCs w:val="24"/>
        </w:rPr>
      </w:pPr>
      <w:r w:rsidRPr="00BF61F8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683"/>
        <w:gridCol w:w="1263"/>
        <w:gridCol w:w="5418"/>
      </w:tblGrid>
      <w:tr w:rsidR="0030699D" w:rsidTr="001226DB">
        <w:tc>
          <w:tcPr>
            <w:tcW w:w="1242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为有错误，</w:t>
            </w:r>
            <w:r>
              <w:rPr>
                <w:rFonts w:ascii="宋体" w:hAnsi="宋体"/>
                <w:sz w:val="24"/>
                <w:szCs w:val="24"/>
              </w:rPr>
              <w:t>false</w:t>
            </w:r>
            <w:r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，格式</w:t>
            </w:r>
            <w:r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源返回总量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s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s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影视名称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l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资源在列表中的列数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ow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此资源在列表中的行数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odel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,vod,theme,A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annel_cod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节目的频道code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art_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节目的频道开始时间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nd_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ogram节目的频道结束时间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wiki_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影视维基I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heme_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题I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_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告ID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d_url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告URL地址</w:t>
            </w:r>
          </w:p>
        </w:tc>
      </w:tr>
      <w:tr w:rsidR="0030699D" w:rsidTr="00863F13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lock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mg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海报</w:t>
            </w:r>
          </w:p>
        </w:tc>
      </w:tr>
    </w:tbl>
    <w:p w:rsidR="0030699D" w:rsidRPr="00ED13E6" w:rsidRDefault="00863F13" w:rsidP="0030699D">
      <w:pPr>
        <w:spacing w:line="360" w:lineRule="auto"/>
        <w:rPr>
          <w:rFonts w:ascii="宋体"/>
          <w:b/>
          <w:sz w:val="24"/>
          <w:szCs w:val="24"/>
        </w:rPr>
      </w:pPr>
      <w:r w:rsidRPr="00ED13E6">
        <w:rPr>
          <w:rFonts w:ascii="宋体" w:hAnsi="宋体" w:hint="eastAsia"/>
          <w:b/>
          <w:sz w:val="24"/>
          <w:szCs w:val="24"/>
        </w:rPr>
        <w:t>请求数据</w:t>
      </w:r>
      <w:r w:rsidR="006B68FA" w:rsidRPr="00ED13E6">
        <w:rPr>
          <w:rFonts w:ascii="宋体" w:hAnsi="宋体" w:hint="eastAsia"/>
          <w:b/>
          <w:sz w:val="24"/>
          <w:szCs w:val="24"/>
        </w:rPr>
        <w:t>示例</w:t>
      </w:r>
      <w:r w:rsidR="0030699D" w:rsidRPr="00ED13E6">
        <w:rPr>
          <w:rFonts w:ascii="宋体" w:hAnsi="宋体" w:hint="eastAsia"/>
          <w:b/>
          <w:sz w:val="24"/>
          <w:szCs w:val="24"/>
        </w:rPr>
        <w:t>：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parameter type="</w:t>
      </w:r>
      <w:r>
        <w:rPr>
          <w:rFonts w:hint="eastAsia"/>
        </w:rPr>
        <w:t>GetCategoryRecommend</w:t>
      </w:r>
      <w:r>
        <w:rPr>
          <w:rFonts w:ascii="宋体" w:hAnsi="宋体"/>
          <w:sz w:val="24"/>
          <w:szCs w:val="24"/>
        </w:rPr>
        <w:t>" language="zh-CN"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>
        <w:rPr>
          <w:rFonts w:ascii="宋体" w:hAnsi="宋体"/>
          <w:sz w:val="24"/>
          <w:szCs w:val="24"/>
        </w:rPr>
        <w:t xml:space="preserve"> /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user huanid="1234" token="x" ver="2" /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>
        <w:rPr>
          <w:rFonts w:ascii="宋体" w:hAnsi="宋体" w:hint="eastAsia"/>
          <w:sz w:val="24"/>
          <w:szCs w:val="24"/>
        </w:rPr>
        <w:t xml:space="preserve"> tag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电影</w:t>
      </w:r>
      <w:r>
        <w:rPr>
          <w:rFonts w:ascii="宋体" w:hAnsi="宋体"/>
          <w:sz w:val="24"/>
          <w:szCs w:val="24"/>
        </w:rPr>
        <w:t xml:space="preserve">" </w:t>
      </w:r>
      <w:r>
        <w:rPr>
          <w:rFonts w:ascii="宋体" w:hAnsi="宋体" w:hint="eastAsia"/>
          <w:sz w:val="24"/>
          <w:szCs w:val="24"/>
        </w:rPr>
        <w:t>start_time</w:t>
      </w:r>
      <w:r>
        <w:rPr>
          <w:rFonts w:ascii="宋体" w:hAnsi="宋体"/>
          <w:sz w:val="24"/>
          <w:szCs w:val="24"/>
        </w:rPr>
        <w:t>="</w:t>
      </w:r>
      <w:r>
        <w:rPr>
          <w:rFonts w:ascii="宋体" w:hAnsi="宋体" w:hint="eastAsia"/>
          <w:sz w:val="24"/>
          <w:szCs w:val="24"/>
        </w:rPr>
        <w:t>2013-01-03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end_time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2013-01-30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>/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&lt;/parameter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quest&gt;</w:t>
      </w:r>
    </w:p>
    <w:p w:rsidR="0030699D" w:rsidRPr="00F57965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F57965">
        <w:rPr>
          <w:rFonts w:ascii="宋体" w:hAnsi="宋体" w:hint="eastAsia"/>
          <w:b/>
          <w:sz w:val="24"/>
          <w:szCs w:val="24"/>
        </w:rPr>
        <w:t>响应数据</w:t>
      </w:r>
      <w:r w:rsidR="00ED13E6" w:rsidRPr="00F57965">
        <w:rPr>
          <w:rFonts w:ascii="宋体" w:hAnsi="宋体" w:hint="eastAsia"/>
          <w:b/>
          <w:sz w:val="24"/>
          <w:szCs w:val="24"/>
        </w:rPr>
        <w:t>示例：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sponse website="</w:t>
      </w:r>
      <w:r w:rsidR="00D52417">
        <w:rPr>
          <w:rFonts w:ascii="宋体" w:hAnsi="宋体"/>
          <w:sz w:val="24"/>
          <w:szCs w:val="24"/>
        </w:rPr>
        <w:t>http://www.epg.huan.tv/api/interface2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error type="false" note="" servertime="2009-12-25 10:10:38" /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&lt;data language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zh-CN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 xml:space="preserve"> num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>
        <w:rPr>
          <w:rFonts w:ascii="宋体" w:hAnsi="宋体" w:hint="eastAsia"/>
          <w:sz w:val="24"/>
          <w:szCs w:val="24"/>
        </w:rPr>
        <w:t>blocks</w:t>
      </w:r>
      <w:r>
        <w:rPr>
          <w:rFonts w:ascii="宋体" w:hAnsi="宋体"/>
          <w:sz w:val="24"/>
          <w:szCs w:val="24"/>
        </w:rPr>
        <w:t>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>
        <w:rPr>
          <w:rFonts w:ascii="宋体" w:hAnsi="宋体" w:hint="eastAsia"/>
          <w:sz w:val="24"/>
          <w:szCs w:val="24"/>
        </w:rPr>
        <w:t xml:space="preserve">block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mode="vod" column="1" row="1" wiki_id="4e42dfdfsdfsdfdsfdsdsf"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name="第一站" img="13222214545454.jpg" /&gt;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</w:t>
      </w:r>
      <w:r>
        <w:rPr>
          <w:rFonts w:ascii="宋体" w:hAnsi="宋体" w:hint="eastAsia"/>
          <w:sz w:val="24"/>
          <w:szCs w:val="24"/>
        </w:rPr>
        <w:t xml:space="preserve">block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mode="vod" column="1" row="1" wiki_id="4e42dfdfsdfsdfdsfdsdsf" </w:t>
      </w:r>
    </w:p>
    <w:p w:rsidR="0030699D" w:rsidRDefault="0030699D" w:rsidP="0030699D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name="第一站" img="13222214545454.jpg" /&gt;</w:t>
      </w:r>
    </w:p>
    <w:p w:rsidR="0030699D" w:rsidRDefault="0030699D" w:rsidP="0030699D">
      <w:pPr>
        <w:spacing w:line="360" w:lineRule="auto"/>
        <w:ind w:leftChars="100" w:left="21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blocks&gt;</w:t>
      </w:r>
    </w:p>
    <w:p w:rsidR="0030699D" w:rsidRDefault="0030699D" w:rsidP="0030699D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sponse&gt;</w:t>
      </w:r>
    </w:p>
    <w:p w:rsidR="0030699D" w:rsidRPr="00332263" w:rsidRDefault="0030699D" w:rsidP="0030699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80" w:name="_Toc358295365"/>
      <w:r w:rsidRPr="00332263">
        <w:rPr>
          <w:rFonts w:ascii="宋体" w:hAnsi="宋体" w:hint="eastAsia"/>
          <w:sz w:val="30"/>
          <w:szCs w:val="30"/>
        </w:rPr>
        <w:t>获取段视频包列表：GetShortMoviePackages</w:t>
      </w:r>
      <w:bookmarkEnd w:id="80"/>
    </w:p>
    <w:p w:rsidR="0030699D" w:rsidRPr="00F57965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F57965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30699D" w:rsidTr="001226DB">
        <w:tc>
          <w:tcPr>
            <w:tcW w:w="129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1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设置当前页</w:t>
            </w:r>
          </w:p>
        </w:tc>
      </w:tr>
      <w:tr w:rsidR="0030699D" w:rsidTr="00F57965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gesiz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默认5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置每页数据量</w:t>
            </w:r>
          </w:p>
        </w:tc>
      </w:tr>
    </w:tbl>
    <w:p w:rsidR="0030699D" w:rsidRPr="00F57965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F57965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683"/>
        <w:gridCol w:w="1263"/>
        <w:gridCol w:w="5418"/>
      </w:tblGrid>
      <w:tr w:rsidR="0030699D" w:rsidTr="001226DB">
        <w:tc>
          <w:tcPr>
            <w:tcW w:w="1242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为有错误，</w:t>
            </w:r>
            <w:r>
              <w:rPr>
                <w:rFonts w:ascii="宋体" w:hAnsi="宋体"/>
                <w:sz w:val="24"/>
                <w:szCs w:val="24"/>
              </w:rPr>
              <w:t>false</w:t>
            </w:r>
            <w:r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，格式</w:t>
            </w:r>
            <w:r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anguag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源返回总量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s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s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或多个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ID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名称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ver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封面图片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标签</w:t>
            </w:r>
          </w:p>
        </w:tc>
      </w:tr>
      <w:tr w:rsidR="0030699D" w:rsidTr="00F57965">
        <w:tc>
          <w:tcPr>
            <w:tcW w:w="1242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68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created_at</w:t>
            </w:r>
          </w:p>
        </w:tc>
        <w:tc>
          <w:tcPr>
            <w:tcW w:w="126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41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创建时间</w:t>
            </w:r>
          </w:p>
        </w:tc>
      </w:tr>
    </w:tbl>
    <w:p w:rsidR="0030699D" w:rsidRPr="00B924B9" w:rsidRDefault="00265E3D" w:rsidP="0030699D">
      <w:pPr>
        <w:spacing w:line="360" w:lineRule="auto"/>
        <w:rPr>
          <w:rFonts w:ascii="宋体"/>
          <w:b/>
          <w:sz w:val="24"/>
          <w:szCs w:val="24"/>
        </w:rPr>
      </w:pPr>
      <w:r w:rsidRPr="00B924B9">
        <w:rPr>
          <w:rFonts w:ascii="宋体" w:hAnsi="宋体" w:hint="eastAsia"/>
          <w:b/>
          <w:sz w:val="24"/>
          <w:szCs w:val="24"/>
        </w:rPr>
        <w:t>请求数据</w:t>
      </w:r>
      <w:r w:rsidR="006B68FA" w:rsidRPr="00B924B9">
        <w:rPr>
          <w:rFonts w:ascii="宋体" w:hAnsi="宋体" w:hint="eastAsia"/>
          <w:b/>
          <w:sz w:val="24"/>
          <w:szCs w:val="24"/>
        </w:rPr>
        <w:t>示例</w:t>
      </w:r>
      <w:r w:rsidR="0030699D" w:rsidRPr="00B924B9">
        <w:rPr>
          <w:rFonts w:ascii="宋体" w:hAnsi="宋体" w:hint="eastAsia"/>
          <w:b/>
          <w:sz w:val="24"/>
          <w:szCs w:val="24"/>
        </w:rPr>
        <w:t>：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parameter type="</w:t>
      </w:r>
      <w:r>
        <w:rPr>
          <w:rFonts w:ascii="宋体" w:hAnsi="宋体" w:hint="eastAsia"/>
          <w:sz w:val="24"/>
          <w:szCs w:val="24"/>
        </w:rPr>
        <w:t>GetShortMoviePackages</w:t>
      </w:r>
      <w:r>
        <w:rPr>
          <w:rFonts w:ascii="宋体" w:hAnsi="宋体"/>
          <w:sz w:val="24"/>
          <w:szCs w:val="24"/>
        </w:rPr>
        <w:t>" language="zh-CN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>
        <w:rPr>
          <w:rFonts w:ascii="宋体" w:hAnsi="宋体"/>
          <w:sz w:val="24"/>
          <w:szCs w:val="24"/>
        </w:rPr>
        <w:t xml:space="preserve">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user huanid="1234" token="x" ver="2"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>
        <w:rPr>
          <w:rFonts w:ascii="宋体" w:hAnsi="宋体" w:hint="eastAsia"/>
          <w:sz w:val="24"/>
          <w:szCs w:val="24"/>
        </w:rPr>
        <w:t xml:space="preserve"> page=</w:t>
      </w:r>
      <w:r>
        <w:rPr>
          <w:rFonts w:ascii="宋体" w:hAnsi="宋体"/>
          <w:sz w:val="24"/>
          <w:szCs w:val="24"/>
        </w:rPr>
        <w:t>"</w:t>
      </w: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 xml:space="preserve">" </w:t>
      </w:r>
      <w:r>
        <w:rPr>
          <w:rFonts w:ascii="宋体" w:hAnsi="宋体" w:hint="eastAsia"/>
          <w:sz w:val="24"/>
          <w:szCs w:val="24"/>
        </w:rPr>
        <w:t>pagesize</w:t>
      </w:r>
      <w:r>
        <w:rPr>
          <w:rFonts w:ascii="宋体" w:hAnsi="宋体"/>
          <w:sz w:val="24"/>
          <w:szCs w:val="24"/>
        </w:rPr>
        <w:t>="</w:t>
      </w:r>
      <w:r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"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parameter&gt;</w:t>
      </w:r>
    </w:p>
    <w:p w:rsidR="0030699D" w:rsidRPr="007459F4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quest&gt;</w:t>
      </w:r>
    </w:p>
    <w:p w:rsidR="0030699D" w:rsidRPr="001607B7" w:rsidRDefault="0030699D" w:rsidP="0030699D">
      <w:pPr>
        <w:spacing w:line="360" w:lineRule="auto"/>
        <w:rPr>
          <w:rFonts w:ascii="宋体" w:hAnsi="宋体"/>
          <w:b/>
          <w:sz w:val="24"/>
          <w:szCs w:val="24"/>
        </w:rPr>
      </w:pPr>
      <w:r w:rsidRPr="001607B7">
        <w:rPr>
          <w:rFonts w:ascii="宋体" w:hAnsi="宋体" w:hint="eastAsia"/>
          <w:b/>
          <w:sz w:val="24"/>
          <w:szCs w:val="24"/>
        </w:rPr>
        <w:t>响应数据</w:t>
      </w:r>
      <w:r w:rsidR="002C0569" w:rsidRPr="001607B7">
        <w:rPr>
          <w:rFonts w:ascii="宋体" w:hAnsi="宋体" w:hint="eastAsia"/>
          <w:b/>
          <w:sz w:val="24"/>
          <w:szCs w:val="24"/>
        </w:rPr>
        <w:t>示例：</w:t>
      </w:r>
    </w:p>
    <w:p w:rsidR="0030699D" w:rsidRDefault="0030699D" w:rsidP="0030699D">
      <w:pPr>
        <w:spacing w:line="360" w:lineRule="auto"/>
        <w:rPr>
          <w:rFonts w:ascii="宋体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&lt;?xml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C558FF">
        <w:rPr>
          <w:rFonts w:ascii="宋体" w:hAnsi="宋体" w:cs="宋体"/>
          <w:kern w:val="0"/>
          <w:sz w:val="24"/>
          <w:szCs w:val="24"/>
        </w:rPr>
        <w:t>version="1.0" encoding="utf-8"?&gt;</w:t>
      </w:r>
    </w:p>
    <w:tbl>
      <w:tblPr>
        <w:tblW w:w="849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2589"/>
        <w:gridCol w:w="5715"/>
      </w:tblGrid>
      <w:tr w:rsidR="0030699D" w:rsidRPr="00C558FF" w:rsidTr="00D67A00">
        <w:trPr>
          <w:gridAfter w:val="1"/>
          <w:wAfter w:w="5670" w:type="dxa"/>
          <w:tblCellSpacing w:w="15" w:type="dxa"/>
        </w:trPr>
        <w:tc>
          <w:tcPr>
            <w:tcW w:w="2731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response website="http://www.epg.huan.tv/RPC/interface"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error type="false" note="" servertime="2013-02-21 14:00:33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data language="zh-CN" num="5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s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6def868d8366000003" name="而已" cover="1318227044865.jpg" tag="让他也让他也,爱情,冒险,纪实,动画" created_at="2013-02-21 13:45:17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64ef868d7b66000006" name="计划开工和口" cover="1318227044865.jpg" tag="建行卡个,喜剧,革命,都市,古装,武侠,歌舞" created_at="2013-02-21 13:45:08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5bef868d8766000004" name="合格机构合计" cover="1318227044865.jpg" tag="更符合,爱情,科幻" created_at="2013-02-21 13:44:59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52ef868d8c66000003" name="规范和法国" cover="1318227044865.jpg" tag="都市,古装,武侠,戏剧" created_at="2013-02-21 13:44:50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package id="5125b439ef868d7c66000002" name="大师傅的说法" cover="1318227044865.jpg" tag="爱情,古装,传记" created_at="2013-02-21 13:44:25"/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/packages&gt;</w:t>
            </w:r>
          </w:p>
        </w:tc>
      </w:tr>
      <w:tr w:rsidR="0030699D" w:rsidRPr="00C558FF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259" w:type="dxa"/>
            <w:gridSpan w:val="2"/>
            <w:vAlign w:val="center"/>
            <w:hideMark/>
          </w:tcPr>
          <w:p w:rsidR="0030699D" w:rsidRPr="00C558FF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&lt;/response&gt;</w:t>
            </w:r>
          </w:p>
        </w:tc>
      </w:tr>
    </w:tbl>
    <w:p w:rsidR="0030699D" w:rsidRPr="00332263" w:rsidRDefault="0030699D" w:rsidP="0030699D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81" w:name="_Toc358295366"/>
      <w:r w:rsidRPr="00332263">
        <w:rPr>
          <w:rFonts w:ascii="宋体" w:hAnsi="宋体" w:hint="eastAsia"/>
          <w:sz w:val="30"/>
          <w:szCs w:val="30"/>
        </w:rPr>
        <w:t>获取短视频包详情：</w:t>
      </w:r>
      <w:bookmarkStart w:id="82" w:name="OLE_LINK5"/>
      <w:bookmarkStart w:id="83" w:name="OLE_LINK6"/>
      <w:bookmarkStart w:id="84" w:name="OLE_LINK9"/>
      <w:r w:rsidRPr="00332263">
        <w:rPr>
          <w:rFonts w:ascii="宋体" w:hAnsi="宋体"/>
          <w:sz w:val="30"/>
          <w:szCs w:val="30"/>
        </w:rPr>
        <w:t>GetShortMoviePackageInfoById</w:t>
      </w:r>
      <w:bookmarkEnd w:id="81"/>
      <w:bookmarkEnd w:id="82"/>
      <w:bookmarkEnd w:id="83"/>
      <w:bookmarkEnd w:id="84"/>
    </w:p>
    <w:p w:rsidR="0030699D" w:rsidRPr="001607B7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1607B7">
        <w:rPr>
          <w:rFonts w:ascii="宋体" w:hAnsi="宋体"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30699D" w:rsidTr="001226DB">
        <w:tc>
          <w:tcPr>
            <w:tcW w:w="129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名称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的响应数据语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型号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num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didtoken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终端软件版本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huanid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的</w:t>
            </w:r>
            <w:r>
              <w:rPr>
                <w:rFonts w:ascii="宋体" w:hAnsi="宋体"/>
                <w:sz w:val="24"/>
                <w:szCs w:val="24"/>
              </w:rPr>
              <w:t>token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用户系统版本，当前为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1607B7">
        <w:tc>
          <w:tcPr>
            <w:tcW w:w="129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bookmarkStart w:id="85" w:name="OLE_LINK7"/>
            <w:bookmarkStart w:id="86" w:name="OLE_LINK8"/>
            <w:bookmarkStart w:id="87" w:name="OLE_LINK10"/>
            <w:r>
              <w:rPr>
                <w:rFonts w:ascii="宋体" w:hAnsi="宋体" w:hint="eastAsia"/>
                <w:sz w:val="24"/>
                <w:szCs w:val="24"/>
              </w:rPr>
              <w:t>packageid</w:t>
            </w:r>
            <w:bookmarkEnd w:id="85"/>
            <w:bookmarkEnd w:id="86"/>
            <w:bookmarkEnd w:id="87"/>
          </w:p>
        </w:tc>
        <w:tc>
          <w:tcPr>
            <w:tcW w:w="1254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短视频包ID</w:t>
            </w:r>
          </w:p>
        </w:tc>
      </w:tr>
    </w:tbl>
    <w:p w:rsidR="0030699D" w:rsidRPr="001607B7" w:rsidRDefault="0030699D" w:rsidP="0030699D">
      <w:pPr>
        <w:spacing w:line="360" w:lineRule="auto"/>
        <w:rPr>
          <w:rFonts w:ascii="宋体"/>
          <w:b/>
          <w:sz w:val="24"/>
          <w:szCs w:val="24"/>
        </w:rPr>
      </w:pPr>
      <w:r w:rsidRPr="001607B7">
        <w:rPr>
          <w:rFonts w:ascii="宋体" w:hAnsi="宋体"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30699D" w:rsidTr="001226DB">
        <w:tc>
          <w:tcPr>
            <w:tcW w:w="1668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30699D" w:rsidRDefault="0030699D" w:rsidP="00D67A00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含义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接口地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true</w:t>
            </w:r>
            <w:r>
              <w:rPr>
                <w:rFonts w:ascii="宋体" w:hAnsi="宋体" w:hint="eastAsia"/>
                <w:sz w:val="24"/>
                <w:szCs w:val="24"/>
              </w:rPr>
              <w:t>为有错误，</w:t>
            </w:r>
            <w:r>
              <w:rPr>
                <w:rFonts w:ascii="宋体" w:hAnsi="宋体"/>
                <w:sz w:val="24"/>
                <w:szCs w:val="24"/>
              </w:rPr>
              <w:t>false</w:t>
            </w:r>
            <w:r>
              <w:rPr>
                <w:rFonts w:ascii="宋体" w:hAnsi="宋体" w:hint="eastAsia"/>
                <w:sz w:val="24"/>
                <w:szCs w:val="24"/>
              </w:rPr>
              <w:t>为无错误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有错误时为错误码，无错误时为空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时间，格式</w:t>
            </w:r>
            <w:r>
              <w:rPr>
                <w:rFonts w:ascii="宋体" w:hAnsi="宋体"/>
                <w:sz w:val="24"/>
                <w:szCs w:val="24"/>
              </w:rPr>
              <w:t>yyyy-MM-dd HH:mm:ss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响应数据的语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资源返回总量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唯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一个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ID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名称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ve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封面图片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标签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包创建时间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ackag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个或多个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ID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名称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ove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封面图片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ag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标签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558FF">
              <w:rPr>
                <w:rFonts w:ascii="宋体" w:hAnsi="宋体" w:cs="宋体"/>
                <w:kern w:val="0"/>
                <w:sz w:val="24"/>
                <w:szCs w:val="24"/>
              </w:rPr>
              <w:t>created_at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创建时间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Pr="00C558FF" w:rsidRDefault="0030699D" w:rsidP="00D67A00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url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链接地址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refe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来源</w:t>
            </w:r>
          </w:p>
        </w:tc>
      </w:tr>
      <w:tr w:rsidR="0030699D" w:rsidTr="00707BED">
        <w:tc>
          <w:tcPr>
            <w:tcW w:w="1668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ortmovie</w:t>
            </w:r>
          </w:p>
        </w:tc>
        <w:tc>
          <w:tcPr>
            <w:tcW w:w="1559" w:type="dxa"/>
          </w:tcPr>
          <w:p w:rsidR="0030699D" w:rsidRDefault="0030699D" w:rsidP="00D67A00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uthor</w:t>
            </w:r>
          </w:p>
        </w:tc>
        <w:tc>
          <w:tcPr>
            <w:tcW w:w="1276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30699D" w:rsidRDefault="0030699D" w:rsidP="00D67A0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短视频作者</w:t>
            </w:r>
          </w:p>
        </w:tc>
      </w:tr>
    </w:tbl>
    <w:p w:rsidR="0030699D" w:rsidRPr="00350709" w:rsidRDefault="00707BED" w:rsidP="0030699D">
      <w:pPr>
        <w:spacing w:line="360" w:lineRule="auto"/>
        <w:rPr>
          <w:rFonts w:ascii="宋体"/>
          <w:b/>
          <w:sz w:val="24"/>
          <w:szCs w:val="24"/>
        </w:rPr>
      </w:pPr>
      <w:r w:rsidRPr="00350709">
        <w:rPr>
          <w:rFonts w:ascii="宋体" w:hAnsi="宋体" w:hint="eastAsia"/>
          <w:b/>
          <w:sz w:val="24"/>
          <w:szCs w:val="24"/>
        </w:rPr>
        <w:t>请求数据</w:t>
      </w:r>
      <w:r w:rsidR="006B68FA" w:rsidRPr="00350709">
        <w:rPr>
          <w:rFonts w:ascii="宋体" w:hAnsi="宋体" w:hint="eastAsia"/>
          <w:b/>
          <w:sz w:val="24"/>
          <w:szCs w:val="24"/>
        </w:rPr>
        <w:t>示例</w:t>
      </w:r>
      <w:r w:rsidR="0030699D" w:rsidRPr="00350709">
        <w:rPr>
          <w:rFonts w:ascii="宋体" w:hAnsi="宋体" w:hint="eastAsia"/>
          <w:b/>
          <w:sz w:val="24"/>
          <w:szCs w:val="24"/>
        </w:rPr>
        <w:t>：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?xml version="1.0" encoding="utf-8"?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request website="</w:t>
      </w:r>
      <w:r w:rsidR="00233D12">
        <w:rPr>
          <w:rFonts w:ascii="宋体" w:hAnsi="宋体"/>
          <w:sz w:val="24"/>
          <w:szCs w:val="24"/>
        </w:rPr>
        <w:t>http://www.epg.huan.tv</w:t>
      </w:r>
      <w:r>
        <w:rPr>
          <w:rFonts w:ascii="宋体" w:hAnsi="宋体"/>
          <w:sz w:val="24"/>
          <w:szCs w:val="24"/>
        </w:rPr>
        <w:t>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parameter type="</w:t>
      </w:r>
      <w:r>
        <w:rPr>
          <w:rFonts w:ascii="宋体" w:hAnsi="宋体" w:hint="eastAsia"/>
          <w:sz w:val="24"/>
          <w:szCs w:val="24"/>
        </w:rPr>
        <w:t>GetShortMoviePackageInfoById</w:t>
      </w:r>
      <w:r>
        <w:rPr>
          <w:rFonts w:ascii="宋体" w:hAnsi="宋体"/>
          <w:sz w:val="24"/>
          <w:szCs w:val="24"/>
        </w:rPr>
        <w:t>" language="zh-CN"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&lt;device devmodel="hs16" dnum="1234" didtoken="x" </w:t>
      </w:r>
      <w:r w:rsidR="00233D12">
        <w:rPr>
          <w:rFonts w:ascii="宋体" w:hAnsi="宋体"/>
          <w:sz w:val="24"/>
          <w:szCs w:val="24"/>
        </w:rPr>
        <w:t>ver=“1.0.0”</w:t>
      </w:r>
      <w:r>
        <w:rPr>
          <w:rFonts w:ascii="宋体" w:hAnsi="宋体"/>
          <w:sz w:val="24"/>
          <w:szCs w:val="24"/>
        </w:rPr>
        <w:t xml:space="preserve">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user huanid="1234" token="x" ver="2" 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data</w:t>
      </w:r>
      <w:r>
        <w:rPr>
          <w:rFonts w:ascii="宋体" w:hAnsi="宋体" w:hint="eastAsia"/>
          <w:sz w:val="24"/>
          <w:szCs w:val="24"/>
        </w:rPr>
        <w:t xml:space="preserve"> packageId=</w:t>
      </w:r>
      <w:r>
        <w:rPr>
          <w:rFonts w:ascii="宋体" w:hAnsi="宋体"/>
          <w:sz w:val="24"/>
          <w:szCs w:val="24"/>
        </w:rPr>
        <w:t>"</w:t>
      </w:r>
      <w:r w:rsidRPr="009D5DFF">
        <w:rPr>
          <w:rFonts w:ascii="宋体" w:hAnsi="宋体"/>
          <w:sz w:val="24"/>
          <w:szCs w:val="24"/>
        </w:rPr>
        <w:t>51208ff0ed9c183406000008</w:t>
      </w:r>
      <w:r>
        <w:rPr>
          <w:rFonts w:ascii="宋体" w:hAnsi="宋体"/>
          <w:sz w:val="24"/>
          <w:szCs w:val="24"/>
        </w:rPr>
        <w:t>"/&gt;</w:t>
      </w:r>
    </w:p>
    <w:p w:rsidR="0030699D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parameter&gt;</w:t>
      </w:r>
    </w:p>
    <w:p w:rsidR="0030699D" w:rsidRPr="007459F4" w:rsidRDefault="0030699D" w:rsidP="0030699D">
      <w:pPr>
        <w:spacing w:line="360" w:lineRule="auto"/>
        <w:ind w:left="36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&lt;/request&gt;</w:t>
      </w:r>
    </w:p>
    <w:p w:rsidR="0030699D" w:rsidRPr="002C010E" w:rsidRDefault="0030699D" w:rsidP="0030699D">
      <w:pPr>
        <w:spacing w:line="360" w:lineRule="auto"/>
        <w:rPr>
          <w:rFonts w:ascii="宋体" w:hAnsi="宋体"/>
          <w:b/>
          <w:sz w:val="24"/>
          <w:szCs w:val="24"/>
        </w:rPr>
      </w:pPr>
      <w:r w:rsidRPr="002C010E">
        <w:rPr>
          <w:rFonts w:ascii="宋体" w:hAnsi="宋体" w:hint="eastAsia"/>
          <w:b/>
          <w:sz w:val="24"/>
          <w:szCs w:val="24"/>
        </w:rPr>
        <w:t>响应数据</w:t>
      </w:r>
      <w:r w:rsidR="00350709" w:rsidRPr="002C010E">
        <w:rPr>
          <w:rFonts w:ascii="宋体" w:hAnsi="宋体" w:hint="eastAsia"/>
          <w:b/>
          <w:sz w:val="24"/>
          <w:szCs w:val="24"/>
        </w:rPr>
        <w:t>示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8080"/>
        <w:gridCol w:w="129"/>
      </w:tblGrid>
      <w:tr w:rsidR="0030699D" w:rsidRPr="00F716B2" w:rsidTr="00D67A00">
        <w:trPr>
          <w:gridAfter w:val="1"/>
          <w:wAfter w:w="84" w:type="dxa"/>
          <w:tblCellSpacing w:w="15" w:type="dxa"/>
        </w:trPr>
        <w:tc>
          <w:tcPr>
            <w:tcW w:w="8222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?xml version="1.0" encoding="utf-8"?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response website="http://www.epg.huan.tv/RPC/interface"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error type="false" note="" servertime="2013-02-21 15:09:19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data language="zh-CN" num="1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package id="51247da3ef868d8466000003" name="试试新闻2013001" cover="1318222569965.jpg" tag="新闻" created_at="2013-02-20 15:39:15"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shortmovie id="51247cf1ef868d8a66000005" name="河南 网曝派出所所长暴力执法 扯女孩头发拖行10" cover="1318218879573.jpg" url="http://baidu.v.ifeng.com/kan/vIaB" tag="暴力执法" refer="baidu" author="baidu" created_at="2013-02-20 15:39:31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ind w:firstLineChars="50" w:firstLine="12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shortmovie id="51247d58ef868d8166000000" name="开封大学生刀砍父母 恶行令人发指" cover="1318222569965.jpg" url="http://baidu.v.ifeng.com/kan/vIaB/vIaf" tag="恶行" refer="baidu" author="baidu" created_at="2013-02-20 15:39:43"/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/package&gt;</w:t>
            </w:r>
          </w:p>
        </w:tc>
      </w:tr>
      <w:tr w:rsidR="0030699D" w:rsidRPr="00F716B2" w:rsidTr="00D67A00">
        <w:trPr>
          <w:tblCellSpacing w:w="15" w:type="dxa"/>
        </w:trPr>
        <w:tc>
          <w:tcPr>
            <w:tcW w:w="142" w:type="dxa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64" w:type="dxa"/>
            <w:gridSpan w:val="2"/>
            <w:vAlign w:val="center"/>
            <w:hideMark/>
          </w:tcPr>
          <w:p w:rsidR="0030699D" w:rsidRPr="00F716B2" w:rsidRDefault="0030699D" w:rsidP="00D67A0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F716B2">
              <w:rPr>
                <w:rFonts w:ascii="宋体" w:hAnsi="宋体" w:cs="宋体"/>
                <w:kern w:val="0"/>
                <w:sz w:val="24"/>
                <w:szCs w:val="24"/>
              </w:rPr>
              <w:t>&lt;/response&gt;</w:t>
            </w:r>
          </w:p>
        </w:tc>
      </w:tr>
    </w:tbl>
    <w:p w:rsidR="00E133F5" w:rsidRPr="00332263" w:rsidRDefault="00E133F5" w:rsidP="00E133F5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88" w:name="_Toc358295367"/>
      <w:r>
        <w:rPr>
          <w:rFonts w:ascii="宋体" w:hAnsi="宋体" w:hint="eastAsia"/>
          <w:sz w:val="30"/>
          <w:szCs w:val="30"/>
        </w:rPr>
        <w:t>运营商上报NIT握手</w:t>
      </w:r>
      <w:r w:rsidRPr="00332263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HandTVSPNIT</w:t>
      </w:r>
      <w:bookmarkEnd w:id="88"/>
    </w:p>
    <w:p w:rsidR="00E133F5" w:rsidRPr="002C010E" w:rsidRDefault="00E133F5" w:rsidP="00E133F5">
      <w:pPr>
        <w:rPr>
          <w:sz w:val="24"/>
          <w:szCs w:val="24"/>
        </w:rPr>
      </w:pPr>
      <w:r w:rsidRPr="002C010E">
        <w:rPr>
          <w:rFonts w:hint="eastAsia"/>
          <w:b/>
          <w:sz w:val="24"/>
          <w:szCs w:val="24"/>
        </w:rPr>
        <w:t>请求数据说明</w:t>
      </w:r>
      <w:r w:rsidRPr="002C010E"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E133F5" w:rsidRPr="002C010E" w:rsidTr="001226DB">
        <w:tc>
          <w:tcPr>
            <w:tcW w:w="1296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dnum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didtoken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huanid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的</w:t>
            </w:r>
            <w:r w:rsidRPr="002C010E">
              <w:rPr>
                <w:sz w:val="24"/>
                <w:szCs w:val="24"/>
              </w:rPr>
              <w:t>token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用户系统版本，当前为</w:t>
            </w:r>
            <w:r w:rsidRPr="002C010E">
              <w:rPr>
                <w:sz w:val="24"/>
                <w:szCs w:val="24"/>
              </w:rPr>
              <w:t>2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29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133F5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E133F5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bookmarkStart w:id="89" w:name="OLE_LINK11"/>
            <w:bookmarkStart w:id="90" w:name="OLE_LINK12"/>
            <w:r w:rsidRPr="002C010E">
              <w:rPr>
                <w:rFonts w:hint="eastAsia"/>
                <w:sz w:val="24"/>
                <w:szCs w:val="24"/>
              </w:rPr>
              <w:t>必填</w:t>
            </w:r>
            <w:bookmarkEnd w:id="89"/>
            <w:bookmarkEnd w:id="90"/>
          </w:p>
        </w:tc>
        <w:tc>
          <w:tcPr>
            <w:tcW w:w="4265" w:type="dxa"/>
          </w:tcPr>
          <w:p w:rsidR="00E133F5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</w:t>
            </w:r>
            <w:r w:rsidRPr="002C010E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63AD2" w:rsidRPr="002C010E" w:rsidTr="00C43E22">
        <w:tc>
          <w:tcPr>
            <w:tcW w:w="1296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663AD2" w:rsidRPr="002C010E" w:rsidTr="00C43E22">
        <w:tc>
          <w:tcPr>
            <w:tcW w:w="1296" w:type="dxa"/>
          </w:tcPr>
          <w:p w:rsidR="00663AD2" w:rsidRPr="002C010E" w:rsidRDefault="00663AD2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663AD2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2B6EB9" w:rsidRPr="002C010E" w:rsidTr="00C43E22">
        <w:tc>
          <w:tcPr>
            <w:tcW w:w="1296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运营商城市</w:t>
            </w:r>
          </w:p>
        </w:tc>
      </w:tr>
    </w:tbl>
    <w:p w:rsidR="00E133F5" w:rsidRPr="002C010E" w:rsidRDefault="00E133F5" w:rsidP="00E133F5">
      <w:pPr>
        <w:rPr>
          <w:sz w:val="24"/>
          <w:szCs w:val="24"/>
        </w:rPr>
      </w:pPr>
      <w:r w:rsidRPr="002C010E">
        <w:rPr>
          <w:rFonts w:hint="eastAsia"/>
          <w:b/>
          <w:sz w:val="24"/>
          <w:szCs w:val="24"/>
        </w:rPr>
        <w:t>响应数据说明</w:t>
      </w:r>
      <w:r w:rsidRPr="002C010E"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E133F5" w:rsidRPr="002C010E" w:rsidTr="001226DB">
        <w:tc>
          <w:tcPr>
            <w:tcW w:w="1668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true</w:t>
            </w:r>
            <w:r w:rsidRPr="002C010E">
              <w:rPr>
                <w:rFonts w:hint="eastAsia"/>
                <w:sz w:val="24"/>
                <w:szCs w:val="24"/>
              </w:rPr>
              <w:t>为有错误，</w:t>
            </w:r>
            <w:r w:rsidRPr="002C010E">
              <w:rPr>
                <w:sz w:val="24"/>
                <w:szCs w:val="24"/>
              </w:rPr>
              <w:t>false</w:t>
            </w:r>
            <w:r w:rsidRPr="002C010E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时间，格式</w:t>
            </w:r>
            <w:r w:rsidRPr="002C010E">
              <w:rPr>
                <w:sz w:val="24"/>
                <w:szCs w:val="24"/>
              </w:rPr>
              <w:t>yyyy-MM-dd HH:mm:ss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E133F5" w:rsidRPr="002C010E" w:rsidTr="00C43E22">
        <w:tc>
          <w:tcPr>
            <w:tcW w:w="1668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133F5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sz w:val="24"/>
                <w:szCs w:val="24"/>
              </w:rPr>
              <w:t>state</w:t>
            </w:r>
          </w:p>
        </w:tc>
        <w:tc>
          <w:tcPr>
            <w:tcW w:w="1276" w:type="dxa"/>
          </w:tcPr>
          <w:p w:rsidR="00E133F5" w:rsidRPr="002C010E" w:rsidRDefault="00E133F5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E133F5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 xml:space="preserve">-1 </w:t>
            </w:r>
            <w:r w:rsidRPr="002C010E">
              <w:rPr>
                <w:rFonts w:hint="eastAsia"/>
                <w:sz w:val="24"/>
                <w:szCs w:val="24"/>
              </w:rPr>
              <w:t>错误</w:t>
            </w:r>
          </w:p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 xml:space="preserve">0 </w:t>
            </w:r>
            <w:r w:rsidRPr="002C010E">
              <w:rPr>
                <w:rFonts w:hint="eastAsia"/>
                <w:sz w:val="24"/>
                <w:szCs w:val="24"/>
              </w:rPr>
              <w:t>可以上报</w:t>
            </w:r>
          </w:p>
          <w:p w:rsidR="002B6EB9" w:rsidRPr="002C010E" w:rsidRDefault="002B6EB9" w:rsidP="00E133F5">
            <w:pPr>
              <w:rPr>
                <w:sz w:val="24"/>
                <w:szCs w:val="24"/>
              </w:rPr>
            </w:pPr>
            <w:r w:rsidRPr="002C010E">
              <w:rPr>
                <w:rFonts w:hint="eastAsia"/>
                <w:sz w:val="24"/>
                <w:szCs w:val="24"/>
              </w:rPr>
              <w:t xml:space="preserve">1 </w:t>
            </w:r>
            <w:r w:rsidRPr="002C010E">
              <w:rPr>
                <w:rFonts w:hint="eastAsia"/>
                <w:sz w:val="24"/>
                <w:szCs w:val="24"/>
              </w:rPr>
              <w:t>不需要上报</w:t>
            </w:r>
          </w:p>
        </w:tc>
      </w:tr>
    </w:tbl>
    <w:p w:rsidR="00E133F5" w:rsidRPr="00764162" w:rsidRDefault="00E133F5" w:rsidP="00E133F5">
      <w:pPr>
        <w:rPr>
          <w:b/>
          <w:sz w:val="24"/>
          <w:szCs w:val="24"/>
        </w:rPr>
      </w:pPr>
      <w:r w:rsidRPr="00764162">
        <w:rPr>
          <w:rFonts w:hint="eastAsia"/>
          <w:b/>
          <w:sz w:val="24"/>
          <w:szCs w:val="24"/>
        </w:rPr>
        <w:lastRenderedPageBreak/>
        <w:t>请求数据</w:t>
      </w:r>
      <w:r w:rsidR="000519CC" w:rsidRPr="00764162">
        <w:rPr>
          <w:rFonts w:hint="eastAsia"/>
          <w:b/>
          <w:sz w:val="24"/>
          <w:szCs w:val="24"/>
        </w:rPr>
        <w:t>示例：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?xml version="1.0" encoding="utf-8"?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request website="</w:t>
      </w:r>
      <w:r w:rsidR="00233D12" w:rsidRPr="000519CC">
        <w:rPr>
          <w:sz w:val="24"/>
          <w:szCs w:val="24"/>
        </w:rPr>
        <w:t>http://www.epg.huan.tv</w:t>
      </w:r>
      <w:r w:rsidRPr="000519CC">
        <w:rPr>
          <w:sz w:val="24"/>
          <w:szCs w:val="24"/>
        </w:rPr>
        <w:t>"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parameter type="</w:t>
      </w:r>
      <w:r w:rsidRPr="000519CC">
        <w:rPr>
          <w:rFonts w:hint="eastAsia"/>
          <w:sz w:val="24"/>
          <w:szCs w:val="24"/>
        </w:rPr>
        <w:t>GetShortMoviePackageInfoById</w:t>
      </w:r>
      <w:r w:rsidRPr="000519CC">
        <w:rPr>
          <w:sz w:val="24"/>
          <w:szCs w:val="24"/>
        </w:rPr>
        <w:t>" language="zh-CN"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 xml:space="preserve">&lt;device devmodel="hs16" dnum="1234" didtoken="x" </w:t>
      </w:r>
      <w:r w:rsidR="00233D12" w:rsidRPr="000519CC">
        <w:rPr>
          <w:sz w:val="24"/>
          <w:szCs w:val="24"/>
        </w:rPr>
        <w:t>ver=“1.0.0”</w:t>
      </w:r>
      <w:r w:rsidRPr="000519CC">
        <w:rPr>
          <w:sz w:val="24"/>
          <w:szCs w:val="24"/>
        </w:rPr>
        <w:t xml:space="preserve"> /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user huanid="1234" token="x" ver="2" /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data</w:t>
      </w:r>
      <w:r w:rsidRPr="000519CC">
        <w:rPr>
          <w:rFonts w:hint="eastAsia"/>
          <w:sz w:val="24"/>
          <w:szCs w:val="24"/>
        </w:rPr>
        <w:t xml:space="preserve"> </w:t>
      </w:r>
      <w:r w:rsidR="00156DD4" w:rsidRPr="000519CC">
        <w:rPr>
          <w:sz w:val="24"/>
          <w:szCs w:val="24"/>
        </w:rPr>
        <w:t>newwork_id="123" newwork_name="123" version="123" city="123"</w:t>
      </w:r>
      <w:r w:rsidRPr="000519CC">
        <w:rPr>
          <w:sz w:val="24"/>
          <w:szCs w:val="24"/>
        </w:rPr>
        <w:t>/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/parameter&gt;</w:t>
      </w:r>
    </w:p>
    <w:p w:rsidR="00E133F5" w:rsidRPr="000519CC" w:rsidRDefault="00E133F5" w:rsidP="00E133F5">
      <w:pPr>
        <w:rPr>
          <w:sz w:val="24"/>
          <w:szCs w:val="24"/>
        </w:rPr>
      </w:pPr>
      <w:r w:rsidRPr="000519CC">
        <w:rPr>
          <w:sz w:val="24"/>
          <w:szCs w:val="24"/>
        </w:rPr>
        <w:t>&lt;/request&gt;</w:t>
      </w:r>
    </w:p>
    <w:p w:rsidR="00E133F5" w:rsidRPr="00C43E22" w:rsidRDefault="00E133F5" w:rsidP="00E133F5">
      <w:pPr>
        <w:rPr>
          <w:b/>
          <w:sz w:val="24"/>
          <w:szCs w:val="24"/>
        </w:rPr>
      </w:pPr>
      <w:r w:rsidRPr="00C43E22">
        <w:rPr>
          <w:rFonts w:hint="eastAsia"/>
          <w:b/>
          <w:sz w:val="24"/>
          <w:szCs w:val="24"/>
        </w:rPr>
        <w:t>响应数据</w:t>
      </w:r>
      <w:r w:rsidR="00764162" w:rsidRPr="00C43E22">
        <w:rPr>
          <w:rFonts w:hint="eastAsia"/>
          <w:b/>
          <w:sz w:val="24"/>
          <w:szCs w:val="24"/>
        </w:rPr>
        <w:t>示例：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?xml version="1.0" encoding="utf-8"?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response website="http://www.epg.huan.tv/RPC/interface"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error type="false" note="" servertime="2013-02-21 15:09:19"/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data language="zh-CN" num="1"/&gt;</w:t>
      </w:r>
    </w:p>
    <w:p w:rsidR="009C6E30" w:rsidRPr="000519CC" w:rsidRDefault="009C6E30" w:rsidP="009C6E30">
      <w:pPr>
        <w:rPr>
          <w:sz w:val="24"/>
          <w:szCs w:val="24"/>
        </w:rPr>
      </w:pPr>
      <w:r w:rsidRPr="000519CC">
        <w:rPr>
          <w:sz w:val="24"/>
          <w:szCs w:val="24"/>
        </w:rPr>
        <w:t>&lt;/response&gt;</w:t>
      </w:r>
    </w:p>
    <w:p w:rsidR="009C6E30" w:rsidRPr="00332263" w:rsidRDefault="009C6E30" w:rsidP="009C6E30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91" w:name="_Toc358295368"/>
      <w:r>
        <w:rPr>
          <w:rFonts w:ascii="宋体" w:hAnsi="宋体" w:hint="eastAsia"/>
          <w:sz w:val="30"/>
          <w:szCs w:val="30"/>
        </w:rPr>
        <w:t>运营商上报NIT信息表</w:t>
      </w:r>
      <w:r w:rsidRPr="00332263">
        <w:rPr>
          <w:rFonts w:ascii="宋体" w:hAnsi="宋体" w:hint="eastAsia"/>
          <w:sz w:val="30"/>
          <w:szCs w:val="30"/>
        </w:rPr>
        <w:t>：</w:t>
      </w:r>
      <w:r w:rsidR="00137933">
        <w:rPr>
          <w:rFonts w:ascii="宋体" w:hAnsi="宋体" w:hint="eastAsia"/>
          <w:sz w:val="30"/>
          <w:szCs w:val="30"/>
        </w:rPr>
        <w:t>Report</w:t>
      </w:r>
      <w:r>
        <w:rPr>
          <w:rFonts w:ascii="宋体" w:hAnsi="宋体" w:hint="eastAsia"/>
          <w:sz w:val="30"/>
          <w:szCs w:val="30"/>
        </w:rPr>
        <w:t>TVSPNIT</w:t>
      </w:r>
      <w:bookmarkEnd w:id="91"/>
    </w:p>
    <w:p w:rsidR="009C6E30" w:rsidRPr="00EB385A" w:rsidRDefault="009C6E30" w:rsidP="009C6E30">
      <w:pPr>
        <w:rPr>
          <w:b/>
          <w:sz w:val="24"/>
          <w:szCs w:val="24"/>
        </w:rPr>
      </w:pPr>
      <w:r w:rsidRPr="00EB385A">
        <w:rPr>
          <w:rFonts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9C6E30" w:rsidRPr="00C43E22" w:rsidTr="001226DB">
        <w:tc>
          <w:tcPr>
            <w:tcW w:w="1296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dnum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didtoken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huanid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的</w:t>
            </w:r>
            <w:r w:rsidRPr="00C43E22">
              <w:rPr>
                <w:sz w:val="24"/>
                <w:szCs w:val="24"/>
              </w:rPr>
              <w:t>token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用户系统版本，当前为</w:t>
            </w:r>
            <w:r w:rsidRPr="00C43E22">
              <w:rPr>
                <w:sz w:val="24"/>
                <w:szCs w:val="24"/>
              </w:rPr>
              <w:t>2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9C6E30" w:rsidRPr="00C43E22" w:rsidTr="00EB385A">
        <w:tc>
          <w:tcPr>
            <w:tcW w:w="129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bookmarkStart w:id="92" w:name="OLE_LINK15"/>
            <w:bookmarkStart w:id="93" w:name="OLE_LINK16"/>
            <w:r w:rsidRPr="00C43E22">
              <w:rPr>
                <w:rFonts w:hint="eastAsia"/>
                <w:sz w:val="24"/>
                <w:szCs w:val="24"/>
              </w:rPr>
              <w:t>必填</w:t>
            </w:r>
            <w:bookmarkEnd w:id="92"/>
            <w:bookmarkEnd w:id="93"/>
          </w:p>
        </w:tc>
        <w:tc>
          <w:tcPr>
            <w:tcW w:w="4265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运营商城市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bookmarkStart w:id="94" w:name="OLE_LINK13"/>
            <w:bookmarkStart w:id="95" w:name="OLE_LINK14"/>
            <w:r w:rsidRPr="00C43E22">
              <w:rPr>
                <w:rFonts w:hint="eastAsia"/>
                <w:sz w:val="24"/>
                <w:szCs w:val="24"/>
              </w:rPr>
              <w:t>channel</w:t>
            </w:r>
            <w:bookmarkEnd w:id="94"/>
            <w:bookmarkEnd w:id="95"/>
          </w:p>
        </w:tc>
        <w:tc>
          <w:tcPr>
            <w:tcW w:w="1254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多个</w:t>
            </w:r>
          </w:p>
        </w:tc>
        <w:tc>
          <w:tcPr>
            <w:tcW w:w="4265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道列表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6D6B66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ame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道名称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6D6B66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erviceId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道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6D6B66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frequency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所在频点的频率值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lastRenderedPageBreak/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ymbolRate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所在频点的符号率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modulation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所在频点的调制方式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onId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原始网络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sId</w:t>
            </w:r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频点</w:t>
            </w:r>
            <w:r w:rsidRPr="00C43E22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35692D" w:rsidRPr="00C43E22" w:rsidTr="00EB385A">
        <w:tc>
          <w:tcPr>
            <w:tcW w:w="1296" w:type="dxa"/>
          </w:tcPr>
          <w:p w:rsidR="0035692D" w:rsidRPr="00C43E22" w:rsidRDefault="0035692D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bookmarkStart w:id="96" w:name="OLE_LINK17"/>
            <w:bookmarkStart w:id="97" w:name="OLE_LINK18"/>
            <w:r w:rsidRPr="00C43E22">
              <w:rPr>
                <w:sz w:val="24"/>
                <w:szCs w:val="24"/>
              </w:rPr>
              <w:t>logicNumber</w:t>
            </w:r>
            <w:bookmarkEnd w:id="96"/>
            <w:bookmarkEnd w:id="97"/>
          </w:p>
        </w:tc>
        <w:tc>
          <w:tcPr>
            <w:tcW w:w="1254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35692D" w:rsidRPr="00C43E22" w:rsidRDefault="00CD2CFF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逻辑频道号</w:t>
            </w:r>
          </w:p>
        </w:tc>
      </w:tr>
    </w:tbl>
    <w:p w:rsidR="009C6E30" w:rsidRPr="00EB385A" w:rsidRDefault="009C6E30" w:rsidP="009C6E30">
      <w:pPr>
        <w:rPr>
          <w:b/>
          <w:sz w:val="24"/>
          <w:szCs w:val="24"/>
        </w:rPr>
      </w:pPr>
      <w:r w:rsidRPr="00EB385A">
        <w:rPr>
          <w:rFonts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9C6E30" w:rsidRPr="00C43E22" w:rsidTr="001226DB">
        <w:tc>
          <w:tcPr>
            <w:tcW w:w="1668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true</w:t>
            </w:r>
            <w:r w:rsidRPr="00C43E22">
              <w:rPr>
                <w:rFonts w:hint="eastAsia"/>
                <w:sz w:val="24"/>
                <w:szCs w:val="24"/>
              </w:rPr>
              <w:t>为有错误，</w:t>
            </w:r>
            <w:r w:rsidRPr="00C43E22">
              <w:rPr>
                <w:sz w:val="24"/>
                <w:szCs w:val="24"/>
              </w:rPr>
              <w:t>false</w:t>
            </w:r>
            <w:r w:rsidRPr="00C43E22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9C6E30" w:rsidRPr="00C43E22" w:rsidTr="00EB385A">
        <w:tc>
          <w:tcPr>
            <w:tcW w:w="1668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9C6E30" w:rsidRPr="00C43E22" w:rsidRDefault="009C6E30" w:rsidP="003C0855">
            <w:pPr>
              <w:rPr>
                <w:sz w:val="24"/>
                <w:szCs w:val="24"/>
              </w:rPr>
            </w:pPr>
            <w:r w:rsidRPr="00C43E22">
              <w:rPr>
                <w:rFonts w:hint="eastAsia"/>
                <w:sz w:val="24"/>
                <w:szCs w:val="24"/>
              </w:rPr>
              <w:t>时间，格式</w:t>
            </w:r>
            <w:r w:rsidRPr="00C43E22">
              <w:rPr>
                <w:sz w:val="24"/>
                <w:szCs w:val="24"/>
              </w:rPr>
              <w:t>yyyy-MM-dd HH:mm:ss</w:t>
            </w:r>
          </w:p>
        </w:tc>
      </w:tr>
    </w:tbl>
    <w:p w:rsidR="009C6E30" w:rsidRPr="00EB385A" w:rsidRDefault="00C43E22" w:rsidP="009C6E30">
      <w:pPr>
        <w:rPr>
          <w:b/>
          <w:sz w:val="24"/>
          <w:szCs w:val="24"/>
        </w:rPr>
      </w:pPr>
      <w:r w:rsidRPr="00EB385A">
        <w:rPr>
          <w:rFonts w:hint="eastAsia"/>
          <w:b/>
          <w:sz w:val="24"/>
          <w:szCs w:val="24"/>
        </w:rPr>
        <w:t>请求数据</w:t>
      </w:r>
      <w:r w:rsidR="006B68FA" w:rsidRPr="00EB385A">
        <w:rPr>
          <w:rFonts w:hint="eastAsia"/>
          <w:b/>
          <w:sz w:val="24"/>
          <w:szCs w:val="24"/>
        </w:rPr>
        <w:t>示例</w:t>
      </w:r>
      <w:r w:rsidR="009C6E30" w:rsidRPr="00EB385A">
        <w:rPr>
          <w:rFonts w:hint="eastAsia"/>
          <w:b/>
          <w:sz w:val="24"/>
          <w:szCs w:val="24"/>
        </w:rPr>
        <w:t>：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?xml version="1.0" encoding="utf-8"?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request website="</w:t>
      </w:r>
      <w:r w:rsidR="00233D12" w:rsidRPr="00C43E22">
        <w:rPr>
          <w:sz w:val="24"/>
          <w:szCs w:val="24"/>
        </w:rPr>
        <w:t>http://www.epg.huan.tv</w:t>
      </w:r>
      <w:r w:rsidRPr="00C43E22">
        <w:rPr>
          <w:sz w:val="24"/>
          <w:szCs w:val="24"/>
        </w:rPr>
        <w:t>"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parameter type="</w:t>
      </w:r>
      <w:r w:rsidRPr="00C43E22">
        <w:rPr>
          <w:rFonts w:hint="eastAsia"/>
          <w:sz w:val="24"/>
          <w:szCs w:val="24"/>
        </w:rPr>
        <w:t>GetShortMoviePackageInfoById</w:t>
      </w:r>
      <w:r w:rsidRPr="00C43E22">
        <w:rPr>
          <w:sz w:val="24"/>
          <w:szCs w:val="24"/>
        </w:rPr>
        <w:t>" language="zh-CN"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 xml:space="preserve">&lt;device devmodel="hs16" dnum="1234" didtoken="x" </w:t>
      </w:r>
      <w:r w:rsidR="00233D12" w:rsidRPr="00C43E22">
        <w:rPr>
          <w:sz w:val="24"/>
          <w:szCs w:val="24"/>
        </w:rPr>
        <w:t>ver=“1.0.0”</w:t>
      </w:r>
      <w:r w:rsidRPr="00C43E22">
        <w:rPr>
          <w:sz w:val="24"/>
          <w:szCs w:val="24"/>
        </w:rPr>
        <w:t xml:space="preserve"> /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user huanid="1234" token="x" ver="2" /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data</w:t>
      </w:r>
      <w:r w:rsidRPr="00C43E22">
        <w:rPr>
          <w:rFonts w:hint="eastAsia"/>
          <w:sz w:val="24"/>
          <w:szCs w:val="24"/>
        </w:rPr>
        <w:t xml:space="preserve"> </w:t>
      </w:r>
      <w:r w:rsidRPr="00C43E22">
        <w:rPr>
          <w:sz w:val="24"/>
          <w:szCs w:val="24"/>
        </w:rPr>
        <w:t>newwork_id="123" newwork_name="123" version="123" city="123"&gt;</w:t>
      </w:r>
    </w:p>
    <w:p w:rsidR="00E02F78" w:rsidRPr="00C43E22" w:rsidRDefault="00E02F78" w:rsidP="00E02F78">
      <w:pPr>
        <w:rPr>
          <w:sz w:val="24"/>
          <w:szCs w:val="24"/>
        </w:rPr>
      </w:pPr>
      <w:r w:rsidRPr="00C43E22">
        <w:rPr>
          <w:rFonts w:hint="eastAsia"/>
          <w:sz w:val="24"/>
          <w:szCs w:val="24"/>
        </w:rPr>
        <w:tab/>
      </w:r>
      <w:r w:rsidRPr="00C43E22">
        <w:rPr>
          <w:sz w:val="24"/>
          <w:szCs w:val="24"/>
        </w:rPr>
        <w:t>&lt;channel name="cctv-1" serviceId="123" frequency="123" symbolRate="123" modulation="123" onId="123" tsId="123" logicNumber="1"/&gt;</w:t>
      </w:r>
    </w:p>
    <w:p w:rsidR="00E02F78" w:rsidRPr="00C43E22" w:rsidRDefault="00E02F78" w:rsidP="00E02F78">
      <w:pPr>
        <w:rPr>
          <w:sz w:val="24"/>
          <w:szCs w:val="24"/>
        </w:rPr>
      </w:pPr>
      <w:r w:rsidRPr="00C43E22">
        <w:rPr>
          <w:rFonts w:hint="eastAsia"/>
          <w:sz w:val="24"/>
          <w:szCs w:val="24"/>
        </w:rPr>
        <w:t xml:space="preserve">    </w:t>
      </w:r>
      <w:r w:rsidRPr="00C43E22">
        <w:rPr>
          <w:sz w:val="24"/>
          <w:szCs w:val="24"/>
        </w:rPr>
        <w:t>&lt;channel name="cctv-2" serviceId="123" frequency="123" symbolRate="123" modulation="123" onId="123" tsId="123" logicNumber="2"/&gt;</w:t>
      </w:r>
    </w:p>
    <w:p w:rsidR="00E02F78" w:rsidRPr="00C43E22" w:rsidRDefault="00E02F78" w:rsidP="009C6E30">
      <w:pPr>
        <w:rPr>
          <w:sz w:val="24"/>
          <w:szCs w:val="24"/>
        </w:rPr>
      </w:pPr>
      <w:r w:rsidRPr="00C43E22">
        <w:rPr>
          <w:rFonts w:hint="eastAsia"/>
          <w:sz w:val="24"/>
          <w:szCs w:val="24"/>
        </w:rPr>
        <w:t>&lt;/data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/parameter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/request&gt;</w:t>
      </w:r>
    </w:p>
    <w:p w:rsidR="009C6E30" w:rsidRPr="00997849" w:rsidRDefault="009C6E30" w:rsidP="009C6E30">
      <w:pPr>
        <w:rPr>
          <w:b/>
          <w:sz w:val="24"/>
          <w:szCs w:val="24"/>
        </w:rPr>
      </w:pPr>
      <w:r w:rsidRPr="00997849">
        <w:rPr>
          <w:rFonts w:hint="eastAsia"/>
          <w:b/>
          <w:sz w:val="24"/>
          <w:szCs w:val="24"/>
        </w:rPr>
        <w:t>响应数据</w:t>
      </w:r>
      <w:r w:rsidR="00C46E0D" w:rsidRPr="00997849">
        <w:rPr>
          <w:rFonts w:hint="eastAsia"/>
          <w:b/>
          <w:sz w:val="24"/>
          <w:szCs w:val="24"/>
        </w:rPr>
        <w:t>示例：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?xml version="1.0" encoding="utf-8"?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response website="http://www.epg.huan.tv/RPC/interface"&gt;</w:t>
      </w:r>
    </w:p>
    <w:p w:rsidR="009C6E30" w:rsidRPr="00C43E22" w:rsidRDefault="009C6E30" w:rsidP="005C086F">
      <w:pPr>
        <w:rPr>
          <w:sz w:val="24"/>
          <w:szCs w:val="24"/>
        </w:rPr>
      </w:pPr>
      <w:r w:rsidRPr="00C43E22">
        <w:rPr>
          <w:sz w:val="24"/>
          <w:szCs w:val="24"/>
        </w:rPr>
        <w:t>&lt;error type="false" note="" servertime="2013-02-21 15:09:19"/&gt;</w:t>
      </w:r>
    </w:p>
    <w:p w:rsidR="009C6E30" w:rsidRPr="00C43E22" w:rsidRDefault="009C6E30" w:rsidP="009C6E30">
      <w:pPr>
        <w:rPr>
          <w:sz w:val="24"/>
          <w:szCs w:val="24"/>
        </w:rPr>
      </w:pPr>
      <w:r w:rsidRPr="00C43E22">
        <w:rPr>
          <w:sz w:val="24"/>
          <w:szCs w:val="24"/>
        </w:rPr>
        <w:t>&lt;/response&gt;</w:t>
      </w:r>
    </w:p>
    <w:p w:rsidR="00E73C69" w:rsidRPr="00C43E22" w:rsidRDefault="00E73C69" w:rsidP="009C6E30">
      <w:pPr>
        <w:rPr>
          <w:sz w:val="24"/>
          <w:szCs w:val="24"/>
        </w:rPr>
      </w:pPr>
    </w:p>
    <w:p w:rsidR="00E73C69" w:rsidRPr="00332263" w:rsidRDefault="00E73C69" w:rsidP="00E73C69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98" w:name="_Toc358295369"/>
      <w:r>
        <w:rPr>
          <w:rFonts w:ascii="宋体" w:hAnsi="宋体" w:hint="eastAsia"/>
          <w:sz w:val="30"/>
          <w:szCs w:val="30"/>
        </w:rPr>
        <w:t>运营商上报</w:t>
      </w:r>
      <w:r w:rsidR="00A736B5">
        <w:rPr>
          <w:rFonts w:ascii="宋体" w:hAnsi="宋体" w:hint="eastAsia"/>
          <w:sz w:val="30"/>
          <w:szCs w:val="30"/>
        </w:rPr>
        <w:t>EPG</w:t>
      </w:r>
      <w:r>
        <w:rPr>
          <w:rFonts w:ascii="宋体" w:hAnsi="宋体" w:hint="eastAsia"/>
          <w:sz w:val="30"/>
          <w:szCs w:val="30"/>
        </w:rPr>
        <w:t>握手</w:t>
      </w:r>
      <w:r w:rsidRPr="00332263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HandTVSP</w:t>
      </w:r>
      <w:r w:rsidR="008A7460">
        <w:rPr>
          <w:rFonts w:ascii="宋体" w:hAnsi="宋体" w:hint="eastAsia"/>
          <w:sz w:val="30"/>
          <w:szCs w:val="30"/>
        </w:rPr>
        <w:t>EPG</w:t>
      </w:r>
      <w:bookmarkEnd w:id="98"/>
    </w:p>
    <w:p w:rsidR="00E73C69" w:rsidRPr="00997849" w:rsidRDefault="00E73C69" w:rsidP="00E73C69">
      <w:pPr>
        <w:rPr>
          <w:b/>
          <w:sz w:val="24"/>
          <w:szCs w:val="24"/>
        </w:rPr>
      </w:pPr>
      <w:r w:rsidRPr="00997849">
        <w:rPr>
          <w:rFonts w:hint="eastAsia"/>
          <w:b/>
          <w:sz w:val="24"/>
          <w:szCs w:val="24"/>
        </w:rPr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E73C69" w:rsidRPr="00C46E0D" w:rsidTr="001226DB">
        <w:tc>
          <w:tcPr>
            <w:tcW w:w="1296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num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idtoken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huanid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token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版本，当前为</w:t>
            </w:r>
            <w:r w:rsidRPr="00C46E0D">
              <w:rPr>
                <w:sz w:val="24"/>
                <w:szCs w:val="24"/>
              </w:rPr>
              <w:t>2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</w:t>
            </w:r>
            <w:r w:rsidRPr="00C46E0D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E73C69" w:rsidRPr="00C46E0D" w:rsidTr="00997849">
        <w:tc>
          <w:tcPr>
            <w:tcW w:w="129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城市</w:t>
            </w:r>
          </w:p>
        </w:tc>
      </w:tr>
    </w:tbl>
    <w:p w:rsidR="00E73C69" w:rsidRPr="00997849" w:rsidRDefault="00E73C69" w:rsidP="00E73C69">
      <w:pPr>
        <w:rPr>
          <w:b/>
          <w:sz w:val="24"/>
          <w:szCs w:val="24"/>
        </w:rPr>
      </w:pPr>
      <w:r w:rsidRPr="00997849">
        <w:rPr>
          <w:rFonts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E73C69" w:rsidRPr="00C46E0D" w:rsidTr="001226DB">
        <w:tc>
          <w:tcPr>
            <w:tcW w:w="1668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rue</w:t>
            </w:r>
            <w:r w:rsidRPr="00C46E0D">
              <w:rPr>
                <w:rFonts w:hint="eastAsia"/>
                <w:sz w:val="24"/>
                <w:szCs w:val="24"/>
              </w:rPr>
              <w:t>为有错误，</w:t>
            </w:r>
            <w:r w:rsidRPr="00C46E0D">
              <w:rPr>
                <w:sz w:val="24"/>
                <w:szCs w:val="24"/>
              </w:rPr>
              <w:t>false</w:t>
            </w:r>
            <w:r w:rsidRPr="00C46E0D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时间，格式</w:t>
            </w:r>
            <w:r w:rsidRPr="00C46E0D">
              <w:rPr>
                <w:sz w:val="24"/>
                <w:szCs w:val="24"/>
              </w:rPr>
              <w:t>yyyy-MM-dd HH:mm:ss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languag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响应数据的语言</w:t>
            </w:r>
          </w:p>
        </w:tc>
      </w:tr>
      <w:tr w:rsidR="00E73C69" w:rsidRPr="00C46E0D" w:rsidTr="00997849">
        <w:tc>
          <w:tcPr>
            <w:tcW w:w="1668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559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ate</w:t>
            </w:r>
          </w:p>
        </w:tc>
        <w:tc>
          <w:tcPr>
            <w:tcW w:w="1276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number</w:t>
            </w:r>
          </w:p>
        </w:tc>
        <w:tc>
          <w:tcPr>
            <w:tcW w:w="5103" w:type="dxa"/>
          </w:tcPr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 xml:space="preserve">-1 </w:t>
            </w:r>
            <w:r w:rsidRPr="00C46E0D">
              <w:rPr>
                <w:rFonts w:hint="eastAsia"/>
                <w:sz w:val="24"/>
                <w:szCs w:val="24"/>
              </w:rPr>
              <w:t>错误</w:t>
            </w:r>
          </w:p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 xml:space="preserve">0 </w:t>
            </w:r>
            <w:r w:rsidRPr="00C46E0D">
              <w:rPr>
                <w:rFonts w:hint="eastAsia"/>
                <w:sz w:val="24"/>
                <w:szCs w:val="24"/>
              </w:rPr>
              <w:t>可以上报</w:t>
            </w:r>
          </w:p>
          <w:p w:rsidR="00E73C69" w:rsidRPr="00C46E0D" w:rsidRDefault="00E73C69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 xml:space="preserve">1 </w:t>
            </w:r>
            <w:r w:rsidRPr="00C46E0D">
              <w:rPr>
                <w:rFonts w:hint="eastAsia"/>
                <w:sz w:val="24"/>
                <w:szCs w:val="24"/>
              </w:rPr>
              <w:t>不需要上报</w:t>
            </w:r>
          </w:p>
        </w:tc>
      </w:tr>
    </w:tbl>
    <w:p w:rsidR="00E73C69" w:rsidRPr="00DC7541" w:rsidRDefault="00FA525A" w:rsidP="00E73C69">
      <w:pPr>
        <w:rPr>
          <w:b/>
          <w:sz w:val="24"/>
          <w:szCs w:val="24"/>
        </w:rPr>
      </w:pPr>
      <w:r w:rsidRPr="00DC7541">
        <w:rPr>
          <w:rFonts w:hint="eastAsia"/>
          <w:b/>
          <w:sz w:val="24"/>
          <w:szCs w:val="24"/>
        </w:rPr>
        <w:t>请求数据</w:t>
      </w:r>
      <w:r w:rsidR="006B68FA" w:rsidRPr="00DC7541">
        <w:rPr>
          <w:rFonts w:hint="eastAsia"/>
          <w:b/>
          <w:sz w:val="24"/>
          <w:szCs w:val="24"/>
        </w:rPr>
        <w:t>示例</w:t>
      </w:r>
      <w:r w:rsidR="00E73C69" w:rsidRPr="00DC7541">
        <w:rPr>
          <w:rFonts w:hint="eastAsia"/>
          <w:b/>
          <w:sz w:val="24"/>
          <w:szCs w:val="24"/>
        </w:rPr>
        <w:t>：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request website="</w:t>
      </w:r>
      <w:r w:rsidR="00233D12" w:rsidRPr="00C46E0D">
        <w:rPr>
          <w:sz w:val="24"/>
          <w:szCs w:val="24"/>
        </w:rPr>
        <w:t>http://www.epg.huan.tv</w:t>
      </w:r>
      <w:r w:rsidRPr="00C46E0D">
        <w:rPr>
          <w:sz w:val="24"/>
          <w:szCs w:val="24"/>
        </w:rPr>
        <w:t>"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parameter type="</w:t>
      </w:r>
      <w:r w:rsidRPr="00C46E0D">
        <w:rPr>
          <w:rFonts w:hint="eastAsia"/>
          <w:sz w:val="24"/>
          <w:szCs w:val="24"/>
        </w:rPr>
        <w:t>GetShortMoviePackageInfoById</w:t>
      </w:r>
      <w:r w:rsidRPr="00C46E0D">
        <w:rPr>
          <w:sz w:val="24"/>
          <w:szCs w:val="24"/>
        </w:rPr>
        <w:t>" language="zh-CN"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 xml:space="preserve">&lt;device devmodel="hs16" dnum="1234" didtoken="x" </w:t>
      </w:r>
      <w:r w:rsidR="00233D12" w:rsidRPr="00C46E0D">
        <w:rPr>
          <w:sz w:val="24"/>
          <w:szCs w:val="24"/>
        </w:rPr>
        <w:t>ver=“1.0.0”</w:t>
      </w:r>
      <w:r w:rsidRPr="00C46E0D">
        <w:rPr>
          <w:sz w:val="24"/>
          <w:szCs w:val="24"/>
        </w:rPr>
        <w:t xml:space="preserve"> 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user huanid="1234" token="x" ver="2" 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data</w:t>
      </w:r>
      <w:r w:rsidRPr="00C46E0D">
        <w:rPr>
          <w:rFonts w:hint="eastAsia"/>
          <w:sz w:val="24"/>
          <w:szCs w:val="24"/>
        </w:rPr>
        <w:t xml:space="preserve"> </w:t>
      </w:r>
      <w:r w:rsidRPr="00C46E0D">
        <w:rPr>
          <w:sz w:val="24"/>
          <w:szCs w:val="24"/>
        </w:rPr>
        <w:t>newwork_id="123" newwork_name="123" version="123" city="123"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/parameter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/request&gt;</w:t>
      </w:r>
    </w:p>
    <w:p w:rsidR="00E73C69" w:rsidRPr="002621D0" w:rsidRDefault="00E73C69" w:rsidP="00E73C69">
      <w:pPr>
        <w:rPr>
          <w:b/>
          <w:sz w:val="24"/>
          <w:szCs w:val="24"/>
        </w:rPr>
      </w:pPr>
      <w:r w:rsidRPr="002621D0">
        <w:rPr>
          <w:rFonts w:hint="eastAsia"/>
          <w:b/>
          <w:sz w:val="24"/>
          <w:szCs w:val="24"/>
        </w:rPr>
        <w:t>响应数据</w:t>
      </w:r>
      <w:r w:rsidR="00DC7541" w:rsidRPr="002621D0">
        <w:rPr>
          <w:rFonts w:hint="eastAsia"/>
          <w:b/>
          <w:sz w:val="24"/>
          <w:szCs w:val="24"/>
        </w:rPr>
        <w:t>示例：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response website="http://www.epg.huan.tv/RPC/interface"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error type="false" note="" servertime="2013-02-21 15:09:19"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data language="zh-CN" num="1"/&gt;</w:t>
      </w:r>
    </w:p>
    <w:p w:rsidR="00E73C69" w:rsidRPr="00C46E0D" w:rsidRDefault="00E73C69" w:rsidP="00E73C69">
      <w:pPr>
        <w:rPr>
          <w:sz w:val="24"/>
          <w:szCs w:val="24"/>
        </w:rPr>
      </w:pPr>
      <w:r w:rsidRPr="00C46E0D">
        <w:rPr>
          <w:sz w:val="24"/>
          <w:szCs w:val="24"/>
        </w:rPr>
        <w:t>&lt;/response&gt;</w:t>
      </w:r>
    </w:p>
    <w:p w:rsidR="00AE0314" w:rsidRPr="00332263" w:rsidRDefault="00AE0314" w:rsidP="00AE0314">
      <w:pPr>
        <w:pStyle w:val="11"/>
        <w:numPr>
          <w:ilvl w:val="0"/>
          <w:numId w:val="4"/>
        </w:numPr>
        <w:spacing w:line="360" w:lineRule="auto"/>
        <w:ind w:left="357" w:firstLineChars="0" w:hanging="357"/>
        <w:outlineLvl w:val="1"/>
        <w:rPr>
          <w:rFonts w:ascii="宋体" w:hAnsi="宋体"/>
          <w:sz w:val="30"/>
          <w:szCs w:val="30"/>
        </w:rPr>
      </w:pPr>
      <w:bookmarkStart w:id="99" w:name="_Toc358295370"/>
      <w:r>
        <w:rPr>
          <w:rFonts w:ascii="宋体" w:hAnsi="宋体" w:hint="eastAsia"/>
          <w:sz w:val="30"/>
          <w:szCs w:val="30"/>
        </w:rPr>
        <w:t>运营商上报</w:t>
      </w:r>
      <w:r w:rsidR="005E7A88">
        <w:rPr>
          <w:rFonts w:ascii="宋体" w:hAnsi="宋体" w:hint="eastAsia"/>
          <w:sz w:val="30"/>
          <w:szCs w:val="30"/>
        </w:rPr>
        <w:t>EPG</w:t>
      </w:r>
      <w:r>
        <w:rPr>
          <w:rFonts w:ascii="宋体" w:hAnsi="宋体" w:hint="eastAsia"/>
          <w:sz w:val="30"/>
          <w:szCs w:val="30"/>
        </w:rPr>
        <w:t>信息表</w:t>
      </w:r>
      <w:r w:rsidRPr="00332263">
        <w:rPr>
          <w:rFonts w:ascii="宋体" w:hAnsi="宋体" w:hint="eastAsia"/>
          <w:sz w:val="30"/>
          <w:szCs w:val="30"/>
        </w:rPr>
        <w:t>：</w:t>
      </w:r>
      <w:r>
        <w:rPr>
          <w:rFonts w:ascii="宋体" w:hAnsi="宋体" w:hint="eastAsia"/>
          <w:sz w:val="30"/>
          <w:szCs w:val="30"/>
        </w:rPr>
        <w:t>ReportTVSP</w:t>
      </w:r>
      <w:r w:rsidR="002D44D2">
        <w:rPr>
          <w:rFonts w:ascii="宋体" w:hAnsi="宋体" w:hint="eastAsia"/>
          <w:sz w:val="30"/>
          <w:szCs w:val="30"/>
        </w:rPr>
        <w:t>EPG</w:t>
      </w:r>
      <w:bookmarkEnd w:id="99"/>
    </w:p>
    <w:p w:rsidR="00AE0314" w:rsidRPr="002621D0" w:rsidRDefault="00AE0314" w:rsidP="00AE0314">
      <w:pPr>
        <w:rPr>
          <w:b/>
          <w:sz w:val="24"/>
          <w:szCs w:val="24"/>
        </w:rPr>
      </w:pPr>
      <w:r w:rsidRPr="002621D0">
        <w:rPr>
          <w:rFonts w:hint="eastAsia"/>
          <w:b/>
          <w:sz w:val="24"/>
          <w:szCs w:val="24"/>
        </w:rPr>
        <w:lastRenderedPageBreak/>
        <w:t>请求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6"/>
        <w:gridCol w:w="1676"/>
        <w:gridCol w:w="1254"/>
        <w:gridCol w:w="1115"/>
        <w:gridCol w:w="4265"/>
      </w:tblGrid>
      <w:tr w:rsidR="00AE0314" w:rsidRPr="00C46E0D" w:rsidTr="001226DB">
        <w:tc>
          <w:tcPr>
            <w:tcW w:w="1296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默认值</w:t>
            </w:r>
          </w:p>
        </w:tc>
        <w:tc>
          <w:tcPr>
            <w:tcW w:w="4265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quest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languag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zh-CN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要求的响应数据语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model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型号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num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num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idtoken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didtoken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evice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终端软件版本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huanid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huanid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oken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空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的</w:t>
            </w:r>
            <w:r w:rsidRPr="00C46E0D">
              <w:rPr>
                <w:sz w:val="24"/>
                <w:szCs w:val="24"/>
              </w:rPr>
              <w:t>token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us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umber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2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用户系统版本，当前为</w:t>
            </w:r>
            <w:r w:rsidRPr="00C46E0D">
              <w:rPr>
                <w:sz w:val="24"/>
                <w:szCs w:val="24"/>
              </w:rPr>
              <w:t>2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parameter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a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id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</w:t>
            </w:r>
            <w:r w:rsidRPr="00C46E0D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ewwork_nam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version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版本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ity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运营商城市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多个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频道列表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ame</w:t>
            </w:r>
          </w:p>
        </w:tc>
        <w:tc>
          <w:tcPr>
            <w:tcW w:w="1254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频道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日期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目列表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目名称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start_tim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e-time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end_time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date-time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AE0314" w:rsidRPr="00C46E0D" w:rsidTr="002621D0">
        <w:tc>
          <w:tcPr>
            <w:tcW w:w="129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676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tag</w:t>
            </w:r>
          </w:p>
        </w:tc>
        <w:tc>
          <w:tcPr>
            <w:tcW w:w="1254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</w:t>
            </w:r>
            <w:r w:rsidRPr="00C46E0D"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111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选填</w:t>
            </w:r>
          </w:p>
        </w:tc>
        <w:tc>
          <w:tcPr>
            <w:tcW w:w="4265" w:type="dxa"/>
          </w:tcPr>
          <w:p w:rsidR="00AE0314" w:rsidRPr="00C46E0D" w:rsidRDefault="00AB656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标签</w:t>
            </w:r>
          </w:p>
        </w:tc>
      </w:tr>
    </w:tbl>
    <w:p w:rsidR="00AE0314" w:rsidRPr="002621D0" w:rsidRDefault="00AE0314" w:rsidP="00AE0314">
      <w:pPr>
        <w:rPr>
          <w:b/>
          <w:sz w:val="24"/>
          <w:szCs w:val="24"/>
        </w:rPr>
      </w:pPr>
      <w:r w:rsidRPr="002621D0">
        <w:rPr>
          <w:rFonts w:hint="eastAsia"/>
          <w:b/>
          <w:sz w:val="24"/>
          <w:szCs w:val="24"/>
        </w:rPr>
        <w:t>响应数据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1276"/>
        <w:gridCol w:w="5103"/>
      </w:tblGrid>
      <w:tr w:rsidR="00AE0314" w:rsidRPr="00C46E0D" w:rsidTr="001226DB">
        <w:tc>
          <w:tcPr>
            <w:tcW w:w="1668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父节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（属性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根节点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websit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接口地址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response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节点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唯一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yp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true</w:t>
            </w:r>
            <w:r w:rsidRPr="00C46E0D">
              <w:rPr>
                <w:rFonts w:hint="eastAsia"/>
                <w:sz w:val="24"/>
                <w:szCs w:val="24"/>
              </w:rPr>
              <w:t>为有错误，</w:t>
            </w:r>
            <w:r w:rsidRPr="00C46E0D">
              <w:rPr>
                <w:sz w:val="24"/>
                <w:szCs w:val="24"/>
              </w:rPr>
              <w:t>false</w:t>
            </w:r>
            <w:r w:rsidRPr="00C46E0D">
              <w:rPr>
                <w:rFonts w:hint="eastAsia"/>
                <w:sz w:val="24"/>
                <w:szCs w:val="24"/>
              </w:rPr>
              <w:t>为无错误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not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tring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有错误时为错误码，无错误时为空</w:t>
            </w:r>
          </w:p>
        </w:tc>
      </w:tr>
      <w:tr w:rsidR="00AE0314" w:rsidRPr="00C46E0D" w:rsidTr="00007EC3">
        <w:tc>
          <w:tcPr>
            <w:tcW w:w="1668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error</w:t>
            </w:r>
          </w:p>
        </w:tc>
        <w:tc>
          <w:tcPr>
            <w:tcW w:w="1559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servertime</w:t>
            </w:r>
          </w:p>
        </w:tc>
        <w:tc>
          <w:tcPr>
            <w:tcW w:w="1276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sz w:val="24"/>
                <w:szCs w:val="24"/>
              </w:rPr>
              <w:t>datetime</w:t>
            </w:r>
          </w:p>
        </w:tc>
        <w:tc>
          <w:tcPr>
            <w:tcW w:w="5103" w:type="dxa"/>
          </w:tcPr>
          <w:p w:rsidR="00AE0314" w:rsidRPr="00C46E0D" w:rsidRDefault="00AE0314" w:rsidP="003C0855">
            <w:pPr>
              <w:rPr>
                <w:sz w:val="24"/>
                <w:szCs w:val="24"/>
              </w:rPr>
            </w:pPr>
            <w:r w:rsidRPr="00C46E0D">
              <w:rPr>
                <w:rFonts w:hint="eastAsia"/>
                <w:sz w:val="24"/>
                <w:szCs w:val="24"/>
              </w:rPr>
              <w:t>时间，格式</w:t>
            </w:r>
            <w:r w:rsidRPr="00C46E0D">
              <w:rPr>
                <w:sz w:val="24"/>
                <w:szCs w:val="24"/>
              </w:rPr>
              <w:t>yyyy-MM-dd HH:mm:ss</w:t>
            </w:r>
          </w:p>
        </w:tc>
      </w:tr>
    </w:tbl>
    <w:p w:rsidR="00AE0314" w:rsidRPr="00232A7A" w:rsidRDefault="00F05DC3" w:rsidP="00AE0314">
      <w:pPr>
        <w:rPr>
          <w:b/>
          <w:sz w:val="24"/>
          <w:szCs w:val="24"/>
        </w:rPr>
      </w:pPr>
      <w:r w:rsidRPr="00232A7A">
        <w:rPr>
          <w:rFonts w:hint="eastAsia"/>
          <w:b/>
          <w:sz w:val="24"/>
          <w:szCs w:val="24"/>
        </w:rPr>
        <w:t>请求数据</w:t>
      </w:r>
      <w:r w:rsidR="006B68FA" w:rsidRPr="00232A7A">
        <w:rPr>
          <w:rFonts w:hint="eastAsia"/>
          <w:b/>
          <w:sz w:val="24"/>
          <w:szCs w:val="24"/>
        </w:rPr>
        <w:t>示例</w:t>
      </w:r>
      <w:r w:rsidR="00AE0314" w:rsidRPr="00232A7A">
        <w:rPr>
          <w:rFonts w:hint="eastAsia"/>
          <w:b/>
          <w:sz w:val="24"/>
          <w:szCs w:val="24"/>
        </w:rPr>
        <w:t>：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request website="</w:t>
      </w:r>
      <w:r w:rsidR="00233D12" w:rsidRPr="00C46E0D">
        <w:rPr>
          <w:sz w:val="24"/>
          <w:szCs w:val="24"/>
        </w:rPr>
        <w:t>http://www.epg.huan.tv</w:t>
      </w:r>
      <w:r w:rsidRPr="00C46E0D">
        <w:rPr>
          <w:sz w:val="24"/>
          <w:szCs w:val="24"/>
        </w:rPr>
        <w:t>"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parameter type="</w:t>
      </w:r>
      <w:r w:rsidRPr="00C46E0D">
        <w:rPr>
          <w:rFonts w:hint="eastAsia"/>
          <w:sz w:val="24"/>
          <w:szCs w:val="24"/>
        </w:rPr>
        <w:t>GetShortMoviePackageInfoById</w:t>
      </w:r>
      <w:r w:rsidRPr="00C46E0D">
        <w:rPr>
          <w:sz w:val="24"/>
          <w:szCs w:val="24"/>
        </w:rPr>
        <w:t>" language="zh-CN"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 xml:space="preserve">&lt;device devmodel="hs16" dnum="1234" didtoken="x" </w:t>
      </w:r>
      <w:r w:rsidR="00233D12" w:rsidRPr="00C46E0D">
        <w:rPr>
          <w:sz w:val="24"/>
          <w:szCs w:val="24"/>
        </w:rPr>
        <w:t>ver=“1.0.0”</w:t>
      </w:r>
      <w:r w:rsidRPr="00C46E0D">
        <w:rPr>
          <w:sz w:val="24"/>
          <w:szCs w:val="24"/>
        </w:rPr>
        <w:t xml:space="preserve"> /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lastRenderedPageBreak/>
        <w:t>&lt;user huanid="1234" token="x" ver="2" /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data</w:t>
      </w:r>
      <w:r w:rsidRPr="00C46E0D">
        <w:rPr>
          <w:rFonts w:hint="eastAsia"/>
          <w:sz w:val="24"/>
          <w:szCs w:val="24"/>
        </w:rPr>
        <w:t xml:space="preserve"> </w:t>
      </w:r>
      <w:r w:rsidRPr="00C46E0D">
        <w:rPr>
          <w:sz w:val="24"/>
          <w:szCs w:val="24"/>
        </w:rPr>
        <w:t>newwork_id="123" newwork_name="123" version="123" city="123"&gt;</w:t>
      </w:r>
    </w:p>
    <w:p w:rsidR="00AB6564" w:rsidRPr="00C46E0D" w:rsidRDefault="00AE031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ab/>
      </w:r>
      <w:r w:rsidR="00AB6564" w:rsidRPr="00C46E0D">
        <w:rPr>
          <w:sz w:val="24"/>
          <w:szCs w:val="24"/>
        </w:rPr>
        <w:t>&lt;channel name="cctv-1" date="2013-4-13"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1" start_time="2013-4-13 9:0:0" end_time="2013-4-13 10:0:0"/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2" start_time="2013-4-13 10:0:0" end_time="2013-4-13 11:0:0"/&gt;</w:t>
      </w:r>
    </w:p>
    <w:p w:rsidR="00AB6564" w:rsidRPr="00C46E0D" w:rsidRDefault="007F1BAF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  </w:t>
      </w:r>
      <w:r w:rsidR="00AB6564" w:rsidRPr="00C46E0D">
        <w:rPr>
          <w:sz w:val="24"/>
          <w:szCs w:val="24"/>
        </w:rPr>
        <w:t xml:space="preserve">&lt;/channel&gt;  </w:t>
      </w:r>
    </w:p>
    <w:p w:rsidR="00AB6564" w:rsidRPr="00C46E0D" w:rsidRDefault="007F1BAF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  </w:t>
      </w:r>
      <w:r w:rsidR="00AB6564" w:rsidRPr="00C46E0D">
        <w:rPr>
          <w:sz w:val="24"/>
          <w:szCs w:val="24"/>
        </w:rPr>
        <w:t>&lt;channel name="cctv-2" date="2013-4-14"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1" start_time="2013-4-14 9:0:0" end_time="2013-4-13 10:0:0"/&gt;</w:t>
      </w:r>
    </w:p>
    <w:p w:rsidR="00AB6564" w:rsidRPr="00C46E0D" w:rsidRDefault="00AB656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</w:t>
      </w:r>
      <w:r w:rsidR="007F1BAF" w:rsidRPr="00C46E0D">
        <w:rPr>
          <w:rFonts w:hint="eastAsia"/>
          <w:sz w:val="24"/>
          <w:szCs w:val="24"/>
        </w:rPr>
        <w:t xml:space="preserve">    </w:t>
      </w:r>
      <w:r w:rsidRPr="00C46E0D">
        <w:rPr>
          <w:rFonts w:hint="eastAsia"/>
          <w:sz w:val="24"/>
          <w:szCs w:val="24"/>
        </w:rPr>
        <w:t>&lt;program name="</w:t>
      </w:r>
      <w:r w:rsidRPr="00C46E0D">
        <w:rPr>
          <w:rFonts w:hint="eastAsia"/>
          <w:sz w:val="24"/>
          <w:szCs w:val="24"/>
        </w:rPr>
        <w:t>节目</w:t>
      </w:r>
      <w:r w:rsidRPr="00C46E0D">
        <w:rPr>
          <w:rFonts w:hint="eastAsia"/>
          <w:sz w:val="24"/>
          <w:szCs w:val="24"/>
        </w:rPr>
        <w:t>2" start_time="2013-4-14 10:0:0" end_time="2013-4-13 11:0:0"/&gt;</w:t>
      </w:r>
    </w:p>
    <w:p w:rsidR="007F1BAF" w:rsidRPr="00C46E0D" w:rsidRDefault="007F1BAF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 xml:space="preserve">    </w:t>
      </w:r>
      <w:r w:rsidR="00AB6564" w:rsidRPr="00C46E0D">
        <w:rPr>
          <w:sz w:val="24"/>
          <w:szCs w:val="24"/>
        </w:rPr>
        <w:t xml:space="preserve">&lt;/channel&gt;  </w:t>
      </w:r>
    </w:p>
    <w:p w:rsidR="00AE0314" w:rsidRPr="00C46E0D" w:rsidRDefault="00AE0314" w:rsidP="00AB6564">
      <w:pPr>
        <w:rPr>
          <w:sz w:val="24"/>
          <w:szCs w:val="24"/>
        </w:rPr>
      </w:pPr>
      <w:r w:rsidRPr="00C46E0D">
        <w:rPr>
          <w:rFonts w:hint="eastAsia"/>
          <w:sz w:val="24"/>
          <w:szCs w:val="24"/>
        </w:rPr>
        <w:t>&lt;/data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/parameter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/request&gt;</w:t>
      </w:r>
    </w:p>
    <w:p w:rsidR="00AE0314" w:rsidRPr="00C537AB" w:rsidRDefault="00AE0314" w:rsidP="00AE0314">
      <w:pPr>
        <w:rPr>
          <w:b/>
          <w:sz w:val="24"/>
          <w:szCs w:val="24"/>
        </w:rPr>
      </w:pPr>
      <w:r w:rsidRPr="00C537AB">
        <w:rPr>
          <w:rFonts w:hint="eastAsia"/>
          <w:b/>
          <w:sz w:val="24"/>
          <w:szCs w:val="24"/>
        </w:rPr>
        <w:t>响应数据</w:t>
      </w:r>
      <w:r w:rsidR="00232A7A" w:rsidRPr="00C537AB">
        <w:rPr>
          <w:rFonts w:hint="eastAsia"/>
          <w:b/>
          <w:sz w:val="24"/>
          <w:szCs w:val="24"/>
        </w:rPr>
        <w:t>示例：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?xml version="1.0" encoding="utf-8"?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response website="http://www.epg.huan.tv/RPC/interface"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error type="false" note="" servertime="2013-02-21 15:09:19"/&gt;</w:t>
      </w:r>
    </w:p>
    <w:p w:rsidR="00AE0314" w:rsidRPr="00C46E0D" w:rsidRDefault="00AE0314" w:rsidP="00AE0314">
      <w:pPr>
        <w:rPr>
          <w:sz w:val="24"/>
          <w:szCs w:val="24"/>
        </w:rPr>
      </w:pPr>
      <w:r w:rsidRPr="00C46E0D">
        <w:rPr>
          <w:sz w:val="24"/>
          <w:szCs w:val="24"/>
        </w:rPr>
        <w:t>&lt;/response&gt;</w:t>
      </w:r>
    </w:p>
    <w:p w:rsidR="00810377" w:rsidRPr="0030699D" w:rsidRDefault="00810377" w:rsidP="00E33D94">
      <w:pPr>
        <w:outlineLvl w:val="0"/>
        <w:rPr>
          <w:rFonts w:ascii="宋体"/>
          <w:sz w:val="32"/>
          <w:szCs w:val="32"/>
        </w:rPr>
      </w:pPr>
      <w:bookmarkStart w:id="100" w:name="_Toc358295371"/>
      <w:r w:rsidRPr="0030699D">
        <w:rPr>
          <w:rFonts w:ascii="宋体" w:hAnsi="宋体" w:hint="eastAsia"/>
          <w:sz w:val="32"/>
          <w:szCs w:val="32"/>
        </w:rPr>
        <w:t>附</w:t>
      </w:r>
      <w:r w:rsidRPr="0030699D">
        <w:rPr>
          <w:rFonts w:ascii="宋体" w:hAnsi="宋体"/>
          <w:sz w:val="32"/>
          <w:szCs w:val="32"/>
        </w:rPr>
        <w:t>A</w:t>
      </w:r>
      <w:r w:rsidRPr="0030699D">
        <w:rPr>
          <w:rFonts w:ascii="宋体" w:hAnsi="宋体" w:hint="eastAsia"/>
          <w:sz w:val="32"/>
          <w:szCs w:val="32"/>
        </w:rPr>
        <w:t>：特别说明</w:t>
      </w:r>
      <w:bookmarkEnd w:id="100"/>
    </w:p>
    <w:p w:rsidR="00810377" w:rsidRPr="0030699D" w:rsidRDefault="00810377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8</w:t>
      </w:r>
      <w:r w:rsidRPr="0030699D">
        <w:rPr>
          <w:rFonts w:ascii="宋体" w:hAnsi="宋体" w:hint="eastAsia"/>
          <w:sz w:val="24"/>
          <w:szCs w:val="24"/>
        </w:rPr>
        <w:t>获取用户影视列表与</w:t>
      </w:r>
      <w:r w:rsidRPr="0030699D">
        <w:rPr>
          <w:rFonts w:ascii="宋体" w:hAnsi="宋体"/>
          <w:sz w:val="24"/>
          <w:szCs w:val="24"/>
        </w:rPr>
        <w:t>9</w:t>
      </w:r>
      <w:r w:rsidRPr="0030699D">
        <w:rPr>
          <w:rFonts w:ascii="宋体" w:hAnsi="宋体" w:hint="eastAsia"/>
          <w:sz w:val="24"/>
          <w:szCs w:val="24"/>
        </w:rPr>
        <w:t>获取用户分集列表接口返回的数据列表按用户行为（观看、标记或收藏）发生时间倒序排列。其中</w:t>
      </w:r>
      <w:r w:rsidRPr="0030699D">
        <w:rPr>
          <w:rFonts w:ascii="宋体" w:hAnsi="宋体"/>
          <w:sz w:val="24"/>
          <w:szCs w:val="24"/>
        </w:rPr>
        <w:t>8</w:t>
      </w:r>
      <w:r w:rsidRPr="0030699D">
        <w:rPr>
          <w:rFonts w:ascii="宋体" w:hAnsi="宋体" w:hint="eastAsia"/>
          <w:sz w:val="24"/>
          <w:szCs w:val="24"/>
        </w:rPr>
        <w:t>接口不返回用户行为发生时间，</w:t>
      </w:r>
      <w:r w:rsidRPr="0030699D">
        <w:rPr>
          <w:rFonts w:ascii="宋体" w:hAnsi="宋体"/>
          <w:sz w:val="24"/>
          <w:szCs w:val="24"/>
        </w:rPr>
        <w:t>9</w:t>
      </w:r>
      <w:r w:rsidRPr="0030699D">
        <w:rPr>
          <w:rFonts w:ascii="宋体" w:hAnsi="宋体" w:hint="eastAsia"/>
          <w:sz w:val="24"/>
          <w:szCs w:val="24"/>
        </w:rPr>
        <w:t>接口返回的数据中</w:t>
      </w:r>
      <w:r w:rsidRPr="0030699D">
        <w:rPr>
          <w:rFonts w:ascii="宋体" w:hAnsi="宋体"/>
          <w:sz w:val="24"/>
          <w:szCs w:val="24"/>
        </w:rPr>
        <w:t>data-&gt;media-&gt;info-&gt;time</w:t>
      </w:r>
      <w:r w:rsidRPr="0030699D">
        <w:rPr>
          <w:rFonts w:ascii="宋体" w:hAnsi="宋体" w:hint="eastAsia"/>
          <w:sz w:val="24"/>
          <w:szCs w:val="24"/>
        </w:rPr>
        <w:t>项就是用户行为发生时间。</w:t>
      </w:r>
    </w:p>
    <w:p w:rsidR="00810377" w:rsidRPr="0030699D" w:rsidRDefault="00810377" w:rsidP="00E33D94">
      <w:pPr>
        <w:pStyle w:val="11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海报类型目前有以下三种：</w:t>
      </w:r>
      <w:r w:rsidRPr="0030699D">
        <w:rPr>
          <w:rFonts w:ascii="宋体" w:hAnsi="宋体"/>
          <w:sz w:val="24"/>
          <w:szCs w:val="24"/>
        </w:rPr>
        <w:t>small</w:t>
      </w:r>
      <w:r w:rsidRPr="0030699D">
        <w:rPr>
          <w:rFonts w:ascii="宋体" w:hAnsi="宋体" w:hint="eastAsia"/>
          <w:sz w:val="24"/>
          <w:szCs w:val="24"/>
        </w:rPr>
        <w:t>、</w:t>
      </w:r>
      <w:r w:rsidRPr="0030699D">
        <w:rPr>
          <w:rFonts w:ascii="宋体" w:hAnsi="宋体"/>
          <w:sz w:val="24"/>
          <w:szCs w:val="24"/>
        </w:rPr>
        <w:t>big</w:t>
      </w:r>
      <w:r w:rsidRPr="0030699D">
        <w:rPr>
          <w:rFonts w:ascii="宋体" w:hAnsi="宋体" w:hint="eastAsia"/>
          <w:sz w:val="24"/>
          <w:szCs w:val="24"/>
        </w:rPr>
        <w:t>、</w:t>
      </w:r>
      <w:r w:rsidRPr="0030699D">
        <w:rPr>
          <w:rFonts w:ascii="宋体" w:hAnsi="宋体"/>
          <w:sz w:val="24"/>
          <w:szCs w:val="24"/>
        </w:rPr>
        <w:t>max</w:t>
      </w:r>
      <w:r w:rsidRPr="0030699D">
        <w:rPr>
          <w:rFonts w:ascii="宋体" w:hAnsi="宋体" w:hint="eastAsia"/>
          <w:sz w:val="24"/>
          <w:szCs w:val="24"/>
        </w:rPr>
        <w:t>。其中</w:t>
      </w:r>
      <w:r w:rsidRPr="0030699D">
        <w:rPr>
          <w:rFonts w:ascii="宋体" w:hAnsi="宋体"/>
          <w:sz w:val="24"/>
          <w:szCs w:val="24"/>
        </w:rPr>
        <w:t>small</w:t>
      </w:r>
      <w:r w:rsidRPr="0030699D">
        <w:rPr>
          <w:rFonts w:ascii="宋体" w:hAnsi="宋体" w:hint="eastAsia"/>
          <w:sz w:val="24"/>
          <w:szCs w:val="24"/>
        </w:rPr>
        <w:t>默认尺寸为</w:t>
      </w:r>
      <w:r w:rsidRPr="0030699D">
        <w:rPr>
          <w:rFonts w:ascii="宋体" w:hAnsi="宋体"/>
          <w:sz w:val="24"/>
          <w:szCs w:val="24"/>
        </w:rPr>
        <w:t>120*160</w:t>
      </w:r>
      <w:r w:rsidRPr="0030699D">
        <w:rPr>
          <w:rFonts w:ascii="宋体" w:hAnsi="宋体" w:hint="eastAsia"/>
          <w:sz w:val="24"/>
          <w:szCs w:val="24"/>
        </w:rPr>
        <w:t>，通常用于列表中；</w:t>
      </w:r>
      <w:r w:rsidRPr="0030699D">
        <w:rPr>
          <w:rFonts w:ascii="宋体" w:hAnsi="宋体"/>
          <w:sz w:val="24"/>
          <w:szCs w:val="24"/>
        </w:rPr>
        <w:t>big</w:t>
      </w:r>
      <w:r w:rsidRPr="0030699D">
        <w:rPr>
          <w:rFonts w:ascii="宋体" w:hAnsi="宋体" w:hint="eastAsia"/>
          <w:sz w:val="24"/>
          <w:szCs w:val="24"/>
        </w:rPr>
        <w:t>默认尺寸为</w:t>
      </w:r>
      <w:r w:rsidRPr="0030699D">
        <w:rPr>
          <w:rFonts w:ascii="宋体" w:hAnsi="宋体"/>
          <w:sz w:val="24"/>
          <w:szCs w:val="24"/>
        </w:rPr>
        <w:t>240*320</w:t>
      </w:r>
      <w:r w:rsidRPr="0030699D">
        <w:rPr>
          <w:rFonts w:ascii="宋体" w:hAnsi="宋体" w:hint="eastAsia"/>
          <w:sz w:val="24"/>
          <w:szCs w:val="24"/>
        </w:rPr>
        <w:t>，通常用于详细页面中；</w:t>
      </w:r>
      <w:r w:rsidRPr="0030699D">
        <w:rPr>
          <w:rFonts w:ascii="宋体" w:hAnsi="宋体"/>
          <w:sz w:val="24"/>
          <w:szCs w:val="24"/>
        </w:rPr>
        <w:t>max</w:t>
      </w:r>
      <w:r w:rsidRPr="0030699D">
        <w:rPr>
          <w:rFonts w:ascii="宋体" w:hAnsi="宋体" w:hint="eastAsia"/>
          <w:sz w:val="24"/>
          <w:szCs w:val="24"/>
        </w:rPr>
        <w:t>默认尺寸为</w:t>
      </w:r>
      <w:r w:rsidRPr="0030699D">
        <w:rPr>
          <w:rFonts w:ascii="宋体" w:hAnsi="宋体"/>
          <w:sz w:val="24"/>
          <w:szCs w:val="24"/>
        </w:rPr>
        <w:t>1240*460</w:t>
      </w:r>
      <w:r w:rsidRPr="0030699D">
        <w:rPr>
          <w:rFonts w:ascii="宋体" w:hAnsi="宋体" w:hint="eastAsia"/>
          <w:sz w:val="24"/>
          <w:szCs w:val="24"/>
        </w:rPr>
        <w:t>，通常用于首页推荐中。</w:t>
      </w:r>
    </w:p>
    <w:p w:rsidR="00810377" w:rsidRPr="0030699D" w:rsidRDefault="00810377" w:rsidP="00E33D94">
      <w:pPr>
        <w:spacing w:line="360" w:lineRule="auto"/>
        <w:ind w:left="42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3</w:t>
      </w:r>
      <w:r w:rsidRPr="0030699D">
        <w:rPr>
          <w:rFonts w:ascii="宋体" w:hAnsi="宋体" w:hint="eastAsia"/>
          <w:sz w:val="24"/>
          <w:szCs w:val="24"/>
        </w:rPr>
        <w:t>、专题的封面大小尺寸为固定大小：</w:t>
      </w:r>
      <w:r w:rsidRPr="0030699D">
        <w:rPr>
          <w:rFonts w:ascii="宋体" w:hAnsi="宋体"/>
          <w:sz w:val="24"/>
          <w:szCs w:val="24"/>
        </w:rPr>
        <w:t>240*240</w:t>
      </w:r>
      <w:r w:rsidRPr="0030699D">
        <w:rPr>
          <w:rFonts w:ascii="宋体" w:hAnsi="宋体" w:hint="eastAsia"/>
          <w:sz w:val="24"/>
          <w:szCs w:val="24"/>
        </w:rPr>
        <w:t>。</w:t>
      </w:r>
    </w:p>
    <w:p w:rsidR="00810377" w:rsidRPr="0030699D" w:rsidRDefault="00810377" w:rsidP="00E33D94">
      <w:pPr>
        <w:outlineLvl w:val="0"/>
        <w:rPr>
          <w:rFonts w:ascii="宋体"/>
          <w:sz w:val="32"/>
          <w:szCs w:val="32"/>
        </w:rPr>
      </w:pPr>
      <w:bookmarkStart w:id="101" w:name="_Toc358295372"/>
      <w:r w:rsidRPr="0030699D">
        <w:rPr>
          <w:rFonts w:ascii="宋体" w:hAnsi="宋体" w:hint="eastAsia"/>
          <w:sz w:val="32"/>
          <w:szCs w:val="32"/>
        </w:rPr>
        <w:t>附</w:t>
      </w:r>
      <w:r w:rsidRPr="0030699D">
        <w:rPr>
          <w:rFonts w:ascii="宋体" w:hAnsi="宋体"/>
          <w:sz w:val="32"/>
          <w:szCs w:val="32"/>
        </w:rPr>
        <w:t>B</w:t>
      </w:r>
      <w:r w:rsidRPr="0030699D">
        <w:rPr>
          <w:rFonts w:ascii="宋体" w:hAnsi="宋体" w:hint="eastAsia"/>
          <w:sz w:val="32"/>
          <w:szCs w:val="32"/>
        </w:rPr>
        <w:t>：参考文档</w:t>
      </w:r>
      <w:bookmarkEnd w:id="101"/>
    </w:p>
    <w:p w:rsidR="00810377" w:rsidRPr="0030699D" w:rsidRDefault="00810377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 w:hint="eastAsia"/>
          <w:sz w:val="24"/>
          <w:szCs w:val="24"/>
        </w:rPr>
        <w:t>极简电视</w:t>
      </w:r>
      <w:r w:rsidRPr="0030699D">
        <w:rPr>
          <w:rFonts w:ascii="宋体" w:hAnsi="宋体"/>
          <w:sz w:val="24"/>
          <w:szCs w:val="24"/>
        </w:rPr>
        <w:t>_UI Spec_</w:t>
      </w:r>
      <w:r w:rsidRPr="0030699D">
        <w:rPr>
          <w:rFonts w:ascii="宋体" w:hAnsi="宋体" w:hint="eastAsia"/>
          <w:sz w:val="24"/>
          <w:szCs w:val="24"/>
        </w:rPr>
        <w:t>网络视频</w:t>
      </w:r>
    </w:p>
    <w:p w:rsidR="00810377" w:rsidRPr="0030699D" w:rsidRDefault="00810377" w:rsidP="00E33D94">
      <w:pPr>
        <w:pStyle w:val="11"/>
        <w:numPr>
          <w:ilvl w:val="0"/>
          <w:numId w:val="6"/>
        </w:numPr>
        <w:spacing w:line="360" w:lineRule="auto"/>
        <w:ind w:firstLineChars="0"/>
        <w:rPr>
          <w:rFonts w:ascii="宋体"/>
          <w:sz w:val="24"/>
          <w:szCs w:val="24"/>
        </w:rPr>
      </w:pPr>
      <w:r w:rsidRPr="0030699D">
        <w:rPr>
          <w:rFonts w:ascii="宋体" w:hAnsi="宋体"/>
          <w:sz w:val="24"/>
          <w:szCs w:val="24"/>
        </w:rPr>
        <w:t>TCL Portal</w:t>
      </w:r>
      <w:r w:rsidRPr="0030699D">
        <w:rPr>
          <w:rFonts w:ascii="宋体" w:hAnsi="宋体" w:hint="eastAsia"/>
          <w:sz w:val="24"/>
          <w:szCs w:val="24"/>
        </w:rPr>
        <w:t>与终端接口文档</w:t>
      </w:r>
    </w:p>
    <w:p w:rsidR="00810377" w:rsidRPr="0030699D" w:rsidRDefault="00810377" w:rsidP="00E33D94">
      <w:pPr>
        <w:spacing w:line="360" w:lineRule="auto"/>
        <w:ind w:left="480"/>
        <w:rPr>
          <w:rFonts w:ascii="宋体"/>
          <w:sz w:val="24"/>
          <w:szCs w:val="24"/>
        </w:rPr>
      </w:pPr>
    </w:p>
    <w:p w:rsidR="00810377" w:rsidRPr="0030699D" w:rsidRDefault="00810377" w:rsidP="00E33D94">
      <w:pPr>
        <w:outlineLvl w:val="0"/>
        <w:rPr>
          <w:rFonts w:ascii="宋体"/>
          <w:sz w:val="32"/>
          <w:szCs w:val="32"/>
        </w:rPr>
      </w:pPr>
      <w:bookmarkStart w:id="102" w:name="_Toc358295373"/>
      <w:r w:rsidRPr="0030699D">
        <w:rPr>
          <w:rFonts w:ascii="宋体" w:hAnsi="宋体" w:hint="eastAsia"/>
          <w:sz w:val="32"/>
          <w:szCs w:val="32"/>
        </w:rPr>
        <w:t>附</w:t>
      </w:r>
      <w:r w:rsidRPr="0030699D">
        <w:rPr>
          <w:rFonts w:ascii="宋体" w:hAnsi="宋体"/>
          <w:sz w:val="32"/>
          <w:szCs w:val="32"/>
        </w:rPr>
        <w:t>C</w:t>
      </w:r>
      <w:r w:rsidRPr="0030699D">
        <w:rPr>
          <w:rFonts w:ascii="宋体" w:hAnsi="宋体" w:hint="eastAsia"/>
          <w:sz w:val="32"/>
          <w:szCs w:val="32"/>
        </w:rPr>
        <w:t>：错误码参考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5862"/>
      </w:tblGrid>
      <w:tr w:rsidR="00810377" w:rsidRPr="0030699D" w:rsidTr="008724FD">
        <w:tc>
          <w:tcPr>
            <w:tcW w:w="2660" w:type="dxa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错误码</w:t>
            </w:r>
          </w:p>
        </w:tc>
        <w:tc>
          <w:tcPr>
            <w:tcW w:w="5862" w:type="dxa"/>
          </w:tcPr>
          <w:p w:rsidR="00810377" w:rsidRPr="0030699D" w:rsidRDefault="00810377" w:rsidP="008724FD">
            <w:pPr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810377" w:rsidRPr="0030699D" w:rsidTr="008724FD">
        <w:tc>
          <w:tcPr>
            <w:tcW w:w="2660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601001</w:t>
            </w:r>
          </w:p>
        </w:tc>
        <w:tc>
          <w:tcPr>
            <w:tcW w:w="5862" w:type="dxa"/>
          </w:tcPr>
          <w:p w:rsidR="00810377" w:rsidRPr="0030699D" w:rsidRDefault="00810377" w:rsidP="008724FD">
            <w:pPr>
              <w:spacing w:line="360" w:lineRule="auto"/>
              <w:rPr>
                <w:rFonts w:ascii="宋体"/>
                <w:sz w:val="24"/>
                <w:szCs w:val="24"/>
              </w:rPr>
            </w:pPr>
            <w:r w:rsidRPr="0030699D">
              <w:rPr>
                <w:rFonts w:ascii="宋体" w:hAnsi="宋体"/>
                <w:sz w:val="24"/>
                <w:szCs w:val="24"/>
              </w:rPr>
              <w:t>XML</w:t>
            </w:r>
            <w:r w:rsidRPr="0030699D">
              <w:rPr>
                <w:rFonts w:ascii="宋体" w:hAnsi="宋体" w:hint="eastAsia"/>
                <w:sz w:val="24"/>
                <w:szCs w:val="24"/>
              </w:rPr>
              <w:t>格式错误</w:t>
            </w:r>
          </w:p>
        </w:tc>
      </w:tr>
    </w:tbl>
    <w:p w:rsidR="00810377" w:rsidRPr="0030699D" w:rsidRDefault="00810377" w:rsidP="00572D89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p w:rsidR="00810377" w:rsidRPr="0030699D" w:rsidRDefault="00810377" w:rsidP="00C51DEF">
      <w:pPr>
        <w:spacing w:line="360" w:lineRule="auto"/>
        <w:ind w:firstLineChars="200" w:firstLine="480"/>
        <w:rPr>
          <w:rFonts w:ascii="宋体"/>
          <w:sz w:val="24"/>
          <w:szCs w:val="24"/>
        </w:rPr>
      </w:pPr>
    </w:p>
    <w:sectPr w:rsidR="00810377" w:rsidRPr="0030699D" w:rsidSect="003E00C0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superwen" w:date="2013-06-14T10:41:00Z" w:initials="s">
    <w:p w:rsidR="00CA190A" w:rsidRDefault="00CA190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新建接口</w:t>
      </w:r>
    </w:p>
  </w:comment>
  <w:comment w:id="29" w:author="superwen" w:date="2013-06-06T15:53:00Z" w:initials="s">
    <w:p w:rsidR="00D22620" w:rsidRDefault="00D2262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个接口是干什么用的？</w:t>
      </w:r>
    </w:p>
  </w:comment>
  <w:comment w:id="30" w:author="superwen" w:date="2013-06-06T15:51:00Z" w:initials="s">
    <w:p w:rsidR="00921707" w:rsidRDefault="00921707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可以接受这两种</w:t>
      </w:r>
    </w:p>
  </w:comment>
  <w:comment w:id="32" w:author="superwen" w:date="2013-06-06T15:53:00Z" w:initials="s">
    <w:p w:rsidR="00FE7452" w:rsidRDefault="00FE7452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是不是还有一个场景的参数</w:t>
      </w:r>
    </w:p>
  </w:comment>
  <w:comment w:id="34" w:author="superwen" w:date="2013-06-06T15:55:00Z" w:initials="s">
    <w:p w:rsidR="002F08E3" w:rsidRDefault="002F08E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去掉本属性</w:t>
      </w:r>
    </w:p>
  </w:comment>
  <w:comment w:id="51" w:author="superwen" w:date="2013-06-06T16:12:00Z" w:initials="s">
    <w:p w:rsidR="00DF33D1" w:rsidRDefault="00DF33D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新加的别名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1A6" w:rsidRDefault="004A21A6" w:rsidP="00B87F34">
      <w:r>
        <w:separator/>
      </w:r>
    </w:p>
  </w:endnote>
  <w:endnote w:type="continuationSeparator" w:id="0">
    <w:p w:rsidR="004A21A6" w:rsidRDefault="004A21A6" w:rsidP="00B87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1A6" w:rsidRDefault="004A21A6" w:rsidP="00B87F34">
      <w:r>
        <w:separator/>
      </w:r>
    </w:p>
  </w:footnote>
  <w:footnote w:type="continuationSeparator" w:id="0">
    <w:p w:rsidR="004A21A6" w:rsidRDefault="004A21A6" w:rsidP="00B87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46B39E7"/>
    <w:multiLevelType w:val="hybridMultilevel"/>
    <w:tmpl w:val="09F42F9E"/>
    <w:lvl w:ilvl="0" w:tplc="CE0E762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4D521A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7087C18"/>
    <w:multiLevelType w:val="hybridMultilevel"/>
    <w:tmpl w:val="DB5E425E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09786961"/>
    <w:multiLevelType w:val="hybridMultilevel"/>
    <w:tmpl w:val="DD5C96A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0A145E78"/>
    <w:multiLevelType w:val="hybridMultilevel"/>
    <w:tmpl w:val="DEF4CC7C"/>
    <w:lvl w:ilvl="0" w:tplc="539ACA42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>
    <w:nsid w:val="0A342AF9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7">
    <w:nsid w:val="0D90724D"/>
    <w:multiLevelType w:val="hybridMultilevel"/>
    <w:tmpl w:val="AD46060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0E97D66"/>
    <w:multiLevelType w:val="hybridMultilevel"/>
    <w:tmpl w:val="1F021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9B71D0"/>
    <w:multiLevelType w:val="hybridMultilevel"/>
    <w:tmpl w:val="28689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3AB3BAC"/>
    <w:multiLevelType w:val="hybridMultilevel"/>
    <w:tmpl w:val="E35842A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BE54BB3"/>
    <w:multiLevelType w:val="hybridMultilevel"/>
    <w:tmpl w:val="9CF84210"/>
    <w:lvl w:ilvl="0" w:tplc="A9CA3DD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DAA2A79"/>
    <w:multiLevelType w:val="hybridMultilevel"/>
    <w:tmpl w:val="596AC44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1F302ABE"/>
    <w:multiLevelType w:val="hybridMultilevel"/>
    <w:tmpl w:val="E730AFF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A344F20"/>
    <w:multiLevelType w:val="hybridMultilevel"/>
    <w:tmpl w:val="221E3138"/>
    <w:lvl w:ilvl="0" w:tplc="7548AFA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39BF2091"/>
    <w:multiLevelType w:val="hybridMultilevel"/>
    <w:tmpl w:val="9F1EBBD8"/>
    <w:lvl w:ilvl="0" w:tplc="3AC2A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AA68C1"/>
    <w:multiLevelType w:val="hybridMultilevel"/>
    <w:tmpl w:val="FC668B0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D2306C4"/>
    <w:multiLevelType w:val="hybridMultilevel"/>
    <w:tmpl w:val="9716A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853832"/>
    <w:multiLevelType w:val="hybridMultilevel"/>
    <w:tmpl w:val="03B80700"/>
    <w:lvl w:ilvl="0" w:tplc="DA34AF2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E7A7159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4F035D1F"/>
    <w:multiLevelType w:val="hybridMultilevel"/>
    <w:tmpl w:val="96166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5C5853"/>
    <w:multiLevelType w:val="hybridMultilevel"/>
    <w:tmpl w:val="AF2A75D8"/>
    <w:lvl w:ilvl="0" w:tplc="7E22728A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A4844AF"/>
    <w:multiLevelType w:val="hybridMultilevel"/>
    <w:tmpl w:val="ABD8FF24"/>
    <w:lvl w:ilvl="0" w:tplc="180E116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5A5830A1"/>
    <w:multiLevelType w:val="hybridMultilevel"/>
    <w:tmpl w:val="D9C63FEC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6BB6590"/>
    <w:multiLevelType w:val="hybridMultilevel"/>
    <w:tmpl w:val="3EA0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C07117C"/>
    <w:multiLevelType w:val="hybridMultilevel"/>
    <w:tmpl w:val="AA5054E4"/>
    <w:lvl w:ilvl="0" w:tplc="29B2F6E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78DD0BA4"/>
    <w:multiLevelType w:val="hybridMultilevel"/>
    <w:tmpl w:val="A9C6C3CC"/>
    <w:lvl w:ilvl="0" w:tplc="C8BC8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37733D"/>
    <w:multiLevelType w:val="hybridMultilevel"/>
    <w:tmpl w:val="CE8A3EBE"/>
    <w:lvl w:ilvl="0" w:tplc="226E3A08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27"/>
  </w:num>
  <w:num w:numId="4">
    <w:abstractNumId w:val="23"/>
  </w:num>
  <w:num w:numId="5">
    <w:abstractNumId w:val="22"/>
  </w:num>
  <w:num w:numId="6">
    <w:abstractNumId w:val="6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24"/>
  </w:num>
  <w:num w:numId="13">
    <w:abstractNumId w:val="3"/>
  </w:num>
  <w:num w:numId="14">
    <w:abstractNumId w:val="4"/>
  </w:num>
  <w:num w:numId="15">
    <w:abstractNumId w:val="7"/>
  </w:num>
  <w:num w:numId="16">
    <w:abstractNumId w:val="16"/>
  </w:num>
  <w:num w:numId="17">
    <w:abstractNumId w:val="14"/>
  </w:num>
  <w:num w:numId="18">
    <w:abstractNumId w:val="1"/>
  </w:num>
  <w:num w:numId="19">
    <w:abstractNumId w:val="18"/>
  </w:num>
  <w:num w:numId="20">
    <w:abstractNumId w:val="25"/>
  </w:num>
  <w:num w:numId="21">
    <w:abstractNumId w:val="13"/>
  </w:num>
  <w:num w:numId="22">
    <w:abstractNumId w:val="11"/>
  </w:num>
  <w:num w:numId="23">
    <w:abstractNumId w:val="15"/>
  </w:num>
  <w:num w:numId="24">
    <w:abstractNumId w:val="17"/>
  </w:num>
  <w:num w:numId="25">
    <w:abstractNumId w:val="0"/>
  </w:num>
  <w:num w:numId="26">
    <w:abstractNumId w:val="9"/>
  </w:num>
  <w:num w:numId="27">
    <w:abstractNumId w:val="26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A20"/>
    <w:rsid w:val="00002CB3"/>
    <w:rsid w:val="00004B5B"/>
    <w:rsid w:val="00006B16"/>
    <w:rsid w:val="000075B1"/>
    <w:rsid w:val="00007EC3"/>
    <w:rsid w:val="00010C1D"/>
    <w:rsid w:val="00011E3B"/>
    <w:rsid w:val="000131CD"/>
    <w:rsid w:val="0001473B"/>
    <w:rsid w:val="00016DA2"/>
    <w:rsid w:val="000171FB"/>
    <w:rsid w:val="0002153F"/>
    <w:rsid w:val="00022BE1"/>
    <w:rsid w:val="0002635B"/>
    <w:rsid w:val="000311E2"/>
    <w:rsid w:val="00032FE8"/>
    <w:rsid w:val="0003487F"/>
    <w:rsid w:val="00035234"/>
    <w:rsid w:val="00037513"/>
    <w:rsid w:val="0004044D"/>
    <w:rsid w:val="000425C4"/>
    <w:rsid w:val="00043118"/>
    <w:rsid w:val="00043AE5"/>
    <w:rsid w:val="000478D4"/>
    <w:rsid w:val="0005032A"/>
    <w:rsid w:val="000519CC"/>
    <w:rsid w:val="00052CE6"/>
    <w:rsid w:val="000544AA"/>
    <w:rsid w:val="0005618C"/>
    <w:rsid w:val="000613C7"/>
    <w:rsid w:val="0006156B"/>
    <w:rsid w:val="000617C6"/>
    <w:rsid w:val="00061F55"/>
    <w:rsid w:val="00063164"/>
    <w:rsid w:val="00067082"/>
    <w:rsid w:val="00071035"/>
    <w:rsid w:val="00071E4F"/>
    <w:rsid w:val="00072505"/>
    <w:rsid w:val="00072579"/>
    <w:rsid w:val="00075D1E"/>
    <w:rsid w:val="00076FE9"/>
    <w:rsid w:val="000807C6"/>
    <w:rsid w:val="00090541"/>
    <w:rsid w:val="00092029"/>
    <w:rsid w:val="00094582"/>
    <w:rsid w:val="0009653D"/>
    <w:rsid w:val="000979A7"/>
    <w:rsid w:val="000A00C2"/>
    <w:rsid w:val="000A218D"/>
    <w:rsid w:val="000A22D3"/>
    <w:rsid w:val="000A2A20"/>
    <w:rsid w:val="000B051C"/>
    <w:rsid w:val="000B2006"/>
    <w:rsid w:val="000C3BC2"/>
    <w:rsid w:val="000C49AA"/>
    <w:rsid w:val="000C5726"/>
    <w:rsid w:val="000D1C56"/>
    <w:rsid w:val="000D1F48"/>
    <w:rsid w:val="000D4502"/>
    <w:rsid w:val="000D45F0"/>
    <w:rsid w:val="000D5E99"/>
    <w:rsid w:val="000D676B"/>
    <w:rsid w:val="000E04B4"/>
    <w:rsid w:val="000E1E81"/>
    <w:rsid w:val="000E2786"/>
    <w:rsid w:val="000E3A12"/>
    <w:rsid w:val="000E7969"/>
    <w:rsid w:val="000F04E8"/>
    <w:rsid w:val="000F18B7"/>
    <w:rsid w:val="000F2A93"/>
    <w:rsid w:val="000F36AA"/>
    <w:rsid w:val="000F765C"/>
    <w:rsid w:val="000F7CA8"/>
    <w:rsid w:val="0010132E"/>
    <w:rsid w:val="00101387"/>
    <w:rsid w:val="00101477"/>
    <w:rsid w:val="00102367"/>
    <w:rsid w:val="00102E03"/>
    <w:rsid w:val="00103076"/>
    <w:rsid w:val="00103C79"/>
    <w:rsid w:val="00104090"/>
    <w:rsid w:val="00104340"/>
    <w:rsid w:val="00104996"/>
    <w:rsid w:val="00104C95"/>
    <w:rsid w:val="00105532"/>
    <w:rsid w:val="00107C10"/>
    <w:rsid w:val="00110A80"/>
    <w:rsid w:val="001157A7"/>
    <w:rsid w:val="00116405"/>
    <w:rsid w:val="0011694E"/>
    <w:rsid w:val="001204CA"/>
    <w:rsid w:val="00121AAE"/>
    <w:rsid w:val="001226DB"/>
    <w:rsid w:val="001233DC"/>
    <w:rsid w:val="001256BF"/>
    <w:rsid w:val="00126436"/>
    <w:rsid w:val="00127A90"/>
    <w:rsid w:val="001309E2"/>
    <w:rsid w:val="00135B95"/>
    <w:rsid w:val="00135E91"/>
    <w:rsid w:val="00137933"/>
    <w:rsid w:val="00141D52"/>
    <w:rsid w:val="001430E1"/>
    <w:rsid w:val="00146401"/>
    <w:rsid w:val="0014683E"/>
    <w:rsid w:val="00151F59"/>
    <w:rsid w:val="00152F8D"/>
    <w:rsid w:val="00153819"/>
    <w:rsid w:val="00154A99"/>
    <w:rsid w:val="00156214"/>
    <w:rsid w:val="00156DD4"/>
    <w:rsid w:val="001607B7"/>
    <w:rsid w:val="00161C08"/>
    <w:rsid w:val="00162480"/>
    <w:rsid w:val="00162863"/>
    <w:rsid w:val="00167F45"/>
    <w:rsid w:val="00171693"/>
    <w:rsid w:val="00172CB8"/>
    <w:rsid w:val="00180404"/>
    <w:rsid w:val="001806B7"/>
    <w:rsid w:val="00180C74"/>
    <w:rsid w:val="00182FA6"/>
    <w:rsid w:val="00183FD9"/>
    <w:rsid w:val="0018680B"/>
    <w:rsid w:val="00190456"/>
    <w:rsid w:val="00191396"/>
    <w:rsid w:val="0019245A"/>
    <w:rsid w:val="00194ACE"/>
    <w:rsid w:val="00195A94"/>
    <w:rsid w:val="001A094F"/>
    <w:rsid w:val="001A4396"/>
    <w:rsid w:val="001A628C"/>
    <w:rsid w:val="001A6EA7"/>
    <w:rsid w:val="001A6FE4"/>
    <w:rsid w:val="001A7DC6"/>
    <w:rsid w:val="001B0A0B"/>
    <w:rsid w:val="001B0E78"/>
    <w:rsid w:val="001B2193"/>
    <w:rsid w:val="001B646B"/>
    <w:rsid w:val="001B7D6F"/>
    <w:rsid w:val="001C08B8"/>
    <w:rsid w:val="001C17AB"/>
    <w:rsid w:val="001C44F2"/>
    <w:rsid w:val="001C563E"/>
    <w:rsid w:val="001C58BC"/>
    <w:rsid w:val="001C709F"/>
    <w:rsid w:val="001D3D25"/>
    <w:rsid w:val="001D57A3"/>
    <w:rsid w:val="001D59A2"/>
    <w:rsid w:val="001D6B5C"/>
    <w:rsid w:val="001D7955"/>
    <w:rsid w:val="001E1587"/>
    <w:rsid w:val="001E3D4C"/>
    <w:rsid w:val="001E5249"/>
    <w:rsid w:val="001E76AA"/>
    <w:rsid w:val="001F178B"/>
    <w:rsid w:val="001F2956"/>
    <w:rsid w:val="001F5D16"/>
    <w:rsid w:val="00205516"/>
    <w:rsid w:val="00206680"/>
    <w:rsid w:val="00207572"/>
    <w:rsid w:val="00210F32"/>
    <w:rsid w:val="00211B27"/>
    <w:rsid w:val="00211C65"/>
    <w:rsid w:val="00212077"/>
    <w:rsid w:val="002123CC"/>
    <w:rsid w:val="00212CC8"/>
    <w:rsid w:val="002139F5"/>
    <w:rsid w:val="00213F8D"/>
    <w:rsid w:val="002179B9"/>
    <w:rsid w:val="00217A8F"/>
    <w:rsid w:val="00223663"/>
    <w:rsid w:val="002236DC"/>
    <w:rsid w:val="002253C8"/>
    <w:rsid w:val="00227087"/>
    <w:rsid w:val="002303FD"/>
    <w:rsid w:val="002304D9"/>
    <w:rsid w:val="00230593"/>
    <w:rsid w:val="002316F3"/>
    <w:rsid w:val="00232A7A"/>
    <w:rsid w:val="00232E7B"/>
    <w:rsid w:val="00232F9B"/>
    <w:rsid w:val="00233D12"/>
    <w:rsid w:val="00235E9E"/>
    <w:rsid w:val="00242582"/>
    <w:rsid w:val="00244C93"/>
    <w:rsid w:val="00250F67"/>
    <w:rsid w:val="00251D4B"/>
    <w:rsid w:val="00254072"/>
    <w:rsid w:val="002554E5"/>
    <w:rsid w:val="002568ED"/>
    <w:rsid w:val="00257502"/>
    <w:rsid w:val="00261599"/>
    <w:rsid w:val="002621D0"/>
    <w:rsid w:val="002636B3"/>
    <w:rsid w:val="00263AA9"/>
    <w:rsid w:val="00265E3D"/>
    <w:rsid w:val="00271A42"/>
    <w:rsid w:val="00271DEC"/>
    <w:rsid w:val="00276D5E"/>
    <w:rsid w:val="0027751E"/>
    <w:rsid w:val="0028142C"/>
    <w:rsid w:val="00295C2C"/>
    <w:rsid w:val="00297310"/>
    <w:rsid w:val="002A1E6E"/>
    <w:rsid w:val="002A1ECF"/>
    <w:rsid w:val="002A2544"/>
    <w:rsid w:val="002A25C1"/>
    <w:rsid w:val="002A36CB"/>
    <w:rsid w:val="002A39C9"/>
    <w:rsid w:val="002A644B"/>
    <w:rsid w:val="002A7825"/>
    <w:rsid w:val="002B16F4"/>
    <w:rsid w:val="002B5222"/>
    <w:rsid w:val="002B64CA"/>
    <w:rsid w:val="002B6AC3"/>
    <w:rsid w:val="002B6EB9"/>
    <w:rsid w:val="002B76C7"/>
    <w:rsid w:val="002B7F57"/>
    <w:rsid w:val="002C010E"/>
    <w:rsid w:val="002C04B6"/>
    <w:rsid w:val="002C0569"/>
    <w:rsid w:val="002C2FFD"/>
    <w:rsid w:val="002C3F39"/>
    <w:rsid w:val="002C6A2E"/>
    <w:rsid w:val="002C7CBD"/>
    <w:rsid w:val="002D1383"/>
    <w:rsid w:val="002D1CB2"/>
    <w:rsid w:val="002D27DD"/>
    <w:rsid w:val="002D29E2"/>
    <w:rsid w:val="002D44D2"/>
    <w:rsid w:val="002D507B"/>
    <w:rsid w:val="002D6154"/>
    <w:rsid w:val="002D7B49"/>
    <w:rsid w:val="002E080C"/>
    <w:rsid w:val="002E0CDB"/>
    <w:rsid w:val="002E2451"/>
    <w:rsid w:val="002E5F3A"/>
    <w:rsid w:val="002E69A3"/>
    <w:rsid w:val="002F065F"/>
    <w:rsid w:val="002F08E3"/>
    <w:rsid w:val="002F5109"/>
    <w:rsid w:val="00300286"/>
    <w:rsid w:val="00300349"/>
    <w:rsid w:val="00300371"/>
    <w:rsid w:val="00300424"/>
    <w:rsid w:val="003012FE"/>
    <w:rsid w:val="00301ACE"/>
    <w:rsid w:val="0030699D"/>
    <w:rsid w:val="00307290"/>
    <w:rsid w:val="003076C0"/>
    <w:rsid w:val="00311268"/>
    <w:rsid w:val="00311347"/>
    <w:rsid w:val="00314E49"/>
    <w:rsid w:val="00316FB5"/>
    <w:rsid w:val="003217F5"/>
    <w:rsid w:val="00322D5E"/>
    <w:rsid w:val="003235A3"/>
    <w:rsid w:val="0032366C"/>
    <w:rsid w:val="003259CD"/>
    <w:rsid w:val="00325F59"/>
    <w:rsid w:val="003302A7"/>
    <w:rsid w:val="003326FA"/>
    <w:rsid w:val="003342E3"/>
    <w:rsid w:val="003412B5"/>
    <w:rsid w:val="003421FC"/>
    <w:rsid w:val="00342672"/>
    <w:rsid w:val="00343CB9"/>
    <w:rsid w:val="00345D08"/>
    <w:rsid w:val="003471DD"/>
    <w:rsid w:val="00350709"/>
    <w:rsid w:val="00352F51"/>
    <w:rsid w:val="0035360B"/>
    <w:rsid w:val="00355385"/>
    <w:rsid w:val="003557A1"/>
    <w:rsid w:val="0035692D"/>
    <w:rsid w:val="00356CF9"/>
    <w:rsid w:val="003573F2"/>
    <w:rsid w:val="003605A5"/>
    <w:rsid w:val="0036207F"/>
    <w:rsid w:val="00367F3F"/>
    <w:rsid w:val="00372D38"/>
    <w:rsid w:val="00380661"/>
    <w:rsid w:val="00380E1F"/>
    <w:rsid w:val="00382D40"/>
    <w:rsid w:val="003847BE"/>
    <w:rsid w:val="00385EC8"/>
    <w:rsid w:val="00386AE8"/>
    <w:rsid w:val="00387483"/>
    <w:rsid w:val="00391F34"/>
    <w:rsid w:val="0039424E"/>
    <w:rsid w:val="0039471C"/>
    <w:rsid w:val="003A450F"/>
    <w:rsid w:val="003B0307"/>
    <w:rsid w:val="003B6050"/>
    <w:rsid w:val="003B644D"/>
    <w:rsid w:val="003B64F5"/>
    <w:rsid w:val="003B690D"/>
    <w:rsid w:val="003B769F"/>
    <w:rsid w:val="003C0855"/>
    <w:rsid w:val="003C19BC"/>
    <w:rsid w:val="003C2AB8"/>
    <w:rsid w:val="003C2B20"/>
    <w:rsid w:val="003C584B"/>
    <w:rsid w:val="003C6B71"/>
    <w:rsid w:val="003C7EC4"/>
    <w:rsid w:val="003D0A4F"/>
    <w:rsid w:val="003D0B8B"/>
    <w:rsid w:val="003D14AE"/>
    <w:rsid w:val="003D1798"/>
    <w:rsid w:val="003D28C6"/>
    <w:rsid w:val="003D2C1F"/>
    <w:rsid w:val="003D3232"/>
    <w:rsid w:val="003D615F"/>
    <w:rsid w:val="003D6E2D"/>
    <w:rsid w:val="003D7311"/>
    <w:rsid w:val="003E0022"/>
    <w:rsid w:val="003E00C0"/>
    <w:rsid w:val="003E2151"/>
    <w:rsid w:val="003E3058"/>
    <w:rsid w:val="003E30C9"/>
    <w:rsid w:val="003E3B57"/>
    <w:rsid w:val="003E4DE7"/>
    <w:rsid w:val="003E51E3"/>
    <w:rsid w:val="003E64E2"/>
    <w:rsid w:val="003F0012"/>
    <w:rsid w:val="003F281C"/>
    <w:rsid w:val="003F297F"/>
    <w:rsid w:val="003F643C"/>
    <w:rsid w:val="00400EEF"/>
    <w:rsid w:val="00403EB2"/>
    <w:rsid w:val="004043AF"/>
    <w:rsid w:val="004129C4"/>
    <w:rsid w:val="00415E92"/>
    <w:rsid w:val="0042462A"/>
    <w:rsid w:val="00424FE7"/>
    <w:rsid w:val="00427003"/>
    <w:rsid w:val="004303FF"/>
    <w:rsid w:val="00432172"/>
    <w:rsid w:val="004329BE"/>
    <w:rsid w:val="00434518"/>
    <w:rsid w:val="004345A5"/>
    <w:rsid w:val="00434A62"/>
    <w:rsid w:val="00437F09"/>
    <w:rsid w:val="00441667"/>
    <w:rsid w:val="00445E73"/>
    <w:rsid w:val="00445EED"/>
    <w:rsid w:val="00452E3A"/>
    <w:rsid w:val="00456016"/>
    <w:rsid w:val="00456C65"/>
    <w:rsid w:val="0045708D"/>
    <w:rsid w:val="00460DC4"/>
    <w:rsid w:val="00461181"/>
    <w:rsid w:val="00463D8E"/>
    <w:rsid w:val="00470C2D"/>
    <w:rsid w:val="00472B5F"/>
    <w:rsid w:val="00472F2E"/>
    <w:rsid w:val="00481972"/>
    <w:rsid w:val="00482035"/>
    <w:rsid w:val="00483849"/>
    <w:rsid w:val="004855B3"/>
    <w:rsid w:val="00490F0E"/>
    <w:rsid w:val="0049109A"/>
    <w:rsid w:val="00494A17"/>
    <w:rsid w:val="00495335"/>
    <w:rsid w:val="00497B99"/>
    <w:rsid w:val="004A1B96"/>
    <w:rsid w:val="004A21A6"/>
    <w:rsid w:val="004A2D10"/>
    <w:rsid w:val="004A57E0"/>
    <w:rsid w:val="004A6034"/>
    <w:rsid w:val="004A7A8D"/>
    <w:rsid w:val="004A7EED"/>
    <w:rsid w:val="004B042F"/>
    <w:rsid w:val="004B1E99"/>
    <w:rsid w:val="004B22A5"/>
    <w:rsid w:val="004B4364"/>
    <w:rsid w:val="004B5901"/>
    <w:rsid w:val="004B7243"/>
    <w:rsid w:val="004B7806"/>
    <w:rsid w:val="004C21DF"/>
    <w:rsid w:val="004C555F"/>
    <w:rsid w:val="004C70E9"/>
    <w:rsid w:val="004D172E"/>
    <w:rsid w:val="004D4CE8"/>
    <w:rsid w:val="004D4EEA"/>
    <w:rsid w:val="004D6582"/>
    <w:rsid w:val="004E72B0"/>
    <w:rsid w:val="004E7DCF"/>
    <w:rsid w:val="004F27D0"/>
    <w:rsid w:val="004F4939"/>
    <w:rsid w:val="004F4C33"/>
    <w:rsid w:val="004F658C"/>
    <w:rsid w:val="00500F12"/>
    <w:rsid w:val="0050139A"/>
    <w:rsid w:val="00501AB8"/>
    <w:rsid w:val="005059E6"/>
    <w:rsid w:val="00506586"/>
    <w:rsid w:val="00506D03"/>
    <w:rsid w:val="005076E5"/>
    <w:rsid w:val="00507C5C"/>
    <w:rsid w:val="0051029F"/>
    <w:rsid w:val="00510A21"/>
    <w:rsid w:val="00510FAC"/>
    <w:rsid w:val="00513991"/>
    <w:rsid w:val="00513FFB"/>
    <w:rsid w:val="00514394"/>
    <w:rsid w:val="00515DC3"/>
    <w:rsid w:val="00517453"/>
    <w:rsid w:val="005214F4"/>
    <w:rsid w:val="005225A9"/>
    <w:rsid w:val="0052374A"/>
    <w:rsid w:val="00533CE9"/>
    <w:rsid w:val="00534890"/>
    <w:rsid w:val="00534DA2"/>
    <w:rsid w:val="005405D0"/>
    <w:rsid w:val="005504F6"/>
    <w:rsid w:val="00550AD6"/>
    <w:rsid w:val="005565CE"/>
    <w:rsid w:val="00561271"/>
    <w:rsid w:val="0056354C"/>
    <w:rsid w:val="00563DBC"/>
    <w:rsid w:val="005645FD"/>
    <w:rsid w:val="00564847"/>
    <w:rsid w:val="00572D89"/>
    <w:rsid w:val="00577D7F"/>
    <w:rsid w:val="00581D3B"/>
    <w:rsid w:val="00584D9A"/>
    <w:rsid w:val="00590831"/>
    <w:rsid w:val="0059682E"/>
    <w:rsid w:val="00597667"/>
    <w:rsid w:val="00597918"/>
    <w:rsid w:val="005A1735"/>
    <w:rsid w:val="005A1C41"/>
    <w:rsid w:val="005A4B8A"/>
    <w:rsid w:val="005A5B7C"/>
    <w:rsid w:val="005A7EB2"/>
    <w:rsid w:val="005B3007"/>
    <w:rsid w:val="005B52B4"/>
    <w:rsid w:val="005B71C8"/>
    <w:rsid w:val="005B7297"/>
    <w:rsid w:val="005B7E95"/>
    <w:rsid w:val="005C086F"/>
    <w:rsid w:val="005C4044"/>
    <w:rsid w:val="005D087A"/>
    <w:rsid w:val="005D3D88"/>
    <w:rsid w:val="005D4E63"/>
    <w:rsid w:val="005D517B"/>
    <w:rsid w:val="005E4EBF"/>
    <w:rsid w:val="005E6432"/>
    <w:rsid w:val="005E7A88"/>
    <w:rsid w:val="005F3058"/>
    <w:rsid w:val="005F4792"/>
    <w:rsid w:val="005F4EF1"/>
    <w:rsid w:val="005F578E"/>
    <w:rsid w:val="005F5FC3"/>
    <w:rsid w:val="005F6BE3"/>
    <w:rsid w:val="00600656"/>
    <w:rsid w:val="00602E9B"/>
    <w:rsid w:val="00605E92"/>
    <w:rsid w:val="00606387"/>
    <w:rsid w:val="00607873"/>
    <w:rsid w:val="0060796B"/>
    <w:rsid w:val="00610D8C"/>
    <w:rsid w:val="006113B3"/>
    <w:rsid w:val="00611FEF"/>
    <w:rsid w:val="006120F3"/>
    <w:rsid w:val="00612520"/>
    <w:rsid w:val="00612DD6"/>
    <w:rsid w:val="00614237"/>
    <w:rsid w:val="006150C4"/>
    <w:rsid w:val="00616AB4"/>
    <w:rsid w:val="00616E86"/>
    <w:rsid w:val="0062140F"/>
    <w:rsid w:val="00622F85"/>
    <w:rsid w:val="0062318D"/>
    <w:rsid w:val="00625E07"/>
    <w:rsid w:val="00632727"/>
    <w:rsid w:val="00632BB9"/>
    <w:rsid w:val="0063411C"/>
    <w:rsid w:val="00635E8A"/>
    <w:rsid w:val="00636D60"/>
    <w:rsid w:val="00641A04"/>
    <w:rsid w:val="00641A62"/>
    <w:rsid w:val="00643924"/>
    <w:rsid w:val="00647C0A"/>
    <w:rsid w:val="0065176C"/>
    <w:rsid w:val="006520E3"/>
    <w:rsid w:val="00663637"/>
    <w:rsid w:val="00663AD2"/>
    <w:rsid w:val="00663F29"/>
    <w:rsid w:val="00666A1C"/>
    <w:rsid w:val="00670145"/>
    <w:rsid w:val="006716A0"/>
    <w:rsid w:val="00674932"/>
    <w:rsid w:val="00676062"/>
    <w:rsid w:val="006801FE"/>
    <w:rsid w:val="00680B8E"/>
    <w:rsid w:val="0068290E"/>
    <w:rsid w:val="00684811"/>
    <w:rsid w:val="00686DC5"/>
    <w:rsid w:val="0068741F"/>
    <w:rsid w:val="0069081F"/>
    <w:rsid w:val="00690A59"/>
    <w:rsid w:val="00690FEF"/>
    <w:rsid w:val="0069100F"/>
    <w:rsid w:val="00692FB9"/>
    <w:rsid w:val="0069567A"/>
    <w:rsid w:val="0069650A"/>
    <w:rsid w:val="006973C1"/>
    <w:rsid w:val="006A18E7"/>
    <w:rsid w:val="006A1D46"/>
    <w:rsid w:val="006A422F"/>
    <w:rsid w:val="006A5DC1"/>
    <w:rsid w:val="006A6E10"/>
    <w:rsid w:val="006A70B9"/>
    <w:rsid w:val="006B1511"/>
    <w:rsid w:val="006B53A7"/>
    <w:rsid w:val="006B68FA"/>
    <w:rsid w:val="006B7DC8"/>
    <w:rsid w:val="006C4EA6"/>
    <w:rsid w:val="006C535C"/>
    <w:rsid w:val="006C5994"/>
    <w:rsid w:val="006D07AB"/>
    <w:rsid w:val="006D0BC1"/>
    <w:rsid w:val="006D1F27"/>
    <w:rsid w:val="006D3741"/>
    <w:rsid w:val="006D5D53"/>
    <w:rsid w:val="006D67C5"/>
    <w:rsid w:val="006D6B66"/>
    <w:rsid w:val="006D7440"/>
    <w:rsid w:val="006E2875"/>
    <w:rsid w:val="006E2A21"/>
    <w:rsid w:val="006E5288"/>
    <w:rsid w:val="006E6ACC"/>
    <w:rsid w:val="006F074A"/>
    <w:rsid w:val="006F7D83"/>
    <w:rsid w:val="007051B1"/>
    <w:rsid w:val="007061B7"/>
    <w:rsid w:val="00707023"/>
    <w:rsid w:val="007078A8"/>
    <w:rsid w:val="00707BED"/>
    <w:rsid w:val="0071111F"/>
    <w:rsid w:val="0071218D"/>
    <w:rsid w:val="00712729"/>
    <w:rsid w:val="0071549E"/>
    <w:rsid w:val="00715622"/>
    <w:rsid w:val="00715944"/>
    <w:rsid w:val="00717CAE"/>
    <w:rsid w:val="0072040E"/>
    <w:rsid w:val="00722D7A"/>
    <w:rsid w:val="007239C0"/>
    <w:rsid w:val="00726D46"/>
    <w:rsid w:val="00727EE0"/>
    <w:rsid w:val="007308AF"/>
    <w:rsid w:val="00732CC3"/>
    <w:rsid w:val="00732E5F"/>
    <w:rsid w:val="00733285"/>
    <w:rsid w:val="007344D7"/>
    <w:rsid w:val="00736FEA"/>
    <w:rsid w:val="00737FCA"/>
    <w:rsid w:val="00740370"/>
    <w:rsid w:val="007409CC"/>
    <w:rsid w:val="00742CD3"/>
    <w:rsid w:val="00743C66"/>
    <w:rsid w:val="0074648B"/>
    <w:rsid w:val="00750787"/>
    <w:rsid w:val="00753D88"/>
    <w:rsid w:val="00755C92"/>
    <w:rsid w:val="0075708F"/>
    <w:rsid w:val="0075729A"/>
    <w:rsid w:val="00764162"/>
    <w:rsid w:val="00764E63"/>
    <w:rsid w:val="007657C6"/>
    <w:rsid w:val="0076582A"/>
    <w:rsid w:val="00766D61"/>
    <w:rsid w:val="00770200"/>
    <w:rsid w:val="00770F52"/>
    <w:rsid w:val="00771DE9"/>
    <w:rsid w:val="007726F3"/>
    <w:rsid w:val="00776DD3"/>
    <w:rsid w:val="0078006B"/>
    <w:rsid w:val="0078100B"/>
    <w:rsid w:val="00781084"/>
    <w:rsid w:val="00782C17"/>
    <w:rsid w:val="007831DA"/>
    <w:rsid w:val="007859D4"/>
    <w:rsid w:val="00790BA5"/>
    <w:rsid w:val="00791971"/>
    <w:rsid w:val="007979EB"/>
    <w:rsid w:val="007A0556"/>
    <w:rsid w:val="007A3BBA"/>
    <w:rsid w:val="007A6CE7"/>
    <w:rsid w:val="007B3278"/>
    <w:rsid w:val="007B3AE2"/>
    <w:rsid w:val="007B5744"/>
    <w:rsid w:val="007C1FD6"/>
    <w:rsid w:val="007C5935"/>
    <w:rsid w:val="007C5AFA"/>
    <w:rsid w:val="007C5DC0"/>
    <w:rsid w:val="007C710E"/>
    <w:rsid w:val="007C7F87"/>
    <w:rsid w:val="007D0E3E"/>
    <w:rsid w:val="007D3EB0"/>
    <w:rsid w:val="007D4432"/>
    <w:rsid w:val="007D5826"/>
    <w:rsid w:val="007D7C7A"/>
    <w:rsid w:val="007D7ECF"/>
    <w:rsid w:val="007E35E3"/>
    <w:rsid w:val="007E3D69"/>
    <w:rsid w:val="007E5CE3"/>
    <w:rsid w:val="007E6A9D"/>
    <w:rsid w:val="007F0B1C"/>
    <w:rsid w:val="007F18EF"/>
    <w:rsid w:val="007F1BAF"/>
    <w:rsid w:val="007F2516"/>
    <w:rsid w:val="007F2533"/>
    <w:rsid w:val="007F2C3A"/>
    <w:rsid w:val="0080030E"/>
    <w:rsid w:val="00801969"/>
    <w:rsid w:val="00802A04"/>
    <w:rsid w:val="0080652B"/>
    <w:rsid w:val="00806FA5"/>
    <w:rsid w:val="00810377"/>
    <w:rsid w:val="00811772"/>
    <w:rsid w:val="0081213D"/>
    <w:rsid w:val="0081402E"/>
    <w:rsid w:val="00815978"/>
    <w:rsid w:val="0081678D"/>
    <w:rsid w:val="00817FC8"/>
    <w:rsid w:val="00820AD0"/>
    <w:rsid w:val="00820BC5"/>
    <w:rsid w:val="008246D4"/>
    <w:rsid w:val="008256AB"/>
    <w:rsid w:val="0083046A"/>
    <w:rsid w:val="008306D6"/>
    <w:rsid w:val="00830BDC"/>
    <w:rsid w:val="008315F2"/>
    <w:rsid w:val="00831EB0"/>
    <w:rsid w:val="00837431"/>
    <w:rsid w:val="00837EAB"/>
    <w:rsid w:val="00841459"/>
    <w:rsid w:val="008429CE"/>
    <w:rsid w:val="00842BF5"/>
    <w:rsid w:val="00843446"/>
    <w:rsid w:val="00847DEB"/>
    <w:rsid w:val="00856477"/>
    <w:rsid w:val="00856912"/>
    <w:rsid w:val="00856C9D"/>
    <w:rsid w:val="008609BF"/>
    <w:rsid w:val="00862A59"/>
    <w:rsid w:val="00862BF7"/>
    <w:rsid w:val="00863C2D"/>
    <w:rsid w:val="00863F13"/>
    <w:rsid w:val="00865E90"/>
    <w:rsid w:val="00866EF2"/>
    <w:rsid w:val="008678C5"/>
    <w:rsid w:val="00867C77"/>
    <w:rsid w:val="008724FD"/>
    <w:rsid w:val="0087607B"/>
    <w:rsid w:val="0088166D"/>
    <w:rsid w:val="00881A14"/>
    <w:rsid w:val="008829E3"/>
    <w:rsid w:val="00884DBD"/>
    <w:rsid w:val="00890519"/>
    <w:rsid w:val="00890851"/>
    <w:rsid w:val="0089670A"/>
    <w:rsid w:val="008A01A1"/>
    <w:rsid w:val="008A167A"/>
    <w:rsid w:val="008A27F5"/>
    <w:rsid w:val="008A5D73"/>
    <w:rsid w:val="008A7050"/>
    <w:rsid w:val="008A7460"/>
    <w:rsid w:val="008B20B0"/>
    <w:rsid w:val="008B23C5"/>
    <w:rsid w:val="008B3D66"/>
    <w:rsid w:val="008B3EC0"/>
    <w:rsid w:val="008B4E20"/>
    <w:rsid w:val="008B7E26"/>
    <w:rsid w:val="008C1731"/>
    <w:rsid w:val="008C2738"/>
    <w:rsid w:val="008C56E6"/>
    <w:rsid w:val="008D03ED"/>
    <w:rsid w:val="008D0FD1"/>
    <w:rsid w:val="008D1387"/>
    <w:rsid w:val="008D1913"/>
    <w:rsid w:val="008D2E94"/>
    <w:rsid w:val="008D35B8"/>
    <w:rsid w:val="008D6C78"/>
    <w:rsid w:val="008D725A"/>
    <w:rsid w:val="008E353A"/>
    <w:rsid w:val="008E4F4A"/>
    <w:rsid w:val="008F0037"/>
    <w:rsid w:val="008F09F1"/>
    <w:rsid w:val="008F287B"/>
    <w:rsid w:val="008F71B5"/>
    <w:rsid w:val="00903AC0"/>
    <w:rsid w:val="009056C7"/>
    <w:rsid w:val="00911235"/>
    <w:rsid w:val="00915312"/>
    <w:rsid w:val="009158E7"/>
    <w:rsid w:val="009164E1"/>
    <w:rsid w:val="00916714"/>
    <w:rsid w:val="00921707"/>
    <w:rsid w:val="0092311C"/>
    <w:rsid w:val="0092399A"/>
    <w:rsid w:val="00927DB4"/>
    <w:rsid w:val="00932BAD"/>
    <w:rsid w:val="009352C8"/>
    <w:rsid w:val="009357DF"/>
    <w:rsid w:val="00940F04"/>
    <w:rsid w:val="00941B55"/>
    <w:rsid w:val="009425EB"/>
    <w:rsid w:val="00944485"/>
    <w:rsid w:val="009451EA"/>
    <w:rsid w:val="009478D5"/>
    <w:rsid w:val="00950FAF"/>
    <w:rsid w:val="00951995"/>
    <w:rsid w:val="00952A15"/>
    <w:rsid w:val="0095342D"/>
    <w:rsid w:val="00960CFF"/>
    <w:rsid w:val="009613F0"/>
    <w:rsid w:val="00961826"/>
    <w:rsid w:val="00963185"/>
    <w:rsid w:val="00963E73"/>
    <w:rsid w:val="00964D56"/>
    <w:rsid w:val="00966ED5"/>
    <w:rsid w:val="009739FB"/>
    <w:rsid w:val="00973FA6"/>
    <w:rsid w:val="00975CBB"/>
    <w:rsid w:val="009775C9"/>
    <w:rsid w:val="0097787D"/>
    <w:rsid w:val="009811F1"/>
    <w:rsid w:val="00984DD2"/>
    <w:rsid w:val="009878D4"/>
    <w:rsid w:val="00992A4E"/>
    <w:rsid w:val="00993511"/>
    <w:rsid w:val="00993E6E"/>
    <w:rsid w:val="00994802"/>
    <w:rsid w:val="00995CB0"/>
    <w:rsid w:val="00997849"/>
    <w:rsid w:val="009A0A08"/>
    <w:rsid w:val="009A317B"/>
    <w:rsid w:val="009A525F"/>
    <w:rsid w:val="009A5FF7"/>
    <w:rsid w:val="009A60E0"/>
    <w:rsid w:val="009A7C86"/>
    <w:rsid w:val="009B01B5"/>
    <w:rsid w:val="009B0F92"/>
    <w:rsid w:val="009B2D55"/>
    <w:rsid w:val="009B4A56"/>
    <w:rsid w:val="009C1DDB"/>
    <w:rsid w:val="009C23BC"/>
    <w:rsid w:val="009C334F"/>
    <w:rsid w:val="009C5445"/>
    <w:rsid w:val="009C6E30"/>
    <w:rsid w:val="009D0182"/>
    <w:rsid w:val="009D0515"/>
    <w:rsid w:val="009D1A9E"/>
    <w:rsid w:val="009E0998"/>
    <w:rsid w:val="009E0B41"/>
    <w:rsid w:val="009E1247"/>
    <w:rsid w:val="009E524F"/>
    <w:rsid w:val="009E6E68"/>
    <w:rsid w:val="009E7562"/>
    <w:rsid w:val="009E7963"/>
    <w:rsid w:val="009F01EB"/>
    <w:rsid w:val="009F0268"/>
    <w:rsid w:val="009F1666"/>
    <w:rsid w:val="009F1F5B"/>
    <w:rsid w:val="009F552A"/>
    <w:rsid w:val="009F6DDD"/>
    <w:rsid w:val="009F7170"/>
    <w:rsid w:val="00A00783"/>
    <w:rsid w:val="00A01026"/>
    <w:rsid w:val="00A070AA"/>
    <w:rsid w:val="00A124BC"/>
    <w:rsid w:val="00A20E54"/>
    <w:rsid w:val="00A21951"/>
    <w:rsid w:val="00A22570"/>
    <w:rsid w:val="00A225C9"/>
    <w:rsid w:val="00A24387"/>
    <w:rsid w:val="00A25112"/>
    <w:rsid w:val="00A26B45"/>
    <w:rsid w:val="00A30B22"/>
    <w:rsid w:val="00A35EFA"/>
    <w:rsid w:val="00A469EB"/>
    <w:rsid w:val="00A50CDB"/>
    <w:rsid w:val="00A50D3F"/>
    <w:rsid w:val="00A523F0"/>
    <w:rsid w:val="00A55F46"/>
    <w:rsid w:val="00A56F5C"/>
    <w:rsid w:val="00A6063E"/>
    <w:rsid w:val="00A62CC6"/>
    <w:rsid w:val="00A63C59"/>
    <w:rsid w:val="00A663A9"/>
    <w:rsid w:val="00A703A0"/>
    <w:rsid w:val="00A736B5"/>
    <w:rsid w:val="00A7546F"/>
    <w:rsid w:val="00A75B46"/>
    <w:rsid w:val="00A76203"/>
    <w:rsid w:val="00A762AF"/>
    <w:rsid w:val="00A83B71"/>
    <w:rsid w:val="00A840E3"/>
    <w:rsid w:val="00A8418A"/>
    <w:rsid w:val="00A87197"/>
    <w:rsid w:val="00A90971"/>
    <w:rsid w:val="00A92286"/>
    <w:rsid w:val="00A96D6A"/>
    <w:rsid w:val="00A97A00"/>
    <w:rsid w:val="00AA17E2"/>
    <w:rsid w:val="00AB50E2"/>
    <w:rsid w:val="00AB5927"/>
    <w:rsid w:val="00AB5AA9"/>
    <w:rsid w:val="00AB6564"/>
    <w:rsid w:val="00AC24E8"/>
    <w:rsid w:val="00AC27F4"/>
    <w:rsid w:val="00AC3D05"/>
    <w:rsid w:val="00AC798E"/>
    <w:rsid w:val="00AD0FEC"/>
    <w:rsid w:val="00AD2044"/>
    <w:rsid w:val="00AD2596"/>
    <w:rsid w:val="00AD297F"/>
    <w:rsid w:val="00AD5478"/>
    <w:rsid w:val="00AD7DF2"/>
    <w:rsid w:val="00AE0314"/>
    <w:rsid w:val="00AE0723"/>
    <w:rsid w:val="00AE425C"/>
    <w:rsid w:val="00AE4436"/>
    <w:rsid w:val="00AE5B52"/>
    <w:rsid w:val="00AE6ACE"/>
    <w:rsid w:val="00AF52A2"/>
    <w:rsid w:val="00AF667E"/>
    <w:rsid w:val="00AF6ADB"/>
    <w:rsid w:val="00AF7D73"/>
    <w:rsid w:val="00B00804"/>
    <w:rsid w:val="00B011D5"/>
    <w:rsid w:val="00B0178B"/>
    <w:rsid w:val="00B05AB3"/>
    <w:rsid w:val="00B06442"/>
    <w:rsid w:val="00B06FB7"/>
    <w:rsid w:val="00B07FB9"/>
    <w:rsid w:val="00B1023F"/>
    <w:rsid w:val="00B1138C"/>
    <w:rsid w:val="00B155AA"/>
    <w:rsid w:val="00B2130F"/>
    <w:rsid w:val="00B214EE"/>
    <w:rsid w:val="00B24AAB"/>
    <w:rsid w:val="00B268AA"/>
    <w:rsid w:val="00B306E1"/>
    <w:rsid w:val="00B379F4"/>
    <w:rsid w:val="00B40847"/>
    <w:rsid w:val="00B4217B"/>
    <w:rsid w:val="00B46B90"/>
    <w:rsid w:val="00B47F9B"/>
    <w:rsid w:val="00B505FF"/>
    <w:rsid w:val="00B53CA5"/>
    <w:rsid w:val="00B53EFB"/>
    <w:rsid w:val="00B5571C"/>
    <w:rsid w:val="00B55D1E"/>
    <w:rsid w:val="00B56121"/>
    <w:rsid w:val="00B60F4C"/>
    <w:rsid w:val="00B610C4"/>
    <w:rsid w:val="00B611F3"/>
    <w:rsid w:val="00B63EBD"/>
    <w:rsid w:val="00B674AC"/>
    <w:rsid w:val="00B72733"/>
    <w:rsid w:val="00B73778"/>
    <w:rsid w:val="00B761C6"/>
    <w:rsid w:val="00B83213"/>
    <w:rsid w:val="00B853D4"/>
    <w:rsid w:val="00B867DD"/>
    <w:rsid w:val="00B87F34"/>
    <w:rsid w:val="00B90A73"/>
    <w:rsid w:val="00B91448"/>
    <w:rsid w:val="00B91530"/>
    <w:rsid w:val="00B9203A"/>
    <w:rsid w:val="00B924B9"/>
    <w:rsid w:val="00B929B1"/>
    <w:rsid w:val="00B960E5"/>
    <w:rsid w:val="00B96E2F"/>
    <w:rsid w:val="00BA03E2"/>
    <w:rsid w:val="00BA0DC2"/>
    <w:rsid w:val="00BA2173"/>
    <w:rsid w:val="00BA228D"/>
    <w:rsid w:val="00BA235E"/>
    <w:rsid w:val="00BA3895"/>
    <w:rsid w:val="00BA3D0C"/>
    <w:rsid w:val="00BB2340"/>
    <w:rsid w:val="00BB3E8E"/>
    <w:rsid w:val="00BB4F0D"/>
    <w:rsid w:val="00BB5D1A"/>
    <w:rsid w:val="00BB7CD9"/>
    <w:rsid w:val="00BC1ECD"/>
    <w:rsid w:val="00BC6371"/>
    <w:rsid w:val="00BD07FE"/>
    <w:rsid w:val="00BD233D"/>
    <w:rsid w:val="00BD2A0D"/>
    <w:rsid w:val="00BD2B81"/>
    <w:rsid w:val="00BE367D"/>
    <w:rsid w:val="00BF313C"/>
    <w:rsid w:val="00BF31C4"/>
    <w:rsid w:val="00BF4C98"/>
    <w:rsid w:val="00BF4F12"/>
    <w:rsid w:val="00BF5BE3"/>
    <w:rsid w:val="00BF608D"/>
    <w:rsid w:val="00BF61F8"/>
    <w:rsid w:val="00BF7604"/>
    <w:rsid w:val="00BF7D9B"/>
    <w:rsid w:val="00C0103A"/>
    <w:rsid w:val="00C02DE8"/>
    <w:rsid w:val="00C03AEE"/>
    <w:rsid w:val="00C04033"/>
    <w:rsid w:val="00C11BD6"/>
    <w:rsid w:val="00C12230"/>
    <w:rsid w:val="00C122E4"/>
    <w:rsid w:val="00C14ED0"/>
    <w:rsid w:val="00C16CEC"/>
    <w:rsid w:val="00C16D9C"/>
    <w:rsid w:val="00C2073E"/>
    <w:rsid w:val="00C21E95"/>
    <w:rsid w:val="00C235E4"/>
    <w:rsid w:val="00C247F2"/>
    <w:rsid w:val="00C24E74"/>
    <w:rsid w:val="00C250D6"/>
    <w:rsid w:val="00C274C7"/>
    <w:rsid w:val="00C30D06"/>
    <w:rsid w:val="00C316D7"/>
    <w:rsid w:val="00C3352D"/>
    <w:rsid w:val="00C3444B"/>
    <w:rsid w:val="00C36BA5"/>
    <w:rsid w:val="00C37260"/>
    <w:rsid w:val="00C37851"/>
    <w:rsid w:val="00C37D95"/>
    <w:rsid w:val="00C40E6D"/>
    <w:rsid w:val="00C419A6"/>
    <w:rsid w:val="00C421AD"/>
    <w:rsid w:val="00C43B5B"/>
    <w:rsid w:val="00C43E22"/>
    <w:rsid w:val="00C46E0D"/>
    <w:rsid w:val="00C50D71"/>
    <w:rsid w:val="00C51DEF"/>
    <w:rsid w:val="00C537AB"/>
    <w:rsid w:val="00C54AF6"/>
    <w:rsid w:val="00C5641C"/>
    <w:rsid w:val="00C5744A"/>
    <w:rsid w:val="00C5756B"/>
    <w:rsid w:val="00C575AC"/>
    <w:rsid w:val="00C63DFF"/>
    <w:rsid w:val="00C6462A"/>
    <w:rsid w:val="00C6473C"/>
    <w:rsid w:val="00C64E3E"/>
    <w:rsid w:val="00C666CD"/>
    <w:rsid w:val="00C765FA"/>
    <w:rsid w:val="00C76E37"/>
    <w:rsid w:val="00C7724B"/>
    <w:rsid w:val="00C84828"/>
    <w:rsid w:val="00C84B93"/>
    <w:rsid w:val="00C84EA2"/>
    <w:rsid w:val="00C85B36"/>
    <w:rsid w:val="00C85C4A"/>
    <w:rsid w:val="00C93981"/>
    <w:rsid w:val="00C940FA"/>
    <w:rsid w:val="00C94962"/>
    <w:rsid w:val="00CA190A"/>
    <w:rsid w:val="00CA293E"/>
    <w:rsid w:val="00CA3BB5"/>
    <w:rsid w:val="00CA3F6F"/>
    <w:rsid w:val="00CA5178"/>
    <w:rsid w:val="00CA6B9A"/>
    <w:rsid w:val="00CB1328"/>
    <w:rsid w:val="00CB2F60"/>
    <w:rsid w:val="00CB4092"/>
    <w:rsid w:val="00CB4657"/>
    <w:rsid w:val="00CB4BE6"/>
    <w:rsid w:val="00CB5394"/>
    <w:rsid w:val="00CB587A"/>
    <w:rsid w:val="00CC3CE5"/>
    <w:rsid w:val="00CC733B"/>
    <w:rsid w:val="00CD02EC"/>
    <w:rsid w:val="00CD2CFF"/>
    <w:rsid w:val="00CD3462"/>
    <w:rsid w:val="00CD57D3"/>
    <w:rsid w:val="00CD6051"/>
    <w:rsid w:val="00CD6760"/>
    <w:rsid w:val="00CD6F86"/>
    <w:rsid w:val="00CD74BF"/>
    <w:rsid w:val="00CD7F93"/>
    <w:rsid w:val="00CE194F"/>
    <w:rsid w:val="00CE2D91"/>
    <w:rsid w:val="00CE7D72"/>
    <w:rsid w:val="00CF008F"/>
    <w:rsid w:val="00CF0F72"/>
    <w:rsid w:val="00CF1021"/>
    <w:rsid w:val="00CF21F4"/>
    <w:rsid w:val="00CF3FEA"/>
    <w:rsid w:val="00CF456D"/>
    <w:rsid w:val="00CF4916"/>
    <w:rsid w:val="00CF733E"/>
    <w:rsid w:val="00CF77EB"/>
    <w:rsid w:val="00D02BE0"/>
    <w:rsid w:val="00D03543"/>
    <w:rsid w:val="00D04935"/>
    <w:rsid w:val="00D10BD0"/>
    <w:rsid w:val="00D1120B"/>
    <w:rsid w:val="00D161F1"/>
    <w:rsid w:val="00D165AD"/>
    <w:rsid w:val="00D20A83"/>
    <w:rsid w:val="00D22620"/>
    <w:rsid w:val="00D22930"/>
    <w:rsid w:val="00D23899"/>
    <w:rsid w:val="00D268E7"/>
    <w:rsid w:val="00D26D5F"/>
    <w:rsid w:val="00D3069A"/>
    <w:rsid w:val="00D327A6"/>
    <w:rsid w:val="00D33CB2"/>
    <w:rsid w:val="00D3537A"/>
    <w:rsid w:val="00D35CA2"/>
    <w:rsid w:val="00D41572"/>
    <w:rsid w:val="00D4162C"/>
    <w:rsid w:val="00D43650"/>
    <w:rsid w:val="00D46111"/>
    <w:rsid w:val="00D4629C"/>
    <w:rsid w:val="00D471A3"/>
    <w:rsid w:val="00D52417"/>
    <w:rsid w:val="00D54073"/>
    <w:rsid w:val="00D55922"/>
    <w:rsid w:val="00D56C21"/>
    <w:rsid w:val="00D5738C"/>
    <w:rsid w:val="00D602EF"/>
    <w:rsid w:val="00D64AED"/>
    <w:rsid w:val="00D66D3B"/>
    <w:rsid w:val="00D67A00"/>
    <w:rsid w:val="00D70E61"/>
    <w:rsid w:val="00D710F0"/>
    <w:rsid w:val="00D7275C"/>
    <w:rsid w:val="00D72A0A"/>
    <w:rsid w:val="00D744FF"/>
    <w:rsid w:val="00D8271C"/>
    <w:rsid w:val="00D84B12"/>
    <w:rsid w:val="00D84BDC"/>
    <w:rsid w:val="00D91A76"/>
    <w:rsid w:val="00D94097"/>
    <w:rsid w:val="00D94285"/>
    <w:rsid w:val="00D94F2E"/>
    <w:rsid w:val="00DA181D"/>
    <w:rsid w:val="00DA2325"/>
    <w:rsid w:val="00DA62DD"/>
    <w:rsid w:val="00DA6ADC"/>
    <w:rsid w:val="00DA7E72"/>
    <w:rsid w:val="00DB1DF4"/>
    <w:rsid w:val="00DB404E"/>
    <w:rsid w:val="00DB77F7"/>
    <w:rsid w:val="00DC0835"/>
    <w:rsid w:val="00DC4173"/>
    <w:rsid w:val="00DC47D9"/>
    <w:rsid w:val="00DC4B6A"/>
    <w:rsid w:val="00DC4D19"/>
    <w:rsid w:val="00DC504F"/>
    <w:rsid w:val="00DC7541"/>
    <w:rsid w:val="00DD6EAF"/>
    <w:rsid w:val="00DE2C4F"/>
    <w:rsid w:val="00DE63E4"/>
    <w:rsid w:val="00DF09E6"/>
    <w:rsid w:val="00DF3015"/>
    <w:rsid w:val="00DF33D1"/>
    <w:rsid w:val="00DF5344"/>
    <w:rsid w:val="00E00571"/>
    <w:rsid w:val="00E009F7"/>
    <w:rsid w:val="00E014EC"/>
    <w:rsid w:val="00E019C7"/>
    <w:rsid w:val="00E02F78"/>
    <w:rsid w:val="00E05232"/>
    <w:rsid w:val="00E06962"/>
    <w:rsid w:val="00E07BEC"/>
    <w:rsid w:val="00E100B9"/>
    <w:rsid w:val="00E131FA"/>
    <w:rsid w:val="00E133F5"/>
    <w:rsid w:val="00E139E4"/>
    <w:rsid w:val="00E164E5"/>
    <w:rsid w:val="00E17CF5"/>
    <w:rsid w:val="00E2051C"/>
    <w:rsid w:val="00E21258"/>
    <w:rsid w:val="00E22C53"/>
    <w:rsid w:val="00E2479C"/>
    <w:rsid w:val="00E24D6A"/>
    <w:rsid w:val="00E25B97"/>
    <w:rsid w:val="00E2719B"/>
    <w:rsid w:val="00E277A2"/>
    <w:rsid w:val="00E334BB"/>
    <w:rsid w:val="00E335E7"/>
    <w:rsid w:val="00E33D94"/>
    <w:rsid w:val="00E3490B"/>
    <w:rsid w:val="00E36424"/>
    <w:rsid w:val="00E377B1"/>
    <w:rsid w:val="00E41818"/>
    <w:rsid w:val="00E41F22"/>
    <w:rsid w:val="00E4629B"/>
    <w:rsid w:val="00E465B3"/>
    <w:rsid w:val="00E51E21"/>
    <w:rsid w:val="00E523EC"/>
    <w:rsid w:val="00E53192"/>
    <w:rsid w:val="00E55084"/>
    <w:rsid w:val="00E561A0"/>
    <w:rsid w:val="00E57538"/>
    <w:rsid w:val="00E6113F"/>
    <w:rsid w:val="00E61D61"/>
    <w:rsid w:val="00E62263"/>
    <w:rsid w:val="00E62509"/>
    <w:rsid w:val="00E65F80"/>
    <w:rsid w:val="00E66157"/>
    <w:rsid w:val="00E70176"/>
    <w:rsid w:val="00E718E1"/>
    <w:rsid w:val="00E73401"/>
    <w:rsid w:val="00E73C69"/>
    <w:rsid w:val="00E7403A"/>
    <w:rsid w:val="00E744C8"/>
    <w:rsid w:val="00E763C7"/>
    <w:rsid w:val="00E775D0"/>
    <w:rsid w:val="00E81EDD"/>
    <w:rsid w:val="00E8269C"/>
    <w:rsid w:val="00E826FA"/>
    <w:rsid w:val="00E8330E"/>
    <w:rsid w:val="00E8462D"/>
    <w:rsid w:val="00E865E1"/>
    <w:rsid w:val="00E872B5"/>
    <w:rsid w:val="00E87BD9"/>
    <w:rsid w:val="00E87C6A"/>
    <w:rsid w:val="00E922ED"/>
    <w:rsid w:val="00E92602"/>
    <w:rsid w:val="00E932E8"/>
    <w:rsid w:val="00E9389F"/>
    <w:rsid w:val="00E93FC5"/>
    <w:rsid w:val="00E949E3"/>
    <w:rsid w:val="00E96121"/>
    <w:rsid w:val="00EA104E"/>
    <w:rsid w:val="00EA13EC"/>
    <w:rsid w:val="00EA2066"/>
    <w:rsid w:val="00EA6C78"/>
    <w:rsid w:val="00EA736A"/>
    <w:rsid w:val="00EB02DB"/>
    <w:rsid w:val="00EB0C7D"/>
    <w:rsid w:val="00EB2090"/>
    <w:rsid w:val="00EB2223"/>
    <w:rsid w:val="00EB385A"/>
    <w:rsid w:val="00EB4CAD"/>
    <w:rsid w:val="00EB6A7A"/>
    <w:rsid w:val="00EC05B0"/>
    <w:rsid w:val="00EC578D"/>
    <w:rsid w:val="00EC6F2C"/>
    <w:rsid w:val="00ED13E6"/>
    <w:rsid w:val="00ED3BF3"/>
    <w:rsid w:val="00ED3DD6"/>
    <w:rsid w:val="00ED48B7"/>
    <w:rsid w:val="00ED78F4"/>
    <w:rsid w:val="00EE1CE5"/>
    <w:rsid w:val="00EE5686"/>
    <w:rsid w:val="00EE7218"/>
    <w:rsid w:val="00EE7DE8"/>
    <w:rsid w:val="00EF1779"/>
    <w:rsid w:val="00EF7A05"/>
    <w:rsid w:val="00F01084"/>
    <w:rsid w:val="00F01896"/>
    <w:rsid w:val="00F020A8"/>
    <w:rsid w:val="00F02B5D"/>
    <w:rsid w:val="00F0528C"/>
    <w:rsid w:val="00F05DC3"/>
    <w:rsid w:val="00F101C0"/>
    <w:rsid w:val="00F10B6A"/>
    <w:rsid w:val="00F130AC"/>
    <w:rsid w:val="00F140FD"/>
    <w:rsid w:val="00F16161"/>
    <w:rsid w:val="00F1627A"/>
    <w:rsid w:val="00F21C87"/>
    <w:rsid w:val="00F22645"/>
    <w:rsid w:val="00F26965"/>
    <w:rsid w:val="00F272F6"/>
    <w:rsid w:val="00F30110"/>
    <w:rsid w:val="00F33963"/>
    <w:rsid w:val="00F33E86"/>
    <w:rsid w:val="00F349CE"/>
    <w:rsid w:val="00F35766"/>
    <w:rsid w:val="00F37D6B"/>
    <w:rsid w:val="00F42DA1"/>
    <w:rsid w:val="00F43A10"/>
    <w:rsid w:val="00F43B1D"/>
    <w:rsid w:val="00F43C55"/>
    <w:rsid w:val="00F519B2"/>
    <w:rsid w:val="00F52266"/>
    <w:rsid w:val="00F522FE"/>
    <w:rsid w:val="00F57965"/>
    <w:rsid w:val="00F62B4C"/>
    <w:rsid w:val="00F6388B"/>
    <w:rsid w:val="00F63C70"/>
    <w:rsid w:val="00F655F0"/>
    <w:rsid w:val="00F6683C"/>
    <w:rsid w:val="00F6771E"/>
    <w:rsid w:val="00F67882"/>
    <w:rsid w:val="00F73C5F"/>
    <w:rsid w:val="00F7409D"/>
    <w:rsid w:val="00F7473E"/>
    <w:rsid w:val="00F74F81"/>
    <w:rsid w:val="00F766A9"/>
    <w:rsid w:val="00F82B58"/>
    <w:rsid w:val="00F8324D"/>
    <w:rsid w:val="00F84B10"/>
    <w:rsid w:val="00F85AF7"/>
    <w:rsid w:val="00F9295B"/>
    <w:rsid w:val="00FA01B7"/>
    <w:rsid w:val="00FA525A"/>
    <w:rsid w:val="00FA6314"/>
    <w:rsid w:val="00FA688F"/>
    <w:rsid w:val="00FA6AB9"/>
    <w:rsid w:val="00FA7D50"/>
    <w:rsid w:val="00FB1040"/>
    <w:rsid w:val="00FB1323"/>
    <w:rsid w:val="00FB3A28"/>
    <w:rsid w:val="00FB4416"/>
    <w:rsid w:val="00FC1EDE"/>
    <w:rsid w:val="00FC4885"/>
    <w:rsid w:val="00FC50CC"/>
    <w:rsid w:val="00FC54DC"/>
    <w:rsid w:val="00FC6087"/>
    <w:rsid w:val="00FD1441"/>
    <w:rsid w:val="00FD1DA4"/>
    <w:rsid w:val="00FD350C"/>
    <w:rsid w:val="00FD4B59"/>
    <w:rsid w:val="00FE1111"/>
    <w:rsid w:val="00FE25A0"/>
    <w:rsid w:val="00FE5735"/>
    <w:rsid w:val="00FE7452"/>
    <w:rsid w:val="00FF0335"/>
    <w:rsid w:val="00FF1020"/>
    <w:rsid w:val="00FF209C"/>
    <w:rsid w:val="00FF5FAF"/>
    <w:rsid w:val="00FF6734"/>
    <w:rsid w:val="00FF6A5D"/>
    <w:rsid w:val="00FF7607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51E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272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272F6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0A2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A2A20"/>
    <w:pPr>
      <w:ind w:firstLineChars="200" w:firstLine="420"/>
    </w:pPr>
  </w:style>
  <w:style w:type="paragraph" w:styleId="a5">
    <w:name w:val="Document Map"/>
    <w:basedOn w:val="a"/>
    <w:link w:val="Char"/>
    <w:uiPriority w:val="99"/>
    <w:semiHidden/>
    <w:rsid w:val="00F272F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locked/>
    <w:rsid w:val="00F272F6"/>
    <w:rPr>
      <w:rFonts w:ascii="宋体" w:eastAsia="宋体" w:cs="Times New Roman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FA6AB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A6AB9"/>
  </w:style>
  <w:style w:type="character" w:styleId="a6">
    <w:name w:val="Hyperlink"/>
    <w:basedOn w:val="a0"/>
    <w:uiPriority w:val="99"/>
    <w:rsid w:val="00FA6AB9"/>
    <w:rPr>
      <w:rFonts w:cs="Times New Roman"/>
      <w:color w:val="0000FF"/>
      <w:u w:val="single"/>
    </w:rPr>
  </w:style>
  <w:style w:type="paragraph" w:styleId="a7">
    <w:name w:val="Balloon Text"/>
    <w:basedOn w:val="a"/>
    <w:link w:val="Char0"/>
    <w:uiPriority w:val="99"/>
    <w:semiHidden/>
    <w:rsid w:val="00FA6AB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locked/>
    <w:rsid w:val="00FA6AB9"/>
    <w:rPr>
      <w:rFonts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rsid w:val="00EA13EC"/>
    <w:pPr>
      <w:ind w:leftChars="200" w:left="420"/>
    </w:pPr>
  </w:style>
  <w:style w:type="paragraph" w:styleId="a8">
    <w:name w:val="header"/>
    <w:basedOn w:val="a"/>
    <w:link w:val="Char1"/>
    <w:uiPriority w:val="99"/>
    <w:rsid w:val="00B87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locked/>
    <w:rsid w:val="00B87F34"/>
    <w:rPr>
      <w:rFonts w:cs="Times New Roman"/>
      <w:sz w:val="18"/>
      <w:szCs w:val="18"/>
    </w:rPr>
  </w:style>
  <w:style w:type="paragraph" w:styleId="a9">
    <w:name w:val="footer"/>
    <w:basedOn w:val="a"/>
    <w:link w:val="Char2"/>
    <w:uiPriority w:val="99"/>
    <w:rsid w:val="00B87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locked/>
    <w:rsid w:val="00B87F34"/>
    <w:rPr>
      <w:rFonts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C247F2"/>
    <w:rPr>
      <w:rFonts w:cs="Times New Roman"/>
    </w:rPr>
  </w:style>
  <w:style w:type="character" w:styleId="aa">
    <w:name w:val="FollowedHyperlink"/>
    <w:basedOn w:val="a0"/>
    <w:uiPriority w:val="99"/>
    <w:semiHidden/>
    <w:rsid w:val="006A5DC1"/>
    <w:rPr>
      <w:rFonts w:cs="Times New Roman"/>
      <w:color w:val="800080"/>
      <w:u w:val="single"/>
    </w:rPr>
  </w:style>
  <w:style w:type="paragraph" w:customStyle="1" w:styleId="11">
    <w:name w:val="列出段落1"/>
    <w:basedOn w:val="a"/>
    <w:uiPriority w:val="99"/>
    <w:rsid w:val="00E33D94"/>
    <w:pPr>
      <w:ind w:firstLineChars="200" w:firstLine="420"/>
    </w:pPr>
  </w:style>
  <w:style w:type="paragraph" w:customStyle="1" w:styleId="TOC1">
    <w:name w:val="TOC 标题1"/>
    <w:basedOn w:val="1"/>
    <w:next w:val="a"/>
    <w:uiPriority w:val="99"/>
    <w:rsid w:val="00E33D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b">
    <w:name w:val="Emphasis"/>
    <w:basedOn w:val="a0"/>
    <w:qFormat/>
    <w:locked/>
    <w:rsid w:val="00B214EE"/>
    <w:rPr>
      <w:i/>
      <w:iCs/>
    </w:rPr>
  </w:style>
  <w:style w:type="paragraph" w:customStyle="1" w:styleId="DecimalAligned">
    <w:name w:val="Decimal Aligned"/>
    <w:basedOn w:val="a"/>
    <w:uiPriority w:val="40"/>
    <w:qFormat/>
    <w:rsid w:val="00CE2D91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c">
    <w:name w:val="footnote text"/>
    <w:basedOn w:val="a"/>
    <w:link w:val="Char3"/>
    <w:uiPriority w:val="99"/>
    <w:unhideWhenUsed/>
    <w:rsid w:val="00CE2D91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3">
    <w:name w:val="脚注文本 Char"/>
    <w:basedOn w:val="a0"/>
    <w:link w:val="ac"/>
    <w:uiPriority w:val="99"/>
    <w:rsid w:val="00CE2D91"/>
    <w:rPr>
      <w:rFonts w:asciiTheme="minorHAnsi" w:eastAsiaTheme="minorEastAsia" w:hAnsiTheme="minorHAnsi" w:cstheme="minorBidi"/>
    </w:rPr>
  </w:style>
  <w:style w:type="character" w:styleId="ad">
    <w:name w:val="Subtle Emphasis"/>
    <w:basedOn w:val="a0"/>
    <w:uiPriority w:val="19"/>
    <w:qFormat/>
    <w:rsid w:val="00CE2D91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1"/>
    <w:uiPriority w:val="64"/>
    <w:rsid w:val="00CE2D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921707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921707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921707"/>
    <w:rPr>
      <w:kern w:val="2"/>
      <w:sz w:val="21"/>
      <w:szCs w:val="22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21707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9217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i.test.cedock.net/api/interface" TargetMode="External"/><Relationship Id="rId13" Type="http://schemas.openxmlformats.org/officeDocument/2006/relationships/hyperlink" Target="http://x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g.huan.tv/api/interface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pg.huan.tv/api/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5i.test.cedock.net/api/interface" TargetMode="External"/><Relationship Id="rId14" Type="http://schemas.openxmlformats.org/officeDocument/2006/relationships/hyperlink" Target="http://x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37B6-B821-492D-B196-DAA2B2B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1</Pages>
  <Words>17972</Words>
  <Characters>102441</Characters>
  <Application>Microsoft Office Word</Application>
  <DocSecurity>0</DocSecurity>
  <Lines>853</Lines>
  <Paragraphs>240</Paragraphs>
  <ScaleCrop>false</ScaleCrop>
  <Company>Hewlett-Packard</Company>
  <LinksUpToDate>false</LinksUpToDate>
  <CharactersWithSpaces>12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superwen</cp:lastModifiedBy>
  <cp:revision>15</cp:revision>
  <cp:lastPrinted>2012-06-20T05:54:00Z</cp:lastPrinted>
  <dcterms:created xsi:type="dcterms:W3CDTF">2013-06-08T02:47:00Z</dcterms:created>
  <dcterms:modified xsi:type="dcterms:W3CDTF">2013-06-14T02:41:00Z</dcterms:modified>
</cp:coreProperties>
</file>